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55" w:rsidRPr="00043255" w:rsidRDefault="00043255" w:rsidP="00043255">
      <w:pPr>
        <w:spacing w:line="276" w:lineRule="auto"/>
        <w:ind w:firstLine="540"/>
        <w:jc w:val="right"/>
        <w:rPr>
          <w:sz w:val="28"/>
          <w:szCs w:val="28"/>
        </w:rPr>
      </w:pPr>
    </w:p>
    <w:p w:rsidR="00043255" w:rsidRPr="00043255" w:rsidRDefault="00043255" w:rsidP="00043255">
      <w:pPr>
        <w:spacing w:line="276" w:lineRule="auto"/>
        <w:jc w:val="both"/>
        <w:rPr>
          <w:b/>
          <w:sz w:val="28"/>
          <w:szCs w:val="28"/>
        </w:rPr>
      </w:pPr>
    </w:p>
    <w:p w:rsidR="00043255" w:rsidRPr="00043255" w:rsidRDefault="00043255" w:rsidP="00043255">
      <w:pPr>
        <w:spacing w:line="276" w:lineRule="auto"/>
        <w:ind w:firstLine="540"/>
        <w:jc w:val="center"/>
        <w:rPr>
          <w:sz w:val="28"/>
          <w:szCs w:val="28"/>
        </w:rPr>
      </w:pPr>
    </w:p>
    <w:p w:rsidR="00043255" w:rsidRPr="00043255" w:rsidRDefault="00043255" w:rsidP="00043255">
      <w:pPr>
        <w:spacing w:line="276" w:lineRule="auto"/>
        <w:jc w:val="both"/>
        <w:rPr>
          <w:b/>
          <w:sz w:val="28"/>
          <w:szCs w:val="28"/>
        </w:rPr>
      </w:pPr>
    </w:p>
    <w:p w:rsidR="00043255" w:rsidRPr="00043255" w:rsidRDefault="00043255" w:rsidP="00043255">
      <w:pPr>
        <w:spacing w:line="276" w:lineRule="auto"/>
        <w:jc w:val="both"/>
        <w:rPr>
          <w:bCs w:val="0"/>
          <w:sz w:val="28"/>
          <w:szCs w:val="28"/>
        </w:rPr>
      </w:pPr>
    </w:p>
    <w:p w:rsidR="00043255" w:rsidRPr="00043255" w:rsidRDefault="00043255" w:rsidP="00043255">
      <w:pPr>
        <w:spacing w:line="276" w:lineRule="auto"/>
        <w:ind w:firstLine="540"/>
        <w:jc w:val="both"/>
        <w:rPr>
          <w:sz w:val="28"/>
          <w:szCs w:val="28"/>
        </w:rPr>
      </w:pPr>
    </w:p>
    <w:p w:rsidR="00043255" w:rsidRDefault="00043255" w:rsidP="00043255">
      <w:pPr>
        <w:spacing w:line="276" w:lineRule="auto"/>
        <w:ind w:firstLine="540"/>
        <w:jc w:val="both"/>
        <w:rPr>
          <w:sz w:val="28"/>
          <w:szCs w:val="28"/>
        </w:rPr>
      </w:pPr>
    </w:p>
    <w:p w:rsidR="002469EC" w:rsidRDefault="002469EC" w:rsidP="00043255">
      <w:pPr>
        <w:spacing w:line="276" w:lineRule="auto"/>
        <w:ind w:firstLine="540"/>
        <w:jc w:val="both"/>
        <w:rPr>
          <w:sz w:val="28"/>
          <w:szCs w:val="28"/>
        </w:rPr>
      </w:pPr>
    </w:p>
    <w:p w:rsidR="002469EC" w:rsidRPr="00043255" w:rsidRDefault="002469EC" w:rsidP="00043255">
      <w:pPr>
        <w:spacing w:line="276" w:lineRule="auto"/>
        <w:ind w:firstLine="540"/>
        <w:jc w:val="both"/>
        <w:rPr>
          <w:sz w:val="28"/>
          <w:szCs w:val="28"/>
        </w:rPr>
      </w:pPr>
    </w:p>
    <w:p w:rsidR="00043255" w:rsidRPr="00043255" w:rsidRDefault="00043255" w:rsidP="00043255">
      <w:pPr>
        <w:spacing w:line="276" w:lineRule="auto"/>
        <w:ind w:firstLine="540"/>
        <w:jc w:val="both"/>
        <w:rPr>
          <w:sz w:val="28"/>
          <w:szCs w:val="28"/>
        </w:rPr>
      </w:pPr>
    </w:p>
    <w:p w:rsidR="00043255" w:rsidRPr="00043255" w:rsidRDefault="00043255" w:rsidP="00043255">
      <w:pPr>
        <w:spacing w:line="276" w:lineRule="auto"/>
        <w:ind w:firstLine="540"/>
        <w:jc w:val="both"/>
        <w:rPr>
          <w:sz w:val="28"/>
          <w:szCs w:val="28"/>
        </w:rPr>
      </w:pPr>
    </w:p>
    <w:p w:rsidR="002469EC" w:rsidRPr="00817D97" w:rsidRDefault="002469EC" w:rsidP="002469EC">
      <w:pPr>
        <w:spacing w:line="276" w:lineRule="auto"/>
        <w:rPr>
          <w:b/>
          <w:sz w:val="36"/>
          <w:szCs w:val="36"/>
        </w:rPr>
      </w:pPr>
    </w:p>
    <w:p w:rsidR="002469EC" w:rsidRPr="00817D97" w:rsidRDefault="002469EC" w:rsidP="002469EC">
      <w:pPr>
        <w:spacing w:line="276" w:lineRule="auto"/>
        <w:ind w:firstLine="540"/>
        <w:jc w:val="center"/>
        <w:rPr>
          <w:b/>
          <w:sz w:val="36"/>
          <w:szCs w:val="36"/>
        </w:rPr>
      </w:pPr>
      <w:r w:rsidRPr="00817D97">
        <w:rPr>
          <w:b/>
          <w:sz w:val="36"/>
          <w:szCs w:val="36"/>
        </w:rPr>
        <w:t>Рабочая программа</w:t>
      </w:r>
    </w:p>
    <w:p w:rsidR="002469EC" w:rsidRDefault="002469EC" w:rsidP="002469EC">
      <w:pPr>
        <w:spacing w:line="276" w:lineRule="auto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 учебнику «География. </w:t>
      </w:r>
      <w:r>
        <w:rPr>
          <w:sz w:val="36"/>
          <w:szCs w:val="36"/>
        </w:rPr>
        <w:t>Планета Земля. 5-6</w:t>
      </w:r>
      <w:r>
        <w:rPr>
          <w:sz w:val="36"/>
          <w:szCs w:val="36"/>
        </w:rPr>
        <w:t xml:space="preserve"> класс»</w:t>
      </w:r>
    </w:p>
    <w:p w:rsidR="002469EC" w:rsidRDefault="002469EC" w:rsidP="002469EC">
      <w:pPr>
        <w:spacing w:line="276" w:lineRule="auto"/>
        <w:ind w:firstLine="540"/>
        <w:jc w:val="center"/>
        <w:rPr>
          <w:sz w:val="36"/>
          <w:szCs w:val="36"/>
        </w:rPr>
      </w:pPr>
      <w:r w:rsidRPr="00817D97">
        <w:rPr>
          <w:sz w:val="36"/>
          <w:szCs w:val="36"/>
        </w:rPr>
        <w:t xml:space="preserve"> (</w:t>
      </w:r>
      <w:r>
        <w:rPr>
          <w:sz w:val="36"/>
          <w:szCs w:val="36"/>
        </w:rPr>
        <w:t>УМК «Сферы»)</w:t>
      </w:r>
    </w:p>
    <w:p w:rsidR="002469EC" w:rsidRPr="00817D97" w:rsidRDefault="002469EC" w:rsidP="002469EC">
      <w:pPr>
        <w:spacing w:line="276" w:lineRule="auto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>Щербакова Е.В., преподаватель географии высшей кв</w:t>
      </w:r>
      <w:r>
        <w:rPr>
          <w:sz w:val="36"/>
          <w:szCs w:val="36"/>
        </w:rPr>
        <w:t>а</w:t>
      </w:r>
      <w:r>
        <w:rPr>
          <w:sz w:val="36"/>
          <w:szCs w:val="36"/>
        </w:rPr>
        <w:t>лификационной категории.</w:t>
      </w:r>
    </w:p>
    <w:p w:rsidR="00043255" w:rsidRPr="00043255" w:rsidRDefault="00043255" w:rsidP="00043255">
      <w:pPr>
        <w:spacing w:line="276" w:lineRule="auto"/>
        <w:jc w:val="both"/>
        <w:rPr>
          <w:sz w:val="28"/>
          <w:szCs w:val="28"/>
        </w:rPr>
      </w:pPr>
    </w:p>
    <w:p w:rsidR="00043255" w:rsidRPr="00043255" w:rsidRDefault="00043255" w:rsidP="00043255">
      <w:pPr>
        <w:spacing w:line="276" w:lineRule="auto"/>
        <w:ind w:firstLine="540"/>
        <w:jc w:val="both"/>
        <w:rPr>
          <w:sz w:val="28"/>
          <w:szCs w:val="28"/>
        </w:rPr>
      </w:pPr>
    </w:p>
    <w:p w:rsidR="00043255" w:rsidRDefault="00043255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2469EC" w:rsidRPr="00043255" w:rsidRDefault="002469EC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043255" w:rsidRPr="00043255" w:rsidRDefault="00043255" w:rsidP="00043255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43255">
        <w:rPr>
          <w:b/>
          <w:sz w:val="28"/>
          <w:szCs w:val="28"/>
          <w:lang w:eastAsia="en-US"/>
        </w:rPr>
        <w:lastRenderedPageBreak/>
        <w:t>Оглавление</w:t>
      </w:r>
    </w:p>
    <w:p w:rsidR="00043255" w:rsidRPr="00043255" w:rsidRDefault="00043255" w:rsidP="00043255">
      <w:pPr>
        <w:spacing w:line="360" w:lineRule="auto"/>
        <w:ind w:firstLine="851"/>
        <w:jc w:val="center"/>
        <w:rPr>
          <w:b/>
          <w:bCs w:val="0"/>
          <w:sz w:val="28"/>
          <w:szCs w:val="28"/>
          <w:lang w:eastAsia="en-US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043255" w:rsidRPr="00043255" w:rsidTr="00043255">
        <w:tc>
          <w:tcPr>
            <w:tcW w:w="959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3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sz w:val="28"/>
                <w:szCs w:val="28"/>
                <w:lang w:eastAsia="en-US"/>
              </w:rPr>
              <w:t>Пояснительная записка……………………………………….</w:t>
            </w:r>
          </w:p>
        </w:tc>
        <w:tc>
          <w:tcPr>
            <w:tcW w:w="1099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043255" w:rsidRPr="00043255" w:rsidTr="00043255">
        <w:tc>
          <w:tcPr>
            <w:tcW w:w="959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3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sz w:val="28"/>
                <w:szCs w:val="28"/>
                <w:lang w:eastAsia="en-US"/>
              </w:rPr>
              <w:t>Цели и задачи изучения дисциплины……………………….</w:t>
            </w:r>
          </w:p>
        </w:tc>
        <w:tc>
          <w:tcPr>
            <w:tcW w:w="1099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43255" w:rsidRPr="00043255" w:rsidTr="00043255">
        <w:tc>
          <w:tcPr>
            <w:tcW w:w="959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3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sz w:val="28"/>
                <w:szCs w:val="28"/>
                <w:lang w:eastAsia="en-US"/>
              </w:rPr>
              <w:t>Содержание тем учебного курса…………………………….</w:t>
            </w:r>
          </w:p>
        </w:tc>
        <w:tc>
          <w:tcPr>
            <w:tcW w:w="1099" w:type="dxa"/>
            <w:hideMark/>
          </w:tcPr>
          <w:p w:rsidR="00043255" w:rsidRPr="00043255" w:rsidRDefault="00F47DF3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043255" w:rsidRPr="00043255" w:rsidTr="00043255">
        <w:tc>
          <w:tcPr>
            <w:tcW w:w="959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13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color w:val="000000"/>
                <w:sz w:val="28"/>
                <w:szCs w:val="28"/>
                <w:lang w:eastAsia="en-US"/>
              </w:rPr>
              <w:t>Требования к уровню подготовки воспитанников…………</w:t>
            </w:r>
          </w:p>
        </w:tc>
        <w:tc>
          <w:tcPr>
            <w:tcW w:w="1099" w:type="dxa"/>
            <w:hideMark/>
          </w:tcPr>
          <w:p w:rsidR="00043255" w:rsidRPr="00A10E7C" w:rsidRDefault="00A10E7C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43255" w:rsidRPr="00043255" w:rsidTr="00043255">
        <w:tc>
          <w:tcPr>
            <w:tcW w:w="959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13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sz w:val="28"/>
                <w:szCs w:val="28"/>
                <w:lang w:eastAsia="en-US"/>
              </w:rPr>
              <w:t>Перечень используемой литературы………………………..</w:t>
            </w:r>
          </w:p>
        </w:tc>
        <w:tc>
          <w:tcPr>
            <w:tcW w:w="1099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043255" w:rsidRPr="00043255" w:rsidTr="00043255">
        <w:tc>
          <w:tcPr>
            <w:tcW w:w="959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13" w:type="dxa"/>
            <w:hideMark/>
          </w:tcPr>
          <w:p w:rsidR="00043255" w:rsidRPr="00043255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sz w:val="28"/>
                <w:szCs w:val="28"/>
                <w:lang w:eastAsia="en-US"/>
              </w:rPr>
              <w:t>Календарно-тематический план……………………………...</w:t>
            </w:r>
          </w:p>
        </w:tc>
        <w:tc>
          <w:tcPr>
            <w:tcW w:w="1099" w:type="dxa"/>
            <w:hideMark/>
          </w:tcPr>
          <w:p w:rsidR="00043255" w:rsidRPr="006D5F00" w:rsidRDefault="00043255" w:rsidP="000432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43255">
              <w:rPr>
                <w:b/>
                <w:sz w:val="28"/>
                <w:szCs w:val="28"/>
                <w:lang w:eastAsia="en-US"/>
              </w:rPr>
              <w:t>1</w:t>
            </w:r>
            <w:r w:rsidR="006D5F00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:rsidR="00043255" w:rsidRPr="00043255" w:rsidRDefault="00043255" w:rsidP="0004325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43255" w:rsidRPr="00043255" w:rsidRDefault="00043255" w:rsidP="00043255">
      <w:pPr>
        <w:spacing w:line="360" w:lineRule="auto"/>
        <w:ind w:firstLine="851"/>
        <w:rPr>
          <w:sz w:val="28"/>
          <w:szCs w:val="28"/>
        </w:rPr>
      </w:pPr>
    </w:p>
    <w:p w:rsidR="00043255" w:rsidRPr="00043255" w:rsidRDefault="00043255" w:rsidP="00043255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360" w:lineRule="auto"/>
        <w:ind w:left="1134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360" w:lineRule="auto"/>
        <w:ind w:left="1134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360" w:lineRule="auto"/>
        <w:ind w:left="1134"/>
        <w:contextualSpacing/>
        <w:jc w:val="center"/>
        <w:rPr>
          <w:rFonts w:eastAsia="Calibri" w:cs="Calibri"/>
          <w:bCs w:val="0"/>
          <w:sz w:val="28"/>
          <w:szCs w:val="28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spacing w:line="276" w:lineRule="auto"/>
        <w:ind w:left="1134"/>
        <w:contextualSpacing/>
        <w:jc w:val="center"/>
        <w:rPr>
          <w:rFonts w:eastAsia="Calibri" w:cs="Calibri"/>
          <w:bCs w:val="0"/>
          <w:lang w:eastAsia="en-US"/>
        </w:rPr>
      </w:pPr>
    </w:p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>
      <w:pPr>
        <w:jc w:val="center"/>
        <w:rPr>
          <w:b/>
          <w:sz w:val="28"/>
          <w:szCs w:val="28"/>
        </w:rPr>
      </w:pPr>
      <w:r w:rsidRPr="00043255">
        <w:rPr>
          <w:b/>
          <w:sz w:val="28"/>
          <w:szCs w:val="28"/>
        </w:rPr>
        <w:lastRenderedPageBreak/>
        <w:t>1. Пояснительная записка</w:t>
      </w:r>
    </w:p>
    <w:p w:rsidR="00043255" w:rsidRDefault="00043255" w:rsidP="00043255">
      <w:pPr>
        <w:jc w:val="both"/>
      </w:pPr>
    </w:p>
    <w:p w:rsidR="00862FB2" w:rsidRPr="00043255" w:rsidRDefault="00862FB2" w:rsidP="00043255">
      <w:pPr>
        <w:jc w:val="both"/>
      </w:pPr>
    </w:p>
    <w:p w:rsidR="00043255" w:rsidRPr="00043255" w:rsidRDefault="00043255" w:rsidP="00043255">
      <w:pPr>
        <w:ind w:firstLine="709"/>
        <w:jc w:val="both"/>
        <w:rPr>
          <w:b/>
        </w:rPr>
      </w:pPr>
      <w:r w:rsidRPr="00043255">
        <w:rPr>
          <w:b/>
        </w:rPr>
        <w:t>Рабочая программа  по географии для воспитанников параллели 5 классов  ФГКОУ «Ставропольское президентское кадетское училище» составлена на основе:</w:t>
      </w:r>
    </w:p>
    <w:p w:rsidR="00043255" w:rsidRPr="00043255" w:rsidRDefault="00043255" w:rsidP="00043255">
      <w:pPr>
        <w:ind w:firstLine="709"/>
        <w:jc w:val="both"/>
      </w:pPr>
      <w:r w:rsidRPr="00043255">
        <w:rPr>
          <w:rFonts w:eastAsia="Calibri"/>
          <w:bCs w:val="0"/>
          <w:lang w:eastAsia="en-US"/>
        </w:rPr>
        <w:sym w:font="Symbol" w:char="F0B7"/>
      </w:r>
      <w:r w:rsidRPr="00043255">
        <w:rPr>
          <w:rFonts w:eastAsia="Calibri"/>
          <w:bCs w:val="0"/>
          <w:lang w:eastAsia="en-US"/>
        </w:rPr>
        <w:t xml:space="preserve">  </w:t>
      </w:r>
      <w:r w:rsidR="00BE23A3">
        <w:rPr>
          <w:rFonts w:eastAsia="Calibri"/>
          <w:bCs w:val="0"/>
          <w:lang w:eastAsia="en-US"/>
        </w:rPr>
        <w:t xml:space="preserve"> </w:t>
      </w:r>
      <w:r w:rsidRPr="00043255">
        <w:t>Федерального государственного образовательного стандарта основного общего образования;</w:t>
      </w:r>
    </w:p>
    <w:p w:rsidR="00043255" w:rsidRPr="00043255" w:rsidRDefault="00043255" w:rsidP="00043255">
      <w:pPr>
        <w:ind w:firstLine="709"/>
        <w:jc w:val="both"/>
      </w:pPr>
      <w:r w:rsidRPr="00043255">
        <w:rPr>
          <w:rFonts w:eastAsia="Calibri"/>
          <w:bCs w:val="0"/>
          <w:lang w:eastAsia="en-US"/>
        </w:rPr>
        <w:sym w:font="Symbol" w:char="F0B7"/>
      </w:r>
      <w:r w:rsidRPr="00043255">
        <w:rPr>
          <w:rFonts w:eastAsia="Calibri"/>
          <w:bCs w:val="0"/>
          <w:lang w:eastAsia="en-US"/>
        </w:rPr>
        <w:t xml:space="preserve">   </w:t>
      </w:r>
      <w:r w:rsidR="00BE23A3">
        <w:rPr>
          <w:rFonts w:eastAsia="Calibri"/>
          <w:bCs w:val="0"/>
          <w:lang w:eastAsia="en-US"/>
        </w:rPr>
        <w:t xml:space="preserve"> </w:t>
      </w:r>
      <w:r w:rsidRPr="00043255">
        <w:t xml:space="preserve">Фундаментального ядра содержания общего образования; </w:t>
      </w:r>
    </w:p>
    <w:p w:rsidR="00043255" w:rsidRPr="00043255" w:rsidRDefault="00043255" w:rsidP="00043255">
      <w:pPr>
        <w:ind w:firstLine="709"/>
        <w:jc w:val="both"/>
      </w:pPr>
      <w:r w:rsidRPr="00043255">
        <w:sym w:font="Symbol" w:char="F0B7"/>
      </w:r>
      <w:r w:rsidRPr="00043255">
        <w:t xml:space="preserve">  </w:t>
      </w:r>
      <w:r w:rsidR="00BE23A3">
        <w:t xml:space="preserve"> </w:t>
      </w:r>
      <w:r w:rsidRPr="00043255">
        <w:t>Требований к результатам освоения основной образовательной программы о</w:t>
      </w:r>
      <w:r w:rsidRPr="00043255">
        <w:t>с</w:t>
      </w:r>
      <w:r w:rsidRPr="00043255">
        <w:t>новного общего образования, представленных в федеральном государственном образов</w:t>
      </w:r>
      <w:r w:rsidRPr="00043255">
        <w:t>а</w:t>
      </w:r>
      <w:r w:rsidRPr="00043255">
        <w:t>тельном стандарте, общего образования второго поколения;</w:t>
      </w:r>
    </w:p>
    <w:p w:rsidR="00043255" w:rsidRPr="00043255" w:rsidRDefault="00043255" w:rsidP="00043255">
      <w:pPr>
        <w:ind w:firstLine="709"/>
        <w:jc w:val="both"/>
      </w:pPr>
      <w:r w:rsidRPr="00043255">
        <w:sym w:font="Symbol" w:char="F0B7"/>
      </w:r>
      <w:r w:rsidRPr="00043255">
        <w:t xml:space="preserve">    ООП ООО ФГКОУ «Ставропольское президентское кадетское училище».</w:t>
      </w:r>
    </w:p>
    <w:p w:rsidR="00043255" w:rsidRPr="00043255" w:rsidRDefault="00043255" w:rsidP="00043255">
      <w:pPr>
        <w:ind w:firstLine="709"/>
        <w:jc w:val="both"/>
      </w:pPr>
    </w:p>
    <w:p w:rsidR="00AC0B5F" w:rsidRDefault="00043255" w:rsidP="00F47DF3">
      <w:pPr>
        <w:ind w:firstLine="709"/>
        <w:jc w:val="both"/>
      </w:pPr>
      <w:r w:rsidRPr="00043255">
        <w:t>В рабочей программе учтены идеи и положения Концепции духовно-нравственного развития и воспитания лич</w:t>
      </w:r>
      <w:r w:rsidRPr="00043255">
        <w:softHyphen/>
        <w:t>ности гражданина России, программы развития и формирова</w:t>
      </w:r>
      <w:r w:rsidRPr="00043255">
        <w:softHyphen/>
        <w:t>ния универсальных учебных действий, которые обеспечивают формирование российской гражданской идентичности, овладе</w:t>
      </w:r>
      <w:r w:rsidRPr="00043255">
        <w:softHyphen/>
        <w:t>ние ключевыми компетенциями, составляющими осн</w:t>
      </w:r>
      <w:r w:rsidRPr="00043255">
        <w:t>о</w:t>
      </w:r>
      <w:r w:rsidRPr="00043255">
        <w:t>ву для са</w:t>
      </w:r>
      <w:r w:rsidRPr="00043255">
        <w:softHyphen/>
        <w:t>моразвития и непрерывного образования, целостность общекуль</w:t>
      </w:r>
      <w:r w:rsidRPr="00043255">
        <w:softHyphen/>
        <w:t>турного, ли</w:t>
      </w:r>
      <w:r w:rsidRPr="00043255">
        <w:t>ч</w:t>
      </w:r>
      <w:r w:rsidRPr="00043255">
        <w:t>ностного и познавательного развития кадет и коммуникативных качеств личности.</w:t>
      </w:r>
      <w:r w:rsidR="00F47DF3" w:rsidRPr="00F47DF3">
        <w:t xml:space="preserve"> </w:t>
      </w:r>
      <w:r w:rsidR="00F47DF3" w:rsidRPr="004336F4">
        <w:t>Фо</w:t>
      </w:r>
      <w:r w:rsidR="00F47DF3" w:rsidRPr="004336F4">
        <w:t>р</w:t>
      </w:r>
      <w:r w:rsidR="00F47DF3" w:rsidRPr="004336F4">
        <w:t>мирование военной составляющей прои</w:t>
      </w:r>
      <w:r w:rsidR="00F47DF3">
        <w:t>сходит в ходе учебного процесса.</w:t>
      </w:r>
      <w:r w:rsidR="00F47DF3" w:rsidRPr="004336F4">
        <w:t xml:space="preserve"> </w:t>
      </w:r>
    </w:p>
    <w:p w:rsidR="00E018B5" w:rsidRDefault="00AC0B5F" w:rsidP="00E33A20">
      <w:pPr>
        <w:ind w:firstLine="709"/>
        <w:jc w:val="both"/>
      </w:pPr>
      <w:r w:rsidRPr="00AC0B5F">
        <w:t>География в основной школе – учебный предмет, формирующий у воспитанников систему комплексных социально-ориентированных знаний о  Земле как о планете людей; о закономерностях развития природы, размещении населения и хозяйства; об особенн</w:t>
      </w:r>
      <w:r w:rsidRPr="00AC0B5F">
        <w:t>о</w:t>
      </w:r>
      <w:r w:rsidRPr="00AC0B5F">
        <w:t>стях, о  динамике и территориальных следствиях главных природных, экологических, с</w:t>
      </w:r>
      <w:r w:rsidRPr="00AC0B5F">
        <w:t>о</w:t>
      </w:r>
      <w:r w:rsidRPr="00AC0B5F">
        <w:t>циально-экономических и иных процессов, протекающих в географическом пространстве; проблемах взаимодействия общества и природы; об адаптации человека к географическим условиям проживания, о географических подходах к устойчивому развитию территорий.</w:t>
      </w:r>
    </w:p>
    <w:p w:rsidR="00E018B5" w:rsidRPr="00043255" w:rsidRDefault="00AC0B5F" w:rsidP="00E018B5">
      <w:pPr>
        <w:ind w:firstLine="709"/>
        <w:jc w:val="both"/>
      </w:pPr>
      <w:r w:rsidRPr="00AC0B5F">
        <w:t xml:space="preserve"> </w:t>
      </w:r>
      <w:r w:rsidR="00E018B5" w:rsidRPr="00043255">
        <w:t>География, практически единственный общеобразовательный предмет, который синтезиру</w:t>
      </w:r>
      <w:r w:rsidR="00E018B5" w:rsidRPr="00043255">
        <w:softHyphen/>
        <w:t xml:space="preserve">ет многие компоненты как общественно-научного, так и естественнонаучного знания. В ней реализуются такие сквозные направления современного образования, как </w:t>
      </w:r>
      <w:proofErr w:type="spellStart"/>
      <w:r w:rsidR="00E018B5" w:rsidRPr="00043255">
        <w:t>гумани</w:t>
      </w:r>
      <w:r w:rsidR="00E018B5" w:rsidRPr="00043255">
        <w:softHyphen/>
        <w:t>зация</w:t>
      </w:r>
      <w:proofErr w:type="spellEnd"/>
      <w:r w:rsidR="00E018B5" w:rsidRPr="00043255">
        <w:t xml:space="preserve">, </w:t>
      </w:r>
      <w:proofErr w:type="spellStart"/>
      <w:r w:rsidR="00E018B5" w:rsidRPr="00043255">
        <w:t>социологизация</w:t>
      </w:r>
      <w:proofErr w:type="spellEnd"/>
      <w:r w:rsidR="00E018B5" w:rsidRPr="00043255">
        <w:t xml:space="preserve">, </w:t>
      </w:r>
      <w:proofErr w:type="spellStart"/>
      <w:r w:rsidR="00E018B5" w:rsidRPr="00043255">
        <w:t>экологизация</w:t>
      </w:r>
      <w:proofErr w:type="spellEnd"/>
      <w:r w:rsidR="00E018B5" w:rsidRPr="00043255">
        <w:t xml:space="preserve">, </w:t>
      </w:r>
      <w:proofErr w:type="spellStart"/>
      <w:r w:rsidR="00E018B5" w:rsidRPr="00043255">
        <w:t>экономизация</w:t>
      </w:r>
      <w:proofErr w:type="spellEnd"/>
      <w:r w:rsidR="00E018B5" w:rsidRPr="00043255">
        <w:t>, которые должны способств</w:t>
      </w:r>
      <w:r w:rsidR="00E018B5" w:rsidRPr="00043255">
        <w:t>о</w:t>
      </w:r>
      <w:r w:rsidR="00E018B5" w:rsidRPr="00043255">
        <w:t>вать формированию общей культуры моло</w:t>
      </w:r>
      <w:r w:rsidR="00E018B5" w:rsidRPr="00043255"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="00E018B5" w:rsidRPr="00043255">
        <w:softHyphen/>
        <w:t>ческими, э</w:t>
      </w:r>
      <w:r w:rsidR="00E018B5" w:rsidRPr="00043255">
        <w:t>т</w:t>
      </w:r>
      <w:r w:rsidR="00E018B5" w:rsidRPr="00043255">
        <w:t>нографическими, социальными, экономическими аспектами, становится тем звеном, кот</w:t>
      </w:r>
      <w:r w:rsidR="00E018B5" w:rsidRPr="00043255">
        <w:t>о</w:t>
      </w:r>
      <w:r w:rsidR="00E018B5" w:rsidRPr="00043255">
        <w:t>рое помогает кадетам осознать тесную взаимосвязь естественных и общественных дисц</w:t>
      </w:r>
      <w:r w:rsidR="00E018B5" w:rsidRPr="00043255">
        <w:t>и</w:t>
      </w:r>
      <w:r w:rsidR="00E018B5" w:rsidRPr="00043255">
        <w:t>плин, природы и общества в целом. В этом проявляется огромное образовательное, разв</w:t>
      </w:r>
      <w:r w:rsidR="00E018B5" w:rsidRPr="00043255">
        <w:t>и</w:t>
      </w:r>
      <w:r w:rsidR="00E018B5" w:rsidRPr="00043255">
        <w:t>вающее и воспитательное зна</w:t>
      </w:r>
      <w:r w:rsidR="00E018B5" w:rsidRPr="00043255">
        <w:softHyphen/>
        <w:t>чение географии.</w:t>
      </w:r>
    </w:p>
    <w:p w:rsidR="00E33A20" w:rsidRDefault="00E33A20" w:rsidP="00043255">
      <w:pPr>
        <w:ind w:firstLine="709"/>
        <w:jc w:val="both"/>
      </w:pPr>
    </w:p>
    <w:p w:rsidR="00043255" w:rsidRPr="00043255" w:rsidRDefault="00043255" w:rsidP="00F47DF3">
      <w:pPr>
        <w:ind w:firstLine="709"/>
        <w:jc w:val="both"/>
      </w:pPr>
      <w:r w:rsidRPr="00043255">
        <w:t xml:space="preserve">В основе рабочей программы лежат примерные </w:t>
      </w:r>
      <w:r w:rsidRPr="00043255">
        <w:rPr>
          <w:b/>
        </w:rPr>
        <w:t>программы основного (общего) образования по географии</w:t>
      </w:r>
      <w:r w:rsidRPr="00043255">
        <w:t xml:space="preserve">, а так же </w:t>
      </w:r>
      <w:r w:rsidRPr="00043255">
        <w:rPr>
          <w:b/>
        </w:rPr>
        <w:t>авторская рабочая программа</w:t>
      </w:r>
      <w:r w:rsidRPr="00043255">
        <w:t>: Дронов, В. П. Р</w:t>
      </w:r>
      <w:r w:rsidRPr="00043255">
        <w:t>а</w:t>
      </w:r>
      <w:r w:rsidRPr="00043255">
        <w:t>бочие программы. География. 5-9 классы / В. П. Дронов,  Л. Е. Савельева. Линия «Сф</w:t>
      </w:r>
      <w:r w:rsidRPr="00043255">
        <w:t>е</w:t>
      </w:r>
      <w:r w:rsidRPr="00043255">
        <w:t>ры</w:t>
      </w:r>
      <w:r w:rsidR="00DD79B3">
        <w:t>». / Программа по географии для 5-6 классы</w:t>
      </w:r>
      <w:r w:rsidRPr="00043255">
        <w:t xml:space="preserve">, раздел «География. Планета Земля. </w:t>
      </w:r>
      <w:r w:rsidR="00DD79B3">
        <w:t xml:space="preserve">5-6 </w:t>
      </w:r>
      <w:r w:rsidRPr="00043255">
        <w:t xml:space="preserve">классы», </w:t>
      </w:r>
      <w:r w:rsidRPr="00043255">
        <w:rPr>
          <w:b/>
        </w:rPr>
        <w:t xml:space="preserve">автор А. А. </w:t>
      </w:r>
      <w:proofErr w:type="spellStart"/>
      <w:r w:rsidRPr="00043255">
        <w:rPr>
          <w:b/>
        </w:rPr>
        <w:t>Лобжанидзе</w:t>
      </w:r>
      <w:proofErr w:type="spellEnd"/>
      <w:r w:rsidRPr="00043255">
        <w:t>. – М.: ОАО "Издательство Просвещение", 2012. – 176 с.</w:t>
      </w:r>
    </w:p>
    <w:p w:rsidR="00043255" w:rsidRPr="00F47DF3" w:rsidRDefault="00043255" w:rsidP="00F47DF3">
      <w:pPr>
        <w:ind w:firstLine="709"/>
        <w:jc w:val="both"/>
      </w:pPr>
      <w:r w:rsidRPr="00043255">
        <w:t xml:space="preserve">Курс географии для 5 класса рассчитан на </w:t>
      </w:r>
      <w:r w:rsidRPr="00043255">
        <w:rPr>
          <w:b/>
        </w:rPr>
        <w:t>35 учебных часов</w:t>
      </w:r>
      <w:r w:rsidRPr="00043255">
        <w:t>. При этом обязател</w:t>
      </w:r>
      <w:r w:rsidRPr="00043255">
        <w:t>ь</w:t>
      </w:r>
      <w:r w:rsidRPr="00043255">
        <w:t>ным является создание условий для организации самостоятельной работы воспитанников как индивиду</w:t>
      </w:r>
      <w:r w:rsidRPr="00043255">
        <w:softHyphen/>
        <w:t>ально, так и в группах, а также активного вовле</w:t>
      </w:r>
      <w:r w:rsidRPr="00043255">
        <w:softHyphen/>
        <w:t>чения кадет в проектную и исследователь</w:t>
      </w:r>
      <w:r w:rsidRPr="00043255">
        <w:softHyphen/>
        <w:t>скую работу.</w:t>
      </w:r>
    </w:p>
    <w:p w:rsidR="00043255" w:rsidRPr="00E33A20" w:rsidRDefault="00043255" w:rsidP="00E33A20">
      <w:pPr>
        <w:ind w:firstLine="709"/>
        <w:jc w:val="both"/>
      </w:pPr>
      <w:r w:rsidRPr="00043255">
        <w:rPr>
          <w:b/>
        </w:rPr>
        <w:t>Рабочая программа ориентирована на использование УМК (</w:t>
      </w:r>
      <w:r w:rsidRPr="00043255">
        <w:t xml:space="preserve">линии учебно-методических комплексов) </w:t>
      </w:r>
      <w:r w:rsidRPr="00043255">
        <w:rPr>
          <w:b/>
        </w:rPr>
        <w:t>«Сферы»</w:t>
      </w:r>
      <w:r w:rsidRPr="00043255">
        <w:t xml:space="preserve"> по географии, издательство «Просвещение» под научным руководством доктора педагогических наук А. М. </w:t>
      </w:r>
      <w:proofErr w:type="spellStart"/>
      <w:r w:rsidRPr="00043255">
        <w:t>Кондакова</w:t>
      </w:r>
      <w:proofErr w:type="spellEnd"/>
      <w:r w:rsidRPr="00043255">
        <w:t xml:space="preserve"> и доктора геогр</w:t>
      </w:r>
      <w:r w:rsidRPr="00043255">
        <w:t>а</w:t>
      </w:r>
      <w:r w:rsidRPr="00043255">
        <w:t xml:space="preserve">фических наук </w:t>
      </w:r>
      <w:r w:rsidRPr="00043255">
        <w:rPr>
          <w:b/>
        </w:rPr>
        <w:t>В. П. Дронова</w:t>
      </w:r>
      <w:r w:rsidRPr="00043255">
        <w:t>.</w:t>
      </w:r>
    </w:p>
    <w:p w:rsidR="00043255" w:rsidRPr="00043255" w:rsidRDefault="00043255" w:rsidP="00043255">
      <w:pPr>
        <w:ind w:firstLine="709"/>
        <w:jc w:val="both"/>
        <w:rPr>
          <w:b/>
        </w:rPr>
      </w:pPr>
      <w:r w:rsidRPr="00043255">
        <w:rPr>
          <w:b/>
        </w:rPr>
        <w:lastRenderedPageBreak/>
        <w:t>УМК:</w:t>
      </w:r>
    </w:p>
    <w:p w:rsidR="00043255" w:rsidRPr="00043255" w:rsidRDefault="00043255" w:rsidP="00043255">
      <w:pPr>
        <w:ind w:firstLine="709"/>
        <w:jc w:val="both"/>
      </w:pPr>
      <w:r w:rsidRPr="00043255">
        <w:rPr>
          <w:b/>
        </w:rPr>
        <w:t>1.</w:t>
      </w:r>
      <w:r w:rsidRPr="00043255">
        <w:rPr>
          <w:b/>
          <w:i/>
        </w:rPr>
        <w:t xml:space="preserve">Учебник. </w:t>
      </w:r>
      <w:proofErr w:type="spellStart"/>
      <w:r w:rsidR="00D11AB4">
        <w:t>Лобжанидзе</w:t>
      </w:r>
      <w:proofErr w:type="spellEnd"/>
      <w:r w:rsidR="00D11AB4">
        <w:t>, А.</w:t>
      </w:r>
      <w:r w:rsidRPr="00043255">
        <w:t>А. География. Планета Земля. 5-6 класс</w:t>
      </w:r>
      <w:r w:rsidR="00D11AB4">
        <w:t>ы</w:t>
      </w:r>
      <w:r w:rsidRPr="00043255">
        <w:t>: учеб</w:t>
      </w:r>
      <w:proofErr w:type="gramStart"/>
      <w:r w:rsidRPr="00043255">
        <w:t>.</w:t>
      </w:r>
      <w:proofErr w:type="gramEnd"/>
      <w:r w:rsidRPr="00043255">
        <w:t xml:space="preserve"> </w:t>
      </w:r>
      <w:proofErr w:type="gramStart"/>
      <w:r w:rsidRPr="00043255">
        <w:t>д</w:t>
      </w:r>
      <w:proofErr w:type="gramEnd"/>
      <w:r w:rsidRPr="00043255">
        <w:t>ля о</w:t>
      </w:r>
      <w:r w:rsidRPr="00043255">
        <w:t>б</w:t>
      </w:r>
      <w:r w:rsidR="00D11AB4">
        <w:t>щеобразоват</w:t>
      </w:r>
      <w:r w:rsidR="00B03CA0">
        <w:t>ельных</w:t>
      </w:r>
      <w:r w:rsidR="00D11AB4">
        <w:t xml:space="preserve"> организаций</w:t>
      </w:r>
      <w:r w:rsidR="00B03CA0">
        <w:t xml:space="preserve"> / А.</w:t>
      </w:r>
      <w:r w:rsidRPr="00043255">
        <w:t xml:space="preserve">А. </w:t>
      </w:r>
      <w:proofErr w:type="spellStart"/>
      <w:r w:rsidRPr="00043255">
        <w:t>Лобжанидзе</w:t>
      </w:r>
      <w:proofErr w:type="spellEnd"/>
      <w:r w:rsidRPr="00043255">
        <w:t>. – М.: Просвещение, 2015. –</w:t>
      </w:r>
      <w:r w:rsidR="00D11AB4">
        <w:t xml:space="preserve"> 159 </w:t>
      </w:r>
      <w:proofErr w:type="gramStart"/>
      <w:r w:rsidR="00D11AB4">
        <w:t>с</w:t>
      </w:r>
      <w:proofErr w:type="gramEnd"/>
      <w:r w:rsidR="00D11AB4">
        <w:t>.</w:t>
      </w:r>
      <w:r w:rsidRPr="00043255">
        <w:t xml:space="preserve"> </w:t>
      </w:r>
      <w:r w:rsidR="00D11AB4">
        <w:t xml:space="preserve">– </w:t>
      </w:r>
      <w:r w:rsidRPr="00043255">
        <w:t>(Сферы).</w:t>
      </w:r>
    </w:p>
    <w:p w:rsidR="00043255" w:rsidRPr="00043255" w:rsidRDefault="00043255" w:rsidP="00043255">
      <w:pPr>
        <w:ind w:firstLine="709"/>
        <w:jc w:val="both"/>
      </w:pPr>
      <w:r w:rsidRPr="00043255">
        <w:rPr>
          <w:b/>
        </w:rPr>
        <w:t xml:space="preserve">2. </w:t>
      </w:r>
      <w:r w:rsidRPr="00043255">
        <w:rPr>
          <w:b/>
          <w:i/>
        </w:rPr>
        <w:t xml:space="preserve">Тетрадь-тренажёр. </w:t>
      </w:r>
      <w:proofErr w:type="spellStart"/>
      <w:r w:rsidRPr="00043255">
        <w:t>Лобжанидзе</w:t>
      </w:r>
      <w:proofErr w:type="spellEnd"/>
      <w:r w:rsidRPr="00043255">
        <w:t xml:space="preserve"> А.А. География. Планета Земля. Тетрадь-тренажёр. 5-6 класс: пособие для учащихся общеобразоват</w:t>
      </w:r>
      <w:r w:rsidR="00C6053F">
        <w:t>ельных</w:t>
      </w:r>
      <w:r w:rsidRPr="00043255">
        <w:t xml:space="preserve"> </w:t>
      </w:r>
      <w:r w:rsidR="00C6053F">
        <w:t xml:space="preserve">организаций </w:t>
      </w:r>
      <w:r w:rsidRPr="00043255">
        <w:t xml:space="preserve">/ А.А. </w:t>
      </w:r>
      <w:proofErr w:type="spellStart"/>
      <w:r w:rsidRPr="00043255">
        <w:t>Лобжанидзе</w:t>
      </w:r>
      <w:proofErr w:type="spellEnd"/>
      <w:r w:rsidRPr="00043255">
        <w:t>. – М.: Просвещение, 2015. – (Сферы).</w:t>
      </w:r>
    </w:p>
    <w:p w:rsidR="00043255" w:rsidRPr="00043255" w:rsidRDefault="00043255" w:rsidP="00043255">
      <w:pPr>
        <w:ind w:firstLine="709"/>
        <w:jc w:val="both"/>
      </w:pPr>
      <w:r w:rsidRPr="00043255">
        <w:rPr>
          <w:b/>
        </w:rPr>
        <w:t xml:space="preserve">3. </w:t>
      </w:r>
      <w:r w:rsidRPr="00043255">
        <w:rPr>
          <w:b/>
          <w:i/>
        </w:rPr>
        <w:t xml:space="preserve">Атлас. </w:t>
      </w:r>
      <w:r w:rsidR="00D11AB4">
        <w:t>Савельева Л.</w:t>
      </w:r>
      <w:r w:rsidRPr="00043255">
        <w:t xml:space="preserve">Е. География. Планета Земля. Атлас.5- 6 класс: пособие для учащихся </w:t>
      </w:r>
      <w:r w:rsidR="00C6053F">
        <w:t xml:space="preserve"> </w:t>
      </w:r>
      <w:r w:rsidR="00C6053F" w:rsidRPr="00043255">
        <w:t>общеобразоват</w:t>
      </w:r>
      <w:r w:rsidR="00C6053F">
        <w:t xml:space="preserve">ельных   организаций  </w:t>
      </w:r>
      <w:r w:rsidR="00D11AB4">
        <w:t>/</w:t>
      </w:r>
      <w:r w:rsidR="00C6053F">
        <w:t xml:space="preserve">  </w:t>
      </w:r>
      <w:r w:rsidR="00D11AB4">
        <w:t xml:space="preserve">Л.Е. </w:t>
      </w:r>
      <w:r w:rsidR="00B03CA0">
        <w:t xml:space="preserve">Савельева, </w:t>
      </w:r>
      <w:r w:rsidR="00C6053F">
        <w:t xml:space="preserve"> </w:t>
      </w:r>
      <w:r w:rsidR="00B03CA0">
        <w:t>О.Г. Котляр, М.</w:t>
      </w:r>
      <w:r w:rsidRPr="00043255">
        <w:t>А. Гр</w:t>
      </w:r>
      <w:r w:rsidRPr="00043255">
        <w:t>и</w:t>
      </w:r>
      <w:r w:rsidRPr="00043255">
        <w:t>горьева. – М.: ОАО «Издательство «Просвещение», 2015. – (Сферы).</w:t>
      </w:r>
    </w:p>
    <w:p w:rsidR="00043255" w:rsidRPr="00043255" w:rsidRDefault="00043255" w:rsidP="00043255">
      <w:pPr>
        <w:ind w:firstLine="709"/>
        <w:jc w:val="both"/>
      </w:pPr>
      <w:r w:rsidRPr="00043255">
        <w:rPr>
          <w:b/>
        </w:rPr>
        <w:t xml:space="preserve">4. </w:t>
      </w:r>
      <w:r w:rsidRPr="00043255">
        <w:rPr>
          <w:b/>
          <w:i/>
        </w:rPr>
        <w:t xml:space="preserve">Контурные карты.  </w:t>
      </w:r>
      <w:r w:rsidRPr="00043255">
        <w:t xml:space="preserve">Котляр О. Г.   География. Планета Земля. Контурные карты. 5-6 класс: пособие для учащихся </w:t>
      </w:r>
      <w:proofErr w:type="spellStart"/>
      <w:r w:rsidRPr="00043255">
        <w:t>общеобразоват</w:t>
      </w:r>
      <w:proofErr w:type="spellEnd"/>
      <w:r w:rsidRPr="00043255">
        <w:t>. учреждений /</w:t>
      </w:r>
      <w:r w:rsidR="00C6053F">
        <w:t xml:space="preserve"> </w:t>
      </w:r>
      <w:r w:rsidRPr="00043255">
        <w:t>О. Г. Котляр. – М.: ОАО «Издательство «Просвещение», 2015. –  (Сферы).</w:t>
      </w:r>
    </w:p>
    <w:p w:rsidR="00043255" w:rsidRPr="00043255" w:rsidRDefault="00043255" w:rsidP="00043255">
      <w:pPr>
        <w:ind w:firstLine="709"/>
        <w:jc w:val="both"/>
      </w:pPr>
    </w:p>
    <w:p w:rsidR="00043255" w:rsidRDefault="00043255" w:rsidP="00043255">
      <w:pPr>
        <w:autoSpaceDE w:val="0"/>
        <w:autoSpaceDN w:val="0"/>
        <w:adjustRightInd w:val="0"/>
        <w:contextualSpacing/>
        <w:jc w:val="center"/>
        <w:rPr>
          <w:rFonts w:eastAsia="Calibri"/>
          <w:b/>
          <w:bCs w:val="0"/>
          <w:sz w:val="28"/>
          <w:szCs w:val="28"/>
          <w:lang w:eastAsia="en-US"/>
        </w:rPr>
      </w:pPr>
    </w:p>
    <w:p w:rsidR="00E33A20" w:rsidRDefault="00E33A20" w:rsidP="00043255">
      <w:pPr>
        <w:autoSpaceDE w:val="0"/>
        <w:autoSpaceDN w:val="0"/>
        <w:adjustRightInd w:val="0"/>
        <w:contextualSpacing/>
        <w:jc w:val="center"/>
        <w:rPr>
          <w:rFonts w:eastAsia="Calibri"/>
          <w:b/>
          <w:bCs w:val="0"/>
          <w:sz w:val="28"/>
          <w:szCs w:val="28"/>
          <w:lang w:eastAsia="en-US"/>
        </w:rPr>
      </w:pPr>
    </w:p>
    <w:p w:rsidR="00043255" w:rsidRPr="00043255" w:rsidRDefault="00043255" w:rsidP="00043255">
      <w:pPr>
        <w:autoSpaceDE w:val="0"/>
        <w:autoSpaceDN w:val="0"/>
        <w:adjustRightInd w:val="0"/>
        <w:contextualSpacing/>
        <w:jc w:val="center"/>
        <w:rPr>
          <w:rFonts w:eastAsia="Calibri"/>
          <w:b/>
          <w:bCs w:val="0"/>
          <w:sz w:val="28"/>
          <w:szCs w:val="28"/>
          <w:lang w:eastAsia="en-US"/>
        </w:rPr>
      </w:pPr>
      <w:r w:rsidRPr="00043255">
        <w:rPr>
          <w:rFonts w:eastAsia="Calibri"/>
          <w:b/>
          <w:bCs w:val="0"/>
          <w:sz w:val="28"/>
          <w:szCs w:val="28"/>
          <w:lang w:eastAsia="en-US"/>
        </w:rPr>
        <w:t>2. Цели и задачи изучения дисциплины</w:t>
      </w:r>
    </w:p>
    <w:p w:rsidR="00043255" w:rsidRPr="00043255" w:rsidRDefault="00043255" w:rsidP="00043255">
      <w:pPr>
        <w:jc w:val="both"/>
      </w:pPr>
    </w:p>
    <w:p w:rsidR="00043255" w:rsidRPr="00043255" w:rsidRDefault="00043255" w:rsidP="00043255">
      <w:pPr>
        <w:ind w:firstLine="709"/>
        <w:jc w:val="both"/>
      </w:pPr>
      <w:r w:rsidRPr="00043255">
        <w:t>Рабочая программа обеспечивает конкретизацию содержания, объема, порядка изучения обозначенной учебной дисциплины (курса) в рамках освоения основной образ</w:t>
      </w:r>
      <w:r w:rsidRPr="00043255">
        <w:t>о</w:t>
      </w:r>
      <w:r w:rsidRPr="00043255">
        <w:t>вательной программы (основного общего образования)  с учетом целей, задач и особенн</w:t>
      </w:r>
      <w:r w:rsidRPr="00043255">
        <w:t>о</w:t>
      </w:r>
      <w:r w:rsidRPr="00043255">
        <w:t>стей учебно-воспитательного процесса ФГКОУ «Ставропольское президентское кадетское училище».</w:t>
      </w:r>
    </w:p>
    <w:p w:rsidR="00862FB2" w:rsidRDefault="00862FB2" w:rsidP="00043255">
      <w:pPr>
        <w:ind w:firstLine="709"/>
        <w:jc w:val="both"/>
        <w:rPr>
          <w:b/>
        </w:rPr>
      </w:pPr>
    </w:p>
    <w:p w:rsidR="00043255" w:rsidRPr="00043255" w:rsidRDefault="00043255" w:rsidP="00043255">
      <w:pPr>
        <w:ind w:firstLine="709"/>
        <w:jc w:val="both"/>
      </w:pPr>
      <w:r w:rsidRPr="00043255">
        <w:rPr>
          <w:b/>
        </w:rPr>
        <w:t>Главной целью</w:t>
      </w:r>
      <w:r w:rsidRPr="00043255">
        <w:t xml:space="preserve"> является развитие кадета как компетентной личности путем вкл</w:t>
      </w:r>
      <w:r w:rsidRPr="00043255">
        <w:t>ю</w:t>
      </w:r>
      <w:r w:rsidRPr="00043255">
        <w:t xml:space="preserve">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Реализовать актуальные в настоящее время </w:t>
      </w:r>
      <w:proofErr w:type="spellStart"/>
      <w:r w:rsidRPr="00043255">
        <w:t>деятельностный</w:t>
      </w:r>
      <w:proofErr w:type="spellEnd"/>
      <w:r w:rsidRPr="00043255">
        <w:t xml:space="preserve">, </w:t>
      </w:r>
      <w:proofErr w:type="gramStart"/>
      <w:r w:rsidRPr="00043255">
        <w:t>личностно-ориентированный</w:t>
      </w:r>
      <w:proofErr w:type="gramEnd"/>
      <w:r w:rsidRPr="00043255">
        <w:t xml:space="preserve">, </w:t>
      </w:r>
      <w:proofErr w:type="spellStart"/>
      <w:r w:rsidRPr="00043255">
        <w:t>компетентностный</w:t>
      </w:r>
      <w:proofErr w:type="spellEnd"/>
      <w:r w:rsidRPr="00043255">
        <w:t xml:space="preserve"> подходы, кот</w:t>
      </w:r>
      <w:r w:rsidRPr="00043255">
        <w:t>о</w:t>
      </w:r>
      <w:r w:rsidRPr="00043255">
        <w:t>рые определяют задачи обучения.</w:t>
      </w:r>
    </w:p>
    <w:p w:rsidR="00862FB2" w:rsidRDefault="00862FB2" w:rsidP="00043255">
      <w:pPr>
        <w:ind w:firstLine="709"/>
        <w:jc w:val="both"/>
        <w:rPr>
          <w:b/>
        </w:rPr>
      </w:pPr>
    </w:p>
    <w:p w:rsidR="001966C7" w:rsidRPr="00043255" w:rsidRDefault="00043255" w:rsidP="001966C7">
      <w:pPr>
        <w:ind w:firstLine="709"/>
        <w:jc w:val="both"/>
      </w:pPr>
      <w:r w:rsidRPr="00043255">
        <w:rPr>
          <w:b/>
        </w:rPr>
        <w:t xml:space="preserve">Основная цель изучения географии в 5 классе  </w:t>
      </w:r>
      <w:r w:rsidRPr="00043255">
        <w:t>–  сформировать у воспитанников умение использовать географические знания и умения в повседневной жизни для объя</w:t>
      </w:r>
      <w:r w:rsidRPr="00043255">
        <w:t>с</w:t>
      </w:r>
      <w:r w:rsidRPr="00043255">
        <w:t>нения, оценки и прогнозирования разнообразных природных, социально-эконо</w:t>
      </w:r>
      <w:r w:rsidRPr="00043255">
        <w:softHyphen/>
        <w:t>мических и экологических процессов и явлений, адаптации к условиям окружающей среды и обесп</w:t>
      </w:r>
      <w:r w:rsidRPr="00043255">
        <w:t>е</w:t>
      </w:r>
      <w:r w:rsidRPr="00043255">
        <w:t>чения безопасности жизнедеятельности, экологически сообразного поведения в окру</w:t>
      </w:r>
      <w:r w:rsidRPr="00043255">
        <w:softHyphen/>
        <w:t xml:space="preserve">жающей среде. </w:t>
      </w:r>
    </w:p>
    <w:p w:rsidR="00043255" w:rsidRPr="00043255" w:rsidRDefault="00043255" w:rsidP="00043255">
      <w:pPr>
        <w:ind w:firstLine="709"/>
        <w:jc w:val="both"/>
      </w:pPr>
    </w:p>
    <w:p w:rsidR="00043255" w:rsidRPr="00043255" w:rsidRDefault="00043255" w:rsidP="00043255">
      <w:pPr>
        <w:ind w:firstLine="709"/>
        <w:jc w:val="both"/>
      </w:pPr>
      <w:r w:rsidRPr="00043255">
        <w:rPr>
          <w:b/>
        </w:rPr>
        <w:t xml:space="preserve">Задачами </w:t>
      </w:r>
      <w:r w:rsidRPr="00043255">
        <w:t>изучения географии в 5 классе на основе материала учебника «Геогр</w:t>
      </w:r>
      <w:r w:rsidRPr="00043255">
        <w:t>а</w:t>
      </w:r>
      <w:r w:rsidRPr="00043255">
        <w:t>фия. Планета Земля» являются:</w:t>
      </w:r>
    </w:p>
    <w:p w:rsidR="00043255" w:rsidRPr="00043255" w:rsidRDefault="00043255" w:rsidP="00043255">
      <w:pPr>
        <w:numPr>
          <w:ilvl w:val="0"/>
          <w:numId w:val="24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Формирование основополагающих физико-географических знаний о прир</w:t>
      </w:r>
      <w:r w:rsidRPr="00043255">
        <w:rPr>
          <w:rFonts w:eastAsia="Calibri"/>
          <w:bCs w:val="0"/>
          <w:lang w:eastAsia="en-US"/>
        </w:rPr>
        <w:t>о</w:t>
      </w:r>
      <w:r w:rsidRPr="00043255">
        <w:rPr>
          <w:rFonts w:eastAsia="Calibri"/>
          <w:bCs w:val="0"/>
          <w:lang w:eastAsia="en-US"/>
        </w:rPr>
        <w:t>де Земли как целостной системе, составные части которой находятся в непрерывном ра</w:t>
      </w:r>
      <w:r w:rsidRPr="00043255">
        <w:rPr>
          <w:rFonts w:eastAsia="Calibri"/>
          <w:bCs w:val="0"/>
          <w:lang w:eastAsia="en-US"/>
        </w:rPr>
        <w:t>з</w:t>
      </w:r>
      <w:r w:rsidRPr="00043255">
        <w:rPr>
          <w:rFonts w:eastAsia="Calibri"/>
          <w:bCs w:val="0"/>
          <w:lang w:eastAsia="en-US"/>
        </w:rPr>
        <w:t>витии, о географической зональности и поясности, единстве человека и природы, о нео</w:t>
      </w:r>
      <w:r w:rsidRPr="00043255">
        <w:rPr>
          <w:rFonts w:eastAsia="Calibri"/>
          <w:bCs w:val="0"/>
          <w:lang w:eastAsia="en-US"/>
        </w:rPr>
        <w:t>б</w:t>
      </w:r>
      <w:r w:rsidRPr="00043255">
        <w:rPr>
          <w:rFonts w:eastAsia="Calibri"/>
          <w:bCs w:val="0"/>
          <w:lang w:eastAsia="en-US"/>
        </w:rPr>
        <w:t>ходимости сохранения природной среды как условия существования человечества.</w:t>
      </w:r>
    </w:p>
    <w:p w:rsidR="00043255" w:rsidRPr="00043255" w:rsidRDefault="00043255" w:rsidP="00043255">
      <w:pPr>
        <w:numPr>
          <w:ilvl w:val="0"/>
          <w:numId w:val="24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Овладение основами картографической грамотности, элементарными пра</w:t>
      </w:r>
      <w:r w:rsidRPr="00043255">
        <w:rPr>
          <w:rFonts w:eastAsia="Calibri"/>
          <w:bCs w:val="0"/>
          <w:lang w:eastAsia="en-US"/>
        </w:rPr>
        <w:t>к</w:t>
      </w:r>
      <w:r w:rsidRPr="00043255">
        <w:rPr>
          <w:rFonts w:eastAsia="Calibri"/>
          <w:bCs w:val="0"/>
          <w:lang w:eastAsia="en-US"/>
        </w:rPr>
        <w:t xml:space="preserve">тическими умениями применения простых приборов и инструментов для определения </w:t>
      </w:r>
      <w:r w:rsidR="000C4AF3">
        <w:rPr>
          <w:rFonts w:eastAsia="Calibri"/>
          <w:bCs w:val="0"/>
          <w:lang w:eastAsia="en-US"/>
        </w:rPr>
        <w:t xml:space="preserve"> </w:t>
      </w:r>
      <w:r w:rsidRPr="00043255">
        <w:rPr>
          <w:rFonts w:eastAsia="Calibri"/>
          <w:bCs w:val="0"/>
          <w:lang w:eastAsia="en-US"/>
        </w:rPr>
        <w:t>количественных и качественных характеристик компонентов природы, учета фенологич</w:t>
      </w:r>
      <w:r w:rsidRPr="00043255">
        <w:rPr>
          <w:rFonts w:eastAsia="Calibri"/>
          <w:bCs w:val="0"/>
          <w:lang w:eastAsia="en-US"/>
        </w:rPr>
        <w:t>е</w:t>
      </w:r>
      <w:r w:rsidRPr="00043255">
        <w:rPr>
          <w:rFonts w:eastAsia="Calibri"/>
          <w:bCs w:val="0"/>
          <w:lang w:eastAsia="en-US"/>
        </w:rPr>
        <w:t>ских изменений в природе своей местности, проведения наблюдений за отдельными ге</w:t>
      </w:r>
      <w:r w:rsidRPr="00043255">
        <w:rPr>
          <w:rFonts w:eastAsia="Calibri"/>
          <w:bCs w:val="0"/>
          <w:lang w:eastAsia="en-US"/>
        </w:rPr>
        <w:t>о</w:t>
      </w:r>
      <w:r w:rsidRPr="00043255">
        <w:rPr>
          <w:rFonts w:eastAsia="Calibri"/>
          <w:bCs w:val="0"/>
          <w:lang w:eastAsia="en-US"/>
        </w:rPr>
        <w:t>графическими объектами, процессами и явлениями и их изменениями в результате пр</w:t>
      </w:r>
      <w:r w:rsidRPr="00043255">
        <w:rPr>
          <w:rFonts w:eastAsia="Calibri"/>
          <w:bCs w:val="0"/>
          <w:lang w:eastAsia="en-US"/>
        </w:rPr>
        <w:t>и</w:t>
      </w:r>
      <w:r w:rsidRPr="00043255">
        <w:rPr>
          <w:rFonts w:eastAsia="Calibri"/>
          <w:bCs w:val="0"/>
          <w:lang w:eastAsia="en-US"/>
        </w:rPr>
        <w:t>родных и антропогенных воздействий.</w:t>
      </w:r>
    </w:p>
    <w:p w:rsidR="00043255" w:rsidRPr="00043255" w:rsidRDefault="00043255" w:rsidP="00043255">
      <w:pPr>
        <w:numPr>
          <w:ilvl w:val="0"/>
          <w:numId w:val="24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lastRenderedPageBreak/>
        <w:t>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</w:t>
      </w:r>
      <w:r w:rsidRPr="00043255">
        <w:rPr>
          <w:rFonts w:eastAsia="Calibri"/>
          <w:bCs w:val="0"/>
          <w:lang w:eastAsia="en-US"/>
        </w:rPr>
        <w:t>а</w:t>
      </w:r>
      <w:r w:rsidRPr="00043255">
        <w:rPr>
          <w:rFonts w:eastAsia="Calibri"/>
          <w:bCs w:val="0"/>
          <w:lang w:eastAsia="en-US"/>
        </w:rPr>
        <w:t>фических открытий.</w:t>
      </w:r>
    </w:p>
    <w:p w:rsidR="00043255" w:rsidRPr="00043255" w:rsidRDefault="00043255" w:rsidP="00043255">
      <w:pPr>
        <w:numPr>
          <w:ilvl w:val="0"/>
          <w:numId w:val="24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</w:t>
      </w:r>
      <w:r w:rsidRPr="00043255">
        <w:rPr>
          <w:rFonts w:eastAsia="Calibri"/>
          <w:bCs w:val="0"/>
          <w:lang w:eastAsia="en-US"/>
        </w:rPr>
        <w:t>е</w:t>
      </w:r>
      <w:r w:rsidRPr="00043255">
        <w:rPr>
          <w:rFonts w:eastAsia="Calibri"/>
          <w:bCs w:val="0"/>
          <w:lang w:eastAsia="en-US"/>
        </w:rPr>
        <w:t xml:space="preserve">ской оболочки как единой </w:t>
      </w:r>
      <w:proofErr w:type="spellStart"/>
      <w:r w:rsidRPr="00043255">
        <w:rPr>
          <w:rFonts w:eastAsia="Calibri"/>
          <w:bCs w:val="0"/>
          <w:lang w:eastAsia="en-US"/>
        </w:rPr>
        <w:t>социоприродной</w:t>
      </w:r>
      <w:proofErr w:type="spellEnd"/>
      <w:r w:rsidRPr="00043255">
        <w:rPr>
          <w:rFonts w:eastAsia="Calibri"/>
          <w:bCs w:val="0"/>
          <w:lang w:eastAsia="en-US"/>
        </w:rPr>
        <w:t xml:space="preserve"> среды и решения проблем экологической бе</w:t>
      </w:r>
      <w:r w:rsidRPr="00043255">
        <w:rPr>
          <w:rFonts w:eastAsia="Calibri"/>
          <w:bCs w:val="0"/>
          <w:lang w:eastAsia="en-US"/>
        </w:rPr>
        <w:t>з</w:t>
      </w:r>
      <w:r w:rsidRPr="00043255">
        <w:rPr>
          <w:rFonts w:eastAsia="Calibri"/>
          <w:bCs w:val="0"/>
          <w:lang w:eastAsia="en-US"/>
        </w:rPr>
        <w:t>опасности.</w:t>
      </w:r>
    </w:p>
    <w:p w:rsidR="0076398E" w:rsidRPr="0076398E" w:rsidRDefault="00043255" w:rsidP="0076398E">
      <w:pPr>
        <w:numPr>
          <w:ilvl w:val="0"/>
          <w:numId w:val="24"/>
        </w:numPr>
        <w:ind w:left="0" w:firstLine="709"/>
        <w:jc w:val="both"/>
        <w:rPr>
          <w:rFonts w:eastAsia="Calibri"/>
          <w:lang w:eastAsia="en-US"/>
        </w:rPr>
      </w:pPr>
      <w:r w:rsidRPr="00043255">
        <w:rPr>
          <w:rFonts w:eastAsia="Calibri"/>
          <w:bCs w:val="0"/>
          <w:lang w:eastAsia="en-US"/>
        </w:rPr>
        <w:t>Формирование умений описывать и объяснять разнообразные физико-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</w:t>
      </w:r>
      <w:r w:rsidRPr="00043255">
        <w:rPr>
          <w:rFonts w:eastAsia="Calibri"/>
          <w:bCs w:val="0"/>
          <w:lang w:eastAsia="en-US"/>
        </w:rPr>
        <w:t>ю</w:t>
      </w:r>
      <w:r w:rsidRPr="00043255">
        <w:rPr>
          <w:rFonts w:eastAsia="Calibri"/>
          <w:bCs w:val="0"/>
          <w:lang w:eastAsia="en-US"/>
        </w:rPr>
        <w:t>щей среде, уровня безопасности окружающей среды и адаптации к условиям проживания на конкретной территории.</w:t>
      </w:r>
      <w:r w:rsidR="0076398E" w:rsidRPr="0076398E">
        <w:t xml:space="preserve"> </w:t>
      </w:r>
    </w:p>
    <w:p w:rsidR="0076398E" w:rsidRPr="0076398E" w:rsidRDefault="0076398E" w:rsidP="0076398E">
      <w:pPr>
        <w:numPr>
          <w:ilvl w:val="0"/>
          <w:numId w:val="24"/>
        </w:numPr>
        <w:ind w:left="0" w:firstLine="709"/>
        <w:jc w:val="both"/>
        <w:rPr>
          <w:rFonts w:ascii="Calibri" w:eastAsia="Calibri" w:hAnsi="Calibri" w:cs="Calibri"/>
          <w:bCs w:val="0"/>
          <w:lang w:eastAsia="en-US"/>
        </w:rPr>
      </w:pPr>
      <w:r>
        <w:rPr>
          <w:rFonts w:eastAsia="Calibri"/>
          <w:lang w:eastAsia="en-US"/>
        </w:rPr>
        <w:t>Ф</w:t>
      </w:r>
      <w:r w:rsidRPr="0076398E">
        <w:rPr>
          <w:rFonts w:eastAsia="Calibri"/>
          <w:lang w:eastAsia="en-US"/>
        </w:rPr>
        <w:t>ормирование у кадет ориентации на добровольный выбор профессии оф</w:t>
      </w:r>
      <w:r w:rsidRPr="0076398E">
        <w:rPr>
          <w:rFonts w:eastAsia="Calibri"/>
          <w:lang w:eastAsia="en-US"/>
        </w:rPr>
        <w:t>и</w:t>
      </w:r>
      <w:r w:rsidRPr="0076398E">
        <w:rPr>
          <w:rFonts w:eastAsia="Calibri"/>
          <w:lang w:eastAsia="en-US"/>
        </w:rPr>
        <w:t>цера в условиях разностороннего и гармоничного развития личности.</w:t>
      </w:r>
    </w:p>
    <w:p w:rsidR="00862FB2" w:rsidRDefault="00862FB2" w:rsidP="00043255">
      <w:pPr>
        <w:ind w:firstLine="709"/>
        <w:jc w:val="both"/>
      </w:pPr>
    </w:p>
    <w:p w:rsidR="00043255" w:rsidRDefault="00043255" w:rsidP="00043255">
      <w:pPr>
        <w:ind w:firstLine="709"/>
        <w:jc w:val="both"/>
      </w:pPr>
      <w:r w:rsidRPr="00043255">
        <w:t xml:space="preserve">Содержание начального курса географии в основной школе позволяет </w:t>
      </w:r>
      <w:r w:rsidRPr="00043255">
        <w:rPr>
          <w:i/>
        </w:rPr>
        <w:t>формир</w:t>
      </w:r>
      <w:r w:rsidRPr="00043255">
        <w:rPr>
          <w:i/>
        </w:rPr>
        <w:t>о</w:t>
      </w:r>
      <w:r w:rsidRPr="00043255">
        <w:rPr>
          <w:i/>
        </w:rPr>
        <w:t xml:space="preserve">вать широкий спектр видов учебной деятельности, </w:t>
      </w:r>
      <w:r w:rsidRPr="00043255">
        <w:t>таких, как умение видеть проблемы, ставить вопросы, классифицировать. Наблюдать, делать выводы и умозаключения, объя</w:t>
      </w:r>
      <w:r w:rsidRPr="00043255">
        <w:t>с</w:t>
      </w:r>
      <w:r w:rsidRPr="00043255">
        <w:t>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</w:t>
      </w:r>
      <w:r w:rsidRPr="00043255">
        <w:t>в</w:t>
      </w:r>
      <w:r w:rsidRPr="00043255">
        <w:t>нение, различение, классификация, наблюдение, умения делать выводы и заключения, структурировать материал и др. Это ведет к формированию познавательных потребностей и развитию познавательных способностей.</w:t>
      </w:r>
      <w:r w:rsidR="001966C7">
        <w:t xml:space="preserve"> </w:t>
      </w:r>
    </w:p>
    <w:p w:rsidR="001966C7" w:rsidRPr="00043255" w:rsidRDefault="001966C7" w:rsidP="00043255">
      <w:pPr>
        <w:ind w:firstLine="709"/>
        <w:jc w:val="both"/>
        <w:rPr>
          <w:rFonts w:eastAsia="Calibri"/>
          <w:b/>
          <w:bCs w:val="0"/>
          <w:lang w:eastAsia="en-US"/>
        </w:rPr>
      </w:pPr>
    </w:p>
    <w:p w:rsidR="00043255" w:rsidRDefault="00043255" w:rsidP="00043255">
      <w:pPr>
        <w:ind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/>
          <w:bCs w:val="0"/>
          <w:lang w:eastAsia="en-US"/>
        </w:rPr>
        <w:t>Ценностные ориентиры содержания учебного предмета.</w:t>
      </w:r>
      <w:r w:rsidRPr="00043255">
        <w:t xml:space="preserve"> </w:t>
      </w:r>
      <w:r w:rsidR="001B5A80">
        <w:rPr>
          <w:rFonts w:eastAsia="Calibri"/>
          <w:bCs w:val="0"/>
          <w:lang w:eastAsia="en-US"/>
        </w:rPr>
        <w:t>К</w:t>
      </w:r>
      <w:r w:rsidRPr="00043255">
        <w:rPr>
          <w:rFonts w:eastAsia="Calibri"/>
          <w:bCs w:val="0"/>
          <w:lang w:eastAsia="en-US"/>
        </w:rPr>
        <w:t xml:space="preserve">урс географии </w:t>
      </w:r>
      <w:r w:rsidR="001B5A80">
        <w:rPr>
          <w:rFonts w:eastAsia="Calibri"/>
          <w:bCs w:val="0"/>
          <w:lang w:eastAsia="en-US"/>
        </w:rPr>
        <w:t>в о</w:t>
      </w:r>
      <w:r w:rsidR="001B5A80">
        <w:rPr>
          <w:rFonts w:eastAsia="Calibri"/>
          <w:bCs w:val="0"/>
          <w:lang w:eastAsia="en-US"/>
        </w:rPr>
        <w:t>б</w:t>
      </w:r>
      <w:r w:rsidR="001B5A80">
        <w:rPr>
          <w:rFonts w:eastAsia="Calibri"/>
          <w:bCs w:val="0"/>
          <w:lang w:eastAsia="en-US"/>
        </w:rPr>
        <w:t xml:space="preserve">щем образовании </w:t>
      </w:r>
      <w:r w:rsidRPr="00043255">
        <w:rPr>
          <w:rFonts w:eastAsia="Calibri"/>
          <w:bCs w:val="0"/>
          <w:lang w:eastAsia="en-US"/>
        </w:rPr>
        <w:t>играет важную роль в реализации основной цели современного</w:t>
      </w:r>
      <w:r w:rsidRPr="00043255">
        <w:rPr>
          <w:rFonts w:eastAsia="Calibri"/>
          <w:bCs w:val="0"/>
          <w:lang w:eastAsia="en-US"/>
        </w:rPr>
        <w:br/>
        <w:t>российского образования – формировании всесторонне образованной, инициативной и </w:t>
      </w:r>
      <w:r w:rsidRPr="00043255">
        <w:rPr>
          <w:rFonts w:eastAsia="Calibri"/>
          <w:bCs w:val="0"/>
          <w:lang w:eastAsia="en-US"/>
        </w:rPr>
        <w:br/>
        <w:t>успешной личности, обладающей системой современных мировоззренческих взглядов,</w:t>
      </w:r>
      <w:r w:rsidRPr="00043255">
        <w:rPr>
          <w:rFonts w:eastAsia="Calibri"/>
          <w:bCs w:val="0"/>
          <w:lang w:eastAsia="en-US"/>
        </w:rPr>
        <w:br/>
        <w:t>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</w:t>
      </w:r>
      <w:r w:rsidRPr="00043255">
        <w:rPr>
          <w:rFonts w:eastAsia="Calibri"/>
          <w:bCs w:val="0"/>
          <w:lang w:eastAsia="en-US"/>
        </w:rPr>
        <w:t>а</w:t>
      </w:r>
      <w:r w:rsidRPr="00043255">
        <w:rPr>
          <w:rFonts w:eastAsia="Calibri"/>
          <w:bCs w:val="0"/>
          <w:lang w:eastAsia="en-US"/>
        </w:rPr>
        <w:t>новка на формирование в его рамках системы базовых национальных ценностей как осн</w:t>
      </w:r>
      <w:r w:rsidRPr="00043255">
        <w:rPr>
          <w:rFonts w:eastAsia="Calibri"/>
          <w:bCs w:val="0"/>
          <w:lang w:eastAsia="en-US"/>
        </w:rPr>
        <w:t>о</w:t>
      </w:r>
      <w:r w:rsidRPr="00043255">
        <w:rPr>
          <w:rFonts w:eastAsia="Calibri"/>
          <w:bCs w:val="0"/>
          <w:lang w:eastAsia="en-US"/>
        </w:rPr>
        <w:t>вы воспитания, духовно-нравственного развития и социализации подрастающего покол</w:t>
      </w:r>
      <w:r w:rsidRPr="00043255">
        <w:rPr>
          <w:rFonts w:eastAsia="Calibri"/>
          <w:bCs w:val="0"/>
          <w:lang w:eastAsia="en-US"/>
        </w:rPr>
        <w:t>е</w:t>
      </w:r>
      <w:r w:rsidRPr="00043255">
        <w:rPr>
          <w:rFonts w:eastAsia="Calibri"/>
          <w:bCs w:val="0"/>
          <w:lang w:eastAsia="en-US"/>
        </w:rPr>
        <w:t>ния.</w:t>
      </w:r>
    </w:p>
    <w:p w:rsidR="00862FB2" w:rsidRPr="00043255" w:rsidRDefault="00862FB2" w:rsidP="00043255">
      <w:pPr>
        <w:jc w:val="center"/>
        <w:rPr>
          <w:b/>
          <w:sz w:val="28"/>
          <w:szCs w:val="28"/>
        </w:rPr>
      </w:pPr>
    </w:p>
    <w:p w:rsidR="00043255" w:rsidRPr="00043255" w:rsidRDefault="00043255" w:rsidP="00043255">
      <w:pPr>
        <w:jc w:val="center"/>
        <w:rPr>
          <w:b/>
          <w:sz w:val="28"/>
          <w:szCs w:val="28"/>
        </w:rPr>
      </w:pPr>
      <w:r w:rsidRPr="00043255">
        <w:rPr>
          <w:b/>
          <w:sz w:val="28"/>
          <w:szCs w:val="28"/>
        </w:rPr>
        <w:t>3. Содержание тем учебного курса</w:t>
      </w:r>
    </w:p>
    <w:p w:rsidR="00043255" w:rsidRPr="00043255" w:rsidRDefault="00043255" w:rsidP="00043255">
      <w:pPr>
        <w:jc w:val="center"/>
        <w:rPr>
          <w:b/>
        </w:rPr>
      </w:pPr>
    </w:p>
    <w:p w:rsidR="00043255" w:rsidRPr="00043255" w:rsidRDefault="00043255" w:rsidP="00043255">
      <w:pPr>
        <w:jc w:val="center"/>
        <w:rPr>
          <w:b/>
        </w:rPr>
      </w:pPr>
      <w:r w:rsidRPr="00043255">
        <w:rPr>
          <w:b/>
        </w:rPr>
        <w:t>Учебно-тематический план 5 класс:</w:t>
      </w:r>
    </w:p>
    <w:p w:rsidR="00043255" w:rsidRPr="00043255" w:rsidRDefault="00043255" w:rsidP="00043255">
      <w:pPr>
        <w:ind w:firstLine="709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043255" w:rsidRPr="00043255" w:rsidTr="000432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звание </w:t>
            </w:r>
            <w:r w:rsidRPr="00043255">
              <w:rPr>
                <w:b/>
                <w:color w:val="000000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ичество практических работ  </w:t>
            </w:r>
          </w:p>
        </w:tc>
      </w:tr>
      <w:tr w:rsidR="00043255" w:rsidRPr="00043255" w:rsidTr="000432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43255" w:rsidRPr="00043255" w:rsidTr="000432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255">
              <w:rPr>
                <w:color w:val="000000"/>
                <w:sz w:val="24"/>
                <w:szCs w:val="24"/>
                <w:lang w:eastAsia="en-US"/>
              </w:rPr>
              <w:t>1. Развитие географических знаний о Зем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3255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F57234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43255" w:rsidRPr="00043255" w:rsidTr="000432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255">
              <w:rPr>
                <w:sz w:val="24"/>
                <w:szCs w:val="24"/>
                <w:lang w:eastAsia="en-US"/>
              </w:rPr>
              <w:t>2. Изображение земной поверхности</w:t>
            </w:r>
            <w:r w:rsidR="00F4402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043255" w:rsidRPr="00043255" w:rsidTr="000432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sz w:val="24"/>
                <w:szCs w:val="24"/>
                <w:lang w:eastAsia="en-US"/>
              </w:rPr>
              <w:t>3. Земля – планета солнеч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43255" w:rsidRPr="00043255" w:rsidTr="000432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3255">
              <w:rPr>
                <w:color w:val="000000"/>
                <w:sz w:val="24"/>
                <w:szCs w:val="24"/>
                <w:lang w:eastAsia="en-US"/>
              </w:rPr>
              <w:t>4. Литосфера – каменная оболочка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043255" w:rsidRPr="00043255" w:rsidTr="0004325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043255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3255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5" w:rsidRPr="00043255" w:rsidRDefault="00865266" w:rsidP="0004325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:rsidR="00043255" w:rsidRPr="00043255" w:rsidRDefault="00043255" w:rsidP="00043255">
      <w:pPr>
        <w:ind w:firstLine="709"/>
        <w:jc w:val="both"/>
        <w:rPr>
          <w:b/>
        </w:rPr>
      </w:pPr>
    </w:p>
    <w:p w:rsidR="00043255" w:rsidRDefault="00043255" w:rsidP="00043255">
      <w:pPr>
        <w:ind w:firstLine="709"/>
        <w:jc w:val="center"/>
        <w:rPr>
          <w:b/>
        </w:rPr>
      </w:pPr>
    </w:p>
    <w:p w:rsidR="00862FB2" w:rsidRPr="00043255" w:rsidRDefault="00862FB2" w:rsidP="00043255">
      <w:pPr>
        <w:ind w:firstLine="709"/>
        <w:jc w:val="center"/>
        <w:rPr>
          <w:b/>
        </w:rPr>
      </w:pPr>
    </w:p>
    <w:p w:rsidR="00043255" w:rsidRPr="00043255" w:rsidRDefault="00043255" w:rsidP="00043255">
      <w:pPr>
        <w:ind w:firstLine="709"/>
        <w:jc w:val="center"/>
        <w:rPr>
          <w:b/>
        </w:rPr>
      </w:pPr>
      <w:r w:rsidRPr="00043255">
        <w:rPr>
          <w:b/>
        </w:rPr>
        <w:lastRenderedPageBreak/>
        <w:t>Введение –</w:t>
      </w:r>
      <w:r w:rsidRPr="00043255">
        <w:rPr>
          <w:b/>
          <w:lang w:val="en-US"/>
        </w:rPr>
        <w:t xml:space="preserve"> </w:t>
      </w:r>
      <w:r w:rsidRPr="00043255">
        <w:rPr>
          <w:b/>
        </w:rPr>
        <w:t>2 ч</w:t>
      </w:r>
    </w:p>
    <w:p w:rsidR="00043255" w:rsidRPr="00043255" w:rsidRDefault="00043255" w:rsidP="00043255">
      <w:pPr>
        <w:ind w:firstLine="709"/>
        <w:jc w:val="center"/>
        <w:rPr>
          <w:b/>
        </w:rPr>
      </w:pPr>
    </w:p>
    <w:p w:rsidR="00043255" w:rsidRDefault="00043255" w:rsidP="00043255">
      <w:pPr>
        <w:ind w:firstLine="709"/>
        <w:jc w:val="both"/>
      </w:pPr>
      <w:r w:rsidRPr="00043255">
        <w:t xml:space="preserve">Что такое география. Зарождение науки о Земле. Эратосфен и </w:t>
      </w:r>
      <w:proofErr w:type="spellStart"/>
      <w:r w:rsidRPr="00043255">
        <w:t>Страбон</w:t>
      </w:r>
      <w:proofErr w:type="spellEnd"/>
      <w:r w:rsidRPr="00043255">
        <w:t xml:space="preserve"> – основопо</w:t>
      </w:r>
      <w:r w:rsidRPr="00043255">
        <w:softHyphen/>
        <w:t>ложники географии. Система географических наук. Военная география, составляющая часть военного дела. Географические объекты, явления и процессы. Изучение Земли с</w:t>
      </w:r>
      <w:r w:rsidRPr="00043255">
        <w:t>о</w:t>
      </w:r>
      <w:r w:rsidRPr="00043255">
        <w:t>временной географией. Зачем человеку нужна география, почему необходимо изучать ге</w:t>
      </w:r>
      <w:r w:rsidRPr="00043255">
        <w:t>о</w:t>
      </w:r>
      <w:r w:rsidRPr="00043255">
        <w:t>графию.</w:t>
      </w:r>
    </w:p>
    <w:p w:rsidR="00862FB2" w:rsidRPr="00043255" w:rsidRDefault="00862FB2" w:rsidP="00043255">
      <w:pPr>
        <w:ind w:firstLine="709"/>
        <w:jc w:val="both"/>
      </w:pPr>
    </w:p>
    <w:p w:rsidR="00043255" w:rsidRPr="00043255" w:rsidRDefault="00043255" w:rsidP="00043255">
      <w:pPr>
        <w:ind w:firstLine="709"/>
        <w:jc w:val="center"/>
        <w:rPr>
          <w:b/>
        </w:rPr>
      </w:pPr>
      <w:r w:rsidRPr="00043255">
        <w:rPr>
          <w:b/>
        </w:rPr>
        <w:t>Тема 1. Развитие географических знаний о Земле – 8 ч</w:t>
      </w:r>
    </w:p>
    <w:p w:rsidR="00043255" w:rsidRPr="00043255" w:rsidRDefault="00043255" w:rsidP="00043255">
      <w:pPr>
        <w:ind w:firstLine="709"/>
        <w:jc w:val="center"/>
        <w:rPr>
          <w:b/>
        </w:rPr>
      </w:pPr>
    </w:p>
    <w:p w:rsidR="00043255" w:rsidRPr="00043255" w:rsidRDefault="00043255" w:rsidP="00043255">
      <w:pPr>
        <w:ind w:firstLine="709"/>
        <w:jc w:val="both"/>
      </w:pPr>
      <w:r w:rsidRPr="00043255">
        <w:t>Мир древних цивилизаций. Представления о мире в древности. Географические знания на Древнем Востоке. Древний Китай, Древний Египет и Древняя Индия. Геогр</w:t>
      </w:r>
      <w:r w:rsidRPr="00043255">
        <w:t>а</w:t>
      </w:r>
      <w:r w:rsidRPr="00043255">
        <w:t>фические знания и открытия в Древней Греции и Древнем Риме. Появление географич</w:t>
      </w:r>
      <w:r w:rsidRPr="00043255">
        <w:t>е</w:t>
      </w:r>
      <w:r w:rsidRPr="00043255">
        <w:t>ских карт.</w:t>
      </w:r>
    </w:p>
    <w:p w:rsidR="00043255" w:rsidRPr="00043255" w:rsidRDefault="00043255" w:rsidP="00043255">
      <w:pPr>
        <w:ind w:firstLine="709"/>
        <w:jc w:val="both"/>
      </w:pPr>
      <w:r w:rsidRPr="00043255">
        <w:t>География в эпоху Средневековья: Азия, Европа. Арабский Восток. Путешествия древних арабских мореходов. Плавания викингов и их от</w:t>
      </w:r>
      <w:r w:rsidRPr="00043255">
        <w:softHyphen/>
        <w:t>крытия. Путешествие Марко П</w:t>
      </w:r>
      <w:r w:rsidRPr="00043255">
        <w:t>о</w:t>
      </w:r>
      <w:r w:rsidRPr="00043255">
        <w:t>ло. Хождение за три моря тверского купца А. Никитина. Исследования русских землепр</w:t>
      </w:r>
      <w:r w:rsidRPr="00043255">
        <w:t>о</w:t>
      </w:r>
      <w:r w:rsidRPr="00043255">
        <w:t>ходцев: поморов, казаков. Португальские море</w:t>
      </w:r>
      <w:r w:rsidRPr="00043255">
        <w:softHyphen/>
        <w:t>плаватели.</w:t>
      </w:r>
    </w:p>
    <w:p w:rsidR="00043255" w:rsidRPr="00043255" w:rsidRDefault="00043255" w:rsidP="00043255">
      <w:pPr>
        <w:ind w:firstLine="709"/>
        <w:jc w:val="both"/>
      </w:pPr>
      <w:r w:rsidRPr="00043255">
        <w:t>Эпоха Великих географических открытий, ее предпосылки и причины. Откры</w:t>
      </w:r>
      <w:r w:rsidRPr="00043255">
        <w:softHyphen/>
        <w:t xml:space="preserve">тие Нового Света: путешествия в Америку или ошибка </w:t>
      </w:r>
      <w:r w:rsidRPr="00043255">
        <w:rPr>
          <w:lang w:val="en-US"/>
        </w:rPr>
        <w:t>X</w:t>
      </w:r>
      <w:r w:rsidRPr="00043255">
        <w:t xml:space="preserve">. Колумба. А. </w:t>
      </w:r>
      <w:proofErr w:type="spellStart"/>
      <w:r w:rsidRPr="00043255">
        <w:t>Веспуччи</w:t>
      </w:r>
      <w:proofErr w:type="spellEnd"/>
      <w:r w:rsidRPr="00043255">
        <w:t xml:space="preserve"> и второе о</w:t>
      </w:r>
      <w:r w:rsidRPr="00043255">
        <w:t>т</w:t>
      </w:r>
      <w:r w:rsidRPr="00043255">
        <w:t xml:space="preserve">крытие Америки. </w:t>
      </w:r>
      <w:proofErr w:type="spellStart"/>
      <w:r w:rsidRPr="00043255">
        <w:t>Васко</w:t>
      </w:r>
      <w:proofErr w:type="spellEnd"/>
      <w:r w:rsidRPr="00043255">
        <w:t xml:space="preserve"> да Гама и открытие морского пути в Индию. Кругосветные пут</w:t>
      </w:r>
      <w:r w:rsidRPr="00043255">
        <w:t>е</w:t>
      </w:r>
      <w:r w:rsidRPr="00043255">
        <w:t>шествия: Ф. Магеллан, Ф. Дрейк. Значение великих географических открытий.</w:t>
      </w:r>
    </w:p>
    <w:p w:rsidR="00043255" w:rsidRPr="00043255" w:rsidRDefault="00043255" w:rsidP="00043255">
      <w:pPr>
        <w:ind w:firstLine="709"/>
        <w:jc w:val="both"/>
      </w:pPr>
      <w:r w:rsidRPr="00043255">
        <w:t xml:space="preserve">Географические открытия в </w:t>
      </w:r>
      <w:r w:rsidRPr="00043255">
        <w:rPr>
          <w:lang w:val="en-US"/>
        </w:rPr>
        <w:t>XVII</w:t>
      </w:r>
      <w:r w:rsidRPr="00043255">
        <w:t>-</w:t>
      </w:r>
      <w:r w:rsidRPr="00043255">
        <w:rPr>
          <w:lang w:val="en-US"/>
        </w:rPr>
        <w:t>XIX</w:t>
      </w:r>
      <w:r w:rsidRPr="00043255">
        <w:t xml:space="preserve"> вв. Исследования терри</w:t>
      </w:r>
      <w:r w:rsidRPr="00043255">
        <w:softHyphen/>
        <w:t>тории России: С. Дежнев, Великая Северная экспедиция В. Беринга. Открытие и исследование Австралии и Океании: капитан Дж. Кук и А. Тасман.</w:t>
      </w:r>
    </w:p>
    <w:p w:rsidR="00043255" w:rsidRPr="00043255" w:rsidRDefault="00043255" w:rsidP="00043255">
      <w:pPr>
        <w:ind w:firstLine="709"/>
        <w:jc w:val="both"/>
      </w:pPr>
      <w:r w:rsidRPr="00043255">
        <w:t>Открытие и исследование Антарктиды русскими офицерами: Ф.Ф. Беллинсгаузен и М.П. Лазарев. Первое русское кругосветное путешествие: И.Ф. Кру</w:t>
      </w:r>
      <w:r w:rsidRPr="00043255">
        <w:softHyphen/>
        <w:t>зенштерн и Ю.Ф. Л</w:t>
      </w:r>
      <w:r w:rsidRPr="00043255">
        <w:t>и</w:t>
      </w:r>
      <w:r w:rsidRPr="00043255">
        <w:t>сянский. Морские экспедиции, организованные государством Россия и Русским Геогр</w:t>
      </w:r>
      <w:r w:rsidRPr="00043255">
        <w:t>а</w:t>
      </w:r>
      <w:r w:rsidRPr="00043255">
        <w:t>фическим Обществом в XIX веке.</w:t>
      </w:r>
    </w:p>
    <w:p w:rsidR="00043255" w:rsidRPr="00043255" w:rsidRDefault="00043255" w:rsidP="00043255">
      <w:pPr>
        <w:ind w:firstLine="709"/>
        <w:jc w:val="both"/>
        <w:rPr>
          <w:b/>
        </w:rPr>
      </w:pPr>
      <w:r w:rsidRPr="00043255">
        <w:t xml:space="preserve">Географические исследования в </w:t>
      </w:r>
      <w:r w:rsidRPr="00043255">
        <w:rPr>
          <w:lang w:val="en-US"/>
        </w:rPr>
        <w:t>XX</w:t>
      </w:r>
      <w:r w:rsidRPr="00043255">
        <w:t xml:space="preserve"> веке. Исследования поляр</w:t>
      </w:r>
      <w:r w:rsidRPr="00043255">
        <w:softHyphen/>
        <w:t>ных областей: д</w:t>
      </w:r>
      <w:r w:rsidRPr="00043255">
        <w:t>о</w:t>
      </w:r>
      <w:r w:rsidRPr="00043255">
        <w:t>стижение Южного и Северного полюсов. Исследо</w:t>
      </w:r>
      <w:r w:rsidRPr="00043255">
        <w:softHyphen/>
        <w:t>вания океанов, покорение высочайших вершин и глубочайших впа</w:t>
      </w:r>
      <w:r w:rsidRPr="00043255">
        <w:softHyphen/>
        <w:t>дин. Исследования верхних слоев атмосферы.</w:t>
      </w:r>
    </w:p>
    <w:p w:rsidR="00043255" w:rsidRDefault="00132639" w:rsidP="00043255">
      <w:pPr>
        <w:ind w:firstLine="709"/>
        <w:jc w:val="both"/>
        <w:rPr>
          <w:b/>
          <w:i/>
        </w:rPr>
      </w:pPr>
      <w:r>
        <w:rPr>
          <w:b/>
          <w:i/>
        </w:rPr>
        <w:t>Практические работы</w:t>
      </w:r>
      <w:r w:rsidR="00043255" w:rsidRPr="00043255">
        <w:rPr>
          <w:b/>
          <w:i/>
        </w:rPr>
        <w:t>:</w:t>
      </w:r>
    </w:p>
    <w:p w:rsidR="00132639" w:rsidRPr="00043255" w:rsidRDefault="00132639" w:rsidP="00043255">
      <w:pPr>
        <w:ind w:firstLine="709"/>
        <w:jc w:val="both"/>
      </w:pPr>
      <w:r w:rsidRPr="00043255">
        <w:t>№1.</w:t>
      </w:r>
      <w:r w:rsidR="00F034A7" w:rsidRPr="00F034A7">
        <w:rPr>
          <w:bCs w:val="0"/>
        </w:rPr>
        <w:t xml:space="preserve"> </w:t>
      </w:r>
      <w:r w:rsidR="00F034A7">
        <w:t>Обозначение на контурной карте маршрутов</w:t>
      </w:r>
      <w:r w:rsidR="00F034A7" w:rsidRPr="00F034A7">
        <w:t xml:space="preserve"> великих путешествий.</w:t>
      </w:r>
    </w:p>
    <w:p w:rsidR="00043255" w:rsidRPr="00043255" w:rsidRDefault="00132639" w:rsidP="00043255">
      <w:pPr>
        <w:ind w:firstLine="709"/>
        <w:jc w:val="both"/>
      </w:pPr>
      <w:r>
        <w:t>№2</w:t>
      </w:r>
      <w:r w:rsidR="00043255" w:rsidRPr="00043255">
        <w:t>. Составление презентации по теме «Великие русские путешественники».</w:t>
      </w:r>
    </w:p>
    <w:p w:rsidR="00E33A20" w:rsidRDefault="00E33A20" w:rsidP="00043255">
      <w:pPr>
        <w:ind w:firstLine="709"/>
        <w:jc w:val="center"/>
        <w:rPr>
          <w:b/>
        </w:rPr>
      </w:pPr>
    </w:p>
    <w:p w:rsidR="00E33A20" w:rsidRDefault="00E33A20" w:rsidP="00043255">
      <w:pPr>
        <w:ind w:firstLine="709"/>
        <w:jc w:val="center"/>
        <w:rPr>
          <w:b/>
        </w:rPr>
      </w:pPr>
    </w:p>
    <w:p w:rsidR="00043255" w:rsidRPr="00043255" w:rsidRDefault="00043255" w:rsidP="00043255">
      <w:pPr>
        <w:ind w:firstLine="709"/>
        <w:jc w:val="center"/>
        <w:rPr>
          <w:b/>
        </w:rPr>
      </w:pPr>
      <w:r w:rsidRPr="00043255">
        <w:rPr>
          <w:b/>
        </w:rPr>
        <w:t>Тема 2. Изображение земной поверхности – 12 ч</w:t>
      </w:r>
    </w:p>
    <w:p w:rsidR="00043255" w:rsidRPr="00043255" w:rsidRDefault="00043255" w:rsidP="00043255">
      <w:pPr>
        <w:ind w:firstLine="709"/>
        <w:jc w:val="center"/>
        <w:rPr>
          <w:b/>
        </w:rPr>
      </w:pPr>
    </w:p>
    <w:p w:rsidR="00043255" w:rsidRPr="00043255" w:rsidRDefault="00043255" w:rsidP="00043255">
      <w:pPr>
        <w:ind w:firstLine="709"/>
        <w:jc w:val="both"/>
      </w:pPr>
      <w:r w:rsidRPr="00043255">
        <w:t>Виды изображения земной поверхности: план местности, глобус, географическая карта. Географическая карта – особый источник ин</w:t>
      </w:r>
      <w:r w:rsidRPr="00043255">
        <w:softHyphen/>
        <w:t>формации. Основные типы карт, ра</w:t>
      </w:r>
      <w:r w:rsidRPr="00043255">
        <w:t>з</w:t>
      </w:r>
      <w:r w:rsidRPr="00043255">
        <w:t>личия карт по масштабу, охвату территории и содержанию. Атласы, геоинформационные системы (ГИС).</w:t>
      </w:r>
    </w:p>
    <w:p w:rsidR="00043255" w:rsidRPr="00043255" w:rsidRDefault="00043255" w:rsidP="00043255">
      <w:pPr>
        <w:ind w:firstLine="709"/>
        <w:jc w:val="both"/>
      </w:pPr>
      <w:r w:rsidRPr="00043255">
        <w:t>Масштаб. Условные знаки плана и карты, их сходство и различия.</w:t>
      </w:r>
    </w:p>
    <w:p w:rsidR="00043255" w:rsidRPr="00043255" w:rsidRDefault="00043255" w:rsidP="00043255">
      <w:pPr>
        <w:ind w:firstLine="709"/>
        <w:jc w:val="both"/>
      </w:pPr>
      <w:r w:rsidRPr="00043255">
        <w:t>Градусная сетка и географические координаты. Параллели и ме</w:t>
      </w:r>
      <w:r w:rsidRPr="00043255">
        <w:softHyphen/>
        <w:t>ридианы. Опред</w:t>
      </w:r>
      <w:r w:rsidRPr="00043255">
        <w:t>е</w:t>
      </w:r>
      <w:r w:rsidRPr="00043255">
        <w:t>ление направлений и измерение расстояний на гло</w:t>
      </w:r>
      <w:r w:rsidRPr="00043255">
        <w:softHyphen/>
        <w:t>бусе и географической карте.</w:t>
      </w:r>
    </w:p>
    <w:p w:rsidR="00043255" w:rsidRPr="00043255" w:rsidRDefault="00043255" w:rsidP="00043255">
      <w:pPr>
        <w:ind w:firstLine="709"/>
        <w:jc w:val="both"/>
      </w:pPr>
      <w:r w:rsidRPr="00043255">
        <w:t>Ориентирование. Азимут. Различные способы съемки местности. Определение направлений и измерение расстояний на плане местно</w:t>
      </w:r>
      <w:r w:rsidRPr="00043255">
        <w:softHyphen/>
        <w:t>сти. Построение простейших пл</w:t>
      </w:r>
      <w:r w:rsidRPr="00043255">
        <w:t>а</w:t>
      </w:r>
      <w:r w:rsidRPr="00043255">
        <w:t>нов.</w:t>
      </w:r>
    </w:p>
    <w:p w:rsidR="00043255" w:rsidRPr="00043255" w:rsidRDefault="00043255" w:rsidP="00043255">
      <w:pPr>
        <w:ind w:firstLine="709"/>
        <w:jc w:val="both"/>
        <w:rPr>
          <w:b/>
        </w:rPr>
      </w:pPr>
      <w:r w:rsidRPr="00043255">
        <w:t>История создания карт: от древности до наших дней. Многообразие современных географических карт и их классификация. Значение картографического метода исследов</w:t>
      </w:r>
      <w:r w:rsidRPr="00043255">
        <w:t>а</w:t>
      </w:r>
      <w:r w:rsidRPr="00043255">
        <w:t>ния. Другие методы и источники получения географической информации.</w:t>
      </w:r>
    </w:p>
    <w:p w:rsidR="00043255" w:rsidRPr="00043255" w:rsidRDefault="00043255" w:rsidP="00043255">
      <w:pPr>
        <w:ind w:firstLine="709"/>
        <w:jc w:val="both"/>
        <w:rPr>
          <w:bCs w:val="0"/>
          <w:i/>
        </w:rPr>
      </w:pPr>
      <w:r w:rsidRPr="00043255">
        <w:rPr>
          <w:b/>
          <w:i/>
        </w:rPr>
        <w:lastRenderedPageBreak/>
        <w:t>Практические работы:</w:t>
      </w:r>
    </w:p>
    <w:p w:rsidR="00043255" w:rsidRPr="00043255" w:rsidRDefault="002B0B00" w:rsidP="00043255">
      <w:pPr>
        <w:ind w:firstLine="709"/>
        <w:jc w:val="both"/>
      </w:pPr>
      <w:r>
        <w:rPr>
          <w:bCs w:val="0"/>
        </w:rPr>
        <w:t>№3</w:t>
      </w:r>
      <w:r w:rsidR="00043255" w:rsidRPr="00043255">
        <w:rPr>
          <w:bCs w:val="0"/>
        </w:rPr>
        <w:t>. Определение на местности расстояний и направлений. Ориентирование и определение азимутов на местности и плане</w:t>
      </w:r>
      <w:r w:rsidR="00043255" w:rsidRPr="00043255">
        <w:t>.</w:t>
      </w:r>
    </w:p>
    <w:p w:rsidR="00043255" w:rsidRPr="00862FB2" w:rsidRDefault="002B0B00" w:rsidP="00862FB2">
      <w:pPr>
        <w:ind w:firstLine="709"/>
        <w:jc w:val="both"/>
      </w:pPr>
      <w:r>
        <w:t>№4</w:t>
      </w:r>
      <w:r w:rsidR="00043255" w:rsidRPr="00043255">
        <w:t>. Составлен</w:t>
      </w:r>
      <w:r w:rsidR="00862FB2">
        <w:t>ие простейшего плана местности.</w:t>
      </w:r>
    </w:p>
    <w:p w:rsidR="00043255" w:rsidRPr="00043255" w:rsidRDefault="00043255" w:rsidP="00043255">
      <w:pPr>
        <w:ind w:firstLine="709"/>
        <w:jc w:val="center"/>
        <w:rPr>
          <w:b/>
        </w:rPr>
      </w:pPr>
    </w:p>
    <w:p w:rsidR="00862FB2" w:rsidRDefault="00862FB2" w:rsidP="00043255">
      <w:pPr>
        <w:ind w:firstLine="709"/>
        <w:jc w:val="center"/>
        <w:rPr>
          <w:b/>
        </w:rPr>
      </w:pPr>
    </w:p>
    <w:p w:rsidR="00043255" w:rsidRPr="00043255" w:rsidRDefault="00043255" w:rsidP="00043255">
      <w:pPr>
        <w:ind w:firstLine="709"/>
        <w:jc w:val="center"/>
        <w:rPr>
          <w:b/>
        </w:rPr>
      </w:pPr>
      <w:r w:rsidRPr="00043255">
        <w:rPr>
          <w:b/>
        </w:rPr>
        <w:t>Тема 3. Земля – планета солнечной системы – 5 ч</w:t>
      </w:r>
    </w:p>
    <w:p w:rsidR="00043255" w:rsidRPr="00043255" w:rsidRDefault="00043255" w:rsidP="00043255">
      <w:pPr>
        <w:ind w:firstLine="709"/>
        <w:jc w:val="center"/>
        <w:rPr>
          <w:b/>
        </w:rPr>
      </w:pPr>
    </w:p>
    <w:p w:rsidR="00043255" w:rsidRPr="00043255" w:rsidRDefault="00043255" w:rsidP="00043255">
      <w:pPr>
        <w:ind w:firstLine="709"/>
        <w:jc w:val="both"/>
        <w:rPr>
          <w:b/>
        </w:rPr>
      </w:pPr>
      <w:r w:rsidRPr="00043255">
        <w:t>Солнечная система. Земля – часть Солнечной системы. Земля и Луна. Виды движ</w:t>
      </w:r>
      <w:r w:rsidRPr="00043255">
        <w:t>е</w:t>
      </w:r>
      <w:r w:rsidRPr="00043255">
        <w:t>ния Земли и их следствия. Сутки, часовые пояса. Тропики и полярные круги. Пояса осв</w:t>
      </w:r>
      <w:r w:rsidRPr="00043255">
        <w:t>е</w:t>
      </w:r>
      <w:r w:rsidRPr="00043255">
        <w:t>щенности. Форма и размеры нашей планеты. Влияние Космоса на Землю и жизнь людей: солнеч</w:t>
      </w:r>
      <w:r w:rsidRPr="00043255">
        <w:softHyphen/>
        <w:t>ная активность, метеоры, метеориты, кометы.</w:t>
      </w:r>
    </w:p>
    <w:p w:rsidR="00043255" w:rsidRPr="00043255" w:rsidRDefault="00043255" w:rsidP="00043255">
      <w:pPr>
        <w:ind w:firstLine="709"/>
        <w:jc w:val="both"/>
        <w:rPr>
          <w:bCs w:val="0"/>
          <w:i/>
        </w:rPr>
      </w:pPr>
      <w:r w:rsidRPr="00043255">
        <w:rPr>
          <w:b/>
          <w:i/>
        </w:rPr>
        <w:t>Практические работы:</w:t>
      </w:r>
    </w:p>
    <w:p w:rsidR="00043255" w:rsidRPr="00043255" w:rsidRDefault="00BC6993" w:rsidP="00043255">
      <w:pPr>
        <w:ind w:firstLine="709"/>
        <w:jc w:val="both"/>
        <w:rPr>
          <w:b/>
        </w:rPr>
      </w:pPr>
      <w:r>
        <w:rPr>
          <w:bCs w:val="0"/>
        </w:rPr>
        <w:t>№5</w:t>
      </w:r>
      <w:r w:rsidR="00043255" w:rsidRPr="00043255">
        <w:rPr>
          <w:bCs w:val="0"/>
        </w:rPr>
        <w:t xml:space="preserve">. </w:t>
      </w:r>
      <w:r w:rsidR="00043255" w:rsidRPr="00043255">
        <w:t>Объяснение географических следствий движения Земли вокруг Солнца и вр</w:t>
      </w:r>
      <w:r w:rsidR="00043255" w:rsidRPr="00043255">
        <w:t>а</w:t>
      </w:r>
      <w:r w:rsidR="00043255" w:rsidRPr="00043255">
        <w:t>щения Земли вокруг своей оси.</w:t>
      </w:r>
    </w:p>
    <w:p w:rsidR="00043255" w:rsidRPr="00043255" w:rsidRDefault="00043255" w:rsidP="00043255">
      <w:pPr>
        <w:ind w:firstLine="709"/>
        <w:jc w:val="center"/>
        <w:rPr>
          <w:b/>
        </w:rPr>
      </w:pPr>
    </w:p>
    <w:p w:rsidR="00862FB2" w:rsidRDefault="00862FB2" w:rsidP="00043255">
      <w:pPr>
        <w:ind w:firstLine="709"/>
        <w:jc w:val="center"/>
        <w:rPr>
          <w:b/>
        </w:rPr>
      </w:pPr>
    </w:p>
    <w:p w:rsidR="00043255" w:rsidRPr="00043255" w:rsidRDefault="00043255" w:rsidP="00043255">
      <w:pPr>
        <w:ind w:firstLine="709"/>
        <w:jc w:val="center"/>
        <w:rPr>
          <w:b/>
        </w:rPr>
      </w:pPr>
      <w:r w:rsidRPr="00043255">
        <w:rPr>
          <w:b/>
        </w:rPr>
        <w:t>Тема 4. Литосфера – каменная оболочка Земли – 8 ч</w:t>
      </w:r>
    </w:p>
    <w:p w:rsidR="00043255" w:rsidRPr="00043255" w:rsidRDefault="00043255" w:rsidP="00043255">
      <w:pPr>
        <w:ind w:firstLine="709"/>
        <w:jc w:val="center"/>
        <w:rPr>
          <w:b/>
        </w:rPr>
      </w:pPr>
    </w:p>
    <w:p w:rsidR="00043255" w:rsidRPr="00043255" w:rsidRDefault="00043255" w:rsidP="00043255">
      <w:pPr>
        <w:ind w:firstLine="709"/>
        <w:jc w:val="both"/>
      </w:pPr>
      <w:r w:rsidRPr="00043255">
        <w:t>Минералы и горные породы. Происхождение и превращения гор</w:t>
      </w:r>
      <w:r w:rsidRPr="00043255">
        <w:softHyphen/>
        <w:t>ных пород: магм</w:t>
      </w:r>
      <w:r w:rsidRPr="00043255">
        <w:t>а</w:t>
      </w:r>
      <w:r w:rsidRPr="00043255">
        <w:t>тические, осадочные, метаморфические породы.</w:t>
      </w:r>
    </w:p>
    <w:p w:rsidR="00043255" w:rsidRPr="00043255" w:rsidRDefault="00043255" w:rsidP="00043255">
      <w:pPr>
        <w:ind w:firstLine="709"/>
        <w:jc w:val="both"/>
      </w:pPr>
      <w:r w:rsidRPr="00043255">
        <w:t>Литосфера – каменная оболочка Земли, ее строение и состав. Земная кора.</w:t>
      </w:r>
    </w:p>
    <w:p w:rsidR="00043255" w:rsidRPr="00043255" w:rsidRDefault="00043255" w:rsidP="00043255">
      <w:pPr>
        <w:ind w:firstLine="709"/>
        <w:jc w:val="both"/>
      </w:pPr>
      <w:r w:rsidRPr="00043255">
        <w:t>Абсолютная и относительная высота. Рельеф суши и дна Мирово</w:t>
      </w:r>
      <w:r w:rsidRPr="00043255">
        <w:softHyphen/>
        <w:t>го океана. Кру</w:t>
      </w:r>
      <w:r w:rsidRPr="00043255">
        <w:t>п</w:t>
      </w:r>
      <w:r w:rsidRPr="00043255">
        <w:t>ные формы рельефа суши. Изображение рельефа на планах и картах.</w:t>
      </w:r>
    </w:p>
    <w:p w:rsidR="00043255" w:rsidRPr="00043255" w:rsidRDefault="00043255" w:rsidP="00043255">
      <w:pPr>
        <w:ind w:firstLine="709"/>
        <w:jc w:val="both"/>
      </w:pPr>
      <w:r w:rsidRPr="00043255">
        <w:t>Внутренние силы, создающие рельеф Земли. Вулканы и земле</w:t>
      </w:r>
      <w:r w:rsidRPr="00043255">
        <w:softHyphen/>
        <w:t>трясения. Внешние факторы формирования рельефа: выветрива</w:t>
      </w:r>
      <w:r w:rsidRPr="00043255">
        <w:softHyphen/>
        <w:t>ние, деятельность текучих вод, ветра, ледн</w:t>
      </w:r>
      <w:r w:rsidRPr="00043255">
        <w:t>и</w:t>
      </w:r>
      <w:r w:rsidRPr="00043255">
        <w:t>ков, человека.</w:t>
      </w:r>
    </w:p>
    <w:p w:rsidR="00043255" w:rsidRPr="00043255" w:rsidRDefault="00043255" w:rsidP="00043255">
      <w:pPr>
        <w:ind w:firstLine="709"/>
        <w:jc w:val="both"/>
        <w:rPr>
          <w:b/>
        </w:rPr>
      </w:pPr>
      <w:r w:rsidRPr="00043255">
        <w:t>Человек и мир камня: строительный материал, полезные ископа</w:t>
      </w:r>
      <w:r w:rsidRPr="00043255">
        <w:softHyphen/>
        <w:t>емые, драгоценные и поделочные камни. Деятельность людей по преобразованию рельефа Земли. Охрана л</w:t>
      </w:r>
      <w:r w:rsidRPr="00043255">
        <w:t>и</w:t>
      </w:r>
      <w:r w:rsidRPr="00043255">
        <w:t>тосферы.</w:t>
      </w:r>
    </w:p>
    <w:p w:rsidR="00043255" w:rsidRPr="00043255" w:rsidRDefault="00043255" w:rsidP="00043255">
      <w:pPr>
        <w:ind w:firstLine="709"/>
        <w:jc w:val="both"/>
        <w:rPr>
          <w:i/>
        </w:rPr>
      </w:pPr>
      <w:r w:rsidRPr="00043255">
        <w:rPr>
          <w:b/>
          <w:i/>
        </w:rPr>
        <w:t>Практические работы:</w:t>
      </w:r>
    </w:p>
    <w:p w:rsidR="00043255" w:rsidRPr="00043255" w:rsidRDefault="008F17CE" w:rsidP="00043255">
      <w:pPr>
        <w:ind w:firstLine="709"/>
        <w:jc w:val="both"/>
      </w:pPr>
      <w:r>
        <w:t>№6</w:t>
      </w:r>
      <w:r w:rsidR="00043255" w:rsidRPr="00043255">
        <w:t>. Изучение свойств минералов, горных по</w:t>
      </w:r>
      <w:r w:rsidR="00043255" w:rsidRPr="00043255">
        <w:softHyphen/>
        <w:t>род, полезных ископаемых.</w:t>
      </w:r>
    </w:p>
    <w:p w:rsidR="00043255" w:rsidRPr="00043255" w:rsidRDefault="00043255" w:rsidP="00043255">
      <w:pPr>
        <w:ind w:firstLine="709"/>
        <w:jc w:val="center"/>
        <w:rPr>
          <w:b/>
        </w:rPr>
      </w:pPr>
    </w:p>
    <w:p w:rsidR="00043255" w:rsidRPr="00043255" w:rsidRDefault="00043255" w:rsidP="00043255"/>
    <w:p w:rsidR="00043255" w:rsidRPr="00043255" w:rsidRDefault="00043255" w:rsidP="00043255"/>
    <w:p w:rsidR="00043255" w:rsidRPr="00043255" w:rsidRDefault="00043255" w:rsidP="00043255">
      <w:pPr>
        <w:jc w:val="center"/>
        <w:rPr>
          <w:b/>
          <w:color w:val="000000"/>
          <w:sz w:val="28"/>
          <w:szCs w:val="28"/>
        </w:rPr>
      </w:pPr>
    </w:p>
    <w:p w:rsidR="00043255" w:rsidRPr="00043255" w:rsidRDefault="00043255" w:rsidP="00043255">
      <w:pPr>
        <w:jc w:val="center"/>
        <w:rPr>
          <w:b/>
          <w:color w:val="000000"/>
          <w:sz w:val="28"/>
          <w:szCs w:val="28"/>
        </w:rPr>
      </w:pPr>
      <w:r w:rsidRPr="00043255">
        <w:rPr>
          <w:b/>
          <w:color w:val="000000"/>
          <w:sz w:val="28"/>
          <w:szCs w:val="28"/>
        </w:rPr>
        <w:t>4. Требования к уровню подготовки воспитанников</w:t>
      </w:r>
    </w:p>
    <w:p w:rsidR="00043255" w:rsidRDefault="00043255" w:rsidP="00043255">
      <w:pPr>
        <w:jc w:val="center"/>
        <w:rPr>
          <w:b/>
          <w:color w:val="000000"/>
        </w:rPr>
      </w:pPr>
    </w:p>
    <w:p w:rsidR="00862FB2" w:rsidRPr="00043255" w:rsidRDefault="00862FB2" w:rsidP="00043255">
      <w:pPr>
        <w:jc w:val="center"/>
        <w:rPr>
          <w:b/>
          <w:color w:val="000000"/>
        </w:rPr>
      </w:pPr>
    </w:p>
    <w:p w:rsidR="00043255" w:rsidRPr="00043255" w:rsidRDefault="00043255" w:rsidP="00043255">
      <w:pPr>
        <w:ind w:firstLine="709"/>
        <w:jc w:val="both"/>
      </w:pPr>
      <w:r w:rsidRPr="00043255">
        <w:t>Учитывая положение ФГОС о том, что предметом оценки освое</w:t>
      </w:r>
      <w:r w:rsidRPr="00043255">
        <w:softHyphen/>
        <w:t>ния обучающимися основной образовательной программы основно</w:t>
      </w:r>
      <w:r w:rsidRPr="00043255">
        <w:softHyphen/>
        <w:t>го общего образования должно быть д</w:t>
      </w:r>
      <w:r w:rsidRPr="00043255">
        <w:t>о</w:t>
      </w:r>
      <w:r w:rsidRPr="00043255">
        <w:t xml:space="preserve">стижение личностных, </w:t>
      </w:r>
      <w:proofErr w:type="spellStart"/>
      <w:r w:rsidRPr="00043255">
        <w:t>метапредметных</w:t>
      </w:r>
      <w:proofErr w:type="spellEnd"/>
      <w:r w:rsidRPr="00043255">
        <w:t xml:space="preserve"> и предметных результатов, эти планируемые р</w:t>
      </w:r>
      <w:r w:rsidRPr="00043255">
        <w:t>е</w:t>
      </w:r>
      <w:r w:rsidRPr="00043255">
        <w:t>зультаты обучения географии находят отражение в тематичес</w:t>
      </w:r>
      <w:r w:rsidRPr="00043255">
        <w:softHyphen/>
        <w:t>ком планировании в виде конкретных учебных действий, которы</w:t>
      </w:r>
      <w:r w:rsidRPr="00043255">
        <w:softHyphen/>
        <w:t>ми учащиеся овладевают в процессе освоения предметного содер</w:t>
      </w:r>
      <w:r w:rsidRPr="00043255">
        <w:softHyphen/>
        <w:t xml:space="preserve">жания. </w:t>
      </w:r>
      <w:r w:rsidRPr="00043255">
        <w:rPr>
          <w:color w:val="000000"/>
        </w:rPr>
        <w:t>Перечислим планируемые результаты обучения (требования к уровню подготовки) географии в 5 классе.</w:t>
      </w:r>
    </w:p>
    <w:p w:rsidR="00862FB2" w:rsidRDefault="00862FB2" w:rsidP="00043255">
      <w:pPr>
        <w:ind w:firstLine="709"/>
        <w:jc w:val="both"/>
        <w:rPr>
          <w:b/>
          <w:color w:val="000000"/>
        </w:rPr>
      </w:pPr>
    </w:p>
    <w:p w:rsidR="00043255" w:rsidRDefault="00043255" w:rsidP="00043255">
      <w:pPr>
        <w:ind w:firstLine="709"/>
        <w:jc w:val="both"/>
        <w:rPr>
          <w:color w:val="000000"/>
        </w:rPr>
      </w:pPr>
      <w:r w:rsidRPr="00043255">
        <w:rPr>
          <w:b/>
          <w:color w:val="000000"/>
        </w:rPr>
        <w:t>Личностными результатами</w:t>
      </w:r>
      <w:r w:rsidRPr="00043255">
        <w:rPr>
          <w:color w:val="000000"/>
        </w:rPr>
        <w:t xml:space="preserve"> обучения географии в основной школе является формирование всесторонне образованной, иници</w:t>
      </w:r>
      <w:r w:rsidRPr="00043255">
        <w:rPr>
          <w:color w:val="000000"/>
        </w:rPr>
        <w:softHyphen/>
        <w:t>ативной и успешной личности, облада</w:t>
      </w:r>
      <w:r w:rsidRPr="00043255">
        <w:rPr>
          <w:color w:val="000000"/>
        </w:rPr>
        <w:t>ю</w:t>
      </w:r>
      <w:r w:rsidRPr="00043255">
        <w:rPr>
          <w:color w:val="000000"/>
        </w:rPr>
        <w:t>щей системой современ</w:t>
      </w:r>
      <w:r w:rsidRPr="00043255">
        <w:rPr>
          <w:color w:val="000000"/>
        </w:rPr>
        <w:softHyphen/>
        <w:t>ных мировоззренческих взглядов, ценностных ориентации, идей</w:t>
      </w:r>
      <w:r w:rsidRPr="00043255">
        <w:rPr>
          <w:color w:val="000000"/>
        </w:rPr>
        <w:softHyphen/>
        <w:t>но-нравственных, культурных и этических принципов и норм поведения.</w:t>
      </w:r>
    </w:p>
    <w:p w:rsidR="007D1FB2" w:rsidRDefault="007D1FB2" w:rsidP="00043255">
      <w:pPr>
        <w:ind w:firstLine="709"/>
        <w:jc w:val="both"/>
        <w:rPr>
          <w:color w:val="000000"/>
        </w:rPr>
      </w:pPr>
    </w:p>
    <w:p w:rsidR="007D1FB2" w:rsidRPr="00043255" w:rsidRDefault="00043255" w:rsidP="006D5F00">
      <w:pPr>
        <w:ind w:firstLine="709"/>
        <w:jc w:val="both"/>
        <w:rPr>
          <w:rFonts w:eastAsia="Calibri"/>
          <w:b/>
          <w:bCs w:val="0"/>
          <w:lang w:eastAsia="en-US"/>
        </w:rPr>
      </w:pPr>
      <w:r w:rsidRPr="00043255">
        <w:rPr>
          <w:rFonts w:eastAsia="Calibri"/>
          <w:b/>
          <w:bCs w:val="0"/>
          <w:lang w:eastAsia="en-US"/>
        </w:rPr>
        <w:lastRenderedPageBreak/>
        <w:t>Личностные УУД:</w:t>
      </w:r>
    </w:p>
    <w:p w:rsidR="00043255" w:rsidRPr="00043255" w:rsidRDefault="00043255" w:rsidP="00043255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</w:t>
      </w:r>
      <w:r w:rsidRPr="00043255">
        <w:rPr>
          <w:rFonts w:eastAsia="Calibri"/>
          <w:bCs w:val="0"/>
          <w:lang w:eastAsia="en-US"/>
        </w:rPr>
        <w:t>ь</w:t>
      </w:r>
      <w:r w:rsidRPr="00043255">
        <w:rPr>
          <w:rFonts w:eastAsia="Calibri"/>
          <w:bCs w:val="0"/>
          <w:lang w:eastAsia="en-US"/>
        </w:rPr>
        <w:t>ного российского общества; воспитание чувства ответственности и долга перед Родиной;</w:t>
      </w:r>
    </w:p>
    <w:p w:rsidR="00043255" w:rsidRPr="00043255" w:rsidRDefault="00043255" w:rsidP="00043255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формирование ответственного отношения к учению, го</w:t>
      </w:r>
      <w:r w:rsidRPr="00043255">
        <w:rPr>
          <w:rFonts w:eastAsia="Calibri"/>
          <w:bCs w:val="0"/>
          <w:lang w:eastAsia="en-US"/>
        </w:rPr>
        <w:softHyphen/>
        <w:t>товности и способн</w:t>
      </w:r>
      <w:r w:rsidRPr="00043255">
        <w:rPr>
          <w:rFonts w:eastAsia="Calibri"/>
          <w:bCs w:val="0"/>
          <w:lang w:eastAsia="en-US"/>
        </w:rPr>
        <w:t>о</w:t>
      </w:r>
      <w:r w:rsidRPr="00043255">
        <w:rPr>
          <w:rFonts w:eastAsia="Calibri"/>
          <w:bCs w:val="0"/>
          <w:lang w:eastAsia="en-US"/>
        </w:rPr>
        <w:t>сти учащихся к саморазвитию и самообразо</w:t>
      </w:r>
      <w:r w:rsidRPr="00043255">
        <w:rPr>
          <w:rFonts w:eastAsia="Calibri"/>
          <w:bCs w:val="0"/>
          <w:lang w:eastAsia="en-US"/>
        </w:rPr>
        <w:softHyphen/>
        <w:t>ванию на основе мотивации к обучению и п</w:t>
      </w:r>
      <w:r w:rsidRPr="00043255">
        <w:rPr>
          <w:rFonts w:eastAsia="Calibri"/>
          <w:bCs w:val="0"/>
          <w:lang w:eastAsia="en-US"/>
        </w:rPr>
        <w:t>о</w:t>
      </w:r>
      <w:r w:rsidRPr="00043255">
        <w:rPr>
          <w:rFonts w:eastAsia="Calibri"/>
          <w:bCs w:val="0"/>
          <w:lang w:eastAsia="en-US"/>
        </w:rPr>
        <w:t>знанию;</w:t>
      </w:r>
    </w:p>
    <w:p w:rsidR="00043255" w:rsidRPr="00043255" w:rsidRDefault="00043255" w:rsidP="00043255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формирование личностных представлений о целостности природы Земли; осознание значи</w:t>
      </w:r>
      <w:r w:rsidRPr="00043255">
        <w:rPr>
          <w:rFonts w:eastAsia="Calibri"/>
          <w:bCs w:val="0"/>
          <w:lang w:eastAsia="en-US"/>
        </w:rPr>
        <w:softHyphen/>
        <w:t>мости и общности глобальных проблем человечества;</w:t>
      </w:r>
    </w:p>
    <w:p w:rsidR="00043255" w:rsidRPr="00043255" w:rsidRDefault="00043255" w:rsidP="00043255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формирование уважительного отношения к истории, культуре, осознанной доброжелательности к друго</w:t>
      </w:r>
      <w:r w:rsidRPr="00043255">
        <w:rPr>
          <w:rFonts w:eastAsia="Calibri"/>
          <w:bCs w:val="0"/>
          <w:lang w:eastAsia="en-US"/>
        </w:rPr>
        <w:softHyphen/>
        <w:t>му человеку, его мнению, мировоззрению, культуре, языку, ве</w:t>
      </w:r>
      <w:r w:rsidRPr="00043255">
        <w:rPr>
          <w:rFonts w:eastAsia="Calibri"/>
          <w:bCs w:val="0"/>
          <w:lang w:eastAsia="en-US"/>
        </w:rPr>
        <w:softHyphen/>
        <w:t>ре; готовности и способности вести диалог с другими людьми и достигать в нём вза</w:t>
      </w:r>
      <w:r w:rsidRPr="00043255">
        <w:rPr>
          <w:rFonts w:eastAsia="Calibri"/>
          <w:bCs w:val="0"/>
          <w:lang w:eastAsia="en-US"/>
        </w:rPr>
        <w:t>и</w:t>
      </w:r>
      <w:r w:rsidRPr="00043255">
        <w:rPr>
          <w:rFonts w:eastAsia="Calibri"/>
          <w:bCs w:val="0"/>
          <w:lang w:eastAsia="en-US"/>
        </w:rPr>
        <w:t>мопонимания;</w:t>
      </w:r>
    </w:p>
    <w:p w:rsidR="00043255" w:rsidRPr="00043255" w:rsidRDefault="00043255" w:rsidP="00043255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043255">
        <w:rPr>
          <w:rFonts w:eastAsia="Calibri"/>
          <w:bCs w:val="0"/>
          <w:lang w:eastAsia="en-US"/>
        </w:rPr>
        <w:softHyphen/>
        <w:t>равлении и общественной жизни в пределах возрастных компе</w:t>
      </w:r>
      <w:r w:rsidRPr="00043255">
        <w:rPr>
          <w:rFonts w:eastAsia="Calibri"/>
          <w:bCs w:val="0"/>
          <w:lang w:eastAsia="en-US"/>
        </w:rPr>
        <w:softHyphen/>
        <w:t>тенции с учётом региональных, этнокультурных, социальных и экономических особенностей;</w:t>
      </w:r>
    </w:p>
    <w:p w:rsidR="00043255" w:rsidRPr="00043255" w:rsidRDefault="00043255" w:rsidP="00043255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развитие морального сознания и компетентности в реше</w:t>
      </w:r>
      <w:r w:rsidRPr="00043255">
        <w:rPr>
          <w:rFonts w:eastAsia="Calibri"/>
          <w:bCs w:val="0"/>
          <w:lang w:eastAsia="en-US"/>
        </w:rPr>
        <w:softHyphen/>
        <w:t>нии моральных пр</w:t>
      </w:r>
      <w:r w:rsidRPr="00043255">
        <w:rPr>
          <w:rFonts w:eastAsia="Calibri"/>
          <w:bCs w:val="0"/>
          <w:lang w:eastAsia="en-US"/>
        </w:rPr>
        <w:t>о</w:t>
      </w:r>
      <w:r w:rsidRPr="00043255">
        <w:rPr>
          <w:rFonts w:eastAsia="Calibri"/>
          <w:bCs w:val="0"/>
          <w:lang w:eastAsia="en-US"/>
        </w:rPr>
        <w:t>блем на основе личностного выбора; форми</w:t>
      </w:r>
      <w:r w:rsidRPr="00043255">
        <w:rPr>
          <w:rFonts w:eastAsia="Calibri"/>
          <w:bCs w:val="0"/>
          <w:lang w:eastAsia="en-US"/>
        </w:rPr>
        <w:softHyphen/>
        <w:t>рование нравственных чувств и нравственного поведения, осо</w:t>
      </w:r>
      <w:r w:rsidRPr="00043255">
        <w:rPr>
          <w:rFonts w:eastAsia="Calibri"/>
          <w:bCs w:val="0"/>
          <w:lang w:eastAsia="en-US"/>
        </w:rPr>
        <w:softHyphen/>
        <w:t>знанного и ответственного отношения к собственным поступкам;</w:t>
      </w:r>
    </w:p>
    <w:p w:rsidR="00043255" w:rsidRPr="00043255" w:rsidRDefault="00043255" w:rsidP="00043255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формирование коммуникативной компетентности в обще</w:t>
      </w:r>
      <w:r w:rsidRPr="00043255">
        <w:rPr>
          <w:rFonts w:eastAsia="Calibri"/>
          <w:bCs w:val="0"/>
          <w:lang w:eastAsia="en-US"/>
        </w:rPr>
        <w:softHyphen/>
        <w:t>нии и сотруднич</w:t>
      </w:r>
      <w:r w:rsidRPr="00043255">
        <w:rPr>
          <w:rFonts w:eastAsia="Calibri"/>
          <w:bCs w:val="0"/>
          <w:lang w:eastAsia="en-US"/>
        </w:rPr>
        <w:t>е</w:t>
      </w:r>
      <w:r w:rsidRPr="00043255">
        <w:rPr>
          <w:rFonts w:eastAsia="Calibri"/>
          <w:bCs w:val="0"/>
          <w:lang w:eastAsia="en-US"/>
        </w:rPr>
        <w:t>стве со сверстниками, старшими и младшими в процессе образовательной, общественно полезной, учебно-ис</w:t>
      </w:r>
      <w:r w:rsidRPr="00043255">
        <w:rPr>
          <w:rFonts w:eastAsia="Calibri"/>
          <w:bCs w:val="0"/>
          <w:lang w:eastAsia="en-US"/>
        </w:rPr>
        <w:softHyphen/>
        <w:t>следовательской, творческой и других видов деятельности;</w:t>
      </w:r>
    </w:p>
    <w:p w:rsidR="00043255" w:rsidRPr="00043255" w:rsidRDefault="00043255" w:rsidP="00043255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формирование ценности здорового и безопасного образа жизни; усвоение правил индивидуального и коллективного безо</w:t>
      </w:r>
      <w:r w:rsidRPr="00043255">
        <w:rPr>
          <w:rFonts w:eastAsia="Calibri"/>
          <w:bCs w:val="0"/>
          <w:lang w:eastAsia="en-US"/>
        </w:rPr>
        <w:softHyphen/>
        <w:t>пасного поведения в чрезвычайных ситу</w:t>
      </w:r>
      <w:r w:rsidRPr="00043255">
        <w:rPr>
          <w:rFonts w:eastAsia="Calibri"/>
          <w:bCs w:val="0"/>
          <w:lang w:eastAsia="en-US"/>
        </w:rPr>
        <w:t>а</w:t>
      </w:r>
      <w:r w:rsidRPr="00043255">
        <w:rPr>
          <w:rFonts w:eastAsia="Calibri"/>
          <w:bCs w:val="0"/>
          <w:lang w:eastAsia="en-US"/>
        </w:rPr>
        <w:t>циях, угрожающих жизни и здоровью людей, правил поведения на транспорте и на дор</w:t>
      </w:r>
      <w:r w:rsidRPr="00043255">
        <w:rPr>
          <w:rFonts w:eastAsia="Calibri"/>
          <w:bCs w:val="0"/>
          <w:lang w:eastAsia="en-US"/>
        </w:rPr>
        <w:t>о</w:t>
      </w:r>
      <w:r w:rsidRPr="00043255">
        <w:rPr>
          <w:rFonts w:eastAsia="Calibri"/>
          <w:bCs w:val="0"/>
          <w:lang w:eastAsia="en-US"/>
        </w:rPr>
        <w:t>гах;</w:t>
      </w:r>
    </w:p>
    <w:p w:rsidR="00043255" w:rsidRPr="00043255" w:rsidRDefault="00043255" w:rsidP="00043255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bCs w:val="0"/>
          <w:lang w:eastAsia="en-US"/>
        </w:rPr>
        <w:t>формирование основ экологического сознания на основе при</w:t>
      </w:r>
      <w:r w:rsidRPr="00043255">
        <w:rPr>
          <w:rFonts w:eastAsia="Calibri"/>
          <w:bCs w:val="0"/>
          <w:lang w:eastAsia="en-US"/>
        </w:rPr>
        <w:softHyphen/>
        <w:t>знания ценн</w:t>
      </w:r>
      <w:r w:rsidRPr="00043255">
        <w:rPr>
          <w:rFonts w:eastAsia="Calibri"/>
          <w:bCs w:val="0"/>
          <w:lang w:eastAsia="en-US"/>
        </w:rPr>
        <w:t>о</w:t>
      </w:r>
      <w:r w:rsidRPr="00043255">
        <w:rPr>
          <w:rFonts w:eastAsia="Calibri"/>
          <w:bCs w:val="0"/>
          <w:lang w:eastAsia="en-US"/>
        </w:rPr>
        <w:t>сти жизни во всех её проявлениях и необходимости ответственного, бережного отношения к окружающей среде;</w:t>
      </w:r>
    </w:p>
    <w:p w:rsidR="007D1FB2" w:rsidRPr="007D1FB2" w:rsidRDefault="00043255" w:rsidP="007D1FB2">
      <w:pPr>
        <w:numPr>
          <w:ilvl w:val="0"/>
          <w:numId w:val="25"/>
        </w:numPr>
        <w:ind w:left="0" w:firstLine="709"/>
        <w:jc w:val="both"/>
        <w:rPr>
          <w:rFonts w:eastAsia="Calibri"/>
          <w:bCs w:val="0"/>
          <w:lang w:eastAsia="en-US"/>
        </w:rPr>
      </w:pPr>
      <w:r w:rsidRPr="00043255">
        <w:rPr>
          <w:rFonts w:eastAsia="Calibri"/>
          <w:lang w:eastAsia="en-US"/>
        </w:rPr>
        <w:t>развитие эмоционально-ценностного отношения к приро</w:t>
      </w:r>
      <w:r w:rsidRPr="00043255">
        <w:rPr>
          <w:rFonts w:eastAsia="Calibri"/>
          <w:lang w:eastAsia="en-US"/>
        </w:rPr>
        <w:softHyphen/>
        <w:t>де, эстетического сознания через освоение природного и культурного на</w:t>
      </w:r>
      <w:r w:rsidRPr="00043255">
        <w:rPr>
          <w:rFonts w:eastAsia="Calibri"/>
          <w:lang w:eastAsia="en-US"/>
        </w:rPr>
        <w:softHyphen/>
        <w:t>следия народов мира, творческой деятельности эстети</w:t>
      </w:r>
      <w:r w:rsidRPr="00043255">
        <w:rPr>
          <w:rFonts w:eastAsia="Calibri"/>
          <w:lang w:eastAsia="en-US"/>
        </w:rPr>
        <w:softHyphen/>
        <w:t>ческого характера.</w:t>
      </w:r>
    </w:p>
    <w:p w:rsidR="00043255" w:rsidRPr="00043255" w:rsidRDefault="00043255" w:rsidP="00043255">
      <w:pPr>
        <w:ind w:firstLine="709"/>
        <w:jc w:val="both"/>
        <w:rPr>
          <w:color w:val="000000"/>
        </w:rPr>
      </w:pPr>
    </w:p>
    <w:p w:rsidR="00043255" w:rsidRPr="00043255" w:rsidRDefault="00043255" w:rsidP="00862FB2">
      <w:pPr>
        <w:ind w:firstLine="709"/>
        <w:jc w:val="both"/>
        <w:rPr>
          <w:color w:val="000000"/>
        </w:rPr>
      </w:pPr>
      <w:proofErr w:type="spellStart"/>
      <w:r w:rsidRPr="00043255">
        <w:rPr>
          <w:b/>
          <w:color w:val="000000"/>
        </w:rPr>
        <w:t>Метапредметные</w:t>
      </w:r>
      <w:proofErr w:type="spellEnd"/>
      <w:r w:rsidRPr="00043255">
        <w:rPr>
          <w:b/>
          <w:color w:val="000000"/>
        </w:rPr>
        <w:t xml:space="preserve"> результаты</w:t>
      </w:r>
      <w:r w:rsidRPr="00043255">
        <w:rPr>
          <w:color w:val="000000"/>
        </w:rPr>
        <w:t xml:space="preserve"> включают освоенные обучающи</w:t>
      </w:r>
      <w:r w:rsidRPr="00043255">
        <w:rPr>
          <w:color w:val="000000"/>
        </w:rPr>
        <w:softHyphen/>
        <w:t>мися универсал</w:t>
      </w:r>
      <w:r w:rsidRPr="00043255">
        <w:rPr>
          <w:color w:val="000000"/>
        </w:rPr>
        <w:t>ь</w:t>
      </w:r>
      <w:r w:rsidRPr="00043255">
        <w:rPr>
          <w:color w:val="000000"/>
        </w:rPr>
        <w:t>ные учебные действия, обеспечивающие овладе</w:t>
      </w:r>
      <w:r w:rsidRPr="00043255">
        <w:rPr>
          <w:color w:val="000000"/>
        </w:rPr>
        <w:softHyphen/>
        <w:t>ние ключевыми компетенциями, соста</w:t>
      </w:r>
      <w:r w:rsidRPr="00043255">
        <w:rPr>
          <w:color w:val="000000"/>
        </w:rPr>
        <w:t>в</w:t>
      </w:r>
      <w:r w:rsidR="00862FB2">
        <w:rPr>
          <w:color w:val="000000"/>
        </w:rPr>
        <w:t>ляющими основу умения учиться.</w:t>
      </w:r>
    </w:p>
    <w:p w:rsidR="00862FB2" w:rsidRDefault="00862FB2" w:rsidP="00043255">
      <w:pPr>
        <w:ind w:firstLine="709"/>
        <w:jc w:val="both"/>
        <w:rPr>
          <w:color w:val="000000"/>
        </w:rPr>
      </w:pPr>
    </w:p>
    <w:p w:rsidR="00043255" w:rsidRPr="00043255" w:rsidRDefault="00043255" w:rsidP="00005AFB">
      <w:pPr>
        <w:ind w:firstLine="709"/>
        <w:jc w:val="both"/>
      </w:pPr>
      <w:proofErr w:type="spellStart"/>
      <w:r w:rsidRPr="00043255">
        <w:rPr>
          <w:b/>
        </w:rPr>
        <w:t>Метапредметными</w:t>
      </w:r>
      <w:proofErr w:type="spellEnd"/>
      <w:r w:rsidRPr="00043255">
        <w:rPr>
          <w:b/>
        </w:rPr>
        <w:t xml:space="preserve"> результатами</w:t>
      </w:r>
      <w:r w:rsidRPr="00043255">
        <w:t xml:space="preserve"> изучения курса «География» является форм</w:t>
      </w:r>
      <w:r w:rsidRPr="00043255">
        <w:t>и</w:t>
      </w:r>
      <w:r w:rsidRPr="00043255">
        <w:t>рование универ</w:t>
      </w:r>
      <w:r w:rsidR="00005AFB">
        <w:t>сальных учебных действий (УУД).</w:t>
      </w:r>
    </w:p>
    <w:p w:rsidR="00862FB2" w:rsidRDefault="00862FB2" w:rsidP="00043255">
      <w:pPr>
        <w:ind w:firstLine="709"/>
        <w:jc w:val="both"/>
        <w:rPr>
          <w:b/>
        </w:rPr>
      </w:pPr>
    </w:p>
    <w:p w:rsidR="00043255" w:rsidRPr="00043255" w:rsidRDefault="00043255" w:rsidP="00043255">
      <w:pPr>
        <w:ind w:firstLine="709"/>
        <w:jc w:val="both"/>
        <w:rPr>
          <w:b/>
        </w:rPr>
      </w:pPr>
      <w:r w:rsidRPr="00043255">
        <w:rPr>
          <w:b/>
        </w:rPr>
        <w:t>Регулятивные УУД:</w:t>
      </w:r>
    </w:p>
    <w:p w:rsidR="00043255" w:rsidRPr="008F17CE" w:rsidRDefault="00043255" w:rsidP="008F17C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17CE">
        <w:rPr>
          <w:rFonts w:ascii="Times New Roman" w:hAnsi="Times New Roman" w:cs="Times New Roman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43255" w:rsidRPr="008F17CE" w:rsidRDefault="00043255" w:rsidP="008F17C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17CE">
        <w:rPr>
          <w:rFonts w:ascii="Times New Roman" w:hAnsi="Times New Roman" w:cs="Times New Roman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43255" w:rsidRPr="008F17CE" w:rsidRDefault="00043255" w:rsidP="007D1FB2">
      <w:pPr>
        <w:pStyle w:val="a3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17CE">
        <w:rPr>
          <w:rFonts w:ascii="Times New Roman" w:hAnsi="Times New Roman" w:cs="Times New Roman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43255" w:rsidRPr="008F17CE" w:rsidRDefault="00043255" w:rsidP="007D1FB2">
      <w:pPr>
        <w:pStyle w:val="a3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17CE">
        <w:rPr>
          <w:rFonts w:ascii="Times New Roman" w:hAnsi="Times New Roman" w:cs="Times New Roman"/>
        </w:rPr>
        <w:t>выдвигать версии решения проблемы, осознавать конечный результат, выбирать из предложенных</w:t>
      </w:r>
      <w:r w:rsidR="008F17CE">
        <w:rPr>
          <w:rFonts w:ascii="Times New Roman" w:hAnsi="Times New Roman" w:cs="Times New Roman"/>
        </w:rPr>
        <w:t xml:space="preserve"> вариантов,</w:t>
      </w:r>
      <w:r w:rsidRPr="008F17CE">
        <w:rPr>
          <w:rFonts w:ascii="Times New Roman" w:hAnsi="Times New Roman" w:cs="Times New Roman"/>
        </w:rPr>
        <w:t xml:space="preserve"> и искать самостоятельно средства достижения цели;</w:t>
      </w:r>
    </w:p>
    <w:p w:rsidR="00043255" w:rsidRPr="008F17CE" w:rsidRDefault="00043255" w:rsidP="007D1FB2">
      <w:pPr>
        <w:pStyle w:val="a3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17CE">
        <w:rPr>
          <w:rFonts w:ascii="Times New Roman" w:hAnsi="Times New Roman" w:cs="Times New Roman"/>
        </w:rPr>
        <w:t>составлять (индивидуально или в группе) план решения проблемы (выполнения</w:t>
      </w:r>
      <w:r w:rsidRPr="008F17CE">
        <w:rPr>
          <w:rFonts w:ascii="Times New Roman" w:hAnsi="Times New Roman" w:cs="Times New Roman"/>
        </w:rPr>
        <w:br/>
        <w:t>проекта);</w:t>
      </w:r>
    </w:p>
    <w:p w:rsidR="00043255" w:rsidRPr="008F17CE" w:rsidRDefault="00043255" w:rsidP="007D1FB2">
      <w:pPr>
        <w:pStyle w:val="a3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17CE">
        <w:rPr>
          <w:rFonts w:ascii="Times New Roman" w:hAnsi="Times New Roman" w:cs="Times New Roman"/>
        </w:rPr>
        <w:lastRenderedPageBreak/>
        <w:t>работая по плану, сверять свои действия с целью и, при необходимости, исправлять ошибки самостоятельно;</w:t>
      </w:r>
    </w:p>
    <w:p w:rsidR="00043255" w:rsidRPr="00005AFB" w:rsidRDefault="00043255" w:rsidP="007D1FB2">
      <w:pPr>
        <w:pStyle w:val="a3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17CE">
        <w:rPr>
          <w:rFonts w:ascii="Times New Roman" w:hAnsi="Times New Roman" w:cs="Times New Roman"/>
        </w:rPr>
        <w:t>в диалоге с учителем совершенствовать самостоятельно выработанные критерии.</w:t>
      </w:r>
    </w:p>
    <w:p w:rsidR="00862FB2" w:rsidRDefault="00862FB2" w:rsidP="00E33A20">
      <w:pPr>
        <w:jc w:val="both"/>
        <w:rPr>
          <w:b/>
        </w:rPr>
      </w:pPr>
    </w:p>
    <w:p w:rsidR="00043255" w:rsidRPr="00043255" w:rsidRDefault="00005AFB" w:rsidP="00005AFB">
      <w:pPr>
        <w:ind w:firstLine="709"/>
        <w:jc w:val="both"/>
        <w:rPr>
          <w:b/>
        </w:rPr>
      </w:pPr>
      <w:r>
        <w:rPr>
          <w:b/>
        </w:rPr>
        <w:t>Познавательные УУД:</w:t>
      </w:r>
    </w:p>
    <w:p w:rsidR="00043255" w:rsidRPr="00005AFB" w:rsidRDefault="00043255" w:rsidP="00005AFB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5AFB">
        <w:rPr>
          <w:rFonts w:ascii="Times New Roman" w:hAnsi="Times New Roman" w:cs="Times New Roman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43255" w:rsidRPr="00005AFB" w:rsidRDefault="00043255" w:rsidP="00005AFB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5AFB">
        <w:rPr>
          <w:rFonts w:ascii="Times New Roman" w:hAnsi="Times New Roman" w:cs="Times New Roman"/>
        </w:rPr>
        <w:t>умения вести самостоятельный поиск, анализ, отбор информации, ее преобразов</w:t>
      </w:r>
      <w:r w:rsidRPr="00005AFB">
        <w:rPr>
          <w:rFonts w:ascii="Times New Roman" w:hAnsi="Times New Roman" w:cs="Times New Roman"/>
        </w:rPr>
        <w:t>а</w:t>
      </w:r>
      <w:r w:rsidRPr="00005AFB">
        <w:rPr>
          <w:rFonts w:ascii="Times New Roman" w:hAnsi="Times New Roman" w:cs="Times New Roman"/>
        </w:rPr>
        <w:t>ние, сохранение, передачу и презентацию с помощью технических средств и информационных технологий:</w:t>
      </w:r>
    </w:p>
    <w:p w:rsidR="00043255" w:rsidRPr="00005AFB" w:rsidRDefault="00043255" w:rsidP="002761EB">
      <w:pPr>
        <w:pStyle w:val="a3"/>
        <w:numPr>
          <w:ilvl w:val="1"/>
          <w:numId w:val="4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005AFB">
        <w:rPr>
          <w:rFonts w:ascii="Times New Roman" w:hAnsi="Times New Roman" w:cs="Times New Roman"/>
        </w:rPr>
        <w:t>анализировать, сравнивать, классифицировать и обобщать факты и явления, выя</w:t>
      </w:r>
      <w:r w:rsidRPr="00005AFB">
        <w:rPr>
          <w:rFonts w:ascii="Times New Roman" w:hAnsi="Times New Roman" w:cs="Times New Roman"/>
        </w:rPr>
        <w:t>в</w:t>
      </w:r>
      <w:r w:rsidRPr="00005AFB">
        <w:rPr>
          <w:rFonts w:ascii="Times New Roman" w:hAnsi="Times New Roman" w:cs="Times New Roman"/>
        </w:rPr>
        <w:t>лять причины и следствия простых явлений;</w:t>
      </w:r>
    </w:p>
    <w:p w:rsidR="00043255" w:rsidRPr="00005AFB" w:rsidRDefault="00043255" w:rsidP="002761EB">
      <w:pPr>
        <w:pStyle w:val="a3"/>
        <w:numPr>
          <w:ilvl w:val="1"/>
          <w:numId w:val="4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005AFB">
        <w:rPr>
          <w:rFonts w:ascii="Times New Roman" w:hAnsi="Times New Roman" w:cs="Times New Roman"/>
        </w:rPr>
        <w:t>осуществлять сравнение и  классификацию, самостоятельно выбирая</w:t>
      </w:r>
      <w:r w:rsidRPr="00005AFB">
        <w:rPr>
          <w:rFonts w:ascii="Times New Roman" w:hAnsi="Times New Roman" w:cs="Times New Roman"/>
        </w:rPr>
        <w:br/>
        <w:t>основания и критерии для указанных логических операций; строить клас</w:t>
      </w:r>
      <w:r w:rsidR="007D1FB2">
        <w:rPr>
          <w:rFonts w:ascii="Times New Roman" w:hAnsi="Times New Roman" w:cs="Times New Roman"/>
        </w:rPr>
        <w:t>сифик</w:t>
      </w:r>
      <w:r w:rsidR="007D1FB2">
        <w:rPr>
          <w:rFonts w:ascii="Times New Roman" w:hAnsi="Times New Roman" w:cs="Times New Roman"/>
        </w:rPr>
        <w:t>а</w:t>
      </w:r>
      <w:r w:rsidR="007D1FB2">
        <w:rPr>
          <w:rFonts w:ascii="Times New Roman" w:hAnsi="Times New Roman" w:cs="Times New Roman"/>
        </w:rPr>
        <w:t xml:space="preserve">цию на </w:t>
      </w:r>
      <w:r w:rsidRPr="00005AFB">
        <w:rPr>
          <w:rFonts w:ascii="Times New Roman" w:hAnsi="Times New Roman" w:cs="Times New Roman"/>
        </w:rPr>
        <w:t>основе дихотомического деления (на основе отрицания);</w:t>
      </w:r>
    </w:p>
    <w:p w:rsidR="00043255" w:rsidRPr="00005AFB" w:rsidRDefault="00005AFB" w:rsidP="002761EB">
      <w:pPr>
        <w:pStyle w:val="a3"/>
        <w:numPr>
          <w:ilvl w:val="1"/>
          <w:numId w:val="4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ь </w:t>
      </w:r>
      <w:proofErr w:type="gramStart"/>
      <w:r>
        <w:rPr>
          <w:rFonts w:ascii="Times New Roman" w:hAnsi="Times New Roman" w:cs="Times New Roman"/>
        </w:rPr>
        <w:t>логические рассуждения</w:t>
      </w:r>
      <w:proofErr w:type="gramEnd"/>
      <w:r w:rsidR="00043255" w:rsidRPr="00005AFB">
        <w:rPr>
          <w:rFonts w:ascii="Times New Roman" w:hAnsi="Times New Roman" w:cs="Times New Roman"/>
        </w:rPr>
        <w:t>, включающее установление причинно-следственных связей;</w:t>
      </w:r>
    </w:p>
    <w:p w:rsidR="00043255" w:rsidRPr="00005AFB" w:rsidRDefault="00043255" w:rsidP="002761EB">
      <w:pPr>
        <w:pStyle w:val="a3"/>
        <w:numPr>
          <w:ilvl w:val="1"/>
          <w:numId w:val="4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005AFB">
        <w:rPr>
          <w:rFonts w:ascii="Times New Roman" w:hAnsi="Times New Roman" w:cs="Times New Roman"/>
        </w:rPr>
        <w:t>создавать схематические модели с выделением существенных характеристик об</w:t>
      </w:r>
      <w:r w:rsidRPr="00005AFB">
        <w:rPr>
          <w:rFonts w:ascii="Times New Roman" w:hAnsi="Times New Roman" w:cs="Times New Roman"/>
        </w:rPr>
        <w:t>ъ</w:t>
      </w:r>
      <w:r w:rsidRPr="00005AFB">
        <w:rPr>
          <w:rFonts w:ascii="Times New Roman" w:hAnsi="Times New Roman" w:cs="Times New Roman"/>
        </w:rPr>
        <w:t>екта;</w:t>
      </w:r>
    </w:p>
    <w:p w:rsidR="00043255" w:rsidRPr="00005AFB" w:rsidRDefault="00043255" w:rsidP="002761EB">
      <w:pPr>
        <w:pStyle w:val="a3"/>
        <w:numPr>
          <w:ilvl w:val="1"/>
          <w:numId w:val="4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005AFB">
        <w:rPr>
          <w:rFonts w:ascii="Times New Roman" w:hAnsi="Times New Roman" w:cs="Times New Roman"/>
        </w:rPr>
        <w:t>составлять тезисы, различные виды планов (простых, сложных и т.п.); преобраз</w:t>
      </w:r>
      <w:r w:rsidRPr="00005AFB">
        <w:rPr>
          <w:rFonts w:ascii="Times New Roman" w:hAnsi="Times New Roman" w:cs="Times New Roman"/>
        </w:rPr>
        <w:t>о</w:t>
      </w:r>
      <w:r w:rsidRPr="00005AFB">
        <w:rPr>
          <w:rFonts w:ascii="Times New Roman" w:hAnsi="Times New Roman" w:cs="Times New Roman"/>
        </w:rPr>
        <w:t>вывать информацию из одного вида в другой (таблицу в текст и пр.);</w:t>
      </w:r>
    </w:p>
    <w:p w:rsidR="00043255" w:rsidRPr="00005AFB" w:rsidRDefault="00043255" w:rsidP="002761EB">
      <w:pPr>
        <w:pStyle w:val="a3"/>
        <w:numPr>
          <w:ilvl w:val="1"/>
          <w:numId w:val="4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005AFB">
        <w:rPr>
          <w:rFonts w:ascii="Times New Roman" w:hAnsi="Times New Roman" w:cs="Times New Roman"/>
        </w:rPr>
        <w:t>вычитывать все уровни текстовой информации;</w:t>
      </w:r>
    </w:p>
    <w:p w:rsidR="00043255" w:rsidRPr="00043255" w:rsidRDefault="00043255" w:rsidP="002761EB">
      <w:pPr>
        <w:pStyle w:val="a3"/>
        <w:numPr>
          <w:ilvl w:val="1"/>
          <w:numId w:val="43"/>
        </w:numPr>
        <w:spacing w:after="0" w:line="240" w:lineRule="auto"/>
        <w:ind w:left="1434" w:hanging="357"/>
        <w:jc w:val="both"/>
      </w:pPr>
      <w:r w:rsidRPr="00005AFB">
        <w:rPr>
          <w:rFonts w:ascii="Times New Roman" w:hAnsi="Times New Roman" w:cs="Times New Roman"/>
        </w:rPr>
        <w:t>уметь определять возможные источники необходимых сведений, производить п</w:t>
      </w:r>
      <w:r w:rsidRPr="00005AFB">
        <w:rPr>
          <w:rFonts w:ascii="Times New Roman" w:hAnsi="Times New Roman" w:cs="Times New Roman"/>
        </w:rPr>
        <w:t>о</w:t>
      </w:r>
      <w:r w:rsidRPr="00005AFB">
        <w:rPr>
          <w:rFonts w:ascii="Times New Roman" w:hAnsi="Times New Roman" w:cs="Times New Roman"/>
        </w:rPr>
        <w:t>иск информации, анализировать и оценивать её достоверность.</w:t>
      </w:r>
    </w:p>
    <w:p w:rsidR="00043255" w:rsidRPr="00043255" w:rsidRDefault="00043255" w:rsidP="00043255">
      <w:pPr>
        <w:ind w:firstLine="709"/>
        <w:jc w:val="both"/>
        <w:rPr>
          <w:b/>
        </w:rPr>
      </w:pPr>
    </w:p>
    <w:p w:rsidR="007D1FB2" w:rsidRPr="00043255" w:rsidRDefault="00043255" w:rsidP="006D5F00">
      <w:pPr>
        <w:ind w:firstLine="709"/>
        <w:jc w:val="both"/>
        <w:rPr>
          <w:b/>
        </w:rPr>
      </w:pPr>
      <w:r w:rsidRPr="00043255">
        <w:rPr>
          <w:b/>
        </w:rPr>
        <w:t>Коммуникативные УУД:</w:t>
      </w:r>
    </w:p>
    <w:p w:rsidR="00043255" w:rsidRPr="00862FB2" w:rsidRDefault="00043255" w:rsidP="007D1FB2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2FB2">
        <w:rPr>
          <w:rFonts w:ascii="Times New Roman" w:hAnsi="Times New Roman" w:cs="Times New Roman"/>
        </w:rPr>
        <w:t>самостоятельно организовывать учебное взаимодействие в группе (определять о</w:t>
      </w:r>
      <w:r w:rsidRPr="00862FB2">
        <w:rPr>
          <w:rFonts w:ascii="Times New Roman" w:hAnsi="Times New Roman" w:cs="Times New Roman"/>
        </w:rPr>
        <w:t>б</w:t>
      </w:r>
      <w:r w:rsidRPr="00862FB2">
        <w:rPr>
          <w:rFonts w:ascii="Times New Roman" w:hAnsi="Times New Roman" w:cs="Times New Roman"/>
        </w:rPr>
        <w:t>щие цели, распределять роли, договариваться друг с другом и т.д.).</w:t>
      </w:r>
    </w:p>
    <w:p w:rsidR="00043255" w:rsidRPr="00862FB2" w:rsidRDefault="00043255" w:rsidP="007D1FB2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2FB2">
        <w:rPr>
          <w:rFonts w:ascii="Times New Roman" w:hAnsi="Times New Roman" w:cs="Times New Roman"/>
        </w:rPr>
        <w:t>отстаивая свою точку зрения, приводить аргументы, подтверждая их фактами;</w:t>
      </w:r>
    </w:p>
    <w:p w:rsidR="008316A7" w:rsidRPr="008316A7" w:rsidRDefault="00043255" w:rsidP="007D1FB2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2FB2">
        <w:rPr>
          <w:rFonts w:ascii="Times New Roman" w:hAnsi="Times New Roman" w:cs="Times New Roman"/>
        </w:rPr>
        <w:t>в дискуссии уметь выдвинуть контраргументы, перефразировать свою мысль;</w:t>
      </w:r>
    </w:p>
    <w:p w:rsidR="00043255" w:rsidRDefault="00043255" w:rsidP="007D1FB2">
      <w:pPr>
        <w:pStyle w:val="a3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2FB2">
        <w:rPr>
          <w:rFonts w:ascii="Times New Roman" w:hAnsi="Times New Roman" w:cs="Times New Roman"/>
        </w:rPr>
        <w:t xml:space="preserve">учиться </w:t>
      </w:r>
      <w:proofErr w:type="gramStart"/>
      <w:r w:rsidRPr="00862FB2">
        <w:rPr>
          <w:rFonts w:ascii="Times New Roman" w:hAnsi="Times New Roman" w:cs="Times New Roman"/>
        </w:rPr>
        <w:t>критично</w:t>
      </w:r>
      <w:proofErr w:type="gramEnd"/>
      <w:r w:rsidRPr="00862FB2">
        <w:rPr>
          <w:rFonts w:ascii="Times New Roman" w:hAnsi="Times New Roman" w:cs="Times New Roman"/>
        </w:rPr>
        <w:t xml:space="preserve"> относиться к  своему мнению, с  достоинством признавать</w:t>
      </w:r>
      <w:r w:rsidRPr="00862FB2">
        <w:rPr>
          <w:rFonts w:ascii="Times New Roman" w:hAnsi="Times New Roman" w:cs="Times New Roman"/>
        </w:rPr>
        <w:br/>
        <w:t>ошибочность своего мнения (если оно таково) и корректировать его.</w:t>
      </w:r>
    </w:p>
    <w:p w:rsidR="008316A7" w:rsidRDefault="008316A7" w:rsidP="00043255">
      <w:pPr>
        <w:ind w:firstLine="709"/>
        <w:jc w:val="both"/>
        <w:rPr>
          <w:b/>
        </w:rPr>
      </w:pPr>
    </w:p>
    <w:p w:rsidR="00F47DAE" w:rsidRDefault="00F47DAE" w:rsidP="00043255">
      <w:pPr>
        <w:ind w:firstLine="709"/>
        <w:jc w:val="both"/>
        <w:rPr>
          <w:b/>
        </w:rPr>
      </w:pPr>
    </w:p>
    <w:p w:rsidR="00F47DAE" w:rsidRDefault="00F47DAE" w:rsidP="00043255">
      <w:pPr>
        <w:ind w:firstLine="709"/>
        <w:jc w:val="both"/>
        <w:rPr>
          <w:b/>
        </w:rPr>
      </w:pPr>
    </w:p>
    <w:p w:rsidR="00043255" w:rsidRPr="0072706D" w:rsidRDefault="00043255" w:rsidP="0072706D">
      <w:pPr>
        <w:ind w:firstLine="709"/>
        <w:jc w:val="both"/>
      </w:pPr>
      <w:r w:rsidRPr="00043255">
        <w:rPr>
          <w:b/>
        </w:rPr>
        <w:t>Предметными результатами изучения курса «География»</w:t>
      </w:r>
      <w:r w:rsidRPr="00043255">
        <w:rPr>
          <w:rFonts w:eastAsia="Calibri"/>
          <w:b/>
          <w:bCs w:val="0"/>
          <w:lang w:eastAsia="en-US"/>
        </w:rPr>
        <w:t xml:space="preserve"> 5 класс</w:t>
      </w:r>
      <w:r w:rsidRPr="00043255">
        <w:rPr>
          <w:b/>
        </w:rPr>
        <w:t>:</w:t>
      </w:r>
    </w:p>
    <w:p w:rsidR="00EA2973" w:rsidRPr="00043255" w:rsidRDefault="00043255" w:rsidP="0072706D">
      <w:pPr>
        <w:ind w:firstLine="709"/>
        <w:jc w:val="both"/>
        <w:rPr>
          <w:rFonts w:eastAsia="Calibri"/>
          <w:b/>
          <w:bCs w:val="0"/>
          <w:lang w:eastAsia="en-US"/>
        </w:rPr>
      </w:pPr>
      <w:r w:rsidRPr="00043255">
        <w:rPr>
          <w:rFonts w:eastAsia="Calibri"/>
          <w:b/>
          <w:bCs w:val="0"/>
          <w:lang w:eastAsia="en-US"/>
        </w:rPr>
        <w:t>Предметные УУД:</w:t>
      </w:r>
    </w:p>
    <w:p w:rsidR="00043255" w:rsidRPr="009F68CA" w:rsidRDefault="00043255" w:rsidP="00D73806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9F68CA">
        <w:rPr>
          <w:rFonts w:ascii="Times New Roman" w:hAnsi="Times New Roman" w:cs="Times New Roman"/>
          <w:b/>
          <w:i/>
        </w:rPr>
        <w:t>осознание роли географии в познании окружающего мира:</w:t>
      </w:r>
    </w:p>
    <w:p w:rsidR="00043255" w:rsidRDefault="00043255" w:rsidP="00E10B0A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79B3">
        <w:rPr>
          <w:rFonts w:ascii="Times New Roman" w:hAnsi="Times New Roman" w:cs="Times New Roman"/>
        </w:rPr>
        <w:t>объяснять роль различных источников географической информации.</w:t>
      </w:r>
    </w:p>
    <w:p w:rsidR="00C308BB" w:rsidRDefault="007C4248" w:rsidP="00C308BB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79B3">
        <w:rPr>
          <w:rFonts w:ascii="Times New Roman" w:hAnsi="Times New Roman" w:cs="Times New Roman"/>
        </w:rPr>
        <w:t>составлять описания различных географических объектов на основе анализа разнообразных источ</w:t>
      </w:r>
      <w:r>
        <w:rPr>
          <w:rFonts w:ascii="Times New Roman" w:hAnsi="Times New Roman" w:cs="Times New Roman"/>
        </w:rPr>
        <w:t>ников географической информации.</w:t>
      </w:r>
    </w:p>
    <w:p w:rsidR="0072706D" w:rsidRDefault="0072706D" w:rsidP="0072706D">
      <w:pPr>
        <w:jc w:val="both"/>
      </w:pPr>
    </w:p>
    <w:p w:rsidR="0072706D" w:rsidRPr="009F68CA" w:rsidRDefault="0072706D" w:rsidP="0072706D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9F68CA">
        <w:rPr>
          <w:rFonts w:ascii="Times New Roman" w:hAnsi="Times New Roman" w:cs="Times New Roman"/>
          <w:b/>
          <w:i/>
        </w:rPr>
        <w:t>использование карт как моделей:</w:t>
      </w:r>
    </w:p>
    <w:p w:rsidR="0072706D" w:rsidRPr="00372BEB" w:rsidRDefault="0072706D" w:rsidP="0072706D">
      <w:pPr>
        <w:pStyle w:val="a3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72BEB">
        <w:rPr>
          <w:rFonts w:ascii="Times New Roman" w:hAnsi="Times New Roman" w:cs="Times New Roman"/>
        </w:rPr>
        <w:t>определять на карте местоположение географических объектов.</w:t>
      </w:r>
    </w:p>
    <w:p w:rsidR="0072706D" w:rsidRPr="00372BEB" w:rsidRDefault="0072706D" w:rsidP="0072706D">
      <w:pPr>
        <w:pStyle w:val="a3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72BEB">
        <w:rPr>
          <w:rFonts w:ascii="Times New Roman" w:hAnsi="Times New Roman" w:cs="Times New Roman"/>
        </w:rPr>
        <w:t>показывать на глобусе и карте: полюсы, линии градусной сетки, экватор, начальный меридиан;</w:t>
      </w:r>
    </w:p>
    <w:p w:rsidR="0072706D" w:rsidRPr="0072706D" w:rsidRDefault="0072706D" w:rsidP="0072706D">
      <w:pPr>
        <w:pStyle w:val="a3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72BEB">
        <w:rPr>
          <w:rFonts w:ascii="Times New Roman" w:hAnsi="Times New Roman" w:cs="Times New Roman"/>
        </w:rPr>
        <w:t>называть существенные признаки плана местности, географической карты, виды масштабов картографических изображений;</w:t>
      </w:r>
    </w:p>
    <w:p w:rsidR="007C4248" w:rsidRPr="00DD79B3" w:rsidRDefault="007C4248" w:rsidP="007C4248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043255" w:rsidRPr="007C4248" w:rsidRDefault="00043255" w:rsidP="00D73806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7C4248">
        <w:rPr>
          <w:rFonts w:ascii="Times New Roman" w:hAnsi="Times New Roman" w:cs="Times New Roman"/>
          <w:b/>
          <w:i/>
        </w:rPr>
        <w:t>освоение системы географических знаний о природе, населении, хозяйстве мира:</w:t>
      </w:r>
    </w:p>
    <w:p w:rsidR="00043255" w:rsidRPr="00DD79B3" w:rsidRDefault="00043255" w:rsidP="00E10B0A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79B3">
        <w:rPr>
          <w:rFonts w:ascii="Times New Roman" w:hAnsi="Times New Roman" w:cs="Times New Roman"/>
        </w:rPr>
        <w:t>объяснять географические следствия формы, размеров и движения Земли;</w:t>
      </w:r>
    </w:p>
    <w:p w:rsidR="00043255" w:rsidRPr="00DD79B3" w:rsidRDefault="00043255" w:rsidP="00E10B0A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79B3">
        <w:rPr>
          <w:rFonts w:ascii="Times New Roman" w:hAnsi="Times New Roman" w:cs="Times New Roman"/>
        </w:rPr>
        <w:t>формулировать природные и антропогенные причины изменения окружающей среды;</w:t>
      </w:r>
    </w:p>
    <w:p w:rsidR="00043255" w:rsidRDefault="00043255" w:rsidP="00E10B0A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79B3">
        <w:rPr>
          <w:rFonts w:ascii="Times New Roman" w:hAnsi="Times New Roman" w:cs="Times New Roman"/>
        </w:rPr>
        <w:t>выделять, описывать и объяснять существенные признаки географических объектов и явлений.</w:t>
      </w:r>
    </w:p>
    <w:p w:rsidR="00A949F0" w:rsidRDefault="00A949F0" w:rsidP="00A949F0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1609">
        <w:rPr>
          <w:rFonts w:ascii="Times New Roman" w:hAnsi="Times New Roman" w:cs="Times New Roman"/>
        </w:rPr>
        <w:t>объяснять воздействие Солнца и Луны на мир живой и неживой природы;</w:t>
      </w:r>
    </w:p>
    <w:p w:rsidR="00A949F0" w:rsidRDefault="00A949F0" w:rsidP="00A949F0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1609">
        <w:rPr>
          <w:rFonts w:ascii="Times New Roman" w:hAnsi="Times New Roman" w:cs="Times New Roman"/>
        </w:rPr>
        <w:lastRenderedPageBreak/>
        <w:t>определять географические процессы и явления в геосферах, взаимосвязи между ними, их и</w:t>
      </w:r>
      <w:r w:rsidRPr="00DD1609">
        <w:rPr>
          <w:rFonts w:ascii="Times New Roman" w:hAnsi="Times New Roman" w:cs="Times New Roman"/>
        </w:rPr>
        <w:t>з</w:t>
      </w:r>
      <w:r w:rsidRPr="00DD1609">
        <w:rPr>
          <w:rFonts w:ascii="Times New Roman" w:hAnsi="Times New Roman" w:cs="Times New Roman"/>
        </w:rPr>
        <w:t>менения в результате деятельности человека;</w:t>
      </w:r>
    </w:p>
    <w:p w:rsidR="00A949F0" w:rsidRDefault="00A949F0" w:rsidP="00A949F0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1609">
        <w:rPr>
          <w:rFonts w:ascii="Times New Roman" w:hAnsi="Times New Roman" w:cs="Times New Roman"/>
        </w:rPr>
        <w:t>различать типы земной коры; выявлять зависимость рельефа от воздействия внутренних и внешних сил;</w:t>
      </w:r>
    </w:p>
    <w:p w:rsidR="00A949F0" w:rsidRDefault="00A949F0" w:rsidP="00A949F0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1609">
        <w:rPr>
          <w:rFonts w:ascii="Times New Roman" w:hAnsi="Times New Roman" w:cs="Times New Roman"/>
        </w:rPr>
        <w:t>выявлять главные причины различий в нагревании земной поверхности;</w:t>
      </w:r>
    </w:p>
    <w:p w:rsidR="00A949F0" w:rsidRDefault="00A949F0" w:rsidP="00A949F0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1609">
        <w:rPr>
          <w:rFonts w:ascii="Times New Roman" w:hAnsi="Times New Roman" w:cs="Times New Roman"/>
        </w:rPr>
        <w:t>выделять причин</w:t>
      </w:r>
      <w:r>
        <w:rPr>
          <w:rFonts w:ascii="Times New Roman" w:hAnsi="Times New Roman" w:cs="Times New Roman"/>
        </w:rPr>
        <w:t>ы стихийных явлений в геосферах;</w:t>
      </w:r>
    </w:p>
    <w:p w:rsidR="00A949F0" w:rsidRPr="00A949F0" w:rsidRDefault="00A949F0" w:rsidP="00A949F0">
      <w:pPr>
        <w:pStyle w:val="a3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D1609">
        <w:rPr>
          <w:rFonts w:ascii="Times New Roman" w:hAnsi="Times New Roman" w:cs="Times New Roman"/>
        </w:rPr>
        <w:t>особенности рельефа, влияющие на жизнь, труд, отдых населения.</w:t>
      </w:r>
    </w:p>
    <w:p w:rsidR="00674C56" w:rsidRPr="00DD79B3" w:rsidRDefault="00674C56" w:rsidP="00DD79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3255" w:rsidRPr="009F68CA" w:rsidRDefault="00043255" w:rsidP="008B7039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9F68CA">
        <w:rPr>
          <w:rFonts w:ascii="Times New Roman" w:hAnsi="Times New Roman" w:cs="Times New Roman"/>
          <w:b/>
          <w:i/>
        </w:rPr>
        <w:t>использование географических умений:</w:t>
      </w:r>
    </w:p>
    <w:p w:rsidR="00043255" w:rsidRPr="008B7039" w:rsidRDefault="00043255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находить в различных источниках и анализировать географическую информацию;</w:t>
      </w:r>
    </w:p>
    <w:p w:rsidR="00B15B5D" w:rsidRPr="008B7039" w:rsidRDefault="00043255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применять приборы и инструменты для определения количественных и качественных характ</w:t>
      </w:r>
      <w:r w:rsidRPr="008B7039">
        <w:rPr>
          <w:rFonts w:ascii="Times New Roman" w:hAnsi="Times New Roman" w:cs="Times New Roman"/>
        </w:rPr>
        <w:t>е</w:t>
      </w:r>
      <w:r w:rsidRPr="008B7039">
        <w:rPr>
          <w:rFonts w:ascii="Times New Roman" w:hAnsi="Times New Roman" w:cs="Times New Roman"/>
        </w:rPr>
        <w:t>ристик компонентов природы.</w:t>
      </w:r>
    </w:p>
    <w:p w:rsidR="00B15B5D" w:rsidRPr="008B7039" w:rsidRDefault="00B15B5D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B15B5D" w:rsidRPr="008B7039" w:rsidRDefault="00B15B5D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определять стороны горизонта (ориентироваться) на местности, стороны света по плану мес</w:t>
      </w:r>
      <w:r w:rsidRPr="008B7039">
        <w:rPr>
          <w:rFonts w:ascii="Times New Roman" w:hAnsi="Times New Roman" w:cs="Times New Roman"/>
        </w:rPr>
        <w:t>т</w:t>
      </w:r>
      <w:r w:rsidRPr="008B7039">
        <w:rPr>
          <w:rFonts w:ascii="Times New Roman" w:hAnsi="Times New Roman" w:cs="Times New Roman"/>
        </w:rPr>
        <w:t>ности и географическим картам;</w:t>
      </w:r>
    </w:p>
    <w:p w:rsidR="00B15B5D" w:rsidRPr="008B7039" w:rsidRDefault="00B15B5D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определять абсолютные и относительные высоты;</w:t>
      </w:r>
    </w:p>
    <w:p w:rsidR="00B15B5D" w:rsidRPr="008B7039" w:rsidRDefault="00B15B5D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находить и определять объекты на плане и карте, расстояния, обозначать их на чертеже, ко</w:t>
      </w:r>
      <w:r w:rsidRPr="008B7039">
        <w:rPr>
          <w:rFonts w:ascii="Times New Roman" w:hAnsi="Times New Roman" w:cs="Times New Roman"/>
        </w:rPr>
        <w:t>н</w:t>
      </w:r>
      <w:r w:rsidRPr="008B7039">
        <w:rPr>
          <w:rFonts w:ascii="Times New Roman" w:hAnsi="Times New Roman" w:cs="Times New Roman"/>
        </w:rPr>
        <w:t>турной карте;</w:t>
      </w:r>
    </w:p>
    <w:p w:rsidR="00B15B5D" w:rsidRPr="008B7039" w:rsidRDefault="00B15B5D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определять по карте географическое положение объектов;</w:t>
      </w:r>
    </w:p>
    <w:p w:rsidR="00B15B5D" w:rsidRPr="008B7039" w:rsidRDefault="00123F62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определять</w:t>
      </w:r>
      <w:r w:rsidR="00B15B5D" w:rsidRPr="008B7039">
        <w:rPr>
          <w:rFonts w:ascii="Times New Roman" w:hAnsi="Times New Roman" w:cs="Times New Roman"/>
        </w:rPr>
        <w:t xml:space="preserve"> по образцам: осадочные и магматические горные породы;</w:t>
      </w:r>
    </w:p>
    <w:p w:rsidR="00C308BB" w:rsidRPr="008B7039" w:rsidRDefault="00C308BB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характеризовать природные явления в земной коре;</w:t>
      </w:r>
    </w:p>
    <w:p w:rsidR="00C308BB" w:rsidRPr="008B7039" w:rsidRDefault="00D73806" w:rsidP="00A630C1">
      <w:pPr>
        <w:pStyle w:val="a3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7039">
        <w:rPr>
          <w:rFonts w:ascii="Times New Roman" w:hAnsi="Times New Roman" w:cs="Times New Roman"/>
        </w:rPr>
        <w:t>определять горные</w:t>
      </w:r>
      <w:r w:rsidR="00C308BB" w:rsidRPr="008B7039">
        <w:rPr>
          <w:rFonts w:ascii="Times New Roman" w:hAnsi="Times New Roman" w:cs="Times New Roman"/>
        </w:rPr>
        <w:t xml:space="preserve"> пород</w:t>
      </w:r>
      <w:r w:rsidRPr="008B7039">
        <w:rPr>
          <w:rFonts w:ascii="Times New Roman" w:hAnsi="Times New Roman" w:cs="Times New Roman"/>
        </w:rPr>
        <w:t>ы</w:t>
      </w:r>
      <w:r w:rsidR="00C308BB" w:rsidRPr="008B7039">
        <w:rPr>
          <w:rFonts w:ascii="Times New Roman" w:hAnsi="Times New Roman" w:cs="Times New Roman"/>
        </w:rPr>
        <w:t xml:space="preserve"> и ми</w:t>
      </w:r>
      <w:r w:rsidRPr="008B7039">
        <w:rPr>
          <w:rFonts w:ascii="Times New Roman" w:hAnsi="Times New Roman" w:cs="Times New Roman"/>
        </w:rPr>
        <w:t>нералы</w:t>
      </w:r>
      <w:r w:rsidR="00372BEB">
        <w:rPr>
          <w:rFonts w:ascii="Times New Roman" w:hAnsi="Times New Roman" w:cs="Times New Roman"/>
        </w:rPr>
        <w:t>, их использования человеком.</w:t>
      </w:r>
    </w:p>
    <w:p w:rsidR="00021FFB" w:rsidRPr="00DD79B3" w:rsidRDefault="00021FFB" w:rsidP="00DD79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3255" w:rsidRPr="009F68CA" w:rsidRDefault="00043255" w:rsidP="008B7039">
      <w:pPr>
        <w:pStyle w:val="a3"/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9F68CA">
        <w:rPr>
          <w:rFonts w:ascii="Times New Roman" w:hAnsi="Times New Roman" w:cs="Times New Roman"/>
          <w:b/>
          <w:i/>
        </w:rPr>
        <w:t>понимание смысла собственной действительности:</w:t>
      </w:r>
    </w:p>
    <w:p w:rsidR="00043255" w:rsidRPr="00A630C1" w:rsidRDefault="00043255" w:rsidP="00A630C1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630C1">
        <w:rPr>
          <w:rFonts w:ascii="Times New Roman" w:hAnsi="Times New Roman" w:cs="Times New Roman"/>
        </w:rPr>
        <w:t>определять роль результатов выдающихся географических открытий;</w:t>
      </w:r>
    </w:p>
    <w:p w:rsidR="00043255" w:rsidRPr="00A630C1" w:rsidRDefault="00043255" w:rsidP="00A630C1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630C1">
        <w:rPr>
          <w:rFonts w:ascii="Times New Roman" w:hAnsi="Times New Roman" w:cs="Times New Roman"/>
        </w:rPr>
        <w:t>использовать географические знания для осуществления мер по сохранению природы и защите людей от стихийных природных и техногенных явлений;</w:t>
      </w:r>
    </w:p>
    <w:p w:rsidR="00043255" w:rsidRPr="00A630C1" w:rsidRDefault="00043255" w:rsidP="00A630C1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630C1">
        <w:rPr>
          <w:rFonts w:ascii="Times New Roman" w:hAnsi="Times New Roman" w:cs="Times New Roman"/>
        </w:rPr>
        <w:t>приводить примеры использования и охраны природных ресурсов, адаптации челов</w:t>
      </w:r>
      <w:r w:rsidR="009F68CA" w:rsidRPr="00A630C1">
        <w:rPr>
          <w:rFonts w:ascii="Times New Roman" w:hAnsi="Times New Roman" w:cs="Times New Roman"/>
        </w:rPr>
        <w:t>ека к условиям окружающей среды.</w:t>
      </w:r>
    </w:p>
    <w:p w:rsidR="005765F5" w:rsidRPr="00A630C1" w:rsidRDefault="005765F5" w:rsidP="00A630C1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630C1">
        <w:rPr>
          <w:rFonts w:ascii="Times New Roman" w:hAnsi="Times New Roman" w:cs="Times New Roman"/>
        </w:rPr>
        <w:t>формулировать своё отношение к природным и антропогенным причинам изменения окруж</w:t>
      </w:r>
      <w:r w:rsidRPr="00A630C1">
        <w:rPr>
          <w:rFonts w:ascii="Times New Roman" w:hAnsi="Times New Roman" w:cs="Times New Roman"/>
        </w:rPr>
        <w:t>а</w:t>
      </w:r>
      <w:r w:rsidRPr="00A630C1">
        <w:rPr>
          <w:rFonts w:ascii="Times New Roman" w:hAnsi="Times New Roman" w:cs="Times New Roman"/>
        </w:rPr>
        <w:t>ющей среды;</w:t>
      </w:r>
    </w:p>
    <w:p w:rsidR="005765F5" w:rsidRPr="00A630C1" w:rsidRDefault="005765F5" w:rsidP="00A630C1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630C1">
        <w:rPr>
          <w:rFonts w:ascii="Times New Roman" w:hAnsi="Times New Roman" w:cs="Times New Roman"/>
        </w:rPr>
        <w:t>использовать географические знания для осуществления мер по сохранению природы и защите людей от стихийных природных и техногенных явлений;</w:t>
      </w:r>
    </w:p>
    <w:p w:rsidR="00E018B5" w:rsidRPr="00E018B5" w:rsidRDefault="005765F5" w:rsidP="00E018B5">
      <w:pPr>
        <w:pStyle w:val="a3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630C1">
        <w:rPr>
          <w:rFonts w:ascii="Times New Roman" w:hAnsi="Times New Roman" w:cs="Times New Roman"/>
        </w:rPr>
        <w:t>приводить примеры использования и охраны природных ресурсов, адаптации человека к условиям окружающей среды.</w:t>
      </w:r>
    </w:p>
    <w:p w:rsidR="00E33A20" w:rsidRDefault="00E33A20" w:rsidP="00043255">
      <w:pPr>
        <w:ind w:firstLine="709"/>
        <w:jc w:val="center"/>
        <w:rPr>
          <w:b/>
        </w:rPr>
      </w:pPr>
    </w:p>
    <w:p w:rsidR="00E33A20" w:rsidRDefault="00E33A20" w:rsidP="00043255">
      <w:pPr>
        <w:ind w:firstLine="709"/>
        <w:jc w:val="center"/>
        <w:rPr>
          <w:b/>
        </w:rPr>
      </w:pPr>
    </w:p>
    <w:p w:rsidR="00043255" w:rsidRPr="00043255" w:rsidRDefault="00043255" w:rsidP="00043255">
      <w:pPr>
        <w:ind w:firstLine="709"/>
        <w:jc w:val="center"/>
        <w:rPr>
          <w:b/>
        </w:rPr>
      </w:pPr>
      <w:r w:rsidRPr="00043255">
        <w:rPr>
          <w:b/>
        </w:rPr>
        <w:t>Перечень обязательной географической номенклатуры</w:t>
      </w:r>
    </w:p>
    <w:p w:rsidR="00043255" w:rsidRPr="00043255" w:rsidRDefault="00043255" w:rsidP="00043255">
      <w:pPr>
        <w:ind w:firstLine="709"/>
        <w:jc w:val="center"/>
      </w:pPr>
    </w:p>
    <w:p w:rsidR="00043255" w:rsidRDefault="00043255" w:rsidP="00862FB2">
      <w:pPr>
        <w:ind w:firstLine="709"/>
        <w:jc w:val="center"/>
        <w:rPr>
          <w:b/>
          <w:i/>
        </w:rPr>
      </w:pPr>
      <w:r w:rsidRPr="00043255">
        <w:rPr>
          <w:b/>
          <w:i/>
        </w:rPr>
        <w:t>Тема. Изображение земной поверхности</w:t>
      </w:r>
    </w:p>
    <w:p w:rsidR="003D5E17" w:rsidRPr="00043255" w:rsidRDefault="003D5E17" w:rsidP="00043255">
      <w:pPr>
        <w:ind w:firstLine="709"/>
        <w:jc w:val="both"/>
        <w:rPr>
          <w:i/>
        </w:rPr>
      </w:pPr>
    </w:p>
    <w:p w:rsidR="00862FB2" w:rsidRDefault="00043255" w:rsidP="00043255">
      <w:pPr>
        <w:ind w:firstLine="709"/>
        <w:jc w:val="both"/>
      </w:pPr>
      <w:r w:rsidRPr="00245194">
        <w:rPr>
          <w:b/>
          <w:i/>
        </w:rPr>
        <w:t>Материки</w:t>
      </w:r>
      <w:r w:rsidRPr="00245194">
        <w:rPr>
          <w:b/>
        </w:rPr>
        <w:t>:</w:t>
      </w:r>
      <w:r w:rsidRPr="00043255">
        <w:t xml:space="preserve"> Австралия, Антарктида, Африка, Евразия, Северная Америка, Южная Америка. </w:t>
      </w:r>
    </w:p>
    <w:p w:rsidR="00862FB2" w:rsidRDefault="00043255" w:rsidP="00043255">
      <w:pPr>
        <w:ind w:firstLine="709"/>
        <w:jc w:val="both"/>
      </w:pPr>
      <w:r w:rsidRPr="00245194">
        <w:rPr>
          <w:b/>
          <w:i/>
        </w:rPr>
        <w:t>Части света:</w:t>
      </w:r>
      <w:r w:rsidRPr="00043255">
        <w:t xml:space="preserve"> Австралия, Азия, Америка, Антарктида, Африка, Европа. </w:t>
      </w:r>
    </w:p>
    <w:p w:rsidR="00043255" w:rsidRPr="00043255" w:rsidRDefault="00043255" w:rsidP="00043255">
      <w:pPr>
        <w:ind w:firstLine="709"/>
        <w:jc w:val="both"/>
      </w:pPr>
      <w:r w:rsidRPr="00245194">
        <w:rPr>
          <w:b/>
          <w:i/>
        </w:rPr>
        <w:t>Океаны:</w:t>
      </w:r>
      <w:r w:rsidRPr="00043255">
        <w:rPr>
          <w:i/>
        </w:rPr>
        <w:t xml:space="preserve"> </w:t>
      </w:r>
      <w:r w:rsidRPr="00043255">
        <w:t>Атлантический, Индийский, Северный Ледовитый, Тихий.</w:t>
      </w:r>
    </w:p>
    <w:p w:rsidR="003D5E17" w:rsidRDefault="003D5E17" w:rsidP="00043255">
      <w:pPr>
        <w:ind w:firstLine="709"/>
        <w:jc w:val="both"/>
        <w:rPr>
          <w:b/>
          <w:i/>
        </w:rPr>
      </w:pPr>
    </w:p>
    <w:p w:rsidR="00043255" w:rsidRDefault="00043255" w:rsidP="00862FB2">
      <w:pPr>
        <w:ind w:firstLine="709"/>
        <w:jc w:val="center"/>
        <w:rPr>
          <w:b/>
          <w:i/>
        </w:rPr>
      </w:pPr>
      <w:r w:rsidRPr="00043255">
        <w:rPr>
          <w:b/>
          <w:i/>
        </w:rPr>
        <w:t>Тема. Литосфера – каменная оболочка Земли</w:t>
      </w:r>
    </w:p>
    <w:p w:rsidR="003D5E17" w:rsidRPr="00043255" w:rsidRDefault="003D5E17" w:rsidP="00043255">
      <w:pPr>
        <w:ind w:firstLine="709"/>
        <w:jc w:val="both"/>
        <w:rPr>
          <w:i/>
        </w:rPr>
      </w:pPr>
    </w:p>
    <w:p w:rsidR="003D5E17" w:rsidRDefault="00043255" w:rsidP="00043255">
      <w:pPr>
        <w:ind w:firstLine="709"/>
        <w:jc w:val="both"/>
      </w:pPr>
      <w:r w:rsidRPr="00245194">
        <w:rPr>
          <w:b/>
          <w:i/>
        </w:rPr>
        <w:t>Равнины:</w:t>
      </w:r>
      <w:r w:rsidRPr="00043255">
        <w:rPr>
          <w:i/>
        </w:rPr>
        <w:t xml:space="preserve"> </w:t>
      </w:r>
      <w:proofErr w:type="gramStart"/>
      <w:r w:rsidRPr="00043255">
        <w:t>Амазонская низменность, Аравийское плоскогорье, Бразильское плоск</w:t>
      </w:r>
      <w:r w:rsidRPr="00043255">
        <w:t>о</w:t>
      </w:r>
      <w:r w:rsidRPr="00043255">
        <w:t xml:space="preserve">горье, Восточно-Европейская (Русская) равнина, Великая Китайская, Великие равнины, Декан, Западно-Сибирская низменность, Среднерусская возвышенность, Среднесибирское плоскогорье, Прикаспийская низменность. </w:t>
      </w:r>
      <w:proofErr w:type="gramEnd"/>
    </w:p>
    <w:p w:rsidR="003D5E17" w:rsidRDefault="00043255" w:rsidP="00043255">
      <w:pPr>
        <w:ind w:firstLine="709"/>
        <w:jc w:val="both"/>
      </w:pPr>
      <w:r w:rsidRPr="00245194">
        <w:rPr>
          <w:b/>
          <w:i/>
        </w:rPr>
        <w:lastRenderedPageBreak/>
        <w:t>Горы:</w:t>
      </w:r>
      <w:r w:rsidRPr="00043255">
        <w:rPr>
          <w:i/>
        </w:rPr>
        <w:t xml:space="preserve"> </w:t>
      </w:r>
      <w:r w:rsidRPr="00043255">
        <w:t xml:space="preserve">Анды, Алтай, Альпы, Гималаи, Кавказ, Кордильеры, Скандинавские, Тянь-Шань, Уральские. </w:t>
      </w:r>
    </w:p>
    <w:p w:rsidR="003D5E17" w:rsidRDefault="00043255" w:rsidP="00043255">
      <w:pPr>
        <w:ind w:firstLine="709"/>
        <w:jc w:val="both"/>
      </w:pPr>
      <w:r w:rsidRPr="00245194">
        <w:rPr>
          <w:b/>
          <w:i/>
        </w:rPr>
        <w:t>Вершины и вулканы:</w:t>
      </w:r>
      <w:r w:rsidRPr="00043255">
        <w:rPr>
          <w:i/>
        </w:rPr>
        <w:t xml:space="preserve"> </w:t>
      </w:r>
      <w:proofErr w:type="spellStart"/>
      <w:proofErr w:type="gramStart"/>
      <w:r w:rsidRPr="00043255">
        <w:t>Аконкагуа</w:t>
      </w:r>
      <w:proofErr w:type="spellEnd"/>
      <w:r w:rsidRPr="00043255">
        <w:t>, Везувий, Гекла, Джомолунгма (Эверест), Кил</w:t>
      </w:r>
      <w:r w:rsidRPr="00043255">
        <w:t>и</w:t>
      </w:r>
      <w:r w:rsidRPr="00043255">
        <w:t xml:space="preserve">манджаро, Ключевская Сопка, Косцюшко, Котопахи, Кракатау, Мак-Кинли, </w:t>
      </w:r>
      <w:proofErr w:type="spellStart"/>
      <w:r w:rsidRPr="00043255">
        <w:t>Мауна</w:t>
      </w:r>
      <w:proofErr w:type="spellEnd"/>
      <w:r w:rsidRPr="00043255">
        <w:t xml:space="preserve">-Лоа, </w:t>
      </w:r>
      <w:proofErr w:type="spellStart"/>
      <w:r w:rsidRPr="00043255">
        <w:t>Орисаба</w:t>
      </w:r>
      <w:proofErr w:type="spellEnd"/>
      <w:r w:rsidRPr="00043255">
        <w:t xml:space="preserve">, Эльбрус, Этна. </w:t>
      </w:r>
      <w:proofErr w:type="gramEnd"/>
    </w:p>
    <w:p w:rsidR="003D5E17" w:rsidRDefault="00043255" w:rsidP="00043255">
      <w:pPr>
        <w:ind w:firstLine="709"/>
        <w:jc w:val="both"/>
      </w:pPr>
      <w:r w:rsidRPr="00245194">
        <w:rPr>
          <w:b/>
          <w:i/>
        </w:rPr>
        <w:t>Острова:</w:t>
      </w:r>
      <w:r w:rsidRPr="00043255">
        <w:rPr>
          <w:i/>
        </w:rPr>
        <w:t xml:space="preserve"> </w:t>
      </w:r>
      <w:proofErr w:type="gramStart"/>
      <w:r w:rsidRPr="00043255">
        <w:t>Большие Антильские, Великобритания, Гавайские, Гренландия, Исла</w:t>
      </w:r>
      <w:r w:rsidRPr="00043255">
        <w:t>н</w:t>
      </w:r>
      <w:r w:rsidRPr="00043255">
        <w:t xml:space="preserve">дия, Калимантан, Мадагаскар, Новая Гвинея, Новая Зеландия, Огненная Земля, Сахалин, Тасмания, Японские. </w:t>
      </w:r>
      <w:proofErr w:type="gramEnd"/>
    </w:p>
    <w:p w:rsidR="00043255" w:rsidRDefault="00043255" w:rsidP="00043255">
      <w:pPr>
        <w:ind w:firstLine="709"/>
        <w:jc w:val="both"/>
      </w:pPr>
      <w:r w:rsidRPr="00245194">
        <w:rPr>
          <w:b/>
          <w:i/>
        </w:rPr>
        <w:t>Полуострова:</w:t>
      </w:r>
      <w:r w:rsidRPr="00043255">
        <w:t xml:space="preserve"> Аравийский, Индокитай, Индостан, Калифорния, Камчатка, Лабр</w:t>
      </w:r>
      <w:r w:rsidRPr="00043255">
        <w:t>а</w:t>
      </w:r>
      <w:r w:rsidRPr="00043255">
        <w:t>дор, Скандинавский, Сомали, Таймыр, Флорида.</w:t>
      </w:r>
    </w:p>
    <w:p w:rsidR="00832590" w:rsidRDefault="00832590" w:rsidP="00043255">
      <w:pPr>
        <w:ind w:firstLine="709"/>
        <w:jc w:val="both"/>
      </w:pPr>
    </w:p>
    <w:p w:rsidR="00043255" w:rsidRPr="00043255" w:rsidRDefault="00043255" w:rsidP="00043255">
      <w:pPr>
        <w:ind w:firstLine="709"/>
        <w:jc w:val="both"/>
      </w:pPr>
    </w:p>
    <w:p w:rsidR="00E33A20" w:rsidRDefault="00E33A20" w:rsidP="005B7D70">
      <w:pPr>
        <w:jc w:val="center"/>
        <w:rPr>
          <w:b/>
          <w:sz w:val="28"/>
          <w:szCs w:val="28"/>
        </w:rPr>
      </w:pPr>
    </w:p>
    <w:p w:rsidR="00043255" w:rsidRDefault="00043255" w:rsidP="005B7D70">
      <w:pPr>
        <w:jc w:val="center"/>
        <w:rPr>
          <w:b/>
          <w:sz w:val="28"/>
          <w:szCs w:val="28"/>
        </w:rPr>
      </w:pPr>
    </w:p>
    <w:p w:rsidR="002768DE" w:rsidRDefault="002768DE" w:rsidP="005B7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768DE">
        <w:rPr>
          <w:b/>
          <w:sz w:val="28"/>
          <w:szCs w:val="28"/>
        </w:rPr>
        <w:t>Перечень используемой литературы</w:t>
      </w:r>
    </w:p>
    <w:p w:rsidR="00F31289" w:rsidRDefault="00F31289" w:rsidP="005B7D70">
      <w:pPr>
        <w:jc w:val="center"/>
        <w:rPr>
          <w:b/>
        </w:rPr>
      </w:pPr>
    </w:p>
    <w:p w:rsidR="00C55536" w:rsidRDefault="00C55536" w:rsidP="00BA604C">
      <w:pPr>
        <w:ind w:firstLine="709"/>
        <w:rPr>
          <w:b/>
        </w:rPr>
      </w:pPr>
      <w:r>
        <w:rPr>
          <w:b/>
        </w:rPr>
        <w:t>Основная литература для преподавателя</w:t>
      </w:r>
    </w:p>
    <w:p w:rsidR="00C55536" w:rsidRPr="00A96BF7" w:rsidRDefault="00C55536" w:rsidP="00A96BF7">
      <w:pPr>
        <w:ind w:firstLine="709"/>
        <w:jc w:val="both"/>
      </w:pPr>
    </w:p>
    <w:p w:rsidR="00DD79B3" w:rsidRPr="00DD79B3" w:rsidRDefault="00C55536" w:rsidP="00DD79B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7">
        <w:rPr>
          <w:rFonts w:ascii="Times New Roman" w:hAnsi="Times New Roman" w:cs="Times New Roman"/>
          <w:sz w:val="24"/>
          <w:szCs w:val="24"/>
        </w:rPr>
        <w:t xml:space="preserve">Дронов, В. П. Рабочие программы. География. 5-9 классы / В. П. Дронов,  Л. Е. Савельева. Линия «Сферы». /Программа по географии для 6 класса, раздел «География. Планета Земля. 6 классы», автор А. А.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>. – М.: ОАО "Издательство Просвещ</w:t>
      </w:r>
      <w:r w:rsidRPr="00A96BF7">
        <w:rPr>
          <w:rFonts w:ascii="Times New Roman" w:hAnsi="Times New Roman" w:cs="Times New Roman"/>
          <w:sz w:val="24"/>
          <w:szCs w:val="24"/>
        </w:rPr>
        <w:t>е</w:t>
      </w:r>
      <w:r w:rsidRPr="00A96BF7">
        <w:rPr>
          <w:rFonts w:ascii="Times New Roman" w:hAnsi="Times New Roman" w:cs="Times New Roman"/>
          <w:sz w:val="24"/>
          <w:szCs w:val="24"/>
        </w:rPr>
        <w:t>ние", 2012. – 176 с.</w:t>
      </w:r>
    </w:p>
    <w:p w:rsidR="00DD79B3" w:rsidRPr="00DD79B3" w:rsidRDefault="00DD79B3" w:rsidP="00DD79B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9B3">
        <w:rPr>
          <w:rFonts w:ascii="Times New Roman" w:hAnsi="Times New Roman" w:cs="Times New Roman"/>
          <w:bCs/>
          <w:sz w:val="24"/>
          <w:szCs w:val="24"/>
        </w:rPr>
        <w:t>Лобжанидзе</w:t>
      </w:r>
      <w:proofErr w:type="spellEnd"/>
      <w:r w:rsidRPr="00DD79B3">
        <w:rPr>
          <w:rFonts w:ascii="Times New Roman" w:hAnsi="Times New Roman" w:cs="Times New Roman"/>
          <w:bCs/>
          <w:sz w:val="24"/>
          <w:szCs w:val="24"/>
        </w:rPr>
        <w:t>, А.А. География. Планета Земля. 5-6 классы: учеб</w:t>
      </w:r>
      <w:proofErr w:type="gramStart"/>
      <w:r w:rsidRPr="00DD79B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D7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D79B3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DD79B3">
        <w:rPr>
          <w:rFonts w:ascii="Times New Roman" w:hAnsi="Times New Roman" w:cs="Times New Roman"/>
          <w:bCs/>
          <w:sz w:val="24"/>
          <w:szCs w:val="24"/>
        </w:rPr>
        <w:t>ля общео</w:t>
      </w:r>
      <w:r w:rsidRPr="00DD79B3">
        <w:rPr>
          <w:rFonts w:ascii="Times New Roman" w:hAnsi="Times New Roman" w:cs="Times New Roman"/>
          <w:bCs/>
          <w:sz w:val="24"/>
          <w:szCs w:val="24"/>
        </w:rPr>
        <w:t>б</w:t>
      </w:r>
      <w:r w:rsidRPr="00DD79B3">
        <w:rPr>
          <w:rFonts w:ascii="Times New Roman" w:hAnsi="Times New Roman" w:cs="Times New Roman"/>
          <w:bCs/>
          <w:sz w:val="24"/>
          <w:szCs w:val="24"/>
        </w:rPr>
        <w:t xml:space="preserve">разовательных организаций / А.А. </w:t>
      </w:r>
      <w:proofErr w:type="spellStart"/>
      <w:r w:rsidRPr="00DD79B3">
        <w:rPr>
          <w:rFonts w:ascii="Times New Roman" w:hAnsi="Times New Roman" w:cs="Times New Roman"/>
          <w:bCs/>
          <w:sz w:val="24"/>
          <w:szCs w:val="24"/>
        </w:rPr>
        <w:t>Лобжанидзе</w:t>
      </w:r>
      <w:proofErr w:type="spellEnd"/>
      <w:r w:rsidRPr="00DD79B3">
        <w:rPr>
          <w:rFonts w:ascii="Times New Roman" w:hAnsi="Times New Roman" w:cs="Times New Roman"/>
          <w:bCs/>
          <w:sz w:val="24"/>
          <w:szCs w:val="24"/>
        </w:rPr>
        <w:t xml:space="preserve">. – М.: Просвещение, 2015. – 159 </w:t>
      </w:r>
      <w:proofErr w:type="gramStart"/>
      <w:r w:rsidRPr="00DD79B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D79B3">
        <w:rPr>
          <w:rFonts w:ascii="Times New Roman" w:hAnsi="Times New Roman" w:cs="Times New Roman"/>
          <w:bCs/>
          <w:sz w:val="24"/>
          <w:szCs w:val="24"/>
        </w:rPr>
        <w:t>. – (Сф</w:t>
      </w:r>
      <w:r w:rsidRPr="00DD79B3">
        <w:rPr>
          <w:rFonts w:ascii="Times New Roman" w:hAnsi="Times New Roman" w:cs="Times New Roman"/>
          <w:bCs/>
          <w:sz w:val="24"/>
          <w:szCs w:val="24"/>
        </w:rPr>
        <w:t>е</w:t>
      </w:r>
      <w:r w:rsidRPr="00DD79B3">
        <w:rPr>
          <w:rFonts w:ascii="Times New Roman" w:hAnsi="Times New Roman" w:cs="Times New Roman"/>
          <w:bCs/>
          <w:sz w:val="24"/>
          <w:szCs w:val="24"/>
        </w:rPr>
        <w:t>ры).</w:t>
      </w:r>
    </w:p>
    <w:p w:rsidR="0078377E" w:rsidRPr="00A96BF7" w:rsidRDefault="0078377E" w:rsidP="00A96BF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Бахчиева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 xml:space="preserve"> О.А. География: планета Земля: 6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>.: метод</w:t>
      </w:r>
      <w:proofErr w:type="gramStart"/>
      <w:r w:rsidRPr="00A96B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6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B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6BF7">
        <w:rPr>
          <w:rFonts w:ascii="Times New Roman" w:hAnsi="Times New Roman" w:cs="Times New Roman"/>
          <w:sz w:val="24"/>
          <w:szCs w:val="24"/>
        </w:rPr>
        <w:t xml:space="preserve">екомендации /  О. А.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Бахчиева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>, Л. С. Богомаз, Е.В.</w:t>
      </w:r>
      <w:r w:rsidR="00AE4505" w:rsidRPr="00A96BF7">
        <w:rPr>
          <w:rFonts w:ascii="Times New Roman" w:hAnsi="Times New Roman" w:cs="Times New Roman"/>
          <w:sz w:val="24"/>
          <w:szCs w:val="24"/>
        </w:rPr>
        <w:t xml:space="preserve"> Николаенко; под общ. </w:t>
      </w:r>
      <w:proofErr w:type="gramStart"/>
      <w:r w:rsidR="00AE4505" w:rsidRPr="00A96BF7">
        <w:rPr>
          <w:rFonts w:ascii="Times New Roman" w:hAnsi="Times New Roman" w:cs="Times New Roman"/>
          <w:sz w:val="24"/>
          <w:szCs w:val="24"/>
        </w:rPr>
        <w:t>Ред</w:t>
      </w:r>
      <w:proofErr w:type="gramEnd"/>
      <w:r w:rsidR="00AE4505" w:rsidRPr="00A96BF7">
        <w:rPr>
          <w:rFonts w:ascii="Times New Roman" w:hAnsi="Times New Roman" w:cs="Times New Roman"/>
          <w:sz w:val="24"/>
          <w:szCs w:val="24"/>
        </w:rPr>
        <w:t xml:space="preserve"> В. П. Дронова; Рос. акад. наук, Рос. акад. образования, изд-во «Просвещение». – М.: Просвещение, 2009. – 175 с. – (Ак</w:t>
      </w:r>
      <w:r w:rsidR="00AE4505" w:rsidRPr="00A96BF7">
        <w:rPr>
          <w:rFonts w:ascii="Times New Roman" w:hAnsi="Times New Roman" w:cs="Times New Roman"/>
          <w:sz w:val="24"/>
          <w:szCs w:val="24"/>
        </w:rPr>
        <w:t>а</w:t>
      </w:r>
      <w:r w:rsidR="00AE4505" w:rsidRPr="00A96BF7">
        <w:rPr>
          <w:rFonts w:ascii="Times New Roman" w:hAnsi="Times New Roman" w:cs="Times New Roman"/>
          <w:sz w:val="24"/>
          <w:szCs w:val="24"/>
        </w:rPr>
        <w:t>демический школьный учебник) (Сферы).</w:t>
      </w:r>
    </w:p>
    <w:p w:rsidR="00C55536" w:rsidRPr="00A96BF7" w:rsidRDefault="00C55536" w:rsidP="00A96BF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 xml:space="preserve"> А.А. География. Планета Земля. Тетрадь-тренажёр. 6 класс: п</w:t>
      </w:r>
      <w:r w:rsidRPr="00A96BF7">
        <w:rPr>
          <w:rFonts w:ascii="Times New Roman" w:hAnsi="Times New Roman" w:cs="Times New Roman"/>
          <w:sz w:val="24"/>
          <w:szCs w:val="24"/>
        </w:rPr>
        <w:t>о</w:t>
      </w:r>
      <w:r w:rsidRPr="00A96BF7">
        <w:rPr>
          <w:rFonts w:ascii="Times New Roman" w:hAnsi="Times New Roman" w:cs="Times New Roman"/>
          <w:sz w:val="24"/>
          <w:szCs w:val="24"/>
        </w:rPr>
        <w:t xml:space="preserve">собие для учащихся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 xml:space="preserve">. учреждений / А.А.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 xml:space="preserve">. – М.: Просвещение, 2011.– 95 </w:t>
      </w:r>
      <w:proofErr w:type="gramStart"/>
      <w:r w:rsidRPr="00A96B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6BF7">
        <w:rPr>
          <w:rFonts w:ascii="Times New Roman" w:hAnsi="Times New Roman" w:cs="Times New Roman"/>
          <w:sz w:val="24"/>
          <w:szCs w:val="24"/>
        </w:rPr>
        <w:t>. – (Сферы).</w:t>
      </w:r>
    </w:p>
    <w:p w:rsidR="00C55536" w:rsidRPr="00A96BF7" w:rsidRDefault="00C55536" w:rsidP="00A96BF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7">
        <w:rPr>
          <w:rFonts w:ascii="Times New Roman" w:hAnsi="Times New Roman" w:cs="Times New Roman"/>
          <w:sz w:val="24"/>
          <w:szCs w:val="24"/>
        </w:rPr>
        <w:t xml:space="preserve">Барабанов В.В. География. Планета Земля. Тетрадь-экзаменатор. 6 класс: пособие для учащихся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 xml:space="preserve">. учреждений / В. В. Барабанов. – М.: Просвещение, 2011. – 79 </w:t>
      </w:r>
      <w:proofErr w:type="gramStart"/>
      <w:r w:rsidRPr="00A96B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6BF7">
        <w:rPr>
          <w:rFonts w:ascii="Times New Roman" w:hAnsi="Times New Roman" w:cs="Times New Roman"/>
          <w:sz w:val="24"/>
          <w:szCs w:val="24"/>
        </w:rPr>
        <w:t>. – (Сферы).</w:t>
      </w:r>
    </w:p>
    <w:p w:rsidR="00C55536" w:rsidRPr="00A96BF7" w:rsidRDefault="00C55536" w:rsidP="00A96BF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Мишняева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 xml:space="preserve"> Е. Ю. География. Планета Земля.</w:t>
      </w:r>
      <w:r w:rsidR="00DE353A" w:rsidRPr="00A96BF7">
        <w:rPr>
          <w:rFonts w:ascii="Times New Roman" w:hAnsi="Times New Roman" w:cs="Times New Roman"/>
          <w:sz w:val="24"/>
          <w:szCs w:val="24"/>
        </w:rPr>
        <w:t xml:space="preserve"> </w:t>
      </w:r>
      <w:r w:rsidRPr="00A96BF7">
        <w:rPr>
          <w:rFonts w:ascii="Times New Roman" w:hAnsi="Times New Roman" w:cs="Times New Roman"/>
          <w:sz w:val="24"/>
          <w:szCs w:val="24"/>
        </w:rPr>
        <w:t xml:space="preserve">Тетрадь-практикум. 6 класс: пособие для учащихся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 xml:space="preserve">. учреждений / Е. Ю.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Мишняева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 xml:space="preserve">, О.Г. Котляр.– М.: Просвещение, 2011. – 32 </w:t>
      </w:r>
      <w:proofErr w:type="gramStart"/>
      <w:r w:rsidRPr="00A96B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6BF7">
        <w:rPr>
          <w:rFonts w:ascii="Times New Roman" w:hAnsi="Times New Roman" w:cs="Times New Roman"/>
          <w:sz w:val="24"/>
          <w:szCs w:val="24"/>
        </w:rPr>
        <w:t>.  – (Сферы).</w:t>
      </w:r>
    </w:p>
    <w:p w:rsidR="00C55536" w:rsidRPr="00A96BF7" w:rsidRDefault="00C55536" w:rsidP="00A96BF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7">
        <w:rPr>
          <w:rFonts w:ascii="Times New Roman" w:hAnsi="Times New Roman" w:cs="Times New Roman"/>
          <w:sz w:val="24"/>
          <w:szCs w:val="24"/>
        </w:rPr>
        <w:t xml:space="preserve">Савельева Л.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Е.География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>. Планета Земля. Атлас. 6 класс: пособие для уч</w:t>
      </w:r>
      <w:r w:rsidRPr="00A96BF7">
        <w:rPr>
          <w:rFonts w:ascii="Times New Roman" w:hAnsi="Times New Roman" w:cs="Times New Roman"/>
          <w:sz w:val="24"/>
          <w:szCs w:val="24"/>
        </w:rPr>
        <w:t>а</w:t>
      </w:r>
      <w:r w:rsidRPr="00A96BF7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 xml:space="preserve">. учреждений /Л. Е. Савельева, О. Г. Котляр, М. А. Григорьева. – М.: ОАО «Издательство «Просвещение», 2013. – 50 </w:t>
      </w:r>
      <w:proofErr w:type="gramStart"/>
      <w:r w:rsidRPr="00A96B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6BF7">
        <w:rPr>
          <w:rFonts w:ascii="Times New Roman" w:hAnsi="Times New Roman" w:cs="Times New Roman"/>
          <w:sz w:val="24"/>
          <w:szCs w:val="24"/>
        </w:rPr>
        <w:t>.  – (Сферы).</w:t>
      </w:r>
    </w:p>
    <w:p w:rsidR="00777C26" w:rsidRPr="006D5F00" w:rsidRDefault="00C55536" w:rsidP="0072706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7">
        <w:rPr>
          <w:rFonts w:ascii="Times New Roman" w:hAnsi="Times New Roman" w:cs="Times New Roman"/>
          <w:sz w:val="24"/>
          <w:szCs w:val="24"/>
        </w:rPr>
        <w:t>Котляр</w:t>
      </w:r>
      <w:r w:rsidR="0078377E" w:rsidRPr="00A96BF7">
        <w:rPr>
          <w:rFonts w:ascii="Times New Roman" w:hAnsi="Times New Roman" w:cs="Times New Roman"/>
          <w:sz w:val="24"/>
          <w:szCs w:val="24"/>
        </w:rPr>
        <w:t xml:space="preserve"> </w:t>
      </w:r>
      <w:r w:rsidRPr="00A96BF7">
        <w:rPr>
          <w:rFonts w:ascii="Times New Roman" w:hAnsi="Times New Roman" w:cs="Times New Roman"/>
          <w:sz w:val="24"/>
          <w:szCs w:val="24"/>
        </w:rPr>
        <w:t>О. Г.</w:t>
      </w:r>
      <w:r w:rsidR="00DE353A" w:rsidRPr="00A96BF7">
        <w:rPr>
          <w:rFonts w:ascii="Times New Roman" w:hAnsi="Times New Roman" w:cs="Times New Roman"/>
          <w:sz w:val="24"/>
          <w:szCs w:val="24"/>
        </w:rPr>
        <w:t xml:space="preserve">  </w:t>
      </w:r>
      <w:r w:rsidRPr="00A96BF7">
        <w:rPr>
          <w:rFonts w:ascii="Times New Roman" w:hAnsi="Times New Roman" w:cs="Times New Roman"/>
          <w:sz w:val="24"/>
          <w:szCs w:val="24"/>
        </w:rPr>
        <w:t xml:space="preserve">География. Планета Земля. Контурные карты. 6 класс: пособие для учащихся </w:t>
      </w:r>
      <w:proofErr w:type="spellStart"/>
      <w:r w:rsidRPr="00A96BF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96BF7">
        <w:rPr>
          <w:rFonts w:ascii="Times New Roman" w:hAnsi="Times New Roman" w:cs="Times New Roman"/>
          <w:sz w:val="24"/>
          <w:szCs w:val="24"/>
        </w:rPr>
        <w:t>. учреждений /О. Г. Котляр. – М.: ОАО «Издательство «Пр</w:t>
      </w:r>
      <w:r w:rsidRPr="00A96BF7">
        <w:rPr>
          <w:rFonts w:ascii="Times New Roman" w:hAnsi="Times New Roman" w:cs="Times New Roman"/>
          <w:sz w:val="24"/>
          <w:szCs w:val="24"/>
        </w:rPr>
        <w:t>о</w:t>
      </w:r>
      <w:r w:rsidRPr="00A96BF7">
        <w:rPr>
          <w:rFonts w:ascii="Times New Roman" w:hAnsi="Times New Roman" w:cs="Times New Roman"/>
          <w:sz w:val="24"/>
          <w:szCs w:val="24"/>
        </w:rPr>
        <w:t>свещение», 2013. – 32с.  – (Сферы).</w:t>
      </w:r>
    </w:p>
    <w:p w:rsidR="0072706D" w:rsidRPr="00A96BF7" w:rsidRDefault="0072706D" w:rsidP="0072706D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77C26" w:rsidRPr="00C55536" w:rsidRDefault="00C55536" w:rsidP="00C55536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5536">
        <w:rPr>
          <w:rFonts w:ascii="Times New Roman" w:hAnsi="Times New Roman"/>
          <w:b/>
          <w:sz w:val="24"/>
          <w:szCs w:val="24"/>
        </w:rPr>
        <w:t>Дополнительная литература для преподавателя</w:t>
      </w:r>
    </w:p>
    <w:p w:rsidR="00777C26" w:rsidRDefault="00777C26" w:rsidP="00777C2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64E9F" w:rsidRPr="00556F5B" w:rsidRDefault="00464E9F" w:rsidP="00464E9F">
      <w:pPr>
        <w:numPr>
          <w:ilvl w:val="0"/>
          <w:numId w:val="21"/>
        </w:numPr>
        <w:ind w:left="0" w:firstLine="709"/>
        <w:jc w:val="both"/>
      </w:pPr>
      <w:r w:rsidRPr="00556F5B">
        <w:t>Андреева В. Н. Предметная неделя географии в школе / В. Н. Андре</w:t>
      </w:r>
      <w:r>
        <w:t>ева. – Ростов н/Д.: Феникс, 2012</w:t>
      </w:r>
      <w:r w:rsidRPr="00556F5B">
        <w:t>. – 224 с. – (Библиотека учителя).</w:t>
      </w:r>
    </w:p>
    <w:p w:rsidR="00464E9F" w:rsidRDefault="00464E9F" w:rsidP="00464E9F">
      <w:pPr>
        <w:numPr>
          <w:ilvl w:val="0"/>
          <w:numId w:val="21"/>
        </w:numPr>
        <w:ind w:left="0" w:firstLine="709"/>
        <w:jc w:val="both"/>
      </w:pPr>
      <w:proofErr w:type="spellStart"/>
      <w:r w:rsidRPr="00556F5B">
        <w:t>Болотникова</w:t>
      </w:r>
      <w:proofErr w:type="spellEnd"/>
      <w:r w:rsidRPr="00556F5B">
        <w:t xml:space="preserve"> Н. В. География: Уроки-игры в средней школе / Сост. Н. В. </w:t>
      </w:r>
      <w:proofErr w:type="spellStart"/>
      <w:r w:rsidRPr="00556F5B">
        <w:t>Б</w:t>
      </w:r>
      <w:r w:rsidRPr="00556F5B">
        <w:t>о</w:t>
      </w:r>
      <w:r w:rsidRPr="00556F5B">
        <w:t>лотни</w:t>
      </w:r>
      <w:r>
        <w:t>кова</w:t>
      </w:r>
      <w:proofErr w:type="spellEnd"/>
      <w:r>
        <w:t>. – Волгоград: Учитель, 201</w:t>
      </w:r>
      <w:r w:rsidRPr="00556F5B">
        <w:t>4. – 139 с.</w:t>
      </w:r>
    </w:p>
    <w:p w:rsidR="00464E9F" w:rsidRPr="00556F5B" w:rsidRDefault="00464E9F" w:rsidP="00464E9F">
      <w:pPr>
        <w:numPr>
          <w:ilvl w:val="0"/>
          <w:numId w:val="21"/>
        </w:numPr>
        <w:ind w:left="0" w:firstLine="709"/>
        <w:jc w:val="both"/>
      </w:pPr>
      <w:proofErr w:type="spellStart"/>
      <w:r w:rsidRPr="004959E3">
        <w:lastRenderedPageBreak/>
        <w:t>Бордовская</w:t>
      </w:r>
      <w:proofErr w:type="spellEnd"/>
      <w:r w:rsidRPr="004959E3">
        <w:t>, Н. В. Современные образовательные технологии: учебное пос</w:t>
      </w:r>
      <w:r w:rsidRPr="004959E3">
        <w:t>о</w:t>
      </w:r>
      <w:r w:rsidRPr="004959E3">
        <w:t xml:space="preserve">бие / под ред. Н. В. </w:t>
      </w:r>
      <w:proofErr w:type="spellStart"/>
      <w:r w:rsidRPr="004959E3">
        <w:t>Бордовской</w:t>
      </w:r>
      <w:proofErr w:type="spellEnd"/>
      <w:r w:rsidRPr="004959E3">
        <w:t>. – М.: КНОРУС, 2011. – 432 с.</w:t>
      </w:r>
    </w:p>
    <w:p w:rsidR="00464E9F" w:rsidRPr="00556F5B" w:rsidRDefault="00464E9F" w:rsidP="00464E9F">
      <w:pPr>
        <w:numPr>
          <w:ilvl w:val="0"/>
          <w:numId w:val="21"/>
        </w:numPr>
        <w:ind w:left="0" w:firstLine="709"/>
        <w:jc w:val="both"/>
      </w:pPr>
      <w:proofErr w:type="spellStart"/>
      <w:r w:rsidRPr="00556F5B">
        <w:t>Гульчевская</w:t>
      </w:r>
      <w:proofErr w:type="spellEnd"/>
      <w:r w:rsidRPr="00556F5B">
        <w:t xml:space="preserve"> В. Г. Что должен знать педагог о современных образовательных технологиях: Практическое пособие / Авт.-сост. В. Г. </w:t>
      </w:r>
      <w:proofErr w:type="spellStart"/>
      <w:r w:rsidRPr="00556F5B">
        <w:t>Гульчевская</w:t>
      </w:r>
      <w:proofErr w:type="spellEnd"/>
      <w:r w:rsidRPr="00556F5B">
        <w:t xml:space="preserve">, Е. А. </w:t>
      </w:r>
      <w:proofErr w:type="spellStart"/>
      <w:r w:rsidRPr="00556F5B">
        <w:t>Чекунова</w:t>
      </w:r>
      <w:proofErr w:type="spellEnd"/>
      <w:r w:rsidRPr="00556F5B">
        <w:t xml:space="preserve">, О. Г. </w:t>
      </w:r>
      <w:proofErr w:type="spellStart"/>
      <w:r w:rsidRPr="00556F5B">
        <w:t>Тринидатская</w:t>
      </w:r>
      <w:proofErr w:type="spellEnd"/>
      <w:r w:rsidRPr="00556F5B">
        <w:t xml:space="preserve">, А. В. Тищенко. – М.: АРКТИ, 2010. – 56 с. (Школьное образование). </w:t>
      </w:r>
    </w:p>
    <w:p w:rsidR="00464E9F" w:rsidRPr="00556F5B" w:rsidRDefault="00464E9F" w:rsidP="00464E9F">
      <w:pPr>
        <w:numPr>
          <w:ilvl w:val="0"/>
          <w:numId w:val="21"/>
        </w:numPr>
        <w:ind w:left="0" w:firstLine="709"/>
        <w:jc w:val="both"/>
      </w:pPr>
      <w:r w:rsidRPr="00556F5B">
        <w:t>Кондратюк Н. Н. Дидактические материалы по географии: Методичес</w:t>
      </w:r>
      <w:r>
        <w:t>кое пособие. – М.: ТЦ Сфера, 201</w:t>
      </w:r>
      <w:r w:rsidRPr="00556F5B">
        <w:t>3. – 96 с. (Серия «Игровые методы обучения»).</w:t>
      </w:r>
    </w:p>
    <w:p w:rsidR="00464E9F" w:rsidRPr="00A561B2" w:rsidRDefault="00464E9F" w:rsidP="00464E9F">
      <w:pPr>
        <w:numPr>
          <w:ilvl w:val="0"/>
          <w:numId w:val="21"/>
        </w:numPr>
        <w:ind w:left="0" w:firstLine="709"/>
        <w:jc w:val="both"/>
      </w:pPr>
      <w:r w:rsidRPr="00556F5B">
        <w:t xml:space="preserve">Краевский В. В. Основы обучения. Дидактика и методика: учеб. Пособие для студ. </w:t>
      </w:r>
      <w:proofErr w:type="spellStart"/>
      <w:r w:rsidRPr="00556F5B">
        <w:t>высш</w:t>
      </w:r>
      <w:proofErr w:type="spellEnd"/>
      <w:r w:rsidRPr="00556F5B">
        <w:t xml:space="preserve">. учеб. заведений / В. В. Краевский, А. В. Хуторской. – М.: Издательский </w:t>
      </w:r>
      <w:r>
        <w:t>центр «Академия», 2012</w:t>
      </w:r>
      <w:r w:rsidRPr="00556F5B">
        <w:t>. – 352 с.</w:t>
      </w:r>
    </w:p>
    <w:p w:rsidR="00464E9F" w:rsidRPr="00556F5B" w:rsidRDefault="00464E9F" w:rsidP="00464E9F">
      <w:pPr>
        <w:numPr>
          <w:ilvl w:val="0"/>
          <w:numId w:val="21"/>
        </w:numPr>
        <w:ind w:left="0" w:firstLine="709"/>
        <w:jc w:val="both"/>
      </w:pPr>
      <w:r w:rsidRPr="00556F5B">
        <w:t>Митрофанов И. В. Тематические игры по географии (методика проведения игр, вопросы, задания, ключи).</w:t>
      </w:r>
      <w:r>
        <w:t xml:space="preserve"> – М.: ТЦ Сфера, 201</w:t>
      </w:r>
      <w:r w:rsidRPr="00556F5B">
        <w:t>3. – 112 с.</w:t>
      </w:r>
    </w:p>
    <w:p w:rsidR="00464E9F" w:rsidRPr="00556F5B" w:rsidRDefault="00464E9F" w:rsidP="00464E9F">
      <w:pPr>
        <w:numPr>
          <w:ilvl w:val="0"/>
          <w:numId w:val="21"/>
        </w:numPr>
        <w:ind w:left="0" w:firstLine="709"/>
        <w:jc w:val="both"/>
      </w:pPr>
      <w:r w:rsidRPr="00556F5B">
        <w:t>Пятунин В. Б. Контрольные и проверочные работы по географии. 6–7 кла</w:t>
      </w:r>
      <w:r w:rsidRPr="00556F5B">
        <w:t>с</w:t>
      </w:r>
      <w:r w:rsidRPr="00556F5B">
        <w:t>сы: Метод. пособие / В. Б. Пятунин. –</w:t>
      </w:r>
      <w:r w:rsidR="00E33A20">
        <w:t xml:space="preserve"> М.: Дрофа, 201</w:t>
      </w:r>
      <w:r w:rsidRPr="00556F5B">
        <w:t>2. – 224 с.: ил.</w:t>
      </w:r>
    </w:p>
    <w:p w:rsidR="00464E9F" w:rsidRPr="00556F5B" w:rsidRDefault="00464E9F" w:rsidP="00464E9F">
      <w:pPr>
        <w:numPr>
          <w:ilvl w:val="0"/>
          <w:numId w:val="21"/>
        </w:numPr>
        <w:ind w:left="0" w:firstLine="709"/>
        <w:jc w:val="both"/>
      </w:pPr>
      <w:r w:rsidRPr="00556F5B">
        <w:t>Романова А. Ф. Предметные недели в школе: География / сост. А. Ф. Ром</w:t>
      </w:r>
      <w:r w:rsidRPr="00556F5B">
        <w:t>а</w:t>
      </w:r>
      <w:r w:rsidRPr="00556F5B">
        <w:t>нова. – Вол</w:t>
      </w:r>
      <w:r>
        <w:t>гоград: Учитель, 2013</w:t>
      </w:r>
      <w:r w:rsidRPr="00556F5B">
        <w:t>. – 88 с.</w:t>
      </w:r>
    </w:p>
    <w:p w:rsidR="00777C26" w:rsidRDefault="00777C26" w:rsidP="00464E9F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72706D" w:rsidRDefault="0072706D" w:rsidP="00C7752A">
      <w:pPr>
        <w:ind w:firstLine="709"/>
        <w:rPr>
          <w:b/>
        </w:rPr>
      </w:pPr>
    </w:p>
    <w:p w:rsidR="00C7752A" w:rsidRDefault="00C7752A" w:rsidP="00C7752A">
      <w:pPr>
        <w:ind w:firstLine="709"/>
        <w:rPr>
          <w:b/>
          <w:lang w:val="en-US"/>
        </w:rPr>
      </w:pPr>
      <w:r w:rsidRPr="0096076A">
        <w:rPr>
          <w:b/>
        </w:rPr>
        <w:t>Интернет-ресурсы:</w:t>
      </w:r>
    </w:p>
    <w:p w:rsidR="00087522" w:rsidRDefault="00087522" w:rsidP="00C7752A">
      <w:pPr>
        <w:ind w:firstLine="709"/>
        <w:rPr>
          <w:b/>
          <w:lang w:val="en-US"/>
        </w:rPr>
      </w:pPr>
    </w:p>
    <w:p w:rsidR="00087522" w:rsidRPr="00360A1E" w:rsidRDefault="00087522" w:rsidP="00087522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www.mon.gov.ru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="00875B5F"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сайт Министерства образования и науки РФ</w:t>
      </w:r>
    </w:p>
    <w:p w:rsidR="00087522" w:rsidRPr="00360A1E" w:rsidRDefault="00087522" w:rsidP="00087522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pedsovet.org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="00875B5F"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Всероссийский Интернет-педсовет. </w:t>
      </w:r>
    </w:p>
    <w:p w:rsidR="00087522" w:rsidRPr="00360A1E" w:rsidRDefault="00087522" w:rsidP="00087522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mlis.ru</w:t>
      </w:r>
      <w:r w:rsidRPr="00360A1E">
        <w:rPr>
          <w:rFonts w:ascii="Times New Roman" w:hAnsi="Times New Roman" w:cs="Times New Roman"/>
          <w:sz w:val="24"/>
          <w:szCs w:val="24"/>
        </w:rPr>
        <w:t xml:space="preserve"> - методико-литературный Интернет-сервис</w:t>
      </w:r>
    </w:p>
    <w:p w:rsidR="00087522" w:rsidRPr="00360A1E" w:rsidRDefault="00087522" w:rsidP="00087522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www.center.fio.ru/som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="00875B5F"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 </w:t>
      </w:r>
    </w:p>
    <w:p w:rsidR="00087522" w:rsidRPr="00360A1E" w:rsidRDefault="00087522" w:rsidP="00087522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www.edu.ru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="00875B5F"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Центральный образовательный портал, содержит нормати</w:t>
      </w:r>
      <w:r w:rsidRPr="00360A1E">
        <w:rPr>
          <w:rFonts w:ascii="Times New Roman" w:hAnsi="Times New Roman" w:cs="Times New Roman"/>
          <w:sz w:val="24"/>
          <w:szCs w:val="24"/>
        </w:rPr>
        <w:t>в</w:t>
      </w:r>
      <w:r w:rsidRPr="00360A1E">
        <w:rPr>
          <w:rFonts w:ascii="Times New Roman" w:hAnsi="Times New Roman" w:cs="Times New Roman"/>
          <w:sz w:val="24"/>
          <w:szCs w:val="24"/>
        </w:rPr>
        <w:t>ные документы Министерства, стандарты, информацию о проведение эксперимента, се</w:t>
      </w:r>
      <w:r w:rsidRPr="00360A1E">
        <w:rPr>
          <w:rFonts w:ascii="Times New Roman" w:hAnsi="Times New Roman" w:cs="Times New Roman"/>
          <w:sz w:val="24"/>
          <w:szCs w:val="24"/>
        </w:rPr>
        <w:t>р</w:t>
      </w:r>
      <w:r w:rsidRPr="00360A1E">
        <w:rPr>
          <w:rFonts w:ascii="Times New Roman" w:hAnsi="Times New Roman" w:cs="Times New Roman"/>
          <w:sz w:val="24"/>
          <w:szCs w:val="24"/>
        </w:rPr>
        <w:t xml:space="preserve">вер информационной поддержки Единого государственного экзамена. </w:t>
      </w:r>
    </w:p>
    <w:p w:rsidR="00087522" w:rsidRPr="00360A1E" w:rsidRDefault="00087522" w:rsidP="00087522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 xml:space="preserve">http://www.internet-scool.ru </w:t>
      </w:r>
      <w:r w:rsidR="00875B5F" w:rsidRPr="00556F5B">
        <w:t>–</w:t>
      </w:r>
      <w:r w:rsidR="00875B5F">
        <w:t xml:space="preserve"> </w:t>
      </w:r>
      <w:r w:rsidR="00875B5F">
        <w:rPr>
          <w:rFonts w:ascii="Times New Roman" w:hAnsi="Times New Roman" w:cs="Times New Roman"/>
          <w:sz w:val="24"/>
          <w:szCs w:val="24"/>
        </w:rPr>
        <w:t>сайт Интернет-</w:t>
      </w:r>
      <w:r w:rsidRPr="00360A1E">
        <w:rPr>
          <w:rFonts w:ascii="Times New Roman" w:hAnsi="Times New Roman" w:cs="Times New Roman"/>
          <w:sz w:val="24"/>
          <w:szCs w:val="24"/>
        </w:rPr>
        <w:t xml:space="preserve">школы издательства </w:t>
      </w:r>
      <w:r>
        <w:rPr>
          <w:rFonts w:ascii="Times New Roman" w:hAnsi="Times New Roman" w:cs="Times New Roman"/>
          <w:sz w:val="24"/>
          <w:szCs w:val="24"/>
        </w:rPr>
        <w:t>«Просв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»</w:t>
      </w:r>
      <w:r w:rsidRPr="00360A1E">
        <w:rPr>
          <w:rFonts w:ascii="Times New Roman" w:hAnsi="Times New Roman" w:cs="Times New Roman"/>
          <w:sz w:val="24"/>
          <w:szCs w:val="24"/>
        </w:rPr>
        <w:t xml:space="preserve">. На сайте представлены Интернет-уроки, которые включают подготовку к сдаче ЕГЭ. </w:t>
      </w:r>
    </w:p>
    <w:p w:rsidR="00087522" w:rsidRPr="00360A1E" w:rsidRDefault="00087522" w:rsidP="00087522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www.intellectcentre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B5F" w:rsidRPr="00556F5B">
        <w:t>–</w:t>
      </w:r>
      <w:r>
        <w:rPr>
          <w:rFonts w:ascii="Times New Roman" w:hAnsi="Times New Roman" w:cs="Times New Roman"/>
          <w:sz w:val="24"/>
          <w:szCs w:val="24"/>
        </w:rPr>
        <w:t xml:space="preserve"> сайт издательства «</w:t>
      </w:r>
      <w:r w:rsidRPr="00360A1E">
        <w:rPr>
          <w:rFonts w:ascii="Times New Roman" w:hAnsi="Times New Roman" w:cs="Times New Roman"/>
          <w:sz w:val="24"/>
          <w:szCs w:val="24"/>
        </w:rPr>
        <w:t>Интеллект-Цент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0A1E">
        <w:rPr>
          <w:rFonts w:ascii="Times New Roman" w:hAnsi="Times New Roman" w:cs="Times New Roman"/>
          <w:sz w:val="24"/>
          <w:szCs w:val="24"/>
        </w:rPr>
        <w:t xml:space="preserve">, где можно найти учебно-тренировочные материалы, демонстрационные версии, банк тренировочных заданий с ответами, методические рекомендации и образцы решений. </w:t>
      </w:r>
    </w:p>
    <w:p w:rsidR="00087522" w:rsidRPr="00360A1E" w:rsidRDefault="00087522" w:rsidP="00087522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www.fipi.ru</w:t>
      </w:r>
      <w:r w:rsidRPr="00360A1E">
        <w:rPr>
          <w:rFonts w:ascii="Times New Roman" w:hAnsi="Times New Roman" w:cs="Times New Roman"/>
          <w:sz w:val="24"/>
          <w:szCs w:val="24"/>
        </w:rPr>
        <w:t xml:space="preserve"> </w:t>
      </w:r>
      <w:r w:rsidR="00875B5F" w:rsidRPr="00556F5B">
        <w:t>–</w:t>
      </w:r>
      <w:r w:rsidRPr="00360A1E">
        <w:rPr>
          <w:rFonts w:ascii="Times New Roman" w:hAnsi="Times New Roman" w:cs="Times New Roman"/>
          <w:sz w:val="24"/>
          <w:szCs w:val="24"/>
        </w:rPr>
        <w:t xml:space="preserve"> портал информационной поддержки Единого государстве</w:t>
      </w:r>
      <w:r w:rsidRPr="00360A1E">
        <w:rPr>
          <w:rFonts w:ascii="Times New Roman" w:hAnsi="Times New Roman" w:cs="Times New Roman"/>
          <w:sz w:val="24"/>
          <w:szCs w:val="24"/>
        </w:rPr>
        <w:t>н</w:t>
      </w:r>
      <w:r w:rsidRPr="00360A1E">
        <w:rPr>
          <w:rFonts w:ascii="Times New Roman" w:hAnsi="Times New Roman" w:cs="Times New Roman"/>
          <w:sz w:val="24"/>
          <w:szCs w:val="24"/>
        </w:rPr>
        <w:t xml:space="preserve">ного экзамена. </w:t>
      </w:r>
    </w:p>
    <w:p w:rsidR="00087522" w:rsidRPr="0042053E" w:rsidRDefault="00087522" w:rsidP="00087522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22">
        <w:rPr>
          <w:rFonts w:ascii="Times New Roman" w:hAnsi="Times New Roman" w:cs="Times New Roman"/>
          <w:sz w:val="24"/>
          <w:szCs w:val="24"/>
          <w:u w:val="single"/>
        </w:rPr>
        <w:t>http://it-n.ru</w:t>
      </w:r>
      <w:r w:rsidRPr="0042053E">
        <w:rPr>
          <w:rFonts w:ascii="Times New Roman" w:hAnsi="Times New Roman" w:cs="Times New Roman"/>
          <w:sz w:val="24"/>
          <w:szCs w:val="24"/>
        </w:rPr>
        <w:t xml:space="preserve"> </w:t>
      </w:r>
      <w:r w:rsidR="00875B5F" w:rsidRPr="00556F5B">
        <w:t>–</w:t>
      </w:r>
      <w:r w:rsidRPr="0042053E">
        <w:rPr>
          <w:rFonts w:ascii="Times New Roman" w:hAnsi="Times New Roman" w:cs="Times New Roman"/>
          <w:sz w:val="24"/>
          <w:szCs w:val="24"/>
        </w:rPr>
        <w:t xml:space="preserve"> сеть творческих учителей</w:t>
      </w:r>
      <w:r w:rsidR="009141F9">
        <w:rPr>
          <w:rFonts w:ascii="Times New Roman" w:hAnsi="Times New Roman" w:cs="Times New Roman"/>
          <w:sz w:val="24"/>
          <w:szCs w:val="24"/>
        </w:rPr>
        <w:t>.</w:t>
      </w:r>
      <w:r w:rsidRPr="00420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22" w:rsidRPr="00087522" w:rsidRDefault="00087522" w:rsidP="00087522">
      <w:pPr>
        <w:ind w:firstLine="709"/>
        <w:jc w:val="both"/>
        <w:rPr>
          <w:b/>
        </w:rPr>
      </w:pPr>
    </w:p>
    <w:p w:rsidR="00777C26" w:rsidRDefault="00777C26" w:rsidP="00777C26">
      <w:pPr>
        <w:pStyle w:val="ac"/>
        <w:jc w:val="center"/>
        <w:rPr>
          <w:rFonts w:ascii="Times New Roman" w:hAnsi="Times New Roman"/>
          <w:b/>
          <w:sz w:val="24"/>
          <w:szCs w:val="24"/>
        </w:rPr>
        <w:sectPr w:rsidR="00777C26" w:rsidSect="00FD1774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3EF2" w:rsidRPr="0028483C" w:rsidRDefault="00B33EF2" w:rsidP="00B33EF2">
      <w:pPr>
        <w:spacing w:line="276" w:lineRule="auto"/>
        <w:jc w:val="center"/>
        <w:rPr>
          <w:b/>
          <w:sz w:val="28"/>
        </w:rPr>
      </w:pPr>
      <w:r w:rsidRPr="0028483C">
        <w:rPr>
          <w:b/>
          <w:sz w:val="28"/>
        </w:rPr>
        <w:lastRenderedPageBreak/>
        <w:t>Календарно-тематический план</w:t>
      </w:r>
    </w:p>
    <w:p w:rsidR="00B33EF2" w:rsidRDefault="00B33EF2" w:rsidP="001442D2">
      <w:pPr>
        <w:jc w:val="both"/>
      </w:pPr>
      <w:r w:rsidRPr="004A591F">
        <w:rPr>
          <w:b/>
          <w:sz w:val="28"/>
        </w:rPr>
        <w:t>Программа:</w:t>
      </w:r>
      <w:r w:rsidR="001A5224" w:rsidRPr="001A5224">
        <w:rPr>
          <w:b/>
          <w:sz w:val="28"/>
        </w:rPr>
        <w:t xml:space="preserve">  </w:t>
      </w:r>
      <w:r>
        <w:t>Дронов, В. П. Рабочие программы. География. 5-9 классы</w:t>
      </w:r>
      <w:r w:rsidR="00A65A90">
        <w:t xml:space="preserve"> </w:t>
      </w:r>
      <w:r>
        <w:t xml:space="preserve">/ В. П. Дронов,  Л. Е. Савельева. Линия «Сферы». «География. Планета Земля. 5-6 классы. А.А. </w:t>
      </w:r>
      <w:proofErr w:type="spellStart"/>
      <w:r>
        <w:t>Лобжанидзе</w:t>
      </w:r>
      <w:proofErr w:type="spellEnd"/>
      <w:r>
        <w:t>».– М.: ОАО "Издательство Просвещение", 2012. – 176 с.</w:t>
      </w:r>
    </w:p>
    <w:p w:rsidR="00B33EF2" w:rsidRPr="001157C9" w:rsidRDefault="00B33EF2" w:rsidP="001442D2">
      <w:pPr>
        <w:jc w:val="both"/>
        <w:rPr>
          <w:sz w:val="28"/>
        </w:rPr>
      </w:pPr>
      <w:r w:rsidRPr="004A591F">
        <w:rPr>
          <w:b/>
          <w:sz w:val="28"/>
        </w:rPr>
        <w:t xml:space="preserve">УМК: </w:t>
      </w:r>
      <w:r>
        <w:t>Линия учебно-методических комплектов «Сферы» по географии. «География. Планета Земля.</w:t>
      </w:r>
      <w:r w:rsidRPr="001157C9">
        <w:t xml:space="preserve"> </w:t>
      </w:r>
      <w:r w:rsidR="0047773E">
        <w:t>5-</w:t>
      </w:r>
      <w:r w:rsidRPr="001157C9">
        <w:t>6</w:t>
      </w:r>
      <w:r w:rsidR="0047773E">
        <w:t xml:space="preserve"> </w:t>
      </w:r>
      <w:r>
        <w:t>класс</w:t>
      </w:r>
      <w:r w:rsidR="0047773E">
        <w:t>ы</w:t>
      </w:r>
      <w:r>
        <w:t>.</w:t>
      </w:r>
      <w:r w:rsidR="00A212EB">
        <w:t xml:space="preserve"> А.</w:t>
      </w:r>
      <w:r>
        <w:t xml:space="preserve">А. </w:t>
      </w:r>
      <w:proofErr w:type="spellStart"/>
      <w:r>
        <w:t>Лобжанидзе</w:t>
      </w:r>
      <w:proofErr w:type="spellEnd"/>
      <w:r>
        <w:t xml:space="preserve">». </w:t>
      </w:r>
    </w:p>
    <w:p w:rsidR="0047773E" w:rsidRPr="00043255" w:rsidRDefault="00B33EF2" w:rsidP="0047773E">
      <w:pPr>
        <w:jc w:val="both"/>
      </w:pPr>
      <w:r w:rsidRPr="004A591F">
        <w:rPr>
          <w:b/>
          <w:sz w:val="28"/>
        </w:rPr>
        <w:t>Учебник:</w:t>
      </w:r>
      <w:r w:rsidR="001A5224" w:rsidRPr="001A5224">
        <w:rPr>
          <w:b/>
          <w:sz w:val="28"/>
        </w:rPr>
        <w:t xml:space="preserve"> </w:t>
      </w:r>
      <w:r w:rsidR="00A354FC" w:rsidRPr="00A354FC">
        <w:rPr>
          <w:b/>
          <w:sz w:val="28"/>
        </w:rPr>
        <w:t xml:space="preserve"> </w:t>
      </w:r>
      <w:proofErr w:type="spellStart"/>
      <w:r w:rsidR="0047773E">
        <w:t>Лобжанидзе</w:t>
      </w:r>
      <w:proofErr w:type="spellEnd"/>
      <w:r w:rsidR="0047773E">
        <w:t>, А.</w:t>
      </w:r>
      <w:r w:rsidR="0047773E" w:rsidRPr="00043255">
        <w:t>А. География. Планета Земля. 5-6 класс</w:t>
      </w:r>
      <w:r w:rsidR="0047773E">
        <w:t>ы</w:t>
      </w:r>
      <w:r w:rsidR="0047773E" w:rsidRPr="00043255">
        <w:t>: учеб</w:t>
      </w:r>
      <w:r w:rsidR="0047773E">
        <w:t>ник</w:t>
      </w:r>
      <w:r w:rsidR="0047773E" w:rsidRPr="00043255">
        <w:t xml:space="preserve"> для об</w:t>
      </w:r>
      <w:r w:rsidR="0047773E">
        <w:t>щеобразовательных организаций / А.</w:t>
      </w:r>
      <w:r w:rsidR="0047773E" w:rsidRPr="00043255">
        <w:t xml:space="preserve">А. </w:t>
      </w:r>
      <w:proofErr w:type="spellStart"/>
      <w:r w:rsidR="0047773E" w:rsidRPr="00043255">
        <w:t>Лобжанидзе</w:t>
      </w:r>
      <w:proofErr w:type="spellEnd"/>
      <w:r w:rsidR="0047773E" w:rsidRPr="00043255">
        <w:t>. – М.: Просвещение, 2015. –</w:t>
      </w:r>
      <w:r w:rsidR="0047773E">
        <w:t xml:space="preserve"> 159 </w:t>
      </w:r>
      <w:proofErr w:type="gramStart"/>
      <w:r w:rsidR="0047773E">
        <w:t>с</w:t>
      </w:r>
      <w:proofErr w:type="gramEnd"/>
      <w:r w:rsidR="0047773E">
        <w:t>.</w:t>
      </w:r>
      <w:r w:rsidR="0047773E" w:rsidRPr="00043255">
        <w:t xml:space="preserve"> </w:t>
      </w:r>
      <w:r w:rsidR="0047773E">
        <w:t xml:space="preserve">– </w:t>
      </w:r>
      <w:r w:rsidR="0047773E" w:rsidRPr="00043255">
        <w:t>(Сферы).</w:t>
      </w:r>
    </w:p>
    <w:p w:rsidR="00B33EF2" w:rsidRPr="00087522" w:rsidRDefault="00B33EF2" w:rsidP="001442D2">
      <w:pPr>
        <w:jc w:val="both"/>
      </w:pPr>
    </w:p>
    <w:p w:rsidR="00A354FC" w:rsidRPr="00087522" w:rsidRDefault="00A354FC" w:rsidP="001442D2">
      <w:pPr>
        <w:jc w:val="both"/>
        <w:rPr>
          <w:b/>
          <w:sz w:val="28"/>
        </w:rPr>
      </w:pPr>
    </w:p>
    <w:tbl>
      <w:tblPr>
        <w:tblStyle w:val="a4"/>
        <w:tblW w:w="14920" w:type="dxa"/>
        <w:tblInd w:w="250" w:type="dxa"/>
        <w:tblLook w:val="04A0" w:firstRow="1" w:lastRow="0" w:firstColumn="1" w:lastColumn="0" w:noHBand="0" w:noVBand="1"/>
      </w:tblPr>
      <w:tblGrid>
        <w:gridCol w:w="4536"/>
        <w:gridCol w:w="5245"/>
        <w:gridCol w:w="5139"/>
      </w:tblGrid>
      <w:tr w:rsidR="00A354FC" w:rsidRPr="00B33EF2" w:rsidTr="00230E9A">
        <w:trPr>
          <w:trHeight w:val="144"/>
        </w:trPr>
        <w:tc>
          <w:tcPr>
            <w:tcW w:w="14920" w:type="dxa"/>
            <w:gridSpan w:val="3"/>
          </w:tcPr>
          <w:p w:rsidR="00A354FC" w:rsidRPr="00B33EF2" w:rsidRDefault="00A354FC" w:rsidP="00230E9A">
            <w:pPr>
              <w:jc w:val="center"/>
              <w:rPr>
                <w:b/>
              </w:rPr>
            </w:pPr>
            <w:r w:rsidRPr="00B33EF2">
              <w:rPr>
                <w:b/>
              </w:rPr>
              <w:t>Образовательные технологии</w:t>
            </w:r>
          </w:p>
        </w:tc>
      </w:tr>
      <w:tr w:rsidR="00A354FC" w:rsidRPr="00B33EF2" w:rsidTr="00230E9A">
        <w:trPr>
          <w:trHeight w:val="144"/>
        </w:trPr>
        <w:tc>
          <w:tcPr>
            <w:tcW w:w="4536" w:type="dxa"/>
          </w:tcPr>
          <w:p w:rsidR="00A354FC" w:rsidRPr="00B33EF2" w:rsidRDefault="00A354FC" w:rsidP="00230E9A">
            <w:pPr>
              <w:jc w:val="center"/>
              <w:rPr>
                <w:b/>
                <w:i/>
              </w:rPr>
            </w:pPr>
            <w:r w:rsidRPr="00B33EF2">
              <w:rPr>
                <w:b/>
                <w:i/>
              </w:rPr>
              <w:t>Формирующее обучение (ФО)</w:t>
            </w:r>
          </w:p>
        </w:tc>
        <w:tc>
          <w:tcPr>
            <w:tcW w:w="5245" w:type="dxa"/>
          </w:tcPr>
          <w:p w:rsidR="00A354FC" w:rsidRPr="00B33EF2" w:rsidRDefault="00A354FC" w:rsidP="00230E9A">
            <w:pPr>
              <w:jc w:val="center"/>
              <w:rPr>
                <w:b/>
                <w:i/>
              </w:rPr>
            </w:pPr>
            <w:r w:rsidRPr="00B33EF2">
              <w:rPr>
                <w:b/>
                <w:i/>
              </w:rPr>
              <w:t>Развивающее обучение (РО)</w:t>
            </w:r>
          </w:p>
        </w:tc>
        <w:tc>
          <w:tcPr>
            <w:tcW w:w="5139" w:type="dxa"/>
          </w:tcPr>
          <w:p w:rsidR="00A354FC" w:rsidRPr="00B33EF2" w:rsidRDefault="00A354FC" w:rsidP="00230E9A">
            <w:pPr>
              <w:jc w:val="center"/>
              <w:rPr>
                <w:b/>
                <w:i/>
              </w:rPr>
            </w:pPr>
            <w:r w:rsidRPr="00B33EF2">
              <w:rPr>
                <w:b/>
                <w:i/>
              </w:rPr>
              <w:t>Личностно-ориентированное обучение (ЛО)</w:t>
            </w:r>
          </w:p>
        </w:tc>
      </w:tr>
      <w:tr w:rsidR="00A354FC" w:rsidRPr="00B33EF2" w:rsidTr="00230E9A">
        <w:trPr>
          <w:trHeight w:val="144"/>
        </w:trPr>
        <w:tc>
          <w:tcPr>
            <w:tcW w:w="4536" w:type="dxa"/>
          </w:tcPr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108" w:firstLine="23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объяснительно-иллюстративная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граммированного обучения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алгоритмического обучения с поэлементной отработкой действий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оэтапного формирования понятия и у</w:t>
            </w:r>
            <w:r w:rsidRPr="00B33EF2">
              <w:rPr>
                <w:rFonts w:ascii="Times New Roman" w:hAnsi="Times New Roman" w:cs="Times New Roman"/>
              </w:rPr>
              <w:t>м</w:t>
            </w:r>
            <w:r w:rsidRPr="00B33EF2">
              <w:rPr>
                <w:rFonts w:ascii="Times New Roman" w:hAnsi="Times New Roman" w:cs="Times New Roman"/>
              </w:rPr>
              <w:t>ственных действий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полного усвоения» (ориентированная на результат)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модульная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 xml:space="preserve">дифференцированное обучение (с учётом актуального уровня </w:t>
            </w:r>
            <w:proofErr w:type="spellStart"/>
            <w:r w:rsidRPr="00B33EF2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B33EF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245" w:type="dxa"/>
          </w:tcPr>
          <w:p w:rsidR="00A354FC" w:rsidRPr="00B33EF2" w:rsidRDefault="00A354FC" w:rsidP="00230E9A">
            <w:pPr>
              <w:ind w:left="-85"/>
            </w:pPr>
            <w:r w:rsidRPr="00B33EF2">
              <w:t>•</w:t>
            </w:r>
            <w:r w:rsidRPr="00B33EF2">
              <w:tab/>
              <w:t>проблемное изложение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блемно-поисковая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блемно-исследовательская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блемно-модульная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критического мышления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мозговой штурм»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диалоговое обучение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дебаты», дискуссия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дидактические, ролевые, имитационные, деловые игры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дифференцированное обучение(с учётом зоны бл</w:t>
            </w:r>
            <w:r w:rsidRPr="00B33EF2">
              <w:rPr>
                <w:rFonts w:ascii="Times New Roman" w:hAnsi="Times New Roman" w:cs="Times New Roman"/>
              </w:rPr>
              <w:t>и</w:t>
            </w:r>
            <w:r w:rsidRPr="00B33EF2">
              <w:rPr>
                <w:rFonts w:ascii="Times New Roman" w:hAnsi="Times New Roman" w:cs="Times New Roman"/>
              </w:rPr>
              <w:t>жайшего развития).</w:t>
            </w:r>
          </w:p>
        </w:tc>
        <w:tc>
          <w:tcPr>
            <w:tcW w:w="5139" w:type="dxa"/>
          </w:tcPr>
          <w:p w:rsidR="00A354FC" w:rsidRPr="00B33EF2" w:rsidRDefault="00A354FC" w:rsidP="00230E9A">
            <w:pPr>
              <w:ind w:left="-85"/>
            </w:pPr>
            <w:r w:rsidRPr="00B33EF2">
              <w:t>•</w:t>
            </w:r>
            <w:r w:rsidRPr="00B33EF2">
              <w:tab/>
              <w:t>ситуативное обучение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сотрудничество в команде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ектное обучение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модульное обучение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индивидуальные образовательные маршруты (о</w:t>
            </w:r>
            <w:r w:rsidRPr="00B33EF2">
              <w:rPr>
                <w:rFonts w:ascii="Times New Roman" w:hAnsi="Times New Roman" w:cs="Times New Roman"/>
              </w:rPr>
              <w:t>т</w:t>
            </w:r>
            <w:r w:rsidRPr="00B33EF2">
              <w:rPr>
                <w:rFonts w:ascii="Times New Roman" w:hAnsi="Times New Roman" w:cs="Times New Roman"/>
              </w:rPr>
              <w:t>крытое обучение);</w:t>
            </w:r>
          </w:p>
          <w:p w:rsidR="00A354FC" w:rsidRPr="00B33EF2" w:rsidRDefault="00A354FC" w:rsidP="00230E9A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свободный класс»;</w:t>
            </w:r>
          </w:p>
          <w:p w:rsidR="00A354FC" w:rsidRPr="00A354FC" w:rsidRDefault="00A354FC" w:rsidP="00A354F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 xml:space="preserve">«творческие мастерские» и др. </w:t>
            </w:r>
          </w:p>
          <w:p w:rsidR="00A354FC" w:rsidRPr="00B33EF2" w:rsidRDefault="00A354FC" w:rsidP="00A354F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33EF2">
              <w:rPr>
                <w:rFonts w:ascii="Times New Roman" w:hAnsi="Times New Roman" w:cs="Times New Roman"/>
              </w:rPr>
              <w:t>разноуровневое</w:t>
            </w:r>
            <w:proofErr w:type="spellEnd"/>
            <w:r w:rsidRPr="00B33EF2">
              <w:rPr>
                <w:rFonts w:ascii="Times New Roman" w:hAnsi="Times New Roman" w:cs="Times New Roman"/>
              </w:rPr>
              <w:t xml:space="preserve"> обучение </w:t>
            </w:r>
          </w:p>
          <w:p w:rsidR="00A354FC" w:rsidRPr="00087522" w:rsidRDefault="00A354FC" w:rsidP="00A354FC">
            <w:pPr>
              <w:pStyle w:val="a3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(«лес</w:t>
            </w:r>
            <w:r>
              <w:rPr>
                <w:rFonts w:ascii="Times New Roman" w:hAnsi="Times New Roman" w:cs="Times New Roman"/>
              </w:rPr>
              <w:t xml:space="preserve">тница достижений», «портфолио») </w:t>
            </w:r>
            <w:r w:rsidRPr="00196345">
              <w:rPr>
                <w:rFonts w:ascii="Times New Roman" w:hAnsi="Times New Roman" w:cs="Times New Roman"/>
              </w:rPr>
              <w:t>с учётом собственного выбора;</w:t>
            </w:r>
          </w:p>
        </w:tc>
      </w:tr>
    </w:tbl>
    <w:p w:rsidR="00A354FC" w:rsidRPr="00087522" w:rsidRDefault="00A354FC" w:rsidP="00B33EF2">
      <w:pPr>
        <w:spacing w:line="276" w:lineRule="auto"/>
        <w:jc w:val="center"/>
        <w:rPr>
          <w:b/>
          <w:color w:val="000000"/>
        </w:rPr>
      </w:pPr>
    </w:p>
    <w:tbl>
      <w:tblPr>
        <w:tblStyle w:val="a4"/>
        <w:tblW w:w="14884" w:type="dxa"/>
        <w:tblInd w:w="250" w:type="dxa"/>
        <w:tblLook w:val="04A0" w:firstRow="1" w:lastRow="0" w:firstColumn="1" w:lastColumn="0" w:noHBand="0" w:noVBand="1"/>
      </w:tblPr>
      <w:tblGrid>
        <w:gridCol w:w="3969"/>
        <w:gridCol w:w="10915"/>
      </w:tblGrid>
      <w:tr w:rsidR="00B33EF2" w:rsidRPr="00B33EF2" w:rsidTr="00A354FC">
        <w:tc>
          <w:tcPr>
            <w:tcW w:w="3969" w:type="dxa"/>
          </w:tcPr>
          <w:p w:rsidR="00B33EF2" w:rsidRPr="00B33EF2" w:rsidRDefault="00B33EF2" w:rsidP="00B33EF2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1. Технологии  на уровне вида работ</w:t>
            </w:r>
          </w:p>
        </w:tc>
        <w:tc>
          <w:tcPr>
            <w:tcW w:w="10915" w:type="dxa"/>
          </w:tcPr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опроса по ранее пройденному материалу с целью закрепления или с целью подготовки к контролю;</w:t>
            </w:r>
          </w:p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организации обучающей самостоятельной работы;</w:t>
            </w:r>
          </w:p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ведения проверочной самостоятельной работы.</w:t>
            </w:r>
          </w:p>
        </w:tc>
      </w:tr>
      <w:tr w:rsidR="00B33EF2" w:rsidRPr="00B33EF2" w:rsidTr="00A354FC">
        <w:tc>
          <w:tcPr>
            <w:tcW w:w="3969" w:type="dxa"/>
          </w:tcPr>
          <w:p w:rsidR="00B33EF2" w:rsidRPr="00B33EF2" w:rsidRDefault="00B33EF2" w:rsidP="00B33EF2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2. Технологии  на уровне форм обуч</w:t>
            </w:r>
            <w:r w:rsidRPr="00B33EF2">
              <w:rPr>
                <w:b/>
                <w:i/>
              </w:rPr>
              <w:t>е</w:t>
            </w:r>
            <w:r w:rsidRPr="00B33EF2">
              <w:rPr>
                <w:b/>
                <w:i/>
              </w:rPr>
              <w:t>ния</w:t>
            </w:r>
          </w:p>
        </w:tc>
        <w:tc>
          <w:tcPr>
            <w:tcW w:w="10915" w:type="dxa"/>
          </w:tcPr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комбинированного урока с комплексной целью;</w:t>
            </w:r>
          </w:p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блемного урока;</w:t>
            </w:r>
          </w:p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урока решения задач;</w:t>
            </w:r>
          </w:p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ведения семинара и т. д.</w:t>
            </w:r>
          </w:p>
        </w:tc>
      </w:tr>
      <w:tr w:rsidR="00B33EF2" w:rsidRPr="00B33EF2" w:rsidTr="00A354FC">
        <w:tc>
          <w:tcPr>
            <w:tcW w:w="3969" w:type="dxa"/>
          </w:tcPr>
          <w:p w:rsidR="00B33EF2" w:rsidRPr="00B33EF2" w:rsidRDefault="00B33EF2" w:rsidP="00B33EF2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3. Технологии  на уровне педагогич</w:t>
            </w:r>
            <w:r w:rsidRPr="00B33EF2">
              <w:rPr>
                <w:b/>
                <w:i/>
              </w:rPr>
              <w:t>е</w:t>
            </w:r>
            <w:r w:rsidRPr="00B33EF2">
              <w:rPr>
                <w:b/>
                <w:i/>
              </w:rPr>
              <w:t>ских систем</w:t>
            </w:r>
          </w:p>
        </w:tc>
        <w:tc>
          <w:tcPr>
            <w:tcW w:w="10915" w:type="dxa"/>
          </w:tcPr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объяснительно-иллюстративного обучения;</w:t>
            </w:r>
          </w:p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блемного обучения;</w:t>
            </w:r>
          </w:p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 xml:space="preserve">технология обучения в системе </w:t>
            </w:r>
            <w:proofErr w:type="spellStart"/>
            <w:r w:rsidRPr="00B33EF2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B33EF2">
              <w:rPr>
                <w:rFonts w:ascii="Times New Roman" w:hAnsi="Times New Roman" w:cs="Times New Roman"/>
              </w:rPr>
              <w:t xml:space="preserve"> и Давыдова.</w:t>
            </w:r>
          </w:p>
        </w:tc>
      </w:tr>
      <w:tr w:rsidR="00B33EF2" w:rsidRPr="00B33EF2" w:rsidTr="00A354FC">
        <w:tc>
          <w:tcPr>
            <w:tcW w:w="3969" w:type="dxa"/>
          </w:tcPr>
          <w:p w:rsidR="00B33EF2" w:rsidRPr="00B33EF2" w:rsidRDefault="00B33EF2" w:rsidP="00B33EF2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4. Технологии  на уровне образов</w:t>
            </w:r>
            <w:r w:rsidRPr="00B33EF2">
              <w:rPr>
                <w:b/>
                <w:i/>
              </w:rPr>
              <w:t>а</w:t>
            </w:r>
            <w:r w:rsidRPr="00B33EF2">
              <w:rPr>
                <w:b/>
                <w:i/>
              </w:rPr>
              <w:t>тельных концепций</w:t>
            </w:r>
          </w:p>
        </w:tc>
        <w:tc>
          <w:tcPr>
            <w:tcW w:w="10915" w:type="dxa"/>
          </w:tcPr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формирующего обучения</w:t>
            </w:r>
          </w:p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развивающего обучения;</w:t>
            </w:r>
          </w:p>
          <w:p w:rsidR="00B33EF2" w:rsidRPr="00B33EF2" w:rsidRDefault="00B33EF2" w:rsidP="00B33EF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личностно-ориентированного обучения и т. д.</w:t>
            </w:r>
          </w:p>
        </w:tc>
      </w:tr>
    </w:tbl>
    <w:p w:rsidR="00B33EF2" w:rsidRPr="00087522" w:rsidRDefault="00B33EF2" w:rsidP="00B33EF2">
      <w:pPr>
        <w:rPr>
          <w:b/>
          <w:color w:val="000000"/>
          <w:sz w:val="28"/>
          <w:szCs w:val="28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3"/>
        <w:gridCol w:w="2510"/>
        <w:gridCol w:w="1311"/>
        <w:gridCol w:w="2361"/>
        <w:gridCol w:w="2360"/>
        <w:gridCol w:w="2583"/>
        <w:gridCol w:w="2126"/>
        <w:gridCol w:w="1276"/>
      </w:tblGrid>
      <w:tr w:rsidR="00B33EF2" w:rsidRPr="00C45D66" w:rsidTr="00B33EF2">
        <w:trPr>
          <w:trHeight w:val="148"/>
        </w:trPr>
        <w:tc>
          <w:tcPr>
            <w:tcW w:w="783" w:type="dxa"/>
            <w:vMerge w:val="restart"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  <w:r w:rsidRPr="00C45D66">
              <w:rPr>
                <w:b/>
              </w:rPr>
              <w:t xml:space="preserve">№ </w:t>
            </w:r>
            <w:proofErr w:type="gramStart"/>
            <w:r w:rsidRPr="00C45D66">
              <w:rPr>
                <w:b/>
              </w:rPr>
              <w:t>п</w:t>
            </w:r>
            <w:proofErr w:type="gramEnd"/>
            <w:r w:rsidRPr="00C45D66">
              <w:rPr>
                <w:b/>
              </w:rPr>
              <w:t xml:space="preserve">/п, </w:t>
            </w:r>
            <w:r w:rsidRPr="00C45D66">
              <w:rPr>
                <w:b/>
              </w:rPr>
              <w:br/>
              <w:t>дата</w:t>
            </w:r>
          </w:p>
        </w:tc>
        <w:tc>
          <w:tcPr>
            <w:tcW w:w="2510" w:type="dxa"/>
            <w:vMerge w:val="restart"/>
          </w:tcPr>
          <w:p w:rsidR="00B33EF2" w:rsidRPr="00C45D66" w:rsidRDefault="00B33EF2" w:rsidP="00B33EF2">
            <w:pPr>
              <w:jc w:val="center"/>
              <w:rPr>
                <w:b/>
                <w:bCs w:val="0"/>
              </w:rPr>
            </w:pPr>
            <w:r w:rsidRPr="00C45D66">
              <w:rPr>
                <w:b/>
              </w:rPr>
              <w:t>Система уроков</w:t>
            </w:r>
          </w:p>
          <w:p w:rsidR="00B33EF2" w:rsidRPr="00C45D66" w:rsidRDefault="00B33EF2" w:rsidP="00B33EF2">
            <w:pPr>
              <w:jc w:val="center"/>
              <w:rPr>
                <w:b/>
              </w:rPr>
            </w:pPr>
            <w:r w:rsidRPr="00C45D66">
              <w:rPr>
                <w:b/>
              </w:rPr>
              <w:t>(раздел, тема)</w:t>
            </w:r>
          </w:p>
        </w:tc>
        <w:tc>
          <w:tcPr>
            <w:tcW w:w="1311" w:type="dxa"/>
            <w:vMerge w:val="restart"/>
          </w:tcPr>
          <w:p w:rsidR="00B33EF2" w:rsidRPr="00C45D66" w:rsidRDefault="00B33EF2" w:rsidP="00B33EF2">
            <w:pPr>
              <w:jc w:val="center"/>
              <w:rPr>
                <w:b/>
                <w:bCs w:val="0"/>
              </w:rPr>
            </w:pPr>
          </w:p>
          <w:p w:rsidR="00B33EF2" w:rsidRPr="00C45D66" w:rsidRDefault="00B33EF2" w:rsidP="00B33EF2">
            <w:pPr>
              <w:jc w:val="center"/>
              <w:rPr>
                <w:b/>
                <w:bCs w:val="0"/>
              </w:rPr>
            </w:pPr>
            <w:r w:rsidRPr="00C45D66">
              <w:rPr>
                <w:b/>
              </w:rPr>
              <w:t>Технол</w:t>
            </w:r>
            <w:r w:rsidRPr="00C45D66">
              <w:rPr>
                <w:b/>
              </w:rPr>
              <w:t>о</w:t>
            </w:r>
            <w:r w:rsidRPr="00C45D66">
              <w:rPr>
                <w:b/>
              </w:rPr>
              <w:t>гии</w:t>
            </w:r>
          </w:p>
        </w:tc>
        <w:tc>
          <w:tcPr>
            <w:tcW w:w="4721" w:type="dxa"/>
            <w:gridSpan w:val="2"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  <w:r w:rsidRPr="00C45D66">
              <w:rPr>
                <w:b/>
              </w:rPr>
              <w:t>Компетенции</w:t>
            </w:r>
          </w:p>
        </w:tc>
        <w:tc>
          <w:tcPr>
            <w:tcW w:w="4709" w:type="dxa"/>
            <w:gridSpan w:val="2"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  <w:r w:rsidRPr="00C45D66">
              <w:rPr>
                <w:b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B33EF2" w:rsidRPr="00C45D66" w:rsidRDefault="00172DA4" w:rsidP="002E04D2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>З</w:t>
            </w:r>
            <w:r w:rsidR="00B33EF2" w:rsidRPr="00C45D66">
              <w:rPr>
                <w:b/>
              </w:rPr>
              <w:t>адание</w:t>
            </w:r>
            <w:r w:rsidR="002E04D2">
              <w:rPr>
                <w:b/>
              </w:rPr>
              <w:t xml:space="preserve"> </w:t>
            </w:r>
            <w:r w:rsidR="002E04D2" w:rsidRPr="002E04D2">
              <w:rPr>
                <w:b/>
                <w:sz w:val="20"/>
                <w:szCs w:val="20"/>
              </w:rPr>
              <w:t>на сам</w:t>
            </w:r>
            <w:r w:rsidR="002E04D2" w:rsidRPr="002E04D2">
              <w:rPr>
                <w:b/>
                <w:sz w:val="20"/>
                <w:szCs w:val="20"/>
              </w:rPr>
              <w:t>о</w:t>
            </w:r>
            <w:r w:rsidR="002E04D2" w:rsidRPr="002E04D2">
              <w:rPr>
                <w:b/>
                <w:sz w:val="20"/>
                <w:szCs w:val="20"/>
              </w:rPr>
              <w:t>подготовку</w:t>
            </w:r>
          </w:p>
        </w:tc>
      </w:tr>
      <w:tr w:rsidR="00B33EF2" w:rsidRPr="00C45D66" w:rsidTr="00254717">
        <w:trPr>
          <w:trHeight w:val="154"/>
        </w:trPr>
        <w:tc>
          <w:tcPr>
            <w:tcW w:w="783" w:type="dxa"/>
            <w:vMerge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</w:p>
        </w:tc>
        <w:tc>
          <w:tcPr>
            <w:tcW w:w="2510" w:type="dxa"/>
            <w:vMerge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</w:p>
        </w:tc>
        <w:tc>
          <w:tcPr>
            <w:tcW w:w="1311" w:type="dxa"/>
            <w:vMerge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</w:p>
        </w:tc>
        <w:tc>
          <w:tcPr>
            <w:tcW w:w="2361" w:type="dxa"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  <w:r w:rsidRPr="00C45D66">
              <w:rPr>
                <w:b/>
              </w:rPr>
              <w:t>Базовый уровень</w:t>
            </w:r>
          </w:p>
        </w:tc>
        <w:tc>
          <w:tcPr>
            <w:tcW w:w="2360" w:type="dxa"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  <w:r w:rsidRPr="00C45D66">
              <w:rPr>
                <w:b/>
              </w:rPr>
              <w:t>Профильный ур</w:t>
            </w:r>
            <w:r w:rsidRPr="00C45D66">
              <w:rPr>
                <w:b/>
              </w:rPr>
              <w:t>о</w:t>
            </w:r>
            <w:r w:rsidRPr="00C45D66">
              <w:rPr>
                <w:b/>
              </w:rPr>
              <w:t>вень</w:t>
            </w:r>
          </w:p>
        </w:tc>
        <w:tc>
          <w:tcPr>
            <w:tcW w:w="2583" w:type="dxa"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  <w:r w:rsidRPr="00C45D66">
              <w:rPr>
                <w:b/>
              </w:rPr>
              <w:t>Предметные</w:t>
            </w:r>
          </w:p>
        </w:tc>
        <w:tc>
          <w:tcPr>
            <w:tcW w:w="2126" w:type="dxa"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  <w:proofErr w:type="spellStart"/>
            <w:r w:rsidRPr="00C45D66">
              <w:rPr>
                <w:b/>
              </w:rPr>
              <w:t>Метапредметные</w:t>
            </w:r>
            <w:proofErr w:type="spellEnd"/>
            <w:r w:rsidRPr="00C45D66">
              <w:rPr>
                <w:b/>
              </w:rPr>
              <w:t xml:space="preserve">, </w:t>
            </w:r>
          </w:p>
          <w:p w:rsidR="00B33EF2" w:rsidRPr="00C45D66" w:rsidRDefault="00B33EF2" w:rsidP="00B33EF2">
            <w:pPr>
              <w:jc w:val="center"/>
              <w:rPr>
                <w:b/>
              </w:rPr>
            </w:pPr>
            <w:r w:rsidRPr="00C45D66">
              <w:rPr>
                <w:b/>
              </w:rPr>
              <w:t xml:space="preserve">личностные </w:t>
            </w:r>
          </w:p>
        </w:tc>
        <w:tc>
          <w:tcPr>
            <w:tcW w:w="1276" w:type="dxa"/>
            <w:vMerge/>
          </w:tcPr>
          <w:p w:rsidR="00B33EF2" w:rsidRPr="00C45D66" w:rsidRDefault="00B33EF2" w:rsidP="00B33EF2">
            <w:pPr>
              <w:jc w:val="center"/>
              <w:rPr>
                <w:b/>
              </w:rPr>
            </w:pPr>
          </w:p>
        </w:tc>
      </w:tr>
      <w:tr w:rsidR="00B33EF2" w:rsidRPr="00C45D66" w:rsidTr="00B33EF2">
        <w:trPr>
          <w:trHeight w:val="154"/>
        </w:trPr>
        <w:tc>
          <w:tcPr>
            <w:tcW w:w="15310" w:type="dxa"/>
            <w:gridSpan w:val="8"/>
          </w:tcPr>
          <w:p w:rsidR="00B33EF2" w:rsidRPr="003E636D" w:rsidRDefault="00B33EF2" w:rsidP="00B33E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636D">
              <w:rPr>
                <w:b/>
                <w:sz w:val="24"/>
                <w:szCs w:val="24"/>
              </w:rPr>
              <w:t xml:space="preserve">Введение </w:t>
            </w:r>
            <w:r w:rsidR="00067368">
              <w:rPr>
                <w:b/>
                <w:sz w:val="24"/>
                <w:szCs w:val="24"/>
              </w:rPr>
              <w:t xml:space="preserve"> </w:t>
            </w:r>
            <w:r w:rsidR="000245E5">
              <w:rPr>
                <w:b/>
                <w:sz w:val="24"/>
                <w:szCs w:val="24"/>
              </w:rPr>
              <w:t xml:space="preserve"> </w:t>
            </w:r>
            <w:r w:rsidRPr="003E636D">
              <w:rPr>
                <w:b/>
                <w:sz w:val="24"/>
                <w:szCs w:val="24"/>
              </w:rPr>
              <w:t>–</w:t>
            </w:r>
            <w:r w:rsidR="00316860">
              <w:rPr>
                <w:b/>
                <w:sz w:val="24"/>
                <w:szCs w:val="24"/>
              </w:rPr>
              <w:t xml:space="preserve">  </w:t>
            </w:r>
            <w:r w:rsidR="003C7C96">
              <w:rPr>
                <w:b/>
                <w:sz w:val="24"/>
                <w:szCs w:val="24"/>
              </w:rPr>
              <w:t>2</w:t>
            </w:r>
            <w:r w:rsidRPr="003E636D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A96E0C" w:rsidRPr="006E5B77" w:rsidTr="00254717">
        <w:trPr>
          <w:trHeight w:val="154"/>
        </w:trPr>
        <w:tc>
          <w:tcPr>
            <w:tcW w:w="783" w:type="dxa"/>
          </w:tcPr>
          <w:p w:rsidR="00A96E0C" w:rsidRPr="006E5B77" w:rsidRDefault="00A96E0C" w:rsidP="00B33EF2">
            <w:pPr>
              <w:rPr>
                <w:b/>
                <w:sz w:val="24"/>
                <w:szCs w:val="24"/>
              </w:rPr>
            </w:pPr>
            <w:r w:rsidRPr="006E5B7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A96E0C" w:rsidRPr="006E5B77" w:rsidRDefault="00A96E0C" w:rsidP="00B33EF2">
            <w:pPr>
              <w:jc w:val="both"/>
              <w:rPr>
                <w:sz w:val="24"/>
                <w:szCs w:val="24"/>
              </w:rPr>
            </w:pPr>
            <w:r w:rsidRPr="006E5B77">
              <w:rPr>
                <w:sz w:val="24"/>
                <w:szCs w:val="24"/>
              </w:rPr>
              <w:t>Зарождение науки о Земле. География: древняя и совреме</w:t>
            </w:r>
            <w:r w:rsidRPr="006E5B77">
              <w:rPr>
                <w:sz w:val="24"/>
                <w:szCs w:val="24"/>
              </w:rPr>
              <w:t>н</w:t>
            </w:r>
            <w:r w:rsidRPr="006E5B77">
              <w:rPr>
                <w:sz w:val="24"/>
                <w:szCs w:val="24"/>
              </w:rPr>
              <w:t xml:space="preserve">ная наука. </w:t>
            </w:r>
          </w:p>
        </w:tc>
        <w:tc>
          <w:tcPr>
            <w:tcW w:w="1311" w:type="dxa"/>
          </w:tcPr>
          <w:p w:rsidR="00A96E0C" w:rsidRPr="006E5B77" w:rsidRDefault="00A96E0C" w:rsidP="00B33EF2">
            <w:pPr>
              <w:jc w:val="center"/>
              <w:rPr>
                <w:sz w:val="24"/>
                <w:szCs w:val="24"/>
              </w:rPr>
            </w:pPr>
            <w:r w:rsidRPr="006E5B77">
              <w:rPr>
                <w:sz w:val="24"/>
                <w:szCs w:val="24"/>
              </w:rPr>
              <w:t>(ФО)</w:t>
            </w:r>
          </w:p>
          <w:p w:rsidR="00A96E0C" w:rsidRPr="006E5B77" w:rsidRDefault="00A96E0C" w:rsidP="00B33EF2">
            <w:pPr>
              <w:jc w:val="center"/>
              <w:rPr>
                <w:b/>
              </w:rPr>
            </w:pPr>
            <w:r w:rsidRPr="006E5B77">
              <w:t>Поэтапн</w:t>
            </w:r>
            <w:r w:rsidRPr="006E5B77">
              <w:t>о</w:t>
            </w:r>
            <w:r w:rsidRPr="006E5B77">
              <w:t>го форм</w:t>
            </w:r>
            <w:r w:rsidRPr="006E5B77">
              <w:t>и</w:t>
            </w:r>
            <w:r w:rsidRPr="006E5B77">
              <w:t>рования понятия и умстве</w:t>
            </w:r>
            <w:r w:rsidRPr="006E5B77">
              <w:t>н</w:t>
            </w:r>
            <w:r w:rsidRPr="006E5B77">
              <w:t>ных де</w:t>
            </w:r>
            <w:r w:rsidRPr="006E5B77">
              <w:t>й</w:t>
            </w:r>
            <w:r w:rsidRPr="006E5B77">
              <w:t>ствий.</w:t>
            </w:r>
          </w:p>
        </w:tc>
        <w:tc>
          <w:tcPr>
            <w:tcW w:w="2361" w:type="dxa"/>
          </w:tcPr>
          <w:p w:rsidR="00A96E0C" w:rsidRPr="006E5B77" w:rsidRDefault="00A96E0C" w:rsidP="001442D2">
            <w:pPr>
              <w:autoSpaceDE w:val="0"/>
              <w:autoSpaceDN w:val="0"/>
              <w:adjustRightInd w:val="0"/>
              <w:jc w:val="both"/>
            </w:pPr>
            <w:r w:rsidRPr="006E5B77">
              <w:rPr>
                <w:b/>
                <w:color w:val="000000"/>
                <w:spacing w:val="-1"/>
                <w:w w:val="114"/>
              </w:rPr>
              <w:t>Определять</w:t>
            </w:r>
            <w:r w:rsidRPr="006E5B77">
              <w:rPr>
                <w:color w:val="000000"/>
                <w:spacing w:val="-1"/>
                <w:w w:val="114"/>
              </w:rPr>
              <w:t xml:space="preserve"> пон</w:t>
            </w:r>
            <w:r w:rsidRPr="006E5B77">
              <w:rPr>
                <w:color w:val="000000"/>
                <w:spacing w:val="-1"/>
                <w:w w:val="114"/>
              </w:rPr>
              <w:t>я</w:t>
            </w:r>
            <w:r w:rsidRPr="006E5B77">
              <w:rPr>
                <w:color w:val="000000"/>
                <w:spacing w:val="-1"/>
                <w:w w:val="114"/>
              </w:rPr>
              <w:t>тие «география».</w:t>
            </w:r>
          </w:p>
          <w:p w:rsidR="00A96E0C" w:rsidRPr="006E5B77" w:rsidRDefault="00A96E0C" w:rsidP="001442D2">
            <w:pPr>
              <w:jc w:val="both"/>
              <w:rPr>
                <w:color w:val="000000"/>
                <w:spacing w:val="-1"/>
                <w:w w:val="114"/>
                <w:lang w:eastAsia="en-US"/>
              </w:rPr>
            </w:pPr>
            <w:r w:rsidRPr="006E5B77">
              <w:rPr>
                <w:b/>
                <w:color w:val="000000"/>
                <w:spacing w:val="-1"/>
                <w:w w:val="114"/>
                <w:lang w:eastAsia="en-US"/>
              </w:rPr>
              <w:t>Устанавливать</w:t>
            </w:r>
            <w:r w:rsidRPr="006E5B77">
              <w:rPr>
                <w:color w:val="000000"/>
                <w:spacing w:val="-1"/>
                <w:w w:val="114"/>
                <w:lang w:eastAsia="en-US"/>
              </w:rPr>
              <w:t xml:space="preserve"> этапы развития гео</w:t>
            </w:r>
            <w:r w:rsidRPr="006E5B77">
              <w:rPr>
                <w:color w:val="000000"/>
                <w:spacing w:val="-1"/>
                <w:w w:val="114"/>
                <w:lang w:eastAsia="en-US"/>
              </w:rPr>
              <w:softHyphen/>
            </w:r>
            <w:r w:rsidRPr="006E5B77">
              <w:rPr>
                <w:color w:val="000000"/>
                <w:w w:val="114"/>
                <w:lang w:eastAsia="en-US"/>
              </w:rPr>
              <w:t>графии от отдел</w:t>
            </w:r>
            <w:r w:rsidRPr="006E5B77">
              <w:rPr>
                <w:color w:val="000000"/>
                <w:w w:val="114"/>
                <w:lang w:eastAsia="en-US"/>
              </w:rPr>
              <w:t>ь</w:t>
            </w:r>
            <w:r w:rsidRPr="006E5B77">
              <w:rPr>
                <w:color w:val="000000"/>
                <w:w w:val="114"/>
                <w:lang w:eastAsia="en-US"/>
              </w:rPr>
              <w:t>ных описаний зе</w:t>
            </w:r>
            <w:r w:rsidRPr="006E5B77">
              <w:rPr>
                <w:color w:val="000000"/>
                <w:w w:val="114"/>
                <w:lang w:eastAsia="en-US"/>
              </w:rPr>
              <w:softHyphen/>
            </w:r>
            <w:r w:rsidRPr="006E5B77">
              <w:rPr>
                <w:color w:val="000000"/>
                <w:spacing w:val="-4"/>
                <w:w w:val="114"/>
                <w:lang w:eastAsia="en-US"/>
              </w:rPr>
              <w:t xml:space="preserve">мель и народов к становлению науки </w:t>
            </w:r>
            <w:r w:rsidRPr="006E5B77">
              <w:rPr>
                <w:color w:val="000000"/>
                <w:w w:val="114"/>
                <w:lang w:eastAsia="en-US"/>
              </w:rPr>
              <w:t xml:space="preserve">на основе анализа текста учебника </w:t>
            </w:r>
            <w:r w:rsidRPr="006E5B77">
              <w:rPr>
                <w:color w:val="000000"/>
                <w:spacing w:val="-1"/>
                <w:w w:val="114"/>
                <w:lang w:eastAsia="en-US"/>
              </w:rPr>
              <w:t>и иллюстраций.</w:t>
            </w:r>
          </w:p>
        </w:tc>
        <w:tc>
          <w:tcPr>
            <w:tcW w:w="2360" w:type="dxa"/>
          </w:tcPr>
          <w:p w:rsidR="00A96E0C" w:rsidRPr="006E5B77" w:rsidRDefault="00A96E0C" w:rsidP="001442D2">
            <w:pPr>
              <w:shd w:val="clear" w:color="auto" w:fill="FFFFFF"/>
              <w:jc w:val="both"/>
              <w:rPr>
                <w:color w:val="000000"/>
                <w:spacing w:val="10"/>
                <w:w w:val="115"/>
                <w:lang w:eastAsia="en-US"/>
              </w:rPr>
            </w:pPr>
            <w:r w:rsidRPr="006E5B77">
              <w:rPr>
                <w:b/>
                <w:color w:val="000000"/>
                <w:spacing w:val="-2"/>
                <w:w w:val="115"/>
                <w:lang w:eastAsia="en-US"/>
              </w:rPr>
              <w:t>Выявлять</w:t>
            </w:r>
            <w:r w:rsidRPr="006E5B77">
              <w:rPr>
                <w:color w:val="000000"/>
                <w:spacing w:val="-2"/>
                <w:w w:val="115"/>
                <w:lang w:eastAsia="en-US"/>
              </w:rPr>
              <w:t xml:space="preserve"> особе</w:t>
            </w:r>
            <w:r w:rsidRPr="006E5B77">
              <w:rPr>
                <w:color w:val="000000"/>
                <w:spacing w:val="-2"/>
                <w:w w:val="115"/>
                <w:lang w:eastAsia="en-US"/>
              </w:rPr>
              <w:t>н</w:t>
            </w:r>
            <w:r w:rsidRPr="006E5B77">
              <w:rPr>
                <w:color w:val="000000"/>
                <w:spacing w:val="-2"/>
                <w:w w:val="115"/>
                <w:lang w:eastAsia="en-US"/>
              </w:rPr>
              <w:t xml:space="preserve">ности изучения Земли географией по сравнению </w:t>
            </w:r>
            <w:r w:rsidRPr="006E5B77">
              <w:rPr>
                <w:color w:val="000000"/>
                <w:spacing w:val="-10"/>
                <w:w w:val="115"/>
                <w:lang w:eastAsia="en-US"/>
              </w:rPr>
              <w:t>с др</w:t>
            </w:r>
            <w:r w:rsidRPr="006E5B77">
              <w:rPr>
                <w:color w:val="000000"/>
                <w:spacing w:val="-10"/>
                <w:w w:val="115"/>
                <w:lang w:eastAsia="en-US"/>
              </w:rPr>
              <w:t>у</w:t>
            </w:r>
            <w:r w:rsidRPr="006E5B77">
              <w:rPr>
                <w:color w:val="000000"/>
                <w:spacing w:val="-10"/>
                <w:w w:val="115"/>
                <w:lang w:eastAsia="en-US"/>
              </w:rPr>
              <w:t xml:space="preserve">гими </w:t>
            </w:r>
            <w:r w:rsidRPr="006E5B77">
              <w:rPr>
                <w:color w:val="000000"/>
                <w:spacing w:val="10"/>
                <w:w w:val="115"/>
                <w:lang w:eastAsia="en-US"/>
              </w:rPr>
              <w:t>науками.</w:t>
            </w:r>
          </w:p>
          <w:p w:rsidR="00A96E0C" w:rsidRPr="006E5B77" w:rsidRDefault="00A96E0C" w:rsidP="001442D2">
            <w:pPr>
              <w:jc w:val="both"/>
              <w:rPr>
                <w:b/>
              </w:rPr>
            </w:pPr>
          </w:p>
        </w:tc>
        <w:tc>
          <w:tcPr>
            <w:tcW w:w="2583" w:type="dxa"/>
          </w:tcPr>
          <w:p w:rsidR="00A96E0C" w:rsidRPr="006E5B77" w:rsidRDefault="00A96E0C" w:rsidP="00BC21AE">
            <w:pPr>
              <w:jc w:val="both"/>
              <w:rPr>
                <w:b/>
                <w:bCs w:val="0"/>
              </w:rPr>
            </w:pPr>
            <w:r w:rsidRPr="006E5B77">
              <w:rPr>
                <w:color w:val="000000"/>
                <w:spacing w:val="-7"/>
                <w:w w:val="114"/>
              </w:rPr>
              <w:t>Зарождение науки о Земле. Система гео</w:t>
            </w:r>
            <w:r w:rsidRPr="006E5B77">
              <w:rPr>
                <w:color w:val="000000"/>
                <w:spacing w:val="-7"/>
                <w:w w:val="114"/>
              </w:rPr>
              <w:softHyphen/>
              <w:t>графических наук. Знакомство с учебн</w:t>
            </w:r>
            <w:r w:rsidRPr="006E5B77">
              <w:rPr>
                <w:color w:val="000000"/>
                <w:spacing w:val="-7"/>
                <w:w w:val="114"/>
              </w:rPr>
              <w:t>и</w:t>
            </w:r>
            <w:r w:rsidRPr="006E5B77">
              <w:rPr>
                <w:color w:val="000000"/>
                <w:spacing w:val="-7"/>
                <w:w w:val="114"/>
              </w:rPr>
              <w:t>ком, структурой уче</w:t>
            </w:r>
            <w:r w:rsidRPr="006E5B77">
              <w:rPr>
                <w:color w:val="000000"/>
                <w:spacing w:val="-7"/>
                <w:w w:val="114"/>
              </w:rPr>
              <w:t>б</w:t>
            </w:r>
            <w:r w:rsidRPr="006E5B77">
              <w:rPr>
                <w:color w:val="000000"/>
                <w:spacing w:val="-7"/>
                <w:w w:val="114"/>
              </w:rPr>
              <w:t>ника и особенностями используемых комп</w:t>
            </w:r>
            <w:r w:rsidRPr="006E5B77">
              <w:rPr>
                <w:color w:val="000000"/>
                <w:spacing w:val="-7"/>
                <w:w w:val="114"/>
              </w:rPr>
              <w:t>о</w:t>
            </w:r>
            <w:r w:rsidRPr="006E5B77">
              <w:rPr>
                <w:color w:val="000000"/>
                <w:spacing w:val="-7"/>
                <w:w w:val="114"/>
              </w:rPr>
              <w:t>нентов УМК.</w:t>
            </w:r>
          </w:p>
        </w:tc>
        <w:tc>
          <w:tcPr>
            <w:tcW w:w="2126" w:type="dxa"/>
            <w:vMerge w:val="restart"/>
          </w:tcPr>
          <w:p w:rsidR="002675A2" w:rsidRDefault="002675A2" w:rsidP="006E5B77">
            <w:pPr>
              <w:jc w:val="center"/>
              <w:rPr>
                <w:b/>
                <w:color w:val="000000"/>
              </w:rPr>
            </w:pPr>
          </w:p>
          <w:p w:rsidR="00A96E0C" w:rsidRDefault="00A96E0C" w:rsidP="006E5B77">
            <w:pPr>
              <w:jc w:val="center"/>
              <w:rPr>
                <w:b/>
                <w:color w:val="000000"/>
              </w:rPr>
            </w:pPr>
            <w:proofErr w:type="spellStart"/>
            <w:r w:rsidRPr="006E5B77">
              <w:rPr>
                <w:b/>
                <w:color w:val="000000"/>
              </w:rPr>
              <w:t>Метапредметные</w:t>
            </w:r>
            <w:proofErr w:type="spellEnd"/>
          </w:p>
          <w:p w:rsidR="009D7547" w:rsidRPr="009D7547" w:rsidRDefault="009D7547" w:rsidP="006E5B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6F8C" w:rsidRDefault="00A96E0C" w:rsidP="00CE3FE5">
            <w:pPr>
              <w:jc w:val="both"/>
              <w:rPr>
                <w:color w:val="000000"/>
              </w:rPr>
            </w:pPr>
            <w:r w:rsidRPr="006E5B77">
              <w:rPr>
                <w:b/>
              </w:rPr>
              <w:t xml:space="preserve">–  </w:t>
            </w:r>
            <w:r w:rsidRPr="006E5B77">
              <w:rPr>
                <w:color w:val="000000"/>
              </w:rPr>
              <w:t>умение самосто</w:t>
            </w:r>
            <w:r w:rsidRPr="006E5B77">
              <w:rPr>
                <w:color w:val="000000"/>
              </w:rPr>
              <w:t>я</w:t>
            </w:r>
            <w:r w:rsidRPr="006E5B77">
              <w:rPr>
                <w:color w:val="000000"/>
              </w:rPr>
              <w:t>тельно определять цели своего обуч</w:t>
            </w:r>
            <w:r w:rsidRPr="006E5B77">
              <w:rPr>
                <w:color w:val="000000"/>
              </w:rPr>
              <w:t>е</w:t>
            </w:r>
            <w:r w:rsidRPr="006E5B77">
              <w:rPr>
                <w:color w:val="000000"/>
              </w:rPr>
              <w:t>ния, ставить и фо</w:t>
            </w:r>
            <w:r w:rsidRPr="006E5B77">
              <w:rPr>
                <w:color w:val="000000"/>
              </w:rPr>
              <w:t>р</w:t>
            </w:r>
            <w:r w:rsidRPr="006E5B77">
              <w:rPr>
                <w:color w:val="000000"/>
              </w:rPr>
              <w:t>мулировать для с</w:t>
            </w:r>
            <w:r w:rsidRPr="006E5B77">
              <w:rPr>
                <w:color w:val="000000"/>
              </w:rPr>
              <w:t>е</w:t>
            </w:r>
            <w:r w:rsidRPr="006E5B77">
              <w:rPr>
                <w:color w:val="000000"/>
              </w:rPr>
              <w:t>бя новые задачи в учёбе.</w:t>
            </w:r>
          </w:p>
          <w:p w:rsidR="00DB3FC9" w:rsidRPr="00DB3FC9" w:rsidRDefault="00DB3FC9" w:rsidP="00CE3FE5">
            <w:pPr>
              <w:jc w:val="both"/>
              <w:rPr>
                <w:color w:val="000000"/>
              </w:rPr>
            </w:pPr>
          </w:p>
          <w:p w:rsidR="006E5B77" w:rsidRDefault="00A96E0C" w:rsidP="006E5B77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6E5B77">
              <w:rPr>
                <w:b/>
                <w:bCs w:val="0"/>
                <w:sz w:val="24"/>
                <w:szCs w:val="24"/>
              </w:rPr>
              <w:t>Личностные</w:t>
            </w:r>
          </w:p>
          <w:p w:rsidR="00A96E0C" w:rsidRPr="006E5B77" w:rsidRDefault="006E5B77" w:rsidP="00CE3FE5">
            <w:pPr>
              <w:jc w:val="both"/>
              <w:rPr>
                <w:b/>
                <w:bCs w:val="0"/>
                <w:sz w:val="24"/>
                <w:szCs w:val="24"/>
              </w:rPr>
            </w:pPr>
            <w:proofErr w:type="gramStart"/>
            <w:r w:rsidRPr="006E5B77">
              <w:rPr>
                <w:b/>
              </w:rPr>
              <w:t xml:space="preserve">–  </w:t>
            </w:r>
            <w:r w:rsidR="00A96E0C" w:rsidRPr="006E5B77">
              <w:rPr>
                <w:bCs w:val="0"/>
                <w:sz w:val="24"/>
                <w:szCs w:val="24"/>
              </w:rPr>
              <w:t xml:space="preserve">направлены на </w:t>
            </w:r>
            <w:r w:rsidR="00A96E0C" w:rsidRPr="006E5B77">
              <w:rPr>
                <w:color w:val="000000"/>
              </w:rPr>
              <w:t>формирование о</w:t>
            </w:r>
            <w:r w:rsidR="00A96E0C" w:rsidRPr="006E5B77">
              <w:rPr>
                <w:color w:val="000000"/>
              </w:rPr>
              <w:t>т</w:t>
            </w:r>
            <w:r w:rsidR="00A96E0C" w:rsidRPr="006E5B77">
              <w:rPr>
                <w:color w:val="000000"/>
              </w:rPr>
              <w:t>ветственного отн</w:t>
            </w:r>
            <w:r w:rsidR="00A96E0C" w:rsidRPr="006E5B77">
              <w:rPr>
                <w:color w:val="000000"/>
              </w:rPr>
              <w:t>о</w:t>
            </w:r>
            <w:r w:rsidR="00CE7F24">
              <w:rPr>
                <w:color w:val="000000"/>
              </w:rPr>
              <w:t>шения к учебе</w:t>
            </w:r>
            <w:r>
              <w:rPr>
                <w:color w:val="000000"/>
              </w:rPr>
              <w:t>.</w:t>
            </w:r>
            <w:r w:rsidR="00A96E0C" w:rsidRPr="006E5B77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A96E0C" w:rsidRPr="006E5B77" w:rsidRDefault="00A96E0C" w:rsidP="00B33EF2">
            <w:pPr>
              <w:jc w:val="center"/>
              <w:rPr>
                <w:sz w:val="24"/>
                <w:szCs w:val="24"/>
              </w:rPr>
            </w:pPr>
            <w:r w:rsidRPr="006E5B77">
              <w:rPr>
                <w:sz w:val="24"/>
                <w:szCs w:val="24"/>
              </w:rPr>
              <w:t xml:space="preserve">Учебник </w:t>
            </w:r>
          </w:p>
          <w:p w:rsidR="00A96E0C" w:rsidRPr="006E5B77" w:rsidRDefault="00A96E0C" w:rsidP="00B33EF2">
            <w:pPr>
              <w:jc w:val="center"/>
              <w:rPr>
                <w:sz w:val="20"/>
                <w:szCs w:val="20"/>
              </w:rPr>
            </w:pPr>
            <w:r w:rsidRPr="006E5B77">
              <w:rPr>
                <w:sz w:val="24"/>
                <w:szCs w:val="24"/>
              </w:rPr>
              <w:t>§1, с.8-9</w:t>
            </w:r>
          </w:p>
        </w:tc>
      </w:tr>
      <w:tr w:rsidR="00A96E0C" w:rsidRPr="00C45D66" w:rsidTr="00254717">
        <w:trPr>
          <w:trHeight w:val="154"/>
        </w:trPr>
        <w:tc>
          <w:tcPr>
            <w:tcW w:w="783" w:type="dxa"/>
          </w:tcPr>
          <w:p w:rsidR="00A96E0C" w:rsidRPr="006E5B77" w:rsidRDefault="00A96E0C" w:rsidP="00B33EF2">
            <w:pPr>
              <w:rPr>
                <w:b/>
              </w:rPr>
            </w:pPr>
            <w:r w:rsidRPr="006E5B77">
              <w:rPr>
                <w:b/>
              </w:rPr>
              <w:t>2.</w:t>
            </w:r>
          </w:p>
        </w:tc>
        <w:tc>
          <w:tcPr>
            <w:tcW w:w="2510" w:type="dxa"/>
          </w:tcPr>
          <w:p w:rsidR="00A96E0C" w:rsidRPr="006E5B77" w:rsidRDefault="00A96E0C" w:rsidP="0069147A">
            <w:pPr>
              <w:jc w:val="both"/>
            </w:pPr>
            <w:r w:rsidRPr="006E5B77">
              <w:t>География в совреме</w:t>
            </w:r>
            <w:r w:rsidRPr="006E5B77">
              <w:t>н</w:t>
            </w:r>
            <w:r w:rsidRPr="006E5B77">
              <w:t>ном мире. Географич</w:t>
            </w:r>
            <w:r w:rsidRPr="006E5B77">
              <w:t>е</w:t>
            </w:r>
            <w:r w:rsidRPr="006E5B77">
              <w:t xml:space="preserve">ские объекты, явления и процессы. </w:t>
            </w:r>
          </w:p>
        </w:tc>
        <w:tc>
          <w:tcPr>
            <w:tcW w:w="1311" w:type="dxa"/>
          </w:tcPr>
          <w:p w:rsidR="00A96E0C" w:rsidRPr="006E5B77" w:rsidRDefault="00A96E0C" w:rsidP="00655FC5">
            <w:pPr>
              <w:jc w:val="center"/>
            </w:pPr>
            <w:r w:rsidRPr="006E5B77">
              <w:t>Технол</w:t>
            </w:r>
            <w:r w:rsidRPr="006E5B77">
              <w:t>о</w:t>
            </w:r>
            <w:r w:rsidRPr="006E5B77">
              <w:t>гия комб</w:t>
            </w:r>
            <w:r w:rsidRPr="006E5B77">
              <w:t>и</w:t>
            </w:r>
            <w:r w:rsidRPr="006E5B77">
              <w:t>нированн</w:t>
            </w:r>
            <w:r w:rsidRPr="006E5B77">
              <w:t>о</w:t>
            </w:r>
            <w:r w:rsidRPr="006E5B77">
              <w:t>го урока с комплек</w:t>
            </w:r>
            <w:r w:rsidRPr="006E5B77">
              <w:t>с</w:t>
            </w:r>
            <w:r w:rsidRPr="006E5B77">
              <w:t>ной целью.</w:t>
            </w:r>
          </w:p>
        </w:tc>
        <w:tc>
          <w:tcPr>
            <w:tcW w:w="2361" w:type="dxa"/>
          </w:tcPr>
          <w:p w:rsidR="00A96E0C" w:rsidRPr="006E5B77" w:rsidRDefault="00A96E0C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 w:rsidRPr="006E5B77">
              <w:rPr>
                <w:b/>
                <w:color w:val="000000"/>
                <w:spacing w:val="-5"/>
                <w:w w:val="115"/>
                <w:lang w:eastAsia="en-US"/>
              </w:rPr>
              <w:t>Различать</w:t>
            </w:r>
            <w:r w:rsidRPr="006E5B77">
              <w:rPr>
                <w:color w:val="000000"/>
                <w:spacing w:val="-5"/>
                <w:w w:val="115"/>
                <w:lang w:eastAsia="en-US"/>
              </w:rPr>
              <w:t xml:space="preserve">   пр</w:t>
            </w:r>
            <w:r w:rsidRPr="006E5B77">
              <w:rPr>
                <w:color w:val="000000"/>
                <w:spacing w:val="-5"/>
                <w:w w:val="115"/>
                <w:lang w:eastAsia="en-US"/>
              </w:rPr>
              <w:t>и</w:t>
            </w:r>
            <w:r w:rsidRPr="006E5B77">
              <w:rPr>
                <w:color w:val="000000"/>
                <w:spacing w:val="-5"/>
                <w:w w:val="115"/>
                <w:lang w:eastAsia="en-US"/>
              </w:rPr>
              <w:t>родные   и   антр</w:t>
            </w:r>
            <w:r w:rsidRPr="006E5B77">
              <w:rPr>
                <w:color w:val="000000"/>
                <w:spacing w:val="-5"/>
                <w:w w:val="115"/>
                <w:lang w:eastAsia="en-US"/>
              </w:rPr>
              <w:t>о</w:t>
            </w:r>
            <w:r w:rsidRPr="006E5B77">
              <w:rPr>
                <w:color w:val="000000"/>
                <w:spacing w:val="-5"/>
                <w:w w:val="115"/>
                <w:lang w:eastAsia="en-US"/>
              </w:rPr>
              <w:t>по</w:t>
            </w:r>
            <w:r w:rsidRPr="006E5B77">
              <w:rPr>
                <w:color w:val="000000"/>
                <w:spacing w:val="-5"/>
                <w:w w:val="115"/>
                <w:lang w:eastAsia="en-US"/>
              </w:rPr>
              <w:softHyphen/>
            </w:r>
            <w:r w:rsidRPr="006E5B77">
              <w:rPr>
                <w:color w:val="000000"/>
                <w:spacing w:val="-2"/>
                <w:w w:val="115"/>
                <w:lang w:eastAsia="en-US"/>
              </w:rPr>
              <w:t>генные геогр</w:t>
            </w:r>
            <w:r w:rsidRPr="006E5B77">
              <w:rPr>
                <w:color w:val="000000"/>
                <w:spacing w:val="-2"/>
                <w:w w:val="115"/>
                <w:lang w:eastAsia="en-US"/>
              </w:rPr>
              <w:t>а</w:t>
            </w:r>
            <w:r w:rsidRPr="006E5B77">
              <w:rPr>
                <w:color w:val="000000"/>
                <w:spacing w:val="-2"/>
                <w:w w:val="115"/>
                <w:lang w:eastAsia="en-US"/>
              </w:rPr>
              <w:t>фические объекты</w:t>
            </w:r>
          </w:p>
        </w:tc>
        <w:tc>
          <w:tcPr>
            <w:tcW w:w="2360" w:type="dxa"/>
          </w:tcPr>
          <w:p w:rsidR="00A96E0C" w:rsidRPr="006E5B77" w:rsidRDefault="00A96E0C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 w:rsidRPr="006E5B77">
              <w:rPr>
                <w:b/>
                <w:color w:val="000000"/>
                <w:spacing w:val="-2"/>
                <w:w w:val="115"/>
                <w:lang w:eastAsia="en-US"/>
              </w:rPr>
              <w:t xml:space="preserve">Устанавливать </w:t>
            </w:r>
            <w:r w:rsidRPr="006E5B77">
              <w:rPr>
                <w:color w:val="000000"/>
                <w:spacing w:val="-2"/>
                <w:w w:val="115"/>
                <w:lang w:eastAsia="en-US"/>
              </w:rPr>
              <w:t>географические я</w:t>
            </w:r>
            <w:r w:rsidRPr="006E5B77">
              <w:rPr>
                <w:color w:val="000000"/>
                <w:spacing w:val="-2"/>
                <w:w w:val="115"/>
                <w:lang w:eastAsia="en-US"/>
              </w:rPr>
              <w:t>в</w:t>
            </w:r>
            <w:r w:rsidRPr="006E5B77">
              <w:rPr>
                <w:color w:val="000000"/>
                <w:spacing w:val="-2"/>
                <w:w w:val="115"/>
                <w:lang w:eastAsia="en-US"/>
              </w:rPr>
              <w:t>ления, влияющие на географические объекты.</w:t>
            </w:r>
          </w:p>
        </w:tc>
        <w:tc>
          <w:tcPr>
            <w:tcW w:w="2583" w:type="dxa"/>
          </w:tcPr>
          <w:p w:rsidR="00A96E0C" w:rsidRPr="006E5B77" w:rsidRDefault="00A96E0C" w:rsidP="00DF07C0">
            <w:pPr>
              <w:jc w:val="both"/>
              <w:rPr>
                <w:color w:val="000000"/>
                <w:spacing w:val="-7"/>
                <w:w w:val="114"/>
              </w:rPr>
            </w:pPr>
            <w:r w:rsidRPr="006E5B77">
              <w:rPr>
                <w:color w:val="000000"/>
                <w:spacing w:val="-2"/>
                <w:w w:val="115"/>
              </w:rPr>
              <w:t>Географические об</w:t>
            </w:r>
            <w:r w:rsidRPr="006E5B77">
              <w:rPr>
                <w:color w:val="000000"/>
                <w:spacing w:val="-2"/>
                <w:w w:val="115"/>
              </w:rPr>
              <w:t>ъ</w:t>
            </w:r>
            <w:r w:rsidRPr="006E5B77">
              <w:rPr>
                <w:color w:val="000000"/>
                <w:spacing w:val="-2"/>
                <w:w w:val="115"/>
              </w:rPr>
              <w:t xml:space="preserve">екты, явления </w:t>
            </w:r>
            <w:r w:rsidRPr="006E5B77">
              <w:rPr>
                <w:color w:val="000000"/>
                <w:spacing w:val="-6"/>
                <w:w w:val="115"/>
              </w:rPr>
              <w:t>и пр</w:t>
            </w:r>
            <w:r w:rsidRPr="006E5B77">
              <w:rPr>
                <w:color w:val="000000"/>
                <w:spacing w:val="-6"/>
                <w:w w:val="115"/>
              </w:rPr>
              <w:t>о</w:t>
            </w:r>
            <w:r w:rsidRPr="006E5B77">
              <w:rPr>
                <w:color w:val="000000"/>
                <w:spacing w:val="-6"/>
                <w:w w:val="115"/>
              </w:rPr>
              <w:t>цессы. Изучение Зе</w:t>
            </w:r>
            <w:r w:rsidRPr="006E5B77">
              <w:rPr>
                <w:color w:val="000000"/>
                <w:spacing w:val="-6"/>
                <w:w w:val="115"/>
              </w:rPr>
              <w:t>м</w:t>
            </w:r>
            <w:r w:rsidRPr="006E5B77">
              <w:rPr>
                <w:color w:val="000000"/>
                <w:spacing w:val="-6"/>
                <w:w w:val="115"/>
              </w:rPr>
              <w:t>ли совре</w:t>
            </w:r>
            <w:r w:rsidRPr="006E5B77">
              <w:rPr>
                <w:color w:val="000000"/>
                <w:spacing w:val="-6"/>
                <w:w w:val="115"/>
              </w:rPr>
              <w:softHyphen/>
            </w:r>
            <w:r w:rsidRPr="006E5B77">
              <w:rPr>
                <w:color w:val="000000"/>
                <w:spacing w:val="-3"/>
                <w:w w:val="115"/>
              </w:rPr>
              <w:t>менной ге</w:t>
            </w:r>
            <w:r w:rsidRPr="006E5B77">
              <w:rPr>
                <w:color w:val="000000"/>
                <w:spacing w:val="-3"/>
                <w:w w:val="115"/>
              </w:rPr>
              <w:t>о</w:t>
            </w:r>
            <w:r w:rsidRPr="006E5B77">
              <w:rPr>
                <w:color w:val="000000"/>
                <w:spacing w:val="-3"/>
                <w:w w:val="115"/>
              </w:rPr>
              <w:t>графией. Зачем чел</w:t>
            </w:r>
            <w:r w:rsidRPr="006E5B77">
              <w:rPr>
                <w:color w:val="000000"/>
                <w:spacing w:val="-3"/>
                <w:w w:val="115"/>
              </w:rPr>
              <w:t>о</w:t>
            </w:r>
            <w:r w:rsidRPr="006E5B77">
              <w:rPr>
                <w:color w:val="000000"/>
                <w:spacing w:val="-3"/>
                <w:w w:val="115"/>
              </w:rPr>
              <w:t xml:space="preserve">веку </w:t>
            </w:r>
            <w:r w:rsidRPr="006E5B77">
              <w:rPr>
                <w:color w:val="000000"/>
                <w:w w:val="115"/>
              </w:rPr>
              <w:t>нужна геогр</w:t>
            </w:r>
            <w:r w:rsidRPr="006E5B77">
              <w:rPr>
                <w:color w:val="000000"/>
                <w:w w:val="115"/>
              </w:rPr>
              <w:t>а</w:t>
            </w:r>
            <w:r w:rsidRPr="006E5B77">
              <w:rPr>
                <w:color w:val="000000"/>
                <w:w w:val="115"/>
              </w:rPr>
              <w:t>фия.</w:t>
            </w:r>
          </w:p>
        </w:tc>
        <w:tc>
          <w:tcPr>
            <w:tcW w:w="2126" w:type="dxa"/>
            <w:vMerge/>
          </w:tcPr>
          <w:p w:rsidR="00A96E0C" w:rsidRPr="006E5B77" w:rsidRDefault="00A96E0C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A96E0C" w:rsidRPr="006E5B77" w:rsidRDefault="00A96E0C" w:rsidP="004511C6">
            <w:pPr>
              <w:jc w:val="center"/>
              <w:rPr>
                <w:sz w:val="24"/>
                <w:szCs w:val="24"/>
              </w:rPr>
            </w:pPr>
            <w:r w:rsidRPr="006E5B77">
              <w:rPr>
                <w:sz w:val="24"/>
                <w:szCs w:val="24"/>
              </w:rPr>
              <w:t xml:space="preserve">Учебник </w:t>
            </w:r>
          </w:p>
          <w:p w:rsidR="00A96E0C" w:rsidRPr="00433318" w:rsidRDefault="00A96E0C" w:rsidP="004511C6">
            <w:pPr>
              <w:jc w:val="center"/>
            </w:pPr>
            <w:r w:rsidRPr="006E5B77">
              <w:rPr>
                <w:sz w:val="24"/>
                <w:szCs w:val="24"/>
              </w:rPr>
              <w:t xml:space="preserve">§2, </w:t>
            </w:r>
            <w:r w:rsidRPr="006E5B77">
              <w:t>с.10-11</w:t>
            </w:r>
          </w:p>
        </w:tc>
      </w:tr>
      <w:tr w:rsidR="00F45D04" w:rsidRPr="00C45D66" w:rsidTr="00043255">
        <w:trPr>
          <w:trHeight w:val="154"/>
        </w:trPr>
        <w:tc>
          <w:tcPr>
            <w:tcW w:w="15310" w:type="dxa"/>
            <w:gridSpan w:val="8"/>
          </w:tcPr>
          <w:p w:rsidR="00F45D04" w:rsidRPr="00433318" w:rsidRDefault="00F45D04" w:rsidP="00B33EF2">
            <w:pPr>
              <w:jc w:val="center"/>
            </w:pPr>
            <w:r w:rsidRPr="00CB586A">
              <w:rPr>
                <w:b/>
                <w:sz w:val="24"/>
                <w:szCs w:val="24"/>
              </w:rPr>
              <w:t>Тема</w:t>
            </w:r>
            <w:r w:rsidRPr="0091637B">
              <w:rPr>
                <w:b/>
                <w:sz w:val="24"/>
                <w:szCs w:val="24"/>
              </w:rPr>
              <w:t xml:space="preserve"> </w:t>
            </w:r>
            <w:r w:rsidRPr="00CB586A">
              <w:rPr>
                <w:b/>
                <w:sz w:val="24"/>
                <w:szCs w:val="24"/>
              </w:rPr>
              <w:t>2.</w:t>
            </w:r>
            <w:r w:rsidRPr="0091637B">
              <w:rPr>
                <w:b/>
                <w:sz w:val="24"/>
                <w:szCs w:val="24"/>
              </w:rPr>
              <w:t xml:space="preserve"> </w:t>
            </w:r>
            <w:r w:rsidRPr="00CB586A">
              <w:rPr>
                <w:b/>
                <w:sz w:val="24"/>
                <w:szCs w:val="24"/>
              </w:rPr>
              <w:t xml:space="preserve">Развитие географических знаний о Земл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586A">
              <w:rPr>
                <w:b/>
                <w:sz w:val="24"/>
                <w:szCs w:val="24"/>
              </w:rPr>
              <w:t>–</w:t>
            </w:r>
            <w:r w:rsidR="00E405BB">
              <w:rPr>
                <w:b/>
                <w:sz w:val="24"/>
                <w:szCs w:val="24"/>
              </w:rPr>
              <w:t xml:space="preserve">  7</w:t>
            </w:r>
            <w:r w:rsidRPr="00CB586A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254717" w:rsidRPr="00C45D66" w:rsidTr="00254717">
        <w:trPr>
          <w:trHeight w:val="154"/>
        </w:trPr>
        <w:tc>
          <w:tcPr>
            <w:tcW w:w="783" w:type="dxa"/>
          </w:tcPr>
          <w:p w:rsidR="00254717" w:rsidRDefault="00254717" w:rsidP="00B33EF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10" w:type="dxa"/>
          </w:tcPr>
          <w:p w:rsidR="00254717" w:rsidRDefault="00254717" w:rsidP="00B33EF2">
            <w:pPr>
              <w:jc w:val="both"/>
            </w:pPr>
            <w:r>
              <w:t>География в древности. Мир древних цивилиз</w:t>
            </w:r>
            <w:r>
              <w:t>а</w:t>
            </w:r>
            <w:r>
              <w:t>ций.</w:t>
            </w:r>
          </w:p>
        </w:tc>
        <w:tc>
          <w:tcPr>
            <w:tcW w:w="1311" w:type="dxa"/>
          </w:tcPr>
          <w:p w:rsidR="00254717" w:rsidRPr="00D30687" w:rsidRDefault="00254717" w:rsidP="00655FC5">
            <w:pPr>
              <w:jc w:val="center"/>
              <w:rPr>
                <w:sz w:val="24"/>
                <w:szCs w:val="24"/>
              </w:rPr>
            </w:pPr>
            <w:r w:rsidRPr="00D30687">
              <w:rPr>
                <w:sz w:val="24"/>
                <w:szCs w:val="24"/>
              </w:rPr>
              <w:t xml:space="preserve">(ФО) </w:t>
            </w:r>
          </w:p>
          <w:p w:rsidR="00254717" w:rsidRPr="00D30687" w:rsidRDefault="00254717" w:rsidP="00655FC5">
            <w:pPr>
              <w:jc w:val="center"/>
              <w:rPr>
                <w:sz w:val="24"/>
                <w:szCs w:val="24"/>
              </w:rPr>
            </w:pPr>
            <w:r w:rsidRPr="00D30687">
              <w:rPr>
                <w:sz w:val="24"/>
                <w:szCs w:val="24"/>
              </w:rPr>
              <w:t>Технол</w:t>
            </w:r>
            <w:r w:rsidRPr="00D30687">
              <w:rPr>
                <w:sz w:val="24"/>
                <w:szCs w:val="24"/>
              </w:rPr>
              <w:t>о</w:t>
            </w:r>
            <w:r w:rsidRPr="00D30687">
              <w:rPr>
                <w:sz w:val="24"/>
                <w:szCs w:val="24"/>
              </w:rPr>
              <w:t>гия пр</w:t>
            </w:r>
            <w:r w:rsidRPr="00D30687">
              <w:rPr>
                <w:sz w:val="24"/>
                <w:szCs w:val="24"/>
              </w:rPr>
              <w:t>о</w:t>
            </w:r>
            <w:r w:rsidRPr="00D30687">
              <w:rPr>
                <w:sz w:val="24"/>
                <w:szCs w:val="24"/>
              </w:rPr>
              <w:t>блемного          излож</w:t>
            </w:r>
            <w:r w:rsidRPr="00D30687">
              <w:rPr>
                <w:sz w:val="24"/>
                <w:szCs w:val="24"/>
              </w:rPr>
              <w:t>е</w:t>
            </w:r>
            <w:r w:rsidRPr="00D30687">
              <w:rPr>
                <w:sz w:val="24"/>
                <w:szCs w:val="24"/>
              </w:rPr>
              <w:t>ния.</w:t>
            </w:r>
          </w:p>
          <w:p w:rsidR="00254717" w:rsidRPr="00995E88" w:rsidRDefault="00254717" w:rsidP="00D30687">
            <w:pPr>
              <w:jc w:val="center"/>
            </w:pPr>
          </w:p>
        </w:tc>
        <w:tc>
          <w:tcPr>
            <w:tcW w:w="2361" w:type="dxa"/>
          </w:tcPr>
          <w:p w:rsidR="00254717" w:rsidRDefault="00254717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оказывать </w:t>
            </w:r>
            <w:r>
              <w:rPr>
                <w:color w:val="000000"/>
                <w:spacing w:val="-1"/>
                <w:w w:val="114"/>
              </w:rPr>
              <w:t>по картам территории древних государств Востока.</w:t>
            </w:r>
          </w:p>
          <w:p w:rsidR="00254717" w:rsidRPr="0028148F" w:rsidRDefault="00254717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</w:p>
        </w:tc>
        <w:tc>
          <w:tcPr>
            <w:tcW w:w="2360" w:type="dxa"/>
          </w:tcPr>
          <w:p w:rsidR="00254717" w:rsidRPr="0028148F" w:rsidRDefault="00254717" w:rsidP="001442D2">
            <w:pPr>
              <w:shd w:val="clear" w:color="auto" w:fill="FFFFFF"/>
              <w:jc w:val="both"/>
              <w:rPr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Находить </w:t>
            </w:r>
            <w:r>
              <w:rPr>
                <w:color w:val="000000"/>
                <w:spacing w:val="-2"/>
                <w:w w:val="115"/>
                <w:lang w:eastAsia="en-US"/>
              </w:rPr>
              <w:t>инфо</w:t>
            </w:r>
            <w:r>
              <w:rPr>
                <w:color w:val="000000"/>
                <w:spacing w:val="-2"/>
                <w:w w:val="115"/>
                <w:lang w:eastAsia="en-US"/>
              </w:rPr>
              <w:t>р</w:t>
            </w:r>
            <w:r>
              <w:rPr>
                <w:color w:val="000000"/>
                <w:spacing w:val="-2"/>
                <w:w w:val="115"/>
                <w:lang w:eastAsia="en-US"/>
              </w:rPr>
              <w:t>мацию (в Интерн</w:t>
            </w:r>
            <w:r>
              <w:rPr>
                <w:color w:val="000000"/>
                <w:spacing w:val="-2"/>
                <w:w w:val="115"/>
                <w:lang w:eastAsia="en-US"/>
              </w:rPr>
              <w:t>е</w:t>
            </w:r>
            <w:r>
              <w:rPr>
                <w:color w:val="000000"/>
                <w:spacing w:val="-2"/>
                <w:w w:val="115"/>
                <w:lang w:eastAsia="en-US"/>
              </w:rPr>
              <w:t>те и других исто</w:t>
            </w:r>
            <w:r>
              <w:rPr>
                <w:color w:val="000000"/>
                <w:spacing w:val="-2"/>
                <w:w w:val="115"/>
                <w:lang w:eastAsia="en-US"/>
              </w:rPr>
              <w:t>ч</w:t>
            </w:r>
            <w:r>
              <w:rPr>
                <w:color w:val="000000"/>
                <w:spacing w:val="-2"/>
                <w:w w:val="115"/>
                <w:lang w:eastAsia="en-US"/>
              </w:rPr>
              <w:t>никах) о накопле</w:t>
            </w:r>
            <w:r>
              <w:rPr>
                <w:color w:val="000000"/>
                <w:spacing w:val="-2"/>
                <w:w w:val="115"/>
                <w:lang w:eastAsia="en-US"/>
              </w:rPr>
              <w:t>н</w:t>
            </w:r>
            <w:r>
              <w:rPr>
                <w:color w:val="000000"/>
                <w:spacing w:val="-2"/>
                <w:w w:val="115"/>
                <w:lang w:eastAsia="en-US"/>
              </w:rPr>
              <w:t>ных географич</w:t>
            </w:r>
            <w:r>
              <w:rPr>
                <w:color w:val="000000"/>
                <w:spacing w:val="-2"/>
                <w:w w:val="115"/>
                <w:lang w:eastAsia="en-US"/>
              </w:rPr>
              <w:t>е</w:t>
            </w:r>
            <w:r>
              <w:rPr>
                <w:color w:val="000000"/>
                <w:spacing w:val="-2"/>
                <w:w w:val="115"/>
                <w:lang w:eastAsia="en-US"/>
              </w:rPr>
              <w:t>ских знаниях в древних госуда</w:t>
            </w:r>
            <w:r>
              <w:rPr>
                <w:color w:val="000000"/>
                <w:spacing w:val="-2"/>
                <w:w w:val="115"/>
                <w:lang w:eastAsia="en-US"/>
              </w:rPr>
              <w:t>р</w:t>
            </w:r>
            <w:r>
              <w:rPr>
                <w:color w:val="000000"/>
                <w:spacing w:val="-2"/>
                <w:w w:val="115"/>
                <w:lang w:eastAsia="en-US"/>
              </w:rPr>
              <w:t>ствах Востока.</w:t>
            </w:r>
          </w:p>
        </w:tc>
        <w:tc>
          <w:tcPr>
            <w:tcW w:w="2583" w:type="dxa"/>
          </w:tcPr>
          <w:p w:rsidR="00254717" w:rsidRPr="000C0960" w:rsidRDefault="00254717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Мир древних цивил</w:t>
            </w:r>
            <w:r>
              <w:rPr>
                <w:color w:val="000000"/>
                <w:spacing w:val="-7"/>
                <w:w w:val="114"/>
              </w:rPr>
              <w:t>и</w:t>
            </w:r>
            <w:r>
              <w:rPr>
                <w:color w:val="000000"/>
                <w:spacing w:val="-7"/>
                <w:w w:val="114"/>
              </w:rPr>
              <w:t>заций. Географические знания на Древнем В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стоке. Древний Египет, Древний Китай и Древняя Индия.</w:t>
            </w:r>
          </w:p>
        </w:tc>
        <w:tc>
          <w:tcPr>
            <w:tcW w:w="2126" w:type="dxa"/>
            <w:vMerge w:val="restart"/>
          </w:tcPr>
          <w:p w:rsidR="00254717" w:rsidRPr="00DB3FC9" w:rsidRDefault="00254717" w:rsidP="006E5B77">
            <w:pPr>
              <w:jc w:val="center"/>
              <w:rPr>
                <w:color w:val="000000"/>
              </w:rPr>
            </w:pPr>
            <w:proofErr w:type="spellStart"/>
            <w:r w:rsidRPr="00DB3FC9">
              <w:rPr>
                <w:b/>
                <w:color w:val="000000"/>
              </w:rPr>
              <w:t>Метапредметные</w:t>
            </w:r>
            <w:proofErr w:type="spellEnd"/>
          </w:p>
          <w:p w:rsidR="00254717" w:rsidRPr="00DB3FC9" w:rsidRDefault="00254717" w:rsidP="00254717">
            <w:pPr>
              <w:jc w:val="both"/>
              <w:rPr>
                <w:color w:val="000000"/>
              </w:rPr>
            </w:pPr>
            <w:r w:rsidRPr="00DB3FC9">
              <w:rPr>
                <w:b/>
              </w:rPr>
              <w:t xml:space="preserve">–  </w:t>
            </w:r>
            <w:r w:rsidRPr="00DB3FC9">
              <w:rPr>
                <w:color w:val="000000"/>
              </w:rPr>
              <w:t>умение опред</w:t>
            </w:r>
            <w:r w:rsidRPr="00DB3FC9">
              <w:rPr>
                <w:color w:val="000000"/>
              </w:rPr>
              <w:t>е</w:t>
            </w:r>
            <w:r w:rsidRPr="00DB3FC9">
              <w:rPr>
                <w:color w:val="000000"/>
              </w:rPr>
              <w:t>лять понятия, уст</w:t>
            </w:r>
            <w:r w:rsidRPr="00DB3FC9">
              <w:rPr>
                <w:color w:val="000000"/>
              </w:rPr>
              <w:t>а</w:t>
            </w:r>
            <w:r w:rsidRPr="00DB3FC9">
              <w:rPr>
                <w:color w:val="000000"/>
              </w:rPr>
              <w:t>нав</w:t>
            </w:r>
            <w:r w:rsidRPr="00DB3FC9">
              <w:rPr>
                <w:color w:val="000000"/>
              </w:rPr>
              <w:softHyphen/>
              <w:t>ливать анал</w:t>
            </w:r>
            <w:r w:rsidRPr="00DB3FC9">
              <w:rPr>
                <w:color w:val="000000"/>
              </w:rPr>
              <w:t>о</w:t>
            </w:r>
            <w:r w:rsidRPr="00DB3FC9">
              <w:rPr>
                <w:color w:val="000000"/>
              </w:rPr>
              <w:t>гии, выбирать о</w:t>
            </w:r>
            <w:r w:rsidRPr="00DB3FC9">
              <w:rPr>
                <w:color w:val="000000"/>
              </w:rPr>
              <w:t>с</w:t>
            </w:r>
            <w:r w:rsidRPr="00DB3FC9">
              <w:rPr>
                <w:color w:val="000000"/>
              </w:rPr>
              <w:t xml:space="preserve">нования и критерии для классификации, устанавливать </w:t>
            </w:r>
            <w:r w:rsidR="006E5B77" w:rsidRPr="00DB3FC9">
              <w:rPr>
                <w:color w:val="000000"/>
              </w:rPr>
              <w:t xml:space="preserve"> </w:t>
            </w:r>
            <w:r w:rsidRPr="00DB3FC9">
              <w:rPr>
                <w:color w:val="000000"/>
              </w:rPr>
              <w:t>причинно-следственные св</w:t>
            </w:r>
            <w:r w:rsidRPr="00DB3FC9">
              <w:rPr>
                <w:color w:val="000000"/>
              </w:rPr>
              <w:t>я</w:t>
            </w:r>
            <w:r w:rsidRPr="00DB3FC9">
              <w:rPr>
                <w:color w:val="000000"/>
              </w:rPr>
              <w:t xml:space="preserve">зи, строить </w:t>
            </w:r>
            <w:proofErr w:type="gramStart"/>
            <w:r w:rsidRPr="00DB3FC9">
              <w:rPr>
                <w:color w:val="000000"/>
              </w:rPr>
              <w:t>логич</w:t>
            </w:r>
            <w:r w:rsidRPr="00DB3FC9">
              <w:rPr>
                <w:color w:val="000000"/>
              </w:rPr>
              <w:t>е</w:t>
            </w:r>
            <w:r w:rsidRPr="00DB3FC9">
              <w:rPr>
                <w:color w:val="000000"/>
              </w:rPr>
              <w:t>ское  рассуждение</w:t>
            </w:r>
            <w:proofErr w:type="gramEnd"/>
            <w:r w:rsidRPr="00DB3FC9">
              <w:rPr>
                <w:color w:val="000000"/>
              </w:rPr>
              <w:t xml:space="preserve">, умозаключение </w:t>
            </w:r>
            <w:r w:rsidRPr="00DB3FC9">
              <w:rPr>
                <w:color w:val="000000"/>
              </w:rPr>
              <w:lastRenderedPageBreak/>
              <w:t>(индуктивное, д</w:t>
            </w:r>
            <w:r w:rsidRPr="00DB3FC9">
              <w:rPr>
                <w:color w:val="000000"/>
              </w:rPr>
              <w:t>е</w:t>
            </w:r>
            <w:r w:rsidRPr="00DB3FC9">
              <w:rPr>
                <w:color w:val="000000"/>
              </w:rPr>
              <w:t>дуктивное и по ан</w:t>
            </w:r>
            <w:r w:rsidRPr="00DB3FC9">
              <w:rPr>
                <w:color w:val="000000"/>
              </w:rPr>
              <w:t>а</w:t>
            </w:r>
            <w:r w:rsidRPr="00DB3FC9">
              <w:rPr>
                <w:color w:val="000000"/>
              </w:rPr>
              <w:t>логии) и де</w:t>
            </w:r>
            <w:r w:rsidRPr="00DB3FC9">
              <w:rPr>
                <w:color w:val="000000"/>
              </w:rPr>
              <w:softHyphen/>
              <w:t>лать в</w:t>
            </w:r>
            <w:r w:rsidRPr="00DB3FC9">
              <w:rPr>
                <w:color w:val="000000"/>
              </w:rPr>
              <w:t>ы</w:t>
            </w:r>
            <w:r w:rsidRPr="00DB3FC9">
              <w:rPr>
                <w:color w:val="000000"/>
              </w:rPr>
              <w:t>воды;</w:t>
            </w:r>
          </w:p>
          <w:p w:rsidR="00254717" w:rsidRPr="00DB3FC9" w:rsidRDefault="00254717" w:rsidP="00254717">
            <w:pPr>
              <w:jc w:val="both"/>
              <w:rPr>
                <w:color w:val="000000"/>
              </w:rPr>
            </w:pPr>
            <w:r w:rsidRPr="00DB3FC9">
              <w:rPr>
                <w:b/>
              </w:rPr>
              <w:t xml:space="preserve">–  </w:t>
            </w:r>
            <w:r w:rsidRPr="00DB3FC9">
              <w:rPr>
                <w:color w:val="000000"/>
              </w:rPr>
              <w:t>владение умен</w:t>
            </w:r>
            <w:r w:rsidRPr="00DB3FC9">
              <w:rPr>
                <w:color w:val="000000"/>
              </w:rPr>
              <w:t>и</w:t>
            </w:r>
            <w:r w:rsidRPr="00DB3FC9">
              <w:rPr>
                <w:color w:val="000000"/>
              </w:rPr>
              <w:t>ем создавать, пр</w:t>
            </w:r>
            <w:r w:rsidRPr="00DB3FC9">
              <w:rPr>
                <w:color w:val="000000"/>
              </w:rPr>
              <w:t>и</w:t>
            </w:r>
            <w:r w:rsidRPr="00DB3FC9">
              <w:rPr>
                <w:color w:val="000000"/>
              </w:rPr>
              <w:t>менять и преобр</w:t>
            </w:r>
            <w:r w:rsidRPr="00DB3FC9">
              <w:rPr>
                <w:color w:val="000000"/>
              </w:rPr>
              <w:t>а</w:t>
            </w:r>
            <w:r w:rsidRPr="00DB3FC9">
              <w:rPr>
                <w:color w:val="000000"/>
              </w:rPr>
              <w:t>зовывать знаки и символы, модели и схемы для решения учебных и познава</w:t>
            </w:r>
            <w:r w:rsidRPr="00DB3FC9">
              <w:rPr>
                <w:color w:val="000000"/>
              </w:rPr>
              <w:softHyphen/>
              <w:t>тельных задач;</w:t>
            </w:r>
          </w:p>
          <w:p w:rsidR="00254717" w:rsidRPr="00DB3FC9" w:rsidRDefault="00254717" w:rsidP="00254717">
            <w:pPr>
              <w:jc w:val="both"/>
              <w:rPr>
                <w:color w:val="000000"/>
              </w:rPr>
            </w:pPr>
            <w:r w:rsidRPr="00DB3FC9">
              <w:rPr>
                <w:b/>
              </w:rPr>
              <w:t xml:space="preserve">– </w:t>
            </w:r>
            <w:r w:rsidRPr="00DB3FC9">
              <w:rPr>
                <w:color w:val="000000"/>
              </w:rPr>
              <w:t>смысловое чт</w:t>
            </w:r>
            <w:r w:rsidRPr="00DB3FC9">
              <w:rPr>
                <w:color w:val="000000"/>
              </w:rPr>
              <w:t>е</w:t>
            </w:r>
            <w:r w:rsidRPr="00DB3FC9">
              <w:rPr>
                <w:color w:val="000000"/>
              </w:rPr>
              <w:t>ние;</w:t>
            </w:r>
          </w:p>
          <w:p w:rsidR="00254717" w:rsidRPr="00DB3FC9" w:rsidRDefault="00254717" w:rsidP="00254717">
            <w:pPr>
              <w:jc w:val="both"/>
              <w:rPr>
                <w:color w:val="000000"/>
              </w:rPr>
            </w:pPr>
            <w:r w:rsidRPr="00DB3FC9">
              <w:rPr>
                <w:b/>
              </w:rPr>
              <w:t xml:space="preserve">–  </w:t>
            </w:r>
            <w:r w:rsidRPr="00DB3FC9">
              <w:rPr>
                <w:color w:val="000000"/>
              </w:rPr>
              <w:t>умение организ</w:t>
            </w:r>
            <w:r w:rsidRPr="00DB3FC9">
              <w:rPr>
                <w:color w:val="000000"/>
              </w:rPr>
              <w:t>о</w:t>
            </w:r>
            <w:r w:rsidRPr="00DB3FC9">
              <w:rPr>
                <w:color w:val="000000"/>
              </w:rPr>
              <w:t>вывать учебное с</w:t>
            </w:r>
            <w:r w:rsidRPr="00DB3FC9">
              <w:rPr>
                <w:color w:val="000000"/>
              </w:rPr>
              <w:t>о</w:t>
            </w:r>
            <w:r w:rsidRPr="00DB3FC9">
              <w:rPr>
                <w:color w:val="000000"/>
              </w:rPr>
              <w:t>трудничество и сов</w:t>
            </w:r>
            <w:r w:rsidRPr="00DB3FC9">
              <w:rPr>
                <w:color w:val="000000"/>
              </w:rPr>
              <w:softHyphen/>
              <w:t>местную деятел</w:t>
            </w:r>
            <w:r w:rsidRPr="00DB3FC9">
              <w:rPr>
                <w:color w:val="000000"/>
              </w:rPr>
              <w:t>ь</w:t>
            </w:r>
            <w:r w:rsidRPr="00DB3FC9">
              <w:rPr>
                <w:color w:val="000000"/>
              </w:rPr>
              <w:t>ность с учителем и сверстниками; р</w:t>
            </w:r>
            <w:r w:rsidRPr="00DB3FC9">
              <w:rPr>
                <w:color w:val="000000"/>
              </w:rPr>
              <w:t>а</w:t>
            </w:r>
            <w:r w:rsidRPr="00DB3FC9">
              <w:rPr>
                <w:color w:val="000000"/>
              </w:rPr>
              <w:t>ботать индивид</w:t>
            </w:r>
            <w:r w:rsidRPr="00DB3FC9">
              <w:rPr>
                <w:color w:val="000000"/>
              </w:rPr>
              <w:t>у</w:t>
            </w:r>
            <w:r w:rsidRPr="00DB3FC9">
              <w:rPr>
                <w:color w:val="000000"/>
              </w:rPr>
              <w:t>ально и в группе: находить общее решение и разре</w:t>
            </w:r>
            <w:r w:rsidRPr="00DB3FC9">
              <w:rPr>
                <w:color w:val="000000"/>
              </w:rPr>
              <w:softHyphen/>
              <w:t>шать конфликты на основе согласов</w:t>
            </w:r>
            <w:r w:rsidRPr="00DB3FC9">
              <w:rPr>
                <w:color w:val="000000"/>
              </w:rPr>
              <w:t>а</w:t>
            </w:r>
            <w:r w:rsidRPr="00DB3FC9">
              <w:rPr>
                <w:color w:val="000000"/>
              </w:rPr>
              <w:t>ния позиций и уч</w:t>
            </w:r>
            <w:r w:rsidRPr="00DB3FC9">
              <w:rPr>
                <w:color w:val="000000"/>
              </w:rPr>
              <w:t>ё</w:t>
            </w:r>
            <w:r w:rsidRPr="00DB3FC9">
              <w:rPr>
                <w:color w:val="000000"/>
              </w:rPr>
              <w:t>та ин</w:t>
            </w:r>
            <w:r w:rsidRPr="00DB3FC9">
              <w:rPr>
                <w:color w:val="000000"/>
              </w:rPr>
              <w:softHyphen/>
              <w:t>тересов; фо</w:t>
            </w:r>
            <w:r w:rsidRPr="00DB3FC9">
              <w:rPr>
                <w:color w:val="000000"/>
              </w:rPr>
              <w:t>р</w:t>
            </w:r>
            <w:r w:rsidRPr="00DB3FC9">
              <w:rPr>
                <w:color w:val="000000"/>
              </w:rPr>
              <w:t>мулировать, арг</w:t>
            </w:r>
            <w:r w:rsidRPr="00DB3FC9">
              <w:rPr>
                <w:color w:val="000000"/>
              </w:rPr>
              <w:t>у</w:t>
            </w:r>
            <w:r w:rsidRPr="00DB3FC9">
              <w:rPr>
                <w:color w:val="000000"/>
              </w:rPr>
              <w:t>ментировать и о</w:t>
            </w:r>
            <w:r w:rsidRPr="00DB3FC9">
              <w:rPr>
                <w:color w:val="000000"/>
              </w:rPr>
              <w:t>т</w:t>
            </w:r>
            <w:r w:rsidRPr="00DB3FC9">
              <w:rPr>
                <w:color w:val="000000"/>
              </w:rPr>
              <w:t>стаивать своё мн</w:t>
            </w:r>
            <w:r w:rsidRPr="00DB3FC9">
              <w:rPr>
                <w:color w:val="000000"/>
              </w:rPr>
              <w:t>е</w:t>
            </w:r>
            <w:r w:rsidRPr="00DB3FC9">
              <w:rPr>
                <w:color w:val="000000"/>
              </w:rPr>
              <w:t>ние;</w:t>
            </w:r>
          </w:p>
          <w:p w:rsidR="00254717" w:rsidRPr="00DB3FC9" w:rsidRDefault="00254717" w:rsidP="00DB3FC9">
            <w:pPr>
              <w:jc w:val="center"/>
              <w:rPr>
                <w:b/>
                <w:color w:val="000000"/>
              </w:rPr>
            </w:pPr>
            <w:r w:rsidRPr="00DB3FC9">
              <w:rPr>
                <w:b/>
                <w:color w:val="000000"/>
              </w:rPr>
              <w:t xml:space="preserve">Личностные </w:t>
            </w:r>
          </w:p>
          <w:p w:rsidR="00254717" w:rsidRPr="00254717" w:rsidRDefault="00DB3FC9" w:rsidP="00CE3FE5">
            <w:pPr>
              <w:jc w:val="both"/>
              <w:rPr>
                <w:color w:val="000000"/>
              </w:rPr>
            </w:pPr>
            <w:r w:rsidRPr="00DB3FC9">
              <w:rPr>
                <w:b/>
              </w:rPr>
              <w:t xml:space="preserve">–  </w:t>
            </w:r>
            <w:r w:rsidRPr="00DB3FC9">
              <w:rPr>
                <w:color w:val="000000"/>
              </w:rPr>
              <w:t>воспитание па</w:t>
            </w:r>
            <w:r w:rsidRPr="00DB3FC9">
              <w:rPr>
                <w:color w:val="000000"/>
              </w:rPr>
              <w:t>т</w:t>
            </w:r>
            <w:r w:rsidRPr="00DB3FC9">
              <w:rPr>
                <w:color w:val="000000"/>
              </w:rPr>
              <w:t>риотизма, любви и уважения к Отеч</w:t>
            </w:r>
            <w:r w:rsidRPr="00DB3FC9">
              <w:rPr>
                <w:color w:val="000000"/>
              </w:rPr>
              <w:t>е</w:t>
            </w:r>
            <w:r w:rsidRPr="00DB3FC9">
              <w:rPr>
                <w:color w:val="000000"/>
              </w:rPr>
              <w:t>ству, чувства го</w:t>
            </w:r>
            <w:r w:rsidRPr="00DB3FC9">
              <w:rPr>
                <w:color w:val="000000"/>
              </w:rPr>
              <w:t>р</w:t>
            </w:r>
            <w:r w:rsidRPr="00DB3FC9">
              <w:rPr>
                <w:color w:val="000000"/>
              </w:rPr>
              <w:t>дости за свою Р</w:t>
            </w:r>
            <w:r w:rsidRPr="00DB3FC9">
              <w:rPr>
                <w:color w:val="000000"/>
              </w:rPr>
              <w:t>о</w:t>
            </w:r>
            <w:r w:rsidRPr="00DB3FC9">
              <w:rPr>
                <w:color w:val="000000"/>
              </w:rPr>
              <w:lastRenderedPageBreak/>
              <w:t>дину; усвоение г</w:t>
            </w:r>
            <w:r w:rsidRPr="00DB3FC9">
              <w:rPr>
                <w:color w:val="000000"/>
              </w:rPr>
              <w:t>у</w:t>
            </w:r>
            <w:r w:rsidRPr="00DB3FC9">
              <w:rPr>
                <w:color w:val="000000"/>
              </w:rPr>
              <w:t>манистических и традиционных це</w:t>
            </w:r>
            <w:r w:rsidRPr="00DB3FC9">
              <w:rPr>
                <w:color w:val="000000"/>
              </w:rPr>
              <w:t>н</w:t>
            </w:r>
            <w:r w:rsidRPr="00DB3FC9">
              <w:rPr>
                <w:color w:val="000000"/>
              </w:rPr>
              <w:t>ностей многонац</w:t>
            </w:r>
            <w:r w:rsidRPr="00DB3FC9">
              <w:rPr>
                <w:color w:val="000000"/>
              </w:rPr>
              <w:t>и</w:t>
            </w:r>
            <w:r w:rsidRPr="00DB3FC9">
              <w:rPr>
                <w:color w:val="000000"/>
              </w:rPr>
              <w:t>онального росси</w:t>
            </w:r>
            <w:r w:rsidRPr="00DB3FC9">
              <w:rPr>
                <w:color w:val="000000"/>
              </w:rPr>
              <w:t>й</w:t>
            </w:r>
            <w:r w:rsidRPr="00DB3FC9">
              <w:rPr>
                <w:color w:val="000000"/>
              </w:rPr>
              <w:t>ского общества; воспитание чувства ответственности и долга перед Род</w:t>
            </w:r>
            <w:r w:rsidRPr="00DB3FC9">
              <w:rPr>
                <w:color w:val="000000"/>
              </w:rPr>
              <w:t>и</w:t>
            </w:r>
            <w:r w:rsidRPr="00DB3FC9">
              <w:rPr>
                <w:color w:val="000000"/>
              </w:rPr>
              <w:t>ной.</w:t>
            </w:r>
          </w:p>
        </w:tc>
        <w:tc>
          <w:tcPr>
            <w:tcW w:w="1276" w:type="dxa"/>
          </w:tcPr>
          <w:p w:rsidR="00254717" w:rsidRDefault="00254717" w:rsidP="002E04D2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lastRenderedPageBreak/>
              <w:t xml:space="preserve">Учебник </w:t>
            </w:r>
          </w:p>
          <w:p w:rsidR="00254717" w:rsidRPr="00433318" w:rsidRDefault="00254717" w:rsidP="002E04D2">
            <w:pPr>
              <w:jc w:val="center"/>
            </w:pPr>
            <w:r>
              <w:rPr>
                <w:sz w:val="24"/>
                <w:szCs w:val="24"/>
              </w:rPr>
              <w:t xml:space="preserve">§3, </w:t>
            </w:r>
            <w:r>
              <w:t>с.14-15</w:t>
            </w:r>
          </w:p>
        </w:tc>
      </w:tr>
      <w:tr w:rsidR="0025471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254717" w:rsidRDefault="00254717" w:rsidP="00B33EF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10" w:type="dxa"/>
            <w:shd w:val="clear" w:color="auto" w:fill="auto"/>
          </w:tcPr>
          <w:p w:rsidR="00254717" w:rsidRDefault="00254717" w:rsidP="00B33EF2">
            <w:pPr>
              <w:jc w:val="both"/>
            </w:pPr>
            <w:r>
              <w:t>Географические знания и открытия в древней Европе.</w:t>
            </w:r>
          </w:p>
        </w:tc>
        <w:tc>
          <w:tcPr>
            <w:tcW w:w="1311" w:type="dxa"/>
            <w:shd w:val="clear" w:color="auto" w:fill="auto"/>
          </w:tcPr>
          <w:p w:rsidR="00254717" w:rsidRPr="00995E88" w:rsidRDefault="00254717" w:rsidP="00B33EF2">
            <w:pPr>
              <w:jc w:val="center"/>
            </w:pPr>
            <w:r w:rsidRPr="00FB28CF">
              <w:t>Технол</w:t>
            </w:r>
            <w:r w:rsidRPr="00FB28CF">
              <w:t>о</w:t>
            </w:r>
            <w:r w:rsidRPr="00FB28CF">
              <w:t>гия комб</w:t>
            </w:r>
            <w:r w:rsidRPr="00FB28CF">
              <w:t>и</w:t>
            </w:r>
            <w:r w:rsidRPr="00FB28CF">
              <w:t>нированн</w:t>
            </w:r>
            <w:r w:rsidRPr="00FB28CF">
              <w:t>о</w:t>
            </w:r>
            <w:r w:rsidRPr="00FB28CF">
              <w:t>го урока с комплек</w:t>
            </w:r>
            <w:r w:rsidRPr="00FB28CF">
              <w:t>с</w:t>
            </w:r>
            <w:r w:rsidRPr="00FB28CF">
              <w:lastRenderedPageBreak/>
              <w:t>ной целью.</w:t>
            </w:r>
          </w:p>
        </w:tc>
        <w:tc>
          <w:tcPr>
            <w:tcW w:w="2361" w:type="dxa"/>
            <w:shd w:val="clear" w:color="auto" w:fill="auto"/>
          </w:tcPr>
          <w:p w:rsidR="00254717" w:rsidRPr="000C0960" w:rsidRDefault="00254717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lastRenderedPageBreak/>
              <w:t xml:space="preserve">Показывать </w:t>
            </w:r>
            <w:r>
              <w:rPr>
                <w:color w:val="000000"/>
                <w:spacing w:val="-1"/>
                <w:w w:val="114"/>
              </w:rPr>
              <w:t>по картам территории древних государств Европы.</w:t>
            </w:r>
          </w:p>
        </w:tc>
        <w:tc>
          <w:tcPr>
            <w:tcW w:w="2360" w:type="dxa"/>
            <w:shd w:val="clear" w:color="auto" w:fill="auto"/>
          </w:tcPr>
          <w:p w:rsidR="00254717" w:rsidRPr="000C0960" w:rsidRDefault="00254717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Находить </w:t>
            </w:r>
            <w:r>
              <w:rPr>
                <w:color w:val="000000"/>
                <w:spacing w:val="-2"/>
                <w:w w:val="115"/>
                <w:lang w:eastAsia="en-US"/>
              </w:rPr>
              <w:t>инфо</w:t>
            </w:r>
            <w:r>
              <w:rPr>
                <w:color w:val="000000"/>
                <w:spacing w:val="-2"/>
                <w:w w:val="115"/>
                <w:lang w:eastAsia="en-US"/>
              </w:rPr>
              <w:t>р</w:t>
            </w:r>
            <w:r>
              <w:rPr>
                <w:color w:val="000000"/>
                <w:spacing w:val="-2"/>
                <w:w w:val="115"/>
                <w:lang w:eastAsia="en-US"/>
              </w:rPr>
              <w:t>мацию (в Интерн</w:t>
            </w:r>
            <w:r>
              <w:rPr>
                <w:color w:val="000000"/>
                <w:spacing w:val="-2"/>
                <w:w w:val="115"/>
                <w:lang w:eastAsia="en-US"/>
              </w:rPr>
              <w:t>е</w:t>
            </w:r>
            <w:r>
              <w:rPr>
                <w:color w:val="000000"/>
                <w:spacing w:val="-2"/>
                <w:w w:val="115"/>
                <w:lang w:eastAsia="en-US"/>
              </w:rPr>
              <w:t>те и других исто</w:t>
            </w:r>
            <w:r>
              <w:rPr>
                <w:color w:val="000000"/>
                <w:spacing w:val="-2"/>
                <w:w w:val="115"/>
                <w:lang w:eastAsia="en-US"/>
              </w:rPr>
              <w:t>ч</w:t>
            </w:r>
            <w:r>
              <w:rPr>
                <w:color w:val="000000"/>
                <w:spacing w:val="-2"/>
                <w:w w:val="115"/>
                <w:lang w:eastAsia="en-US"/>
              </w:rPr>
              <w:t>никах) о накопле</w:t>
            </w:r>
            <w:r>
              <w:rPr>
                <w:color w:val="000000"/>
                <w:spacing w:val="-2"/>
                <w:w w:val="115"/>
                <w:lang w:eastAsia="en-US"/>
              </w:rPr>
              <w:t>н</w:t>
            </w:r>
            <w:r>
              <w:rPr>
                <w:color w:val="000000"/>
                <w:spacing w:val="-2"/>
                <w:w w:val="115"/>
                <w:lang w:eastAsia="en-US"/>
              </w:rPr>
              <w:t>ных географич</w:t>
            </w:r>
            <w:r>
              <w:rPr>
                <w:color w:val="000000"/>
                <w:spacing w:val="-2"/>
                <w:w w:val="115"/>
                <w:lang w:eastAsia="en-US"/>
              </w:rPr>
              <w:t>е</w:t>
            </w:r>
            <w:r>
              <w:rPr>
                <w:color w:val="000000"/>
                <w:spacing w:val="-2"/>
                <w:w w:val="115"/>
                <w:lang w:eastAsia="en-US"/>
              </w:rPr>
              <w:lastRenderedPageBreak/>
              <w:t>ских знаниях в Древней Греции и Древнем Риме.</w:t>
            </w:r>
          </w:p>
        </w:tc>
        <w:tc>
          <w:tcPr>
            <w:tcW w:w="2583" w:type="dxa"/>
            <w:shd w:val="clear" w:color="auto" w:fill="auto"/>
          </w:tcPr>
          <w:p w:rsidR="00254717" w:rsidRPr="000C0960" w:rsidRDefault="00254717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lastRenderedPageBreak/>
              <w:t>Географические зн</w:t>
            </w:r>
            <w:r>
              <w:rPr>
                <w:color w:val="000000"/>
                <w:spacing w:val="-7"/>
                <w:w w:val="114"/>
              </w:rPr>
              <w:t>а</w:t>
            </w:r>
            <w:r>
              <w:rPr>
                <w:color w:val="000000"/>
                <w:spacing w:val="-7"/>
                <w:w w:val="114"/>
              </w:rPr>
              <w:t>ния и открытия в Древней Греции и Древнем Риме.</w:t>
            </w:r>
          </w:p>
        </w:tc>
        <w:tc>
          <w:tcPr>
            <w:tcW w:w="2126" w:type="dxa"/>
            <w:vMerge/>
            <w:shd w:val="clear" w:color="auto" w:fill="auto"/>
          </w:tcPr>
          <w:p w:rsidR="00254717" w:rsidRPr="00BD5035" w:rsidRDefault="0025471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54717" w:rsidRDefault="00254717" w:rsidP="002E04D2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254717" w:rsidRPr="00433318" w:rsidRDefault="00254717" w:rsidP="002E04D2">
            <w:pPr>
              <w:jc w:val="center"/>
            </w:pPr>
            <w:r>
              <w:rPr>
                <w:sz w:val="24"/>
                <w:szCs w:val="24"/>
              </w:rPr>
              <w:t xml:space="preserve">§4, </w:t>
            </w:r>
            <w:r>
              <w:t>с.16-17</w:t>
            </w:r>
          </w:p>
        </w:tc>
      </w:tr>
      <w:tr w:rsidR="0025471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254717" w:rsidRDefault="00254717" w:rsidP="00B33EF2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510" w:type="dxa"/>
            <w:shd w:val="clear" w:color="auto" w:fill="auto"/>
          </w:tcPr>
          <w:p w:rsidR="00254717" w:rsidRDefault="00254717" w:rsidP="00B33EF2">
            <w:pPr>
              <w:jc w:val="both"/>
            </w:pPr>
            <w:r>
              <w:t>География в эпоху средневековья: Азия, Европа.</w:t>
            </w:r>
          </w:p>
        </w:tc>
        <w:tc>
          <w:tcPr>
            <w:tcW w:w="1311" w:type="dxa"/>
            <w:shd w:val="clear" w:color="auto" w:fill="auto"/>
          </w:tcPr>
          <w:p w:rsidR="00254717" w:rsidRPr="00995E88" w:rsidRDefault="00254717" w:rsidP="00B33EF2">
            <w:pPr>
              <w:jc w:val="center"/>
            </w:pPr>
            <w:r w:rsidRPr="00FB28CF">
              <w:t>Технол</w:t>
            </w:r>
            <w:r w:rsidRPr="00FB28CF">
              <w:t>о</w:t>
            </w:r>
            <w:r w:rsidRPr="00FB28CF">
              <w:t>гия комб</w:t>
            </w:r>
            <w:r w:rsidRPr="00FB28CF">
              <w:t>и</w:t>
            </w:r>
            <w:r w:rsidRPr="00FB28CF">
              <w:t>нированн</w:t>
            </w:r>
            <w:r w:rsidRPr="00FB28CF">
              <w:t>о</w:t>
            </w:r>
            <w:r w:rsidRPr="00FB28CF">
              <w:t>го урока с комплек</w:t>
            </w:r>
            <w:r w:rsidRPr="00FB28CF">
              <w:t>с</w:t>
            </w:r>
            <w:r w:rsidRPr="00FB28CF">
              <w:t>ной целью.</w:t>
            </w:r>
          </w:p>
        </w:tc>
        <w:tc>
          <w:tcPr>
            <w:tcW w:w="2361" w:type="dxa"/>
            <w:shd w:val="clear" w:color="auto" w:fill="auto"/>
          </w:tcPr>
          <w:p w:rsidR="00254717" w:rsidRDefault="00254717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рослеживать </w:t>
            </w:r>
            <w:r>
              <w:rPr>
                <w:color w:val="000000"/>
                <w:spacing w:val="-1"/>
                <w:w w:val="114"/>
              </w:rPr>
              <w:t>по картам по картам маршруты путеш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>ствий арабских м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>реходов, А. Ник</w:t>
            </w:r>
            <w:r>
              <w:rPr>
                <w:color w:val="000000"/>
                <w:spacing w:val="-1"/>
                <w:w w:val="114"/>
              </w:rPr>
              <w:t>и</w:t>
            </w:r>
            <w:r>
              <w:rPr>
                <w:color w:val="000000"/>
                <w:spacing w:val="-1"/>
                <w:w w:val="114"/>
              </w:rPr>
              <w:t>тина, викингов, Марко Поло.</w:t>
            </w:r>
          </w:p>
          <w:p w:rsidR="00254717" w:rsidRPr="008D2CED" w:rsidRDefault="00254717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 w:rsidRPr="00056A46">
              <w:rPr>
                <w:b/>
                <w:color w:val="000000"/>
                <w:spacing w:val="-1"/>
                <w:w w:val="114"/>
              </w:rPr>
              <w:t>Наносить</w:t>
            </w:r>
            <w:r>
              <w:rPr>
                <w:color w:val="000000"/>
                <w:spacing w:val="-1"/>
                <w:w w:val="114"/>
              </w:rPr>
              <w:t xml:space="preserve"> маршр</w:t>
            </w:r>
            <w:r>
              <w:rPr>
                <w:color w:val="000000"/>
                <w:spacing w:val="-1"/>
                <w:w w:val="114"/>
              </w:rPr>
              <w:t>у</w:t>
            </w:r>
            <w:r>
              <w:rPr>
                <w:color w:val="000000"/>
                <w:spacing w:val="-1"/>
                <w:w w:val="114"/>
              </w:rPr>
              <w:t>ты путешествий на контурную карту.</w:t>
            </w:r>
          </w:p>
        </w:tc>
        <w:tc>
          <w:tcPr>
            <w:tcW w:w="2360" w:type="dxa"/>
            <w:shd w:val="clear" w:color="auto" w:fill="auto"/>
          </w:tcPr>
          <w:p w:rsidR="00254717" w:rsidRPr="000C0960" w:rsidRDefault="00254717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 w:rsidRPr="000C0960">
              <w:rPr>
                <w:rFonts w:eastAsiaTheme="minorHAnsi"/>
                <w:b/>
                <w:lang w:eastAsia="en-US"/>
              </w:rPr>
              <w:t>Находить</w:t>
            </w:r>
            <w:r w:rsidRPr="000C0960">
              <w:rPr>
                <w:rFonts w:eastAsiaTheme="minorHAnsi"/>
                <w:lang w:eastAsia="en-US"/>
              </w:rPr>
              <w:t xml:space="preserve"> информ</w:t>
            </w:r>
            <w:r w:rsidRPr="000C0960">
              <w:rPr>
                <w:rFonts w:eastAsiaTheme="minorHAnsi"/>
                <w:lang w:eastAsia="en-US"/>
              </w:rPr>
              <w:t>а</w:t>
            </w:r>
            <w:r w:rsidRPr="000C0960">
              <w:rPr>
                <w:rFonts w:eastAsiaTheme="minorHAnsi"/>
                <w:lang w:eastAsia="en-US"/>
              </w:rPr>
              <w:t>цию (в Интернете и других источниках) и обсуждать значение открытий А. Никит</w:t>
            </w:r>
            <w:r w:rsidRPr="000C0960">
              <w:rPr>
                <w:rFonts w:eastAsiaTheme="minorHAnsi"/>
                <w:lang w:eastAsia="en-US"/>
              </w:rPr>
              <w:t>и</w:t>
            </w:r>
            <w:r w:rsidRPr="000C0960">
              <w:rPr>
                <w:rFonts w:eastAsiaTheme="minorHAnsi"/>
                <w:lang w:eastAsia="en-US"/>
              </w:rPr>
              <w:t>на, путешествий Ма</w:t>
            </w:r>
            <w:r w:rsidRPr="000C0960">
              <w:rPr>
                <w:rFonts w:eastAsiaTheme="minorHAnsi"/>
                <w:lang w:eastAsia="en-US"/>
              </w:rPr>
              <w:t>р</w:t>
            </w:r>
            <w:r w:rsidRPr="000C0960">
              <w:rPr>
                <w:rFonts w:eastAsiaTheme="minorHAnsi"/>
                <w:lang w:eastAsia="en-US"/>
              </w:rPr>
              <w:t>ко Поло и его книги.</w:t>
            </w:r>
          </w:p>
        </w:tc>
        <w:tc>
          <w:tcPr>
            <w:tcW w:w="2583" w:type="dxa"/>
            <w:shd w:val="clear" w:color="auto" w:fill="auto"/>
          </w:tcPr>
          <w:p w:rsidR="00254717" w:rsidRPr="000C0960" w:rsidRDefault="00254717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Арабский Восток. П</w:t>
            </w:r>
            <w:r>
              <w:rPr>
                <w:color w:val="000000"/>
                <w:spacing w:val="-7"/>
                <w:w w:val="114"/>
              </w:rPr>
              <w:t>у</w:t>
            </w:r>
            <w:r>
              <w:rPr>
                <w:color w:val="000000"/>
                <w:spacing w:val="-7"/>
                <w:w w:val="114"/>
              </w:rPr>
              <w:t>тешествия арабских мореходов. Освоение Азии. Путешествие Афанасия Никитина. Состояние географии в Европе. Викинги. П</w:t>
            </w:r>
            <w:r>
              <w:rPr>
                <w:color w:val="000000"/>
                <w:spacing w:val="-7"/>
                <w:w w:val="114"/>
              </w:rPr>
              <w:t>у</w:t>
            </w:r>
            <w:r>
              <w:rPr>
                <w:color w:val="000000"/>
                <w:spacing w:val="-7"/>
                <w:w w:val="114"/>
              </w:rPr>
              <w:t>тешествия Марко П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ло. Португальские м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реплаватели.</w:t>
            </w:r>
          </w:p>
        </w:tc>
        <w:tc>
          <w:tcPr>
            <w:tcW w:w="2126" w:type="dxa"/>
            <w:vMerge/>
            <w:shd w:val="clear" w:color="auto" w:fill="auto"/>
          </w:tcPr>
          <w:p w:rsidR="00254717" w:rsidRPr="00BD5035" w:rsidRDefault="0025471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54717" w:rsidRDefault="00254717" w:rsidP="002E04D2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254717" w:rsidRPr="00433318" w:rsidRDefault="00254717" w:rsidP="002E04D2">
            <w:pPr>
              <w:jc w:val="center"/>
            </w:pPr>
            <w:r>
              <w:rPr>
                <w:sz w:val="24"/>
                <w:szCs w:val="24"/>
              </w:rPr>
              <w:t xml:space="preserve">§5, </w:t>
            </w:r>
            <w:r>
              <w:t>с.18-21</w:t>
            </w:r>
          </w:p>
        </w:tc>
      </w:tr>
      <w:tr w:rsidR="0025471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254717" w:rsidRDefault="00254717" w:rsidP="00B33EF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10" w:type="dxa"/>
            <w:shd w:val="clear" w:color="auto" w:fill="auto"/>
          </w:tcPr>
          <w:p w:rsidR="00254717" w:rsidRDefault="00254717" w:rsidP="00B33EF2">
            <w:pPr>
              <w:jc w:val="both"/>
            </w:pPr>
            <w:r>
              <w:t>Открытие Нового Св</w:t>
            </w:r>
            <w:r>
              <w:t>е</w:t>
            </w:r>
            <w:r>
              <w:t>та. Эпоха Великих ге</w:t>
            </w:r>
            <w:r>
              <w:t>о</w:t>
            </w:r>
            <w:r>
              <w:t>графических открытий.</w:t>
            </w:r>
            <w:r w:rsidRPr="009F03B7">
              <w:rPr>
                <w:i/>
              </w:rPr>
              <w:t xml:space="preserve"> Практическая работа №1.</w:t>
            </w:r>
            <w:r>
              <w:t xml:space="preserve"> </w:t>
            </w:r>
            <w:r w:rsidR="00CC1405">
              <w:t>«</w:t>
            </w:r>
            <w:r w:rsidRPr="009F03B7">
              <w:t>Обозначение на контурной карте мар</w:t>
            </w:r>
            <w:r w:rsidRPr="009F03B7">
              <w:t>ш</w:t>
            </w:r>
            <w:r w:rsidRPr="009F03B7">
              <w:t>рутов великих путеш</w:t>
            </w:r>
            <w:r w:rsidRPr="009F03B7">
              <w:t>е</w:t>
            </w:r>
            <w:r w:rsidRPr="009F03B7">
              <w:t>ствий</w:t>
            </w:r>
            <w:r w:rsidR="00CC1405">
              <w:t>»</w:t>
            </w:r>
            <w:r w:rsidRPr="009F03B7">
              <w:t>.</w:t>
            </w:r>
          </w:p>
        </w:tc>
        <w:tc>
          <w:tcPr>
            <w:tcW w:w="1311" w:type="dxa"/>
            <w:shd w:val="clear" w:color="auto" w:fill="auto"/>
          </w:tcPr>
          <w:p w:rsidR="00254717" w:rsidRPr="00995E88" w:rsidRDefault="00254717" w:rsidP="00B33EF2">
            <w:pPr>
              <w:jc w:val="center"/>
            </w:pPr>
            <w:r>
              <w:t>Т</w:t>
            </w:r>
            <w:r w:rsidRPr="007A0617">
              <w:t>ехнол</w:t>
            </w:r>
            <w:r w:rsidRPr="007A0617">
              <w:t>о</w:t>
            </w:r>
            <w:r w:rsidRPr="007A0617">
              <w:t>гия орган</w:t>
            </w:r>
            <w:r w:rsidRPr="007A0617">
              <w:t>и</w:t>
            </w:r>
            <w:r w:rsidRPr="007A0617">
              <w:t>зации об</w:t>
            </w:r>
            <w:r w:rsidRPr="007A0617">
              <w:t>у</w:t>
            </w:r>
            <w:r w:rsidRPr="007A0617">
              <w:t>чающей самосто</w:t>
            </w:r>
            <w:r w:rsidRPr="007A0617">
              <w:t>я</w:t>
            </w:r>
            <w:r w:rsidRPr="007A0617">
              <w:t>тельной</w:t>
            </w:r>
            <w:r>
              <w:t>, практич</w:t>
            </w:r>
            <w:r>
              <w:t>е</w:t>
            </w:r>
            <w:r>
              <w:t>ской раб</w:t>
            </w:r>
            <w:r>
              <w:t>о</w:t>
            </w:r>
            <w:r>
              <w:t>ты.</w:t>
            </w:r>
          </w:p>
        </w:tc>
        <w:tc>
          <w:tcPr>
            <w:tcW w:w="2361" w:type="dxa"/>
            <w:shd w:val="clear" w:color="auto" w:fill="auto"/>
          </w:tcPr>
          <w:p w:rsidR="00254717" w:rsidRPr="00FE21A5" w:rsidRDefault="00E1383D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рослеживать </w:t>
            </w:r>
            <w:r w:rsidRPr="00E1383D">
              <w:rPr>
                <w:color w:val="000000"/>
                <w:spacing w:val="-1"/>
                <w:w w:val="114"/>
              </w:rPr>
              <w:t>и</w:t>
            </w:r>
            <w:r w:rsidR="00FE21A5">
              <w:rPr>
                <w:b/>
                <w:color w:val="000000"/>
                <w:spacing w:val="-1"/>
                <w:w w:val="114"/>
              </w:rPr>
              <w:t xml:space="preserve"> описывать </w:t>
            </w:r>
            <w:r w:rsidR="00FE21A5">
              <w:rPr>
                <w:color w:val="000000"/>
                <w:spacing w:val="-1"/>
                <w:w w:val="114"/>
              </w:rPr>
              <w:t>по ка</w:t>
            </w:r>
            <w:r w:rsidR="00FE21A5">
              <w:rPr>
                <w:color w:val="000000"/>
                <w:spacing w:val="-1"/>
                <w:w w:val="114"/>
              </w:rPr>
              <w:t>р</w:t>
            </w:r>
            <w:r w:rsidR="00FE21A5">
              <w:rPr>
                <w:color w:val="000000"/>
                <w:spacing w:val="-1"/>
                <w:w w:val="114"/>
              </w:rPr>
              <w:t>там маршруты п</w:t>
            </w:r>
            <w:r w:rsidR="00FE21A5">
              <w:rPr>
                <w:color w:val="000000"/>
                <w:spacing w:val="-1"/>
                <w:w w:val="114"/>
              </w:rPr>
              <w:t>у</w:t>
            </w:r>
            <w:r w:rsidR="00CB38AB">
              <w:rPr>
                <w:color w:val="000000"/>
                <w:spacing w:val="-1"/>
                <w:w w:val="114"/>
              </w:rPr>
              <w:t>тешествий в разных районах Мирового океана и на конт</w:t>
            </w:r>
            <w:r w:rsidR="00CB38AB">
              <w:rPr>
                <w:color w:val="000000"/>
                <w:spacing w:val="-1"/>
                <w:w w:val="114"/>
              </w:rPr>
              <w:t>и</w:t>
            </w:r>
            <w:r w:rsidR="00CB38AB">
              <w:rPr>
                <w:color w:val="000000"/>
                <w:spacing w:val="-1"/>
                <w:w w:val="114"/>
              </w:rPr>
              <w:t xml:space="preserve">нентах. </w:t>
            </w:r>
            <w:r w:rsidR="00CB38AB" w:rsidRPr="00056A46">
              <w:rPr>
                <w:b/>
                <w:color w:val="000000"/>
                <w:spacing w:val="-1"/>
                <w:w w:val="114"/>
              </w:rPr>
              <w:t>Наносить</w:t>
            </w:r>
            <w:r w:rsidR="00CB38AB">
              <w:rPr>
                <w:color w:val="000000"/>
                <w:spacing w:val="-1"/>
                <w:w w:val="114"/>
              </w:rPr>
              <w:t xml:space="preserve"> маршруты </w:t>
            </w:r>
            <w:r w:rsidR="00EF351C">
              <w:rPr>
                <w:color w:val="000000"/>
                <w:spacing w:val="-1"/>
                <w:w w:val="114"/>
              </w:rPr>
              <w:t xml:space="preserve"> великих </w:t>
            </w:r>
            <w:r w:rsidR="00CB38AB">
              <w:rPr>
                <w:color w:val="000000"/>
                <w:spacing w:val="-1"/>
                <w:w w:val="114"/>
              </w:rPr>
              <w:t>путешествий на контурную карту.</w:t>
            </w:r>
          </w:p>
        </w:tc>
        <w:tc>
          <w:tcPr>
            <w:tcW w:w="2360" w:type="dxa"/>
            <w:shd w:val="clear" w:color="auto" w:fill="auto"/>
          </w:tcPr>
          <w:p w:rsidR="00254717" w:rsidRDefault="00D43A53" w:rsidP="001442D2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0C0960">
              <w:rPr>
                <w:rFonts w:eastAsiaTheme="minorHAnsi"/>
                <w:b/>
                <w:lang w:eastAsia="en-US"/>
              </w:rPr>
              <w:t>Находить</w:t>
            </w:r>
            <w:r w:rsidRPr="000C0960">
              <w:rPr>
                <w:rFonts w:eastAsiaTheme="minorHAnsi"/>
                <w:lang w:eastAsia="en-US"/>
              </w:rPr>
              <w:t xml:space="preserve"> информ</w:t>
            </w:r>
            <w:r w:rsidRPr="000C0960">
              <w:rPr>
                <w:rFonts w:eastAsiaTheme="minorHAnsi"/>
                <w:lang w:eastAsia="en-US"/>
              </w:rPr>
              <w:t>а</w:t>
            </w:r>
            <w:r w:rsidRPr="000C0960">
              <w:rPr>
                <w:rFonts w:eastAsiaTheme="minorHAnsi"/>
                <w:lang w:eastAsia="en-US"/>
              </w:rPr>
              <w:t>цию (в Интернете и других источниках)</w:t>
            </w:r>
            <w:r>
              <w:rPr>
                <w:rFonts w:eastAsiaTheme="minorHAnsi"/>
                <w:lang w:eastAsia="en-US"/>
              </w:rPr>
              <w:t xml:space="preserve"> о путешественниках и путешествиях эпохи Великих географич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ских открытий.</w:t>
            </w:r>
          </w:p>
          <w:p w:rsidR="00D43A53" w:rsidRPr="000C0960" w:rsidRDefault="00D43A53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 w:rsidRPr="00EF351C">
              <w:rPr>
                <w:rFonts w:eastAsiaTheme="minorHAnsi"/>
                <w:b/>
                <w:lang w:eastAsia="en-US"/>
              </w:rPr>
              <w:t>Обсуждать</w:t>
            </w:r>
            <w:r>
              <w:rPr>
                <w:rFonts w:eastAsiaTheme="minorHAnsi"/>
                <w:lang w:eastAsia="en-US"/>
              </w:rPr>
              <w:t xml:space="preserve"> значение открытия Нового Св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та и всей эпохи Вел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их географических открытий.</w:t>
            </w:r>
          </w:p>
        </w:tc>
        <w:tc>
          <w:tcPr>
            <w:tcW w:w="2583" w:type="dxa"/>
            <w:shd w:val="clear" w:color="auto" w:fill="auto"/>
          </w:tcPr>
          <w:p w:rsidR="00254717" w:rsidRPr="000C0960" w:rsidRDefault="00254717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Причины наступления эпохи ВГО. Путеш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>ствия Х. Колумба, зн</w:t>
            </w:r>
            <w:r>
              <w:rPr>
                <w:color w:val="000000"/>
                <w:spacing w:val="-7"/>
                <w:w w:val="114"/>
              </w:rPr>
              <w:t>а</w:t>
            </w:r>
            <w:r>
              <w:rPr>
                <w:color w:val="000000"/>
                <w:spacing w:val="-7"/>
                <w:w w:val="114"/>
              </w:rPr>
              <w:t>чение открытия Нов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го Света. Южный мо</w:t>
            </w:r>
            <w:r>
              <w:rPr>
                <w:color w:val="000000"/>
                <w:spacing w:val="-7"/>
                <w:w w:val="114"/>
              </w:rPr>
              <w:t>р</w:t>
            </w:r>
            <w:r>
              <w:rPr>
                <w:color w:val="000000"/>
                <w:spacing w:val="-7"/>
                <w:w w:val="114"/>
              </w:rPr>
              <w:t xml:space="preserve">ской путь в Индию. </w:t>
            </w:r>
            <w:r w:rsidR="00E950EB">
              <w:rPr>
                <w:color w:val="000000"/>
                <w:spacing w:val="-7"/>
                <w:w w:val="114"/>
              </w:rPr>
              <w:t xml:space="preserve">Экспедиция </w:t>
            </w:r>
            <w:proofErr w:type="spellStart"/>
            <w:r w:rsidR="00E950EB">
              <w:rPr>
                <w:color w:val="000000"/>
                <w:spacing w:val="-7"/>
                <w:w w:val="114"/>
              </w:rPr>
              <w:t>Васко</w:t>
            </w:r>
            <w:proofErr w:type="spellEnd"/>
            <w:r w:rsidR="00E950EB">
              <w:rPr>
                <w:color w:val="000000"/>
                <w:spacing w:val="-7"/>
                <w:w w:val="114"/>
              </w:rPr>
              <w:t xml:space="preserve"> да Гамы. Кругосветные путешествия (Ф. М</w:t>
            </w:r>
            <w:r w:rsidR="00E950EB">
              <w:rPr>
                <w:color w:val="000000"/>
                <w:spacing w:val="-7"/>
                <w:w w:val="114"/>
              </w:rPr>
              <w:t>а</w:t>
            </w:r>
            <w:r w:rsidR="00E950EB">
              <w:rPr>
                <w:color w:val="000000"/>
                <w:spacing w:val="-7"/>
                <w:w w:val="114"/>
              </w:rPr>
              <w:t>геллан, Ф. Дрейк). Зн</w:t>
            </w:r>
            <w:r w:rsidR="00E950EB">
              <w:rPr>
                <w:color w:val="000000"/>
                <w:spacing w:val="-7"/>
                <w:w w:val="114"/>
              </w:rPr>
              <w:t>а</w:t>
            </w:r>
            <w:r w:rsidR="00E950EB">
              <w:rPr>
                <w:color w:val="000000"/>
                <w:spacing w:val="-7"/>
                <w:w w:val="114"/>
              </w:rPr>
              <w:t>чение Великих геогр</w:t>
            </w:r>
            <w:r w:rsidR="00E950EB">
              <w:rPr>
                <w:color w:val="000000"/>
                <w:spacing w:val="-7"/>
                <w:w w:val="114"/>
              </w:rPr>
              <w:t>а</w:t>
            </w:r>
            <w:r w:rsidR="00E950EB">
              <w:rPr>
                <w:color w:val="000000"/>
                <w:spacing w:val="-7"/>
                <w:w w:val="114"/>
              </w:rPr>
              <w:t>фических открытий.</w:t>
            </w:r>
          </w:p>
        </w:tc>
        <w:tc>
          <w:tcPr>
            <w:tcW w:w="2126" w:type="dxa"/>
            <w:vMerge/>
            <w:shd w:val="clear" w:color="auto" w:fill="auto"/>
          </w:tcPr>
          <w:p w:rsidR="00254717" w:rsidRPr="00BD5035" w:rsidRDefault="0025471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54717" w:rsidRDefault="00254717" w:rsidP="005A4439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>Учебник</w:t>
            </w:r>
          </w:p>
          <w:p w:rsidR="00254717" w:rsidRPr="005A4439" w:rsidRDefault="00254717" w:rsidP="005A4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6, </w:t>
            </w:r>
            <w:r>
              <w:t>с.22-23;</w:t>
            </w:r>
            <w:r>
              <w:rPr>
                <w:sz w:val="24"/>
                <w:szCs w:val="24"/>
              </w:rPr>
              <w:t xml:space="preserve">  §7, </w:t>
            </w:r>
            <w:r>
              <w:t>с.24-25;</w:t>
            </w:r>
          </w:p>
          <w:p w:rsidR="00254717" w:rsidRPr="00433318" w:rsidRDefault="00254717" w:rsidP="005A4439">
            <w:pPr>
              <w:jc w:val="center"/>
            </w:pPr>
            <w:proofErr w:type="spellStart"/>
            <w:r>
              <w:t>П.р</w:t>
            </w:r>
            <w:proofErr w:type="spellEnd"/>
            <w:r w:rsidRPr="005A4439">
              <w:t>. №1</w:t>
            </w:r>
          </w:p>
        </w:tc>
      </w:tr>
      <w:tr w:rsidR="0025471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254717" w:rsidRDefault="00254717" w:rsidP="00B33EF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10" w:type="dxa"/>
            <w:shd w:val="clear" w:color="auto" w:fill="auto"/>
          </w:tcPr>
          <w:p w:rsidR="00254717" w:rsidRDefault="00254717" w:rsidP="00197E21">
            <w:pPr>
              <w:jc w:val="both"/>
            </w:pPr>
            <w:r>
              <w:t>Открытие Австралии и Антарктиды.</w:t>
            </w:r>
            <w:r w:rsidR="00633519">
              <w:t xml:space="preserve"> Выда</w:t>
            </w:r>
            <w:r w:rsidR="00633519">
              <w:t>ю</w:t>
            </w:r>
            <w:r w:rsidR="00633519">
              <w:t>щиеся географические открытия.</w:t>
            </w:r>
          </w:p>
        </w:tc>
        <w:tc>
          <w:tcPr>
            <w:tcW w:w="1311" w:type="dxa"/>
            <w:shd w:val="clear" w:color="auto" w:fill="auto"/>
          </w:tcPr>
          <w:p w:rsidR="00254717" w:rsidRDefault="00254717" w:rsidP="00857554">
            <w:pPr>
              <w:jc w:val="center"/>
              <w:rPr>
                <w:sz w:val="24"/>
                <w:szCs w:val="24"/>
              </w:rPr>
            </w:pPr>
            <w:r w:rsidRPr="00EE28C7">
              <w:rPr>
                <w:sz w:val="24"/>
                <w:szCs w:val="24"/>
              </w:rPr>
              <w:t>(ЛО)</w:t>
            </w:r>
          </w:p>
          <w:p w:rsidR="00254717" w:rsidRPr="00995E88" w:rsidRDefault="00254717" w:rsidP="00857554">
            <w:pPr>
              <w:jc w:val="center"/>
            </w:pPr>
            <w:r w:rsidRPr="00EE28C7">
              <w:rPr>
                <w:sz w:val="24"/>
                <w:szCs w:val="24"/>
              </w:rPr>
              <w:t>Сотру</w:t>
            </w:r>
            <w:r w:rsidRPr="00EE28C7">
              <w:rPr>
                <w:sz w:val="24"/>
                <w:szCs w:val="24"/>
              </w:rPr>
              <w:t>д</w:t>
            </w:r>
            <w:r w:rsidRPr="00EE28C7">
              <w:rPr>
                <w:sz w:val="24"/>
                <w:szCs w:val="24"/>
              </w:rPr>
              <w:t>ничество в команде</w:t>
            </w:r>
          </w:p>
        </w:tc>
        <w:tc>
          <w:tcPr>
            <w:tcW w:w="2361" w:type="dxa"/>
            <w:shd w:val="clear" w:color="auto" w:fill="auto"/>
          </w:tcPr>
          <w:p w:rsidR="00254717" w:rsidRDefault="00AC435E" w:rsidP="0046522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рослеживать </w:t>
            </w:r>
            <w:r>
              <w:rPr>
                <w:color w:val="000000"/>
                <w:spacing w:val="-1"/>
                <w:w w:val="114"/>
              </w:rPr>
              <w:t xml:space="preserve">по картам маршруты Дж. Кука, Ф.Ф. Беллинсгаузена и </w:t>
            </w:r>
            <w:r w:rsidR="00465228">
              <w:rPr>
                <w:color w:val="000000"/>
                <w:spacing w:val="-7"/>
                <w:w w:val="114"/>
              </w:rPr>
              <w:t xml:space="preserve">М.П. </w:t>
            </w:r>
            <w:r>
              <w:rPr>
                <w:color w:val="000000"/>
                <w:spacing w:val="-7"/>
                <w:w w:val="114"/>
              </w:rPr>
              <w:t>Лазарева</w:t>
            </w:r>
            <w:r w:rsidR="00465228">
              <w:rPr>
                <w:color w:val="000000"/>
                <w:spacing w:val="-7"/>
                <w:w w:val="114"/>
              </w:rPr>
              <w:t>,</w:t>
            </w:r>
            <w:r>
              <w:rPr>
                <w:color w:val="000000"/>
                <w:spacing w:val="-1"/>
                <w:w w:val="114"/>
              </w:rPr>
              <w:t xml:space="preserve">  </w:t>
            </w:r>
            <w:r>
              <w:rPr>
                <w:color w:val="000000"/>
                <w:spacing w:val="-7"/>
                <w:w w:val="114"/>
              </w:rPr>
              <w:t>И.Ф. Кру</w:t>
            </w:r>
            <w:r w:rsidR="00465228">
              <w:rPr>
                <w:color w:val="000000"/>
                <w:spacing w:val="-7"/>
                <w:w w:val="114"/>
              </w:rPr>
              <w:t>зенштерна и Ю.Ф. Лисянского.</w:t>
            </w:r>
          </w:p>
          <w:p w:rsidR="00465228" w:rsidRPr="00AC435E" w:rsidRDefault="00465228" w:rsidP="0046522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Наносить маршруты путешествий на ко</w:t>
            </w:r>
            <w:r>
              <w:rPr>
                <w:color w:val="000000"/>
                <w:spacing w:val="-7"/>
                <w:w w:val="114"/>
              </w:rPr>
              <w:t>н</w:t>
            </w:r>
            <w:r>
              <w:rPr>
                <w:color w:val="000000"/>
                <w:spacing w:val="-7"/>
                <w:w w:val="114"/>
              </w:rPr>
              <w:t>турную карту.</w:t>
            </w:r>
          </w:p>
        </w:tc>
        <w:tc>
          <w:tcPr>
            <w:tcW w:w="2360" w:type="dxa"/>
            <w:shd w:val="clear" w:color="auto" w:fill="auto"/>
          </w:tcPr>
          <w:p w:rsidR="00254717" w:rsidRPr="00EF351C" w:rsidRDefault="00EF351C" w:rsidP="001442D2">
            <w:pPr>
              <w:shd w:val="clear" w:color="auto" w:fill="FFFFFF"/>
              <w:jc w:val="both"/>
              <w:rPr>
                <w:color w:val="000000"/>
                <w:spacing w:val="-2"/>
                <w:w w:val="115"/>
                <w:lang w:eastAsia="en-US"/>
              </w:rPr>
            </w:pPr>
            <w:r w:rsidRPr="000C0960">
              <w:rPr>
                <w:rFonts w:eastAsiaTheme="minorHAnsi"/>
                <w:b/>
                <w:lang w:eastAsia="en-US"/>
              </w:rPr>
              <w:t>Находить</w:t>
            </w:r>
            <w:r w:rsidRPr="000C0960">
              <w:rPr>
                <w:rFonts w:eastAsiaTheme="minorHAnsi"/>
                <w:lang w:eastAsia="en-US"/>
              </w:rPr>
              <w:t xml:space="preserve"> информ</w:t>
            </w:r>
            <w:r w:rsidRPr="000C0960">
              <w:rPr>
                <w:rFonts w:eastAsiaTheme="minorHAnsi"/>
                <w:lang w:eastAsia="en-US"/>
              </w:rPr>
              <w:t>а</w:t>
            </w:r>
            <w:r w:rsidRPr="000C0960">
              <w:rPr>
                <w:rFonts w:eastAsiaTheme="minorHAnsi"/>
                <w:lang w:eastAsia="en-US"/>
              </w:rPr>
              <w:t>цию (в Интернете и других источниках)</w:t>
            </w:r>
            <w:r>
              <w:rPr>
                <w:rFonts w:eastAsiaTheme="minorHAnsi"/>
                <w:lang w:eastAsia="en-US"/>
              </w:rPr>
              <w:t xml:space="preserve"> и </w:t>
            </w:r>
            <w:r w:rsidRPr="00EF351C">
              <w:rPr>
                <w:rFonts w:eastAsiaTheme="minorHAnsi"/>
                <w:b/>
                <w:lang w:eastAsia="en-US"/>
              </w:rPr>
              <w:t>обсуждать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начение первого российского кругосветного плав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ия.</w:t>
            </w:r>
          </w:p>
        </w:tc>
        <w:tc>
          <w:tcPr>
            <w:tcW w:w="2583" w:type="dxa"/>
            <w:shd w:val="clear" w:color="auto" w:fill="auto"/>
          </w:tcPr>
          <w:p w:rsidR="00254717" w:rsidRDefault="00F72258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Открытие и исслед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вание Австралии (А. Тасман, Дж. Кук). О</w:t>
            </w:r>
            <w:r>
              <w:rPr>
                <w:color w:val="000000"/>
                <w:spacing w:val="-7"/>
                <w:w w:val="114"/>
              </w:rPr>
              <w:t>т</w:t>
            </w:r>
            <w:r>
              <w:rPr>
                <w:color w:val="000000"/>
                <w:spacing w:val="-7"/>
                <w:w w:val="114"/>
              </w:rPr>
              <w:t>крытие и исследования Антарктиды (Ф.Ф. Беллинсгаузен, М.П. Лазарев). Первое ру</w:t>
            </w:r>
            <w:r>
              <w:rPr>
                <w:color w:val="000000"/>
                <w:spacing w:val="-7"/>
                <w:w w:val="114"/>
              </w:rPr>
              <w:t>с</w:t>
            </w:r>
            <w:r>
              <w:rPr>
                <w:color w:val="000000"/>
                <w:spacing w:val="-7"/>
                <w:w w:val="114"/>
              </w:rPr>
              <w:t>ское кругосветное п</w:t>
            </w:r>
            <w:r>
              <w:rPr>
                <w:color w:val="000000"/>
                <w:spacing w:val="-7"/>
                <w:w w:val="114"/>
              </w:rPr>
              <w:t>у</w:t>
            </w:r>
            <w:r>
              <w:rPr>
                <w:color w:val="000000"/>
                <w:spacing w:val="-7"/>
                <w:w w:val="114"/>
              </w:rPr>
              <w:t>тешествие. Вклад в географию И.Ф. Кр</w:t>
            </w:r>
            <w:r>
              <w:rPr>
                <w:color w:val="000000"/>
                <w:spacing w:val="-7"/>
                <w:w w:val="114"/>
              </w:rPr>
              <w:t>у</w:t>
            </w:r>
            <w:r>
              <w:rPr>
                <w:color w:val="000000"/>
                <w:spacing w:val="-7"/>
                <w:w w:val="114"/>
              </w:rPr>
              <w:t>зенштерна и Ю.Ф. Л</w:t>
            </w:r>
            <w:r>
              <w:rPr>
                <w:color w:val="000000"/>
                <w:spacing w:val="-7"/>
                <w:w w:val="114"/>
              </w:rPr>
              <w:t>и</w:t>
            </w:r>
            <w:r>
              <w:rPr>
                <w:color w:val="000000"/>
                <w:spacing w:val="-7"/>
                <w:w w:val="114"/>
              </w:rPr>
              <w:t>сянского.</w:t>
            </w:r>
          </w:p>
          <w:p w:rsidR="00F7771C" w:rsidRPr="000C0960" w:rsidRDefault="00F7771C" w:rsidP="00DF07C0">
            <w:pPr>
              <w:jc w:val="both"/>
              <w:rPr>
                <w:color w:val="000000"/>
                <w:spacing w:val="-7"/>
                <w:w w:val="1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4717" w:rsidRPr="00BD5035" w:rsidRDefault="0025471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54717" w:rsidRDefault="00254717" w:rsidP="002E04D2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254717" w:rsidRPr="00433318" w:rsidRDefault="00254717" w:rsidP="002E04D2">
            <w:pPr>
              <w:jc w:val="center"/>
            </w:pPr>
            <w:r>
              <w:rPr>
                <w:sz w:val="24"/>
                <w:szCs w:val="24"/>
              </w:rPr>
              <w:t xml:space="preserve">§8, </w:t>
            </w:r>
            <w:r>
              <w:t>с.26-27</w:t>
            </w:r>
          </w:p>
        </w:tc>
      </w:tr>
      <w:tr w:rsidR="0025471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254717" w:rsidRDefault="00254717" w:rsidP="00B33EF2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510" w:type="dxa"/>
            <w:shd w:val="clear" w:color="auto" w:fill="auto"/>
          </w:tcPr>
          <w:p w:rsidR="00254717" w:rsidRDefault="00254717" w:rsidP="00B33EF2">
            <w:pPr>
              <w:jc w:val="both"/>
            </w:pPr>
            <w:r w:rsidRPr="009F03B7">
              <w:rPr>
                <w:i/>
              </w:rPr>
              <w:t xml:space="preserve">Практическая работа </w:t>
            </w:r>
            <w:r w:rsidRPr="002B4B98">
              <w:t xml:space="preserve">№2. </w:t>
            </w:r>
            <w:r w:rsidR="005652B0">
              <w:t>«</w:t>
            </w:r>
            <w:r w:rsidRPr="002B4B98">
              <w:t>Составление пр</w:t>
            </w:r>
            <w:r w:rsidRPr="002B4B98">
              <w:t>е</w:t>
            </w:r>
            <w:r w:rsidRPr="002B4B98">
              <w:t>зентации по теме «В</w:t>
            </w:r>
            <w:r w:rsidRPr="002B4B98">
              <w:t>е</w:t>
            </w:r>
            <w:r w:rsidRPr="002B4B98">
              <w:t>ликие русские путеш</w:t>
            </w:r>
            <w:r w:rsidRPr="002B4B98">
              <w:t>е</w:t>
            </w:r>
            <w:r w:rsidRPr="002B4B98">
              <w:t>ственни</w:t>
            </w:r>
            <w:r>
              <w:t>ки».</w:t>
            </w:r>
          </w:p>
        </w:tc>
        <w:tc>
          <w:tcPr>
            <w:tcW w:w="1311" w:type="dxa"/>
            <w:shd w:val="clear" w:color="auto" w:fill="auto"/>
          </w:tcPr>
          <w:p w:rsidR="00254717" w:rsidRPr="00995E88" w:rsidRDefault="00254717" w:rsidP="00FD791D">
            <w:pPr>
              <w:jc w:val="center"/>
            </w:pPr>
            <w:r>
              <w:t>Т</w:t>
            </w:r>
            <w:r w:rsidRPr="007A0617">
              <w:t>ехнол</w:t>
            </w:r>
            <w:r w:rsidRPr="007A0617">
              <w:t>о</w:t>
            </w:r>
            <w:r w:rsidRPr="007A0617">
              <w:t>гия орган</w:t>
            </w:r>
            <w:r w:rsidRPr="007A0617">
              <w:t>и</w:t>
            </w:r>
            <w:r w:rsidRPr="007A0617">
              <w:t>зации об</w:t>
            </w:r>
            <w:r w:rsidRPr="007A0617">
              <w:t>у</w:t>
            </w:r>
            <w:r w:rsidRPr="007A0617">
              <w:t xml:space="preserve">чающей </w:t>
            </w:r>
            <w:r>
              <w:t>практич</w:t>
            </w:r>
            <w:r>
              <w:t>е</w:t>
            </w:r>
            <w:r>
              <w:t>ской раб</w:t>
            </w:r>
            <w:r>
              <w:t>о</w:t>
            </w:r>
            <w:r>
              <w:t>ты.</w:t>
            </w:r>
          </w:p>
        </w:tc>
        <w:tc>
          <w:tcPr>
            <w:tcW w:w="2361" w:type="dxa"/>
            <w:shd w:val="clear" w:color="auto" w:fill="auto"/>
          </w:tcPr>
          <w:p w:rsidR="00254717" w:rsidRPr="00BA2FF5" w:rsidRDefault="00BA2FF5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Составление </w:t>
            </w:r>
            <w:r>
              <w:rPr>
                <w:color w:val="000000"/>
                <w:spacing w:val="-1"/>
                <w:w w:val="114"/>
              </w:rPr>
              <w:t>по плану презентации о великих русских путешественниках.</w:t>
            </w:r>
          </w:p>
        </w:tc>
        <w:tc>
          <w:tcPr>
            <w:tcW w:w="2360" w:type="dxa"/>
            <w:shd w:val="clear" w:color="auto" w:fill="auto"/>
          </w:tcPr>
          <w:p w:rsidR="00254717" w:rsidRPr="00D43A53" w:rsidRDefault="00D43A53" w:rsidP="001442D2">
            <w:pPr>
              <w:shd w:val="clear" w:color="auto" w:fill="FFFFFF"/>
              <w:jc w:val="both"/>
              <w:rPr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>Приобр</w:t>
            </w:r>
            <w:r w:rsidR="00045BAE">
              <w:rPr>
                <w:b/>
                <w:color w:val="000000"/>
                <w:spacing w:val="-2"/>
                <w:w w:val="115"/>
                <w:lang w:eastAsia="en-US"/>
              </w:rPr>
              <w:t xml:space="preserve">етать </w:t>
            </w:r>
            <w:r w:rsidRPr="00045BAE">
              <w:rPr>
                <w:color w:val="000000"/>
                <w:spacing w:val="-2"/>
                <w:w w:val="115"/>
                <w:lang w:eastAsia="en-US"/>
              </w:rPr>
              <w:t>навыки</w:t>
            </w:r>
            <w:r w:rsidR="00045BAE">
              <w:rPr>
                <w:b/>
                <w:color w:val="000000"/>
                <w:spacing w:val="-2"/>
                <w:w w:val="115"/>
                <w:lang w:eastAsia="en-US"/>
              </w:rPr>
              <w:t xml:space="preserve"> </w:t>
            </w:r>
            <w:r>
              <w:rPr>
                <w:color w:val="000000"/>
                <w:spacing w:val="-2"/>
                <w:w w:val="115"/>
                <w:lang w:eastAsia="en-US"/>
              </w:rPr>
              <w:t>подбора, интерпретации и представления и</w:t>
            </w:r>
            <w:r>
              <w:rPr>
                <w:color w:val="000000"/>
                <w:spacing w:val="-2"/>
                <w:w w:val="115"/>
                <w:lang w:eastAsia="en-US"/>
              </w:rPr>
              <w:t>н</w:t>
            </w:r>
            <w:r>
              <w:rPr>
                <w:color w:val="000000"/>
                <w:spacing w:val="-2"/>
                <w:w w:val="115"/>
                <w:lang w:eastAsia="en-US"/>
              </w:rPr>
              <w:t>формации по з</w:t>
            </w:r>
            <w:r>
              <w:rPr>
                <w:color w:val="000000"/>
                <w:spacing w:val="-2"/>
                <w:w w:val="115"/>
                <w:lang w:eastAsia="en-US"/>
              </w:rPr>
              <w:t>а</w:t>
            </w:r>
            <w:r>
              <w:rPr>
                <w:color w:val="000000"/>
                <w:spacing w:val="-2"/>
                <w:w w:val="115"/>
                <w:lang w:eastAsia="en-US"/>
              </w:rPr>
              <w:t>данной теме.</w:t>
            </w:r>
          </w:p>
        </w:tc>
        <w:tc>
          <w:tcPr>
            <w:tcW w:w="2583" w:type="dxa"/>
            <w:shd w:val="clear" w:color="auto" w:fill="auto"/>
          </w:tcPr>
          <w:p w:rsidR="00254717" w:rsidRPr="000C0960" w:rsidRDefault="0046071E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Великие русские п</w:t>
            </w:r>
            <w:r>
              <w:rPr>
                <w:color w:val="000000"/>
                <w:spacing w:val="-7"/>
                <w:w w:val="114"/>
              </w:rPr>
              <w:t>у</w:t>
            </w:r>
            <w:r>
              <w:rPr>
                <w:color w:val="000000"/>
                <w:spacing w:val="-7"/>
                <w:w w:val="114"/>
              </w:rPr>
              <w:t>тешественники.</w:t>
            </w:r>
          </w:p>
        </w:tc>
        <w:tc>
          <w:tcPr>
            <w:tcW w:w="2126" w:type="dxa"/>
            <w:vMerge/>
            <w:shd w:val="clear" w:color="auto" w:fill="auto"/>
          </w:tcPr>
          <w:p w:rsidR="00254717" w:rsidRPr="00BD5035" w:rsidRDefault="0025471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54717" w:rsidRPr="00433318" w:rsidRDefault="00254717" w:rsidP="002E04D2">
            <w:pPr>
              <w:jc w:val="center"/>
            </w:pPr>
            <w:r>
              <w:t xml:space="preserve">Оформить </w:t>
            </w:r>
            <w:proofErr w:type="spellStart"/>
            <w:r>
              <w:t>П.р</w:t>
            </w:r>
            <w:proofErr w:type="spellEnd"/>
            <w:r>
              <w:t>. №2</w:t>
            </w:r>
          </w:p>
        </w:tc>
      </w:tr>
      <w:tr w:rsidR="0025471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254717" w:rsidRDefault="00254717" w:rsidP="00B33EF2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510" w:type="dxa"/>
            <w:shd w:val="clear" w:color="auto" w:fill="auto"/>
          </w:tcPr>
          <w:p w:rsidR="00254717" w:rsidRDefault="00254717" w:rsidP="00B33EF2">
            <w:pPr>
              <w:jc w:val="both"/>
            </w:pPr>
            <w:r>
              <w:t>Современные геогр</w:t>
            </w:r>
            <w:r>
              <w:t>а</w:t>
            </w:r>
            <w:r>
              <w:t>фические исследования. Обобщение по теме «Развитие географич</w:t>
            </w:r>
            <w:r>
              <w:t>е</w:t>
            </w:r>
            <w:r>
              <w:t>ских знаний о Земле».</w:t>
            </w:r>
          </w:p>
        </w:tc>
        <w:tc>
          <w:tcPr>
            <w:tcW w:w="1311" w:type="dxa"/>
            <w:shd w:val="clear" w:color="auto" w:fill="auto"/>
          </w:tcPr>
          <w:p w:rsidR="00254717" w:rsidRPr="00995E88" w:rsidRDefault="00254717" w:rsidP="00B33EF2">
            <w:pPr>
              <w:jc w:val="center"/>
            </w:pPr>
            <w:r>
              <w:t>Т</w:t>
            </w:r>
            <w:r w:rsidRPr="00B33EF2">
              <w:t>ехнол</w:t>
            </w:r>
            <w:r w:rsidRPr="00B33EF2">
              <w:t>о</w:t>
            </w:r>
            <w:r w:rsidRPr="00B33EF2">
              <w:t>гия пров</w:t>
            </w:r>
            <w:r w:rsidRPr="00B33EF2">
              <w:t>е</w:t>
            </w:r>
            <w:r w:rsidRPr="00B33EF2">
              <w:t>дения пр</w:t>
            </w:r>
            <w:r w:rsidRPr="00B33EF2">
              <w:t>о</w:t>
            </w:r>
            <w:r w:rsidRPr="00B33EF2">
              <w:t>верочной самосто</w:t>
            </w:r>
            <w:r w:rsidRPr="00B33EF2">
              <w:t>я</w:t>
            </w:r>
            <w:r w:rsidRPr="00B33EF2">
              <w:t>тельной работы.</w:t>
            </w:r>
          </w:p>
        </w:tc>
        <w:tc>
          <w:tcPr>
            <w:tcW w:w="2361" w:type="dxa"/>
            <w:shd w:val="clear" w:color="auto" w:fill="auto"/>
          </w:tcPr>
          <w:p w:rsidR="00254717" w:rsidRPr="00C53ADA" w:rsidRDefault="00C53ADA" w:rsidP="00154CCD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Находить </w:t>
            </w:r>
            <w:r>
              <w:rPr>
                <w:color w:val="000000"/>
                <w:spacing w:val="-1"/>
                <w:w w:val="114"/>
              </w:rPr>
              <w:t>на илл</w:t>
            </w:r>
            <w:r>
              <w:rPr>
                <w:color w:val="000000"/>
                <w:spacing w:val="-1"/>
                <w:w w:val="114"/>
              </w:rPr>
              <w:t>ю</w:t>
            </w:r>
            <w:r>
              <w:rPr>
                <w:color w:val="000000"/>
                <w:spacing w:val="-1"/>
                <w:w w:val="114"/>
              </w:rPr>
              <w:t>страциях (среди электронных мод</w:t>
            </w:r>
            <w:r>
              <w:rPr>
                <w:color w:val="000000"/>
                <w:spacing w:val="-1"/>
                <w:w w:val="114"/>
              </w:rPr>
              <w:t>е</w:t>
            </w:r>
            <w:r w:rsidR="00154CCD">
              <w:rPr>
                <w:color w:val="000000"/>
                <w:spacing w:val="-1"/>
                <w:w w:val="114"/>
              </w:rPr>
              <w:t xml:space="preserve">лей) </w:t>
            </w:r>
            <w:r>
              <w:rPr>
                <w:color w:val="000000"/>
                <w:spacing w:val="-1"/>
                <w:w w:val="114"/>
              </w:rPr>
              <w:t xml:space="preserve"> </w:t>
            </w:r>
            <w:r w:rsidR="00154CCD">
              <w:rPr>
                <w:color w:val="000000"/>
                <w:spacing w:val="-1"/>
                <w:w w:val="114"/>
              </w:rPr>
              <w:t xml:space="preserve">приборы и </w:t>
            </w:r>
            <w:proofErr w:type="gramStart"/>
            <w:r w:rsidR="00154CCD">
              <w:rPr>
                <w:color w:val="000000"/>
                <w:spacing w:val="-1"/>
                <w:w w:val="114"/>
              </w:rPr>
              <w:t>и</w:t>
            </w:r>
            <w:r w:rsidR="00154CCD">
              <w:rPr>
                <w:color w:val="000000"/>
                <w:spacing w:val="-1"/>
                <w:w w:val="114"/>
              </w:rPr>
              <w:t>н</w:t>
            </w:r>
            <w:r w:rsidR="00154CCD">
              <w:rPr>
                <w:color w:val="000000"/>
                <w:spacing w:val="-1"/>
                <w:w w:val="114"/>
              </w:rPr>
              <w:t>струменты</w:t>
            </w:r>
            <w:proofErr w:type="gramEnd"/>
            <w:r w:rsidR="00154CCD">
              <w:rPr>
                <w:color w:val="000000"/>
                <w:spacing w:val="-1"/>
                <w:w w:val="114"/>
              </w:rPr>
              <w:t xml:space="preserve"> прим</w:t>
            </w:r>
            <w:r w:rsidR="00154CCD">
              <w:rPr>
                <w:color w:val="000000"/>
                <w:spacing w:val="-1"/>
                <w:w w:val="114"/>
              </w:rPr>
              <w:t>е</w:t>
            </w:r>
            <w:r w:rsidR="00154CCD">
              <w:rPr>
                <w:color w:val="000000"/>
                <w:spacing w:val="-1"/>
                <w:w w:val="114"/>
              </w:rPr>
              <w:t>няемые</w:t>
            </w:r>
            <w:r w:rsidR="002B1417">
              <w:rPr>
                <w:color w:val="000000"/>
                <w:spacing w:val="-1"/>
                <w:w w:val="114"/>
              </w:rPr>
              <w:t xml:space="preserve"> при совр</w:t>
            </w:r>
            <w:r w:rsidR="002B1417">
              <w:rPr>
                <w:color w:val="000000"/>
                <w:spacing w:val="-1"/>
                <w:w w:val="114"/>
              </w:rPr>
              <w:t>е</w:t>
            </w:r>
            <w:r w:rsidR="002B1417">
              <w:rPr>
                <w:color w:val="000000"/>
                <w:spacing w:val="-1"/>
                <w:w w:val="114"/>
              </w:rPr>
              <w:t>менных географ</w:t>
            </w:r>
            <w:r w:rsidR="002B1417">
              <w:rPr>
                <w:color w:val="000000"/>
                <w:spacing w:val="-1"/>
                <w:w w:val="114"/>
              </w:rPr>
              <w:t>и</w:t>
            </w:r>
            <w:r w:rsidR="002B1417">
              <w:rPr>
                <w:color w:val="000000"/>
                <w:spacing w:val="-1"/>
                <w:w w:val="114"/>
              </w:rPr>
              <w:t>ческих исследов</w:t>
            </w:r>
            <w:r w:rsidR="002B1417">
              <w:rPr>
                <w:color w:val="000000"/>
                <w:spacing w:val="-1"/>
                <w:w w:val="114"/>
              </w:rPr>
              <w:t>а</w:t>
            </w:r>
            <w:r w:rsidR="002B1417">
              <w:rPr>
                <w:color w:val="000000"/>
                <w:spacing w:val="-1"/>
                <w:w w:val="114"/>
              </w:rPr>
              <w:t>ний.</w:t>
            </w:r>
          </w:p>
        </w:tc>
        <w:tc>
          <w:tcPr>
            <w:tcW w:w="2360" w:type="dxa"/>
            <w:shd w:val="clear" w:color="auto" w:fill="auto"/>
          </w:tcPr>
          <w:p w:rsidR="00254717" w:rsidRPr="000C0960" w:rsidRDefault="00154CCD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1"/>
                <w:w w:val="114"/>
              </w:rPr>
              <w:t>О</w:t>
            </w:r>
            <w:r w:rsidRPr="00C53ADA">
              <w:rPr>
                <w:b/>
                <w:color w:val="000000"/>
                <w:spacing w:val="-1"/>
                <w:w w:val="114"/>
              </w:rPr>
              <w:t>писывать</w:t>
            </w:r>
            <w:r>
              <w:rPr>
                <w:color w:val="000000"/>
                <w:spacing w:val="-1"/>
                <w:w w:val="114"/>
              </w:rPr>
              <w:t xml:space="preserve"> спос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>бы современных географических и</w:t>
            </w:r>
            <w:r>
              <w:rPr>
                <w:color w:val="000000"/>
                <w:spacing w:val="-1"/>
                <w:w w:val="114"/>
              </w:rPr>
              <w:t>с</w:t>
            </w:r>
            <w:r>
              <w:rPr>
                <w:color w:val="000000"/>
                <w:spacing w:val="-1"/>
                <w:w w:val="114"/>
              </w:rPr>
              <w:t>следований и пр</w:t>
            </w:r>
            <w:r>
              <w:rPr>
                <w:color w:val="000000"/>
                <w:spacing w:val="-1"/>
                <w:w w:val="114"/>
              </w:rPr>
              <w:t>и</w:t>
            </w:r>
            <w:r>
              <w:rPr>
                <w:color w:val="000000"/>
                <w:spacing w:val="-1"/>
                <w:w w:val="114"/>
              </w:rPr>
              <w:t>меняемые приборы и инструменты.</w:t>
            </w:r>
          </w:p>
        </w:tc>
        <w:tc>
          <w:tcPr>
            <w:tcW w:w="2583" w:type="dxa"/>
            <w:shd w:val="clear" w:color="auto" w:fill="auto"/>
          </w:tcPr>
          <w:p w:rsidR="00254717" w:rsidRPr="000C0960" w:rsidRDefault="00DC309E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Исследования поля</w:t>
            </w:r>
            <w:r>
              <w:rPr>
                <w:color w:val="000000"/>
                <w:spacing w:val="-7"/>
                <w:w w:val="114"/>
              </w:rPr>
              <w:t>р</w:t>
            </w:r>
            <w:r>
              <w:rPr>
                <w:color w:val="000000"/>
                <w:spacing w:val="-7"/>
                <w:w w:val="114"/>
              </w:rPr>
              <w:t>ных областей Земли. Исследования океанов, труднодоступных те</w:t>
            </w:r>
            <w:r>
              <w:rPr>
                <w:color w:val="000000"/>
                <w:spacing w:val="-7"/>
                <w:w w:val="114"/>
              </w:rPr>
              <w:t>р</w:t>
            </w:r>
            <w:r>
              <w:rPr>
                <w:color w:val="000000"/>
                <w:spacing w:val="-7"/>
                <w:w w:val="114"/>
              </w:rPr>
              <w:t>риторий суши, верхних слоёв атмосферы.</w:t>
            </w:r>
          </w:p>
        </w:tc>
        <w:tc>
          <w:tcPr>
            <w:tcW w:w="2126" w:type="dxa"/>
            <w:vMerge/>
            <w:shd w:val="clear" w:color="auto" w:fill="auto"/>
          </w:tcPr>
          <w:p w:rsidR="00254717" w:rsidRPr="00BD5035" w:rsidRDefault="0025471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54717" w:rsidRDefault="00254717" w:rsidP="002E04D2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254717" w:rsidRPr="00433318" w:rsidRDefault="00254717" w:rsidP="002E04D2">
            <w:pPr>
              <w:jc w:val="center"/>
            </w:pPr>
            <w:r>
              <w:rPr>
                <w:sz w:val="24"/>
                <w:szCs w:val="24"/>
              </w:rPr>
              <w:t xml:space="preserve">§9, </w:t>
            </w:r>
            <w:r>
              <w:t>с.28-29</w:t>
            </w:r>
          </w:p>
        </w:tc>
      </w:tr>
      <w:tr w:rsidR="00346742" w:rsidRPr="00C45D66" w:rsidTr="00CD17D6">
        <w:trPr>
          <w:trHeight w:val="154"/>
        </w:trPr>
        <w:tc>
          <w:tcPr>
            <w:tcW w:w="15310" w:type="dxa"/>
            <w:gridSpan w:val="8"/>
            <w:shd w:val="clear" w:color="auto" w:fill="auto"/>
          </w:tcPr>
          <w:p w:rsidR="00346742" w:rsidRPr="00346742" w:rsidRDefault="00346742" w:rsidP="002E04D2">
            <w:pPr>
              <w:jc w:val="center"/>
              <w:rPr>
                <w:b/>
              </w:rPr>
            </w:pPr>
            <w:r w:rsidRPr="00346742">
              <w:rPr>
                <w:b/>
                <w:sz w:val="24"/>
                <w:szCs w:val="24"/>
                <w:lang w:eastAsia="en-US"/>
              </w:rPr>
              <w:t>Тема 2. Изображение земной поверхности – 12 ч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B33EF2">
            <w:pPr>
              <w:jc w:val="both"/>
            </w:pPr>
            <w:r>
              <w:t>Изображения земной поверхности</w:t>
            </w:r>
            <w:r w:rsidR="006B2C1A">
              <w:t>. Источн</w:t>
            </w:r>
            <w:r w:rsidR="006B2C1A">
              <w:t>и</w:t>
            </w:r>
            <w:r w:rsidR="006B2C1A">
              <w:t>ки географической и</w:t>
            </w:r>
            <w:r w:rsidR="006B2C1A">
              <w:t>н</w:t>
            </w:r>
            <w:r w:rsidR="006B2C1A">
              <w:t>формации.</w:t>
            </w:r>
          </w:p>
        </w:tc>
        <w:tc>
          <w:tcPr>
            <w:tcW w:w="1311" w:type="dxa"/>
            <w:shd w:val="clear" w:color="auto" w:fill="auto"/>
          </w:tcPr>
          <w:p w:rsidR="006E5B77" w:rsidRPr="00D30687" w:rsidRDefault="006E5B77" w:rsidP="00D30687">
            <w:pPr>
              <w:jc w:val="center"/>
              <w:rPr>
                <w:sz w:val="24"/>
                <w:szCs w:val="24"/>
              </w:rPr>
            </w:pPr>
            <w:r w:rsidRPr="00D30687">
              <w:rPr>
                <w:sz w:val="24"/>
                <w:szCs w:val="24"/>
              </w:rPr>
              <w:t xml:space="preserve">(ФО) </w:t>
            </w:r>
          </w:p>
          <w:p w:rsidR="006E5B77" w:rsidRPr="00D30687" w:rsidRDefault="006E5B77" w:rsidP="00D30687">
            <w:pPr>
              <w:jc w:val="center"/>
              <w:rPr>
                <w:sz w:val="24"/>
                <w:szCs w:val="24"/>
              </w:rPr>
            </w:pPr>
            <w:r w:rsidRPr="00D30687">
              <w:rPr>
                <w:sz w:val="24"/>
                <w:szCs w:val="24"/>
              </w:rPr>
              <w:t>Технол</w:t>
            </w:r>
            <w:r w:rsidRPr="00D30687">
              <w:rPr>
                <w:sz w:val="24"/>
                <w:szCs w:val="24"/>
              </w:rPr>
              <w:t>о</w:t>
            </w:r>
            <w:r w:rsidRPr="00D30687">
              <w:rPr>
                <w:sz w:val="24"/>
                <w:szCs w:val="24"/>
              </w:rPr>
              <w:t>гия пр</w:t>
            </w:r>
            <w:r w:rsidRPr="00D30687">
              <w:rPr>
                <w:sz w:val="24"/>
                <w:szCs w:val="24"/>
              </w:rPr>
              <w:t>о</w:t>
            </w:r>
            <w:r w:rsidRPr="00D30687">
              <w:rPr>
                <w:sz w:val="24"/>
                <w:szCs w:val="24"/>
              </w:rPr>
              <w:t>блемного          излож</w:t>
            </w:r>
            <w:r w:rsidRPr="00D30687">
              <w:rPr>
                <w:sz w:val="24"/>
                <w:szCs w:val="24"/>
              </w:rPr>
              <w:t>е</w:t>
            </w:r>
            <w:r w:rsidRPr="00D30687">
              <w:rPr>
                <w:sz w:val="24"/>
                <w:szCs w:val="24"/>
              </w:rPr>
              <w:t>ния.</w:t>
            </w:r>
          </w:p>
        </w:tc>
        <w:tc>
          <w:tcPr>
            <w:tcW w:w="2361" w:type="dxa"/>
            <w:shd w:val="clear" w:color="auto" w:fill="auto"/>
          </w:tcPr>
          <w:p w:rsidR="006E5B77" w:rsidRPr="000C0960" w:rsidRDefault="00957A81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>Распозна</w:t>
            </w:r>
            <w:r w:rsidR="000B4510">
              <w:rPr>
                <w:b/>
                <w:color w:val="000000"/>
                <w:spacing w:val="-1"/>
                <w:w w:val="114"/>
              </w:rPr>
              <w:t>ва</w:t>
            </w:r>
            <w:r>
              <w:rPr>
                <w:b/>
                <w:color w:val="000000"/>
                <w:spacing w:val="-1"/>
                <w:w w:val="114"/>
              </w:rPr>
              <w:t xml:space="preserve">ть </w:t>
            </w:r>
            <w:r w:rsidRPr="00957A81">
              <w:rPr>
                <w:color w:val="000000"/>
                <w:spacing w:val="-1"/>
                <w:w w:val="114"/>
              </w:rPr>
              <w:t>ра</w:t>
            </w:r>
            <w:r w:rsidRPr="00957A81">
              <w:rPr>
                <w:color w:val="000000"/>
                <w:spacing w:val="-1"/>
                <w:w w:val="114"/>
              </w:rPr>
              <w:t>з</w:t>
            </w:r>
            <w:r w:rsidRPr="00957A81">
              <w:rPr>
                <w:color w:val="000000"/>
                <w:spacing w:val="-1"/>
                <w:w w:val="114"/>
              </w:rPr>
              <w:t>личные виды изо</w:t>
            </w:r>
            <w:r w:rsidRPr="00957A81">
              <w:rPr>
                <w:color w:val="000000"/>
                <w:spacing w:val="-1"/>
                <w:w w:val="114"/>
              </w:rPr>
              <w:t>б</w:t>
            </w:r>
            <w:r w:rsidRPr="00957A81">
              <w:rPr>
                <w:color w:val="000000"/>
                <w:spacing w:val="-1"/>
                <w:w w:val="114"/>
              </w:rPr>
              <w:t>ражения земной поверхности: карта, план, глобус, атлас,</w:t>
            </w:r>
            <w:r>
              <w:rPr>
                <w:b/>
                <w:color w:val="000000"/>
                <w:spacing w:val="-1"/>
                <w:w w:val="114"/>
              </w:rPr>
              <w:t xml:space="preserve"> </w:t>
            </w:r>
            <w:r w:rsidRPr="00957A81">
              <w:rPr>
                <w:color w:val="000000"/>
                <w:spacing w:val="-1"/>
                <w:w w:val="114"/>
              </w:rPr>
              <w:t>аэрофотоснимок.</w:t>
            </w:r>
            <w:r w:rsidR="000B4510">
              <w:rPr>
                <w:b/>
                <w:color w:val="000000"/>
                <w:spacing w:val="-2"/>
                <w:w w:val="115"/>
                <w:lang w:eastAsia="en-US"/>
              </w:rPr>
              <w:t xml:space="preserve"> Сравнивать </w:t>
            </w:r>
            <w:r w:rsidR="000B4510" w:rsidRPr="000B4510">
              <w:rPr>
                <w:color w:val="000000"/>
                <w:spacing w:val="-2"/>
                <w:w w:val="115"/>
                <w:lang w:eastAsia="en-US"/>
              </w:rPr>
              <w:t>планы</w:t>
            </w:r>
            <w:r w:rsidR="000B4510">
              <w:rPr>
                <w:color w:val="000000"/>
                <w:spacing w:val="-2"/>
                <w:w w:val="115"/>
                <w:lang w:eastAsia="en-US"/>
              </w:rPr>
              <w:t xml:space="preserve"> и карты с аэроф</w:t>
            </w:r>
            <w:r w:rsidR="000B4510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="000B4510">
              <w:rPr>
                <w:color w:val="000000"/>
                <w:spacing w:val="-2"/>
                <w:w w:val="115"/>
                <w:lang w:eastAsia="en-US"/>
              </w:rPr>
              <w:t>тоснимками и ф</w:t>
            </w:r>
            <w:r w:rsidR="000B4510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="000B4510">
              <w:rPr>
                <w:color w:val="000000"/>
                <w:spacing w:val="-2"/>
                <w:w w:val="115"/>
                <w:lang w:eastAsia="en-US"/>
              </w:rPr>
              <w:t>тографиями одной местности.</w:t>
            </w:r>
          </w:p>
        </w:tc>
        <w:tc>
          <w:tcPr>
            <w:tcW w:w="2360" w:type="dxa"/>
            <w:shd w:val="clear" w:color="auto" w:fill="auto"/>
          </w:tcPr>
          <w:p w:rsidR="006E5B77" w:rsidRDefault="000B4510" w:rsidP="001442D2">
            <w:pPr>
              <w:shd w:val="clear" w:color="auto" w:fill="FFFFFF"/>
              <w:jc w:val="both"/>
              <w:rPr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Находить </w:t>
            </w:r>
            <w:r w:rsidRPr="000B4510">
              <w:rPr>
                <w:color w:val="000000"/>
                <w:spacing w:val="-2"/>
                <w:w w:val="115"/>
                <w:lang w:eastAsia="en-US"/>
              </w:rPr>
              <w:t>на аэр</w:t>
            </w:r>
            <w:r w:rsidRPr="000B4510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Pr="000B4510">
              <w:rPr>
                <w:color w:val="000000"/>
                <w:spacing w:val="-2"/>
                <w:w w:val="115"/>
                <w:lang w:eastAsia="en-US"/>
              </w:rPr>
              <w:t>фотоснимках легко распознаваемые и нераспознаваемые объекты.</w:t>
            </w:r>
          </w:p>
          <w:p w:rsidR="000B4510" w:rsidRPr="000C0960" w:rsidRDefault="000B4510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 w:rsidRPr="000B4510">
              <w:rPr>
                <w:b/>
                <w:color w:val="000000"/>
                <w:spacing w:val="-2"/>
                <w:w w:val="115"/>
                <w:lang w:eastAsia="en-US"/>
              </w:rPr>
              <w:t xml:space="preserve">Анализировать </w:t>
            </w:r>
            <w:r>
              <w:rPr>
                <w:color w:val="000000"/>
                <w:spacing w:val="-2"/>
                <w:w w:val="115"/>
                <w:lang w:eastAsia="en-US"/>
              </w:rPr>
              <w:t>атлас и различать его карты по охвату территории и тем</w:t>
            </w:r>
            <w:r>
              <w:rPr>
                <w:color w:val="000000"/>
                <w:spacing w:val="-2"/>
                <w:w w:val="115"/>
                <w:lang w:eastAsia="en-US"/>
              </w:rPr>
              <w:t>а</w:t>
            </w:r>
            <w:r>
              <w:rPr>
                <w:color w:val="000000"/>
                <w:spacing w:val="-2"/>
                <w:w w:val="115"/>
                <w:lang w:eastAsia="en-US"/>
              </w:rPr>
              <w:t>тике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957A81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Наука о создании карт. Глобус как объёмная модель Земли. План и карта. Атласы. Аэр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космические снимк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E1B5D" w:rsidRDefault="005E1B5D" w:rsidP="006E5B77">
            <w:pPr>
              <w:jc w:val="both"/>
              <w:rPr>
                <w:b/>
                <w:color w:val="000000"/>
              </w:rPr>
            </w:pPr>
          </w:p>
          <w:p w:rsidR="006E5B77" w:rsidRDefault="006E5B77" w:rsidP="006E5B77">
            <w:pPr>
              <w:jc w:val="both"/>
              <w:rPr>
                <w:b/>
                <w:color w:val="000000"/>
              </w:rPr>
            </w:pPr>
            <w:proofErr w:type="spellStart"/>
            <w:r w:rsidRPr="00BD5035">
              <w:rPr>
                <w:b/>
                <w:color w:val="000000"/>
              </w:rPr>
              <w:t>Метапредметные</w:t>
            </w:r>
            <w:proofErr w:type="spellEnd"/>
          </w:p>
          <w:p w:rsidR="006E5B77" w:rsidRPr="00990325" w:rsidRDefault="006E5B77" w:rsidP="006E5B77">
            <w:pPr>
              <w:jc w:val="both"/>
              <w:rPr>
                <w:b/>
                <w:i/>
                <w:color w:val="000000"/>
              </w:rPr>
            </w:pPr>
            <w:r w:rsidRPr="00737DC8">
              <w:rPr>
                <w:b/>
                <w:i/>
                <w:color w:val="000000"/>
              </w:rPr>
              <w:t xml:space="preserve"> </w:t>
            </w:r>
          </w:p>
          <w:p w:rsidR="006E5B77" w:rsidRDefault="006E5B77" w:rsidP="006E5B77">
            <w:pPr>
              <w:jc w:val="both"/>
              <w:rPr>
                <w:color w:val="000000"/>
              </w:rPr>
            </w:pPr>
            <w:r w:rsidRPr="00702A87">
              <w:rPr>
                <w:b/>
              </w:rPr>
              <w:t>–</w:t>
            </w:r>
            <w:r w:rsidRPr="00E2051D">
              <w:rPr>
                <w:b/>
              </w:rPr>
              <w:t xml:space="preserve">  </w:t>
            </w:r>
            <w:r w:rsidRPr="00054D72">
              <w:rPr>
                <w:color w:val="000000"/>
              </w:rPr>
              <w:t>планировать пути достижения целей, в том числе альте</w:t>
            </w:r>
            <w:r w:rsidRPr="00054D72">
              <w:rPr>
                <w:color w:val="000000"/>
              </w:rPr>
              <w:t>р</w:t>
            </w:r>
            <w:r w:rsidRPr="00054D72">
              <w:rPr>
                <w:color w:val="000000"/>
              </w:rPr>
              <w:t>нативные, выбирать наибо</w:t>
            </w:r>
            <w:r w:rsidRPr="00054D72">
              <w:rPr>
                <w:color w:val="000000"/>
              </w:rPr>
              <w:softHyphen/>
              <w:t>лее эффе</w:t>
            </w:r>
            <w:r w:rsidRPr="00054D72">
              <w:rPr>
                <w:color w:val="000000"/>
              </w:rPr>
              <w:t>к</w:t>
            </w:r>
            <w:r w:rsidRPr="00054D72">
              <w:rPr>
                <w:color w:val="000000"/>
              </w:rPr>
              <w:t>тивные способы решения учебных и познавательных задач;</w:t>
            </w:r>
          </w:p>
          <w:p w:rsidR="006E5B77" w:rsidRPr="00054D72" w:rsidRDefault="006E5B77" w:rsidP="006E5B77">
            <w:pPr>
              <w:jc w:val="both"/>
              <w:rPr>
                <w:color w:val="000000"/>
              </w:rPr>
            </w:pPr>
          </w:p>
          <w:p w:rsidR="006E5B77" w:rsidRPr="00054D72" w:rsidRDefault="006E5B77" w:rsidP="006E5B77">
            <w:pPr>
              <w:jc w:val="both"/>
              <w:rPr>
                <w:color w:val="000000"/>
              </w:rPr>
            </w:pPr>
            <w:r w:rsidRPr="00702A87">
              <w:rPr>
                <w:b/>
              </w:rPr>
              <w:t>–</w:t>
            </w:r>
            <w:r w:rsidRPr="00E2051D">
              <w:rPr>
                <w:b/>
              </w:rPr>
              <w:t xml:space="preserve">  </w:t>
            </w:r>
            <w:r w:rsidRPr="00054D72">
              <w:rPr>
                <w:color w:val="000000"/>
              </w:rPr>
              <w:t>соотносить свои действия с план</w:t>
            </w:r>
            <w:r w:rsidRPr="00054D72">
              <w:rPr>
                <w:color w:val="000000"/>
              </w:rPr>
              <w:t>и</w:t>
            </w:r>
            <w:r w:rsidRPr="00054D72">
              <w:rPr>
                <w:color w:val="000000"/>
              </w:rPr>
              <w:t>руемыми ре</w:t>
            </w:r>
            <w:r w:rsidRPr="00054D72">
              <w:rPr>
                <w:color w:val="000000"/>
              </w:rPr>
              <w:softHyphen/>
              <w:t>зультатами, ос</w:t>
            </w:r>
            <w:r w:rsidRPr="00054D72">
              <w:rPr>
                <w:color w:val="000000"/>
              </w:rPr>
              <w:t>у</w:t>
            </w:r>
            <w:r w:rsidRPr="00054D72">
              <w:rPr>
                <w:color w:val="000000"/>
              </w:rPr>
              <w:t>ществлять контроль своей деятельности в про</w:t>
            </w:r>
            <w:r w:rsidRPr="00054D72">
              <w:rPr>
                <w:color w:val="000000"/>
              </w:rPr>
              <w:softHyphen/>
              <w:t>цессе дост</w:t>
            </w:r>
            <w:r w:rsidRPr="00054D72">
              <w:rPr>
                <w:color w:val="000000"/>
              </w:rPr>
              <w:t>и</w:t>
            </w:r>
            <w:r w:rsidRPr="00054D72">
              <w:rPr>
                <w:color w:val="000000"/>
              </w:rPr>
              <w:t xml:space="preserve">жения результата, </w:t>
            </w:r>
            <w:r w:rsidRPr="00054D72">
              <w:rPr>
                <w:color w:val="000000"/>
              </w:rPr>
              <w:lastRenderedPageBreak/>
              <w:t>определять способы действий в рамках предложенных условий и требов</w:t>
            </w:r>
            <w:r w:rsidRPr="00054D72">
              <w:rPr>
                <w:color w:val="000000"/>
              </w:rPr>
              <w:t>а</w:t>
            </w:r>
            <w:r w:rsidRPr="00054D72">
              <w:rPr>
                <w:color w:val="000000"/>
              </w:rPr>
              <w:t>ний, корректир</w:t>
            </w:r>
            <w:r w:rsidRPr="00054D72">
              <w:rPr>
                <w:color w:val="000000"/>
              </w:rPr>
              <w:t>о</w:t>
            </w:r>
            <w:r w:rsidRPr="00054D72">
              <w:rPr>
                <w:color w:val="000000"/>
              </w:rPr>
              <w:t>вать свои действия в соответствии с изменяющейся с</w:t>
            </w:r>
            <w:r w:rsidRPr="00054D72">
              <w:rPr>
                <w:color w:val="000000"/>
              </w:rPr>
              <w:t>и</w:t>
            </w:r>
            <w:r w:rsidRPr="00054D72">
              <w:rPr>
                <w:color w:val="000000"/>
              </w:rPr>
              <w:t>туацией;</w:t>
            </w:r>
          </w:p>
          <w:p w:rsidR="00CC5BAE" w:rsidRDefault="006E5B77" w:rsidP="006E5B77">
            <w:pPr>
              <w:jc w:val="both"/>
              <w:rPr>
                <w:color w:val="000000"/>
              </w:rPr>
            </w:pPr>
            <w:r w:rsidRPr="00702A87">
              <w:rPr>
                <w:b/>
              </w:rPr>
              <w:t>–</w:t>
            </w:r>
            <w:r w:rsidRPr="00E2051D">
              <w:rPr>
                <w:b/>
              </w:rPr>
              <w:t xml:space="preserve">  </w:t>
            </w:r>
            <w:r w:rsidRPr="00054D72">
              <w:rPr>
                <w:color w:val="000000"/>
              </w:rPr>
              <w:t>определять пон</w:t>
            </w:r>
            <w:r w:rsidRPr="00054D72">
              <w:rPr>
                <w:color w:val="000000"/>
              </w:rPr>
              <w:t>я</w:t>
            </w:r>
            <w:r w:rsidRPr="00054D72">
              <w:rPr>
                <w:color w:val="000000"/>
              </w:rPr>
              <w:t>тия, устанав</w:t>
            </w:r>
            <w:r w:rsidRPr="00054D72">
              <w:rPr>
                <w:color w:val="000000"/>
              </w:rPr>
              <w:softHyphen/>
              <w:t>ливать аналогии, выбирать основания и крит</w:t>
            </w:r>
            <w:r w:rsidRPr="00054D72">
              <w:rPr>
                <w:color w:val="000000"/>
              </w:rPr>
              <w:t>е</w:t>
            </w:r>
            <w:r w:rsidRPr="00054D72">
              <w:rPr>
                <w:color w:val="000000"/>
              </w:rPr>
              <w:t>рии для классиф</w:t>
            </w:r>
            <w:r w:rsidRPr="00054D72">
              <w:rPr>
                <w:color w:val="000000"/>
              </w:rPr>
              <w:t>и</w:t>
            </w:r>
            <w:r w:rsidR="00CC5BAE">
              <w:rPr>
                <w:color w:val="000000"/>
              </w:rPr>
              <w:t>кации;</w:t>
            </w:r>
            <w:r w:rsidRPr="00054D72">
              <w:rPr>
                <w:color w:val="000000"/>
              </w:rPr>
              <w:t xml:space="preserve"> </w:t>
            </w:r>
          </w:p>
          <w:p w:rsidR="006E5B77" w:rsidRDefault="00CC5BAE" w:rsidP="006E5B77">
            <w:pPr>
              <w:jc w:val="both"/>
              <w:rPr>
                <w:color w:val="000000"/>
              </w:rPr>
            </w:pPr>
            <w:r w:rsidRPr="00DB3FC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E5B77" w:rsidRPr="00054D72">
              <w:rPr>
                <w:color w:val="000000"/>
              </w:rPr>
              <w:t>устанавливать причинно-следственные св</w:t>
            </w:r>
            <w:r w:rsidR="006E5B77" w:rsidRPr="00054D72">
              <w:rPr>
                <w:color w:val="000000"/>
              </w:rPr>
              <w:t>я</w:t>
            </w:r>
            <w:r w:rsidR="006E5B77" w:rsidRPr="00054D72">
              <w:rPr>
                <w:color w:val="000000"/>
              </w:rPr>
              <w:t xml:space="preserve">зи, строить </w:t>
            </w:r>
            <w:proofErr w:type="gramStart"/>
            <w:r w:rsidR="006E5B77" w:rsidRPr="00054D72">
              <w:rPr>
                <w:color w:val="000000"/>
              </w:rPr>
              <w:t>логич</w:t>
            </w:r>
            <w:r w:rsidR="006E5B77" w:rsidRPr="00054D72">
              <w:rPr>
                <w:color w:val="000000"/>
              </w:rPr>
              <w:t>е</w:t>
            </w:r>
            <w:r w:rsidR="006E5B77" w:rsidRPr="00054D72">
              <w:rPr>
                <w:color w:val="000000"/>
              </w:rPr>
              <w:t xml:space="preserve">ское </w:t>
            </w:r>
            <w:r w:rsidR="006E5B77" w:rsidRPr="00E2051D">
              <w:rPr>
                <w:color w:val="000000"/>
              </w:rPr>
              <w:t xml:space="preserve"> </w:t>
            </w:r>
            <w:r w:rsidR="006E5B77" w:rsidRPr="00054D72">
              <w:rPr>
                <w:color w:val="000000"/>
              </w:rPr>
              <w:t>рассуждение</w:t>
            </w:r>
            <w:proofErr w:type="gramEnd"/>
            <w:r w:rsidR="006E5B77" w:rsidRPr="00054D72">
              <w:rPr>
                <w:color w:val="000000"/>
              </w:rPr>
              <w:t>, умозаключение (индуктивное, д</w:t>
            </w:r>
            <w:r w:rsidR="006E5B77" w:rsidRPr="00054D72">
              <w:rPr>
                <w:color w:val="000000"/>
              </w:rPr>
              <w:t>е</w:t>
            </w:r>
            <w:r w:rsidR="006E5B77" w:rsidRPr="00054D72">
              <w:rPr>
                <w:color w:val="000000"/>
              </w:rPr>
              <w:t>дуктивное и по ан</w:t>
            </w:r>
            <w:r w:rsidR="006E5B77" w:rsidRPr="00054D72">
              <w:rPr>
                <w:color w:val="000000"/>
              </w:rPr>
              <w:t>а</w:t>
            </w:r>
            <w:r w:rsidR="006E5B77" w:rsidRPr="00054D72">
              <w:rPr>
                <w:color w:val="000000"/>
              </w:rPr>
              <w:t>логии) и де</w:t>
            </w:r>
            <w:r w:rsidR="006E5B77" w:rsidRPr="00054D72">
              <w:rPr>
                <w:color w:val="000000"/>
              </w:rPr>
              <w:softHyphen/>
              <w:t>лать в</w:t>
            </w:r>
            <w:r w:rsidR="006E5B77" w:rsidRPr="00054D72">
              <w:rPr>
                <w:color w:val="000000"/>
              </w:rPr>
              <w:t>ы</w:t>
            </w:r>
            <w:r w:rsidR="006E5B77" w:rsidRPr="00054D72">
              <w:rPr>
                <w:color w:val="000000"/>
              </w:rPr>
              <w:t>воды;</w:t>
            </w:r>
          </w:p>
          <w:p w:rsidR="006E5B77" w:rsidRPr="00054D72" w:rsidRDefault="006E5B77" w:rsidP="006E5B77">
            <w:pPr>
              <w:jc w:val="both"/>
              <w:rPr>
                <w:color w:val="000000"/>
              </w:rPr>
            </w:pPr>
          </w:p>
          <w:p w:rsidR="006E5B77" w:rsidRDefault="006E5B77" w:rsidP="006E5B77">
            <w:pPr>
              <w:jc w:val="both"/>
              <w:rPr>
                <w:color w:val="000000"/>
              </w:rPr>
            </w:pPr>
            <w:r w:rsidRPr="00702A87">
              <w:rPr>
                <w:b/>
              </w:rPr>
              <w:t>–</w:t>
            </w:r>
            <w:r w:rsidRPr="00E2051D">
              <w:rPr>
                <w:b/>
              </w:rPr>
              <w:t xml:space="preserve">  </w:t>
            </w:r>
            <w:r w:rsidRPr="00054D72">
              <w:rPr>
                <w:color w:val="000000"/>
              </w:rPr>
              <w:t>владение умен</w:t>
            </w:r>
            <w:r w:rsidRPr="00054D72">
              <w:rPr>
                <w:color w:val="000000"/>
              </w:rPr>
              <w:t>и</w:t>
            </w:r>
            <w:r w:rsidRPr="00054D72">
              <w:rPr>
                <w:color w:val="000000"/>
              </w:rPr>
              <w:t>ем создавать, пр</w:t>
            </w:r>
            <w:r w:rsidRPr="00054D72">
              <w:rPr>
                <w:color w:val="000000"/>
              </w:rPr>
              <w:t>и</w:t>
            </w:r>
            <w:r w:rsidRPr="00054D72">
              <w:rPr>
                <w:color w:val="000000"/>
              </w:rPr>
              <w:t>менять и преобр</w:t>
            </w:r>
            <w:r w:rsidRPr="00054D72">
              <w:rPr>
                <w:color w:val="000000"/>
              </w:rPr>
              <w:t>а</w:t>
            </w:r>
            <w:r w:rsidRPr="00054D72">
              <w:rPr>
                <w:color w:val="000000"/>
              </w:rPr>
              <w:t>зовывать знаки и символы, модели и схемы для решения учебных и познава</w:t>
            </w:r>
            <w:r w:rsidRPr="00054D72">
              <w:rPr>
                <w:color w:val="000000"/>
              </w:rPr>
              <w:softHyphen/>
              <w:t>тельных задач;</w:t>
            </w:r>
          </w:p>
          <w:p w:rsidR="006E5B77" w:rsidRDefault="006E5B77" w:rsidP="006E5B77">
            <w:pPr>
              <w:jc w:val="both"/>
              <w:rPr>
                <w:color w:val="000000"/>
              </w:rPr>
            </w:pPr>
          </w:p>
          <w:p w:rsidR="00D1560E" w:rsidRPr="005E1B5D" w:rsidRDefault="006E5B77" w:rsidP="005E1B5D">
            <w:pPr>
              <w:jc w:val="both"/>
              <w:rPr>
                <w:color w:val="000000"/>
              </w:rPr>
            </w:pPr>
            <w:r w:rsidRPr="00702A87">
              <w:rPr>
                <w:b/>
              </w:rPr>
              <w:t>–</w:t>
            </w:r>
            <w:r w:rsidRPr="00E2051D">
              <w:rPr>
                <w:b/>
              </w:rPr>
              <w:t xml:space="preserve">  </w:t>
            </w:r>
            <w:r w:rsidRPr="00054D72">
              <w:rPr>
                <w:color w:val="000000"/>
              </w:rPr>
              <w:t>формирование и развитие комп</w:t>
            </w:r>
            <w:r w:rsidRPr="00054D72">
              <w:rPr>
                <w:color w:val="000000"/>
              </w:rPr>
              <w:t>е</w:t>
            </w:r>
            <w:r w:rsidRPr="00054D72">
              <w:rPr>
                <w:color w:val="000000"/>
              </w:rPr>
              <w:t xml:space="preserve">тентности в области </w:t>
            </w:r>
            <w:r w:rsidRPr="00054D72">
              <w:rPr>
                <w:color w:val="000000"/>
              </w:rPr>
              <w:lastRenderedPageBreak/>
              <w:t>ис</w:t>
            </w:r>
            <w:r w:rsidRPr="00054D72">
              <w:rPr>
                <w:color w:val="000000"/>
              </w:rPr>
              <w:softHyphen/>
              <w:t>пользования и</w:t>
            </w:r>
            <w:r w:rsidRPr="00054D72">
              <w:rPr>
                <w:color w:val="000000"/>
              </w:rPr>
              <w:t>н</w:t>
            </w:r>
            <w:r w:rsidRPr="00054D72">
              <w:rPr>
                <w:color w:val="000000"/>
              </w:rPr>
              <w:t>формационно-коммуникационных технологий (</w:t>
            </w:r>
            <w:proofErr w:type="gramStart"/>
            <w:r w:rsidRPr="00054D72">
              <w:rPr>
                <w:color w:val="000000"/>
              </w:rPr>
              <w:t>ИКТ</w:t>
            </w:r>
            <w:r>
              <w:rPr>
                <w:color w:val="000000"/>
              </w:rPr>
              <w:t>-</w:t>
            </w:r>
            <w:r w:rsidRPr="00054D72">
              <w:rPr>
                <w:color w:val="000000"/>
              </w:rPr>
              <w:t>компетенции</w:t>
            </w:r>
            <w:proofErr w:type="gramEnd"/>
            <w:r w:rsidRPr="00054D72">
              <w:rPr>
                <w:color w:val="000000"/>
              </w:rPr>
              <w:t>).</w:t>
            </w:r>
          </w:p>
          <w:p w:rsidR="00D1560E" w:rsidRPr="00D1560E" w:rsidRDefault="00D1560E" w:rsidP="00D1560E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</w:pPr>
            <w:r w:rsidRPr="00DB3FC9">
              <w:rPr>
                <w:b/>
              </w:rPr>
              <w:t xml:space="preserve">–  </w:t>
            </w:r>
            <w:r w:rsidRPr="00D1560E">
              <w:t>излагать своё мнение (в монол</w:t>
            </w:r>
            <w:r w:rsidRPr="00D1560E">
              <w:t>о</w:t>
            </w:r>
            <w:r w:rsidRPr="00D1560E">
              <w:t xml:space="preserve">ге, диалоге, </w:t>
            </w:r>
            <w:proofErr w:type="spellStart"/>
            <w:r w:rsidRPr="00D1560E">
              <w:t>полил</w:t>
            </w:r>
            <w:r w:rsidRPr="00D1560E">
              <w:t>о</w:t>
            </w:r>
            <w:r w:rsidRPr="00D1560E">
              <w:t>ге</w:t>
            </w:r>
            <w:proofErr w:type="spellEnd"/>
            <w:r w:rsidRPr="00D1560E">
              <w:t xml:space="preserve">), аргументируя его, подтверждая фактами, </w:t>
            </w:r>
            <w:r w:rsidRPr="00D1560E">
              <w:rPr>
                <w:iCs/>
              </w:rPr>
              <w:t>выдвигая контраргументы</w:t>
            </w:r>
            <w:r w:rsidRPr="00D1560E">
              <w:t>;</w:t>
            </w:r>
          </w:p>
          <w:p w:rsidR="00D1560E" w:rsidRPr="00D1560E" w:rsidRDefault="00B06EC2" w:rsidP="00D1560E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DB3FC9">
              <w:rPr>
                <w:b/>
              </w:rPr>
              <w:t xml:space="preserve">– </w:t>
            </w:r>
            <w:r w:rsidR="00D1560E" w:rsidRPr="00D1560E">
              <w:t>организовывать работу в паре, группе (самосто</w:t>
            </w:r>
            <w:r w:rsidR="00D1560E" w:rsidRPr="00D1560E">
              <w:t>я</w:t>
            </w:r>
            <w:r w:rsidR="00D1560E" w:rsidRPr="00D1560E">
              <w:t>тельно определять цели, роли,</w:t>
            </w:r>
            <w:proofErr w:type="gramEnd"/>
          </w:p>
          <w:p w:rsidR="00D1560E" w:rsidRPr="00D1560E" w:rsidRDefault="00D1560E" w:rsidP="00D1560E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</w:pPr>
            <w:r w:rsidRPr="00D1560E">
              <w:t>задавать вопросы, вырабатывать р</w:t>
            </w:r>
            <w:r w:rsidRPr="00D1560E">
              <w:t>е</w:t>
            </w:r>
            <w:r w:rsidRPr="00D1560E">
              <w:t>шения);</w:t>
            </w:r>
          </w:p>
          <w:p w:rsidR="00D1560E" w:rsidRPr="00D1560E" w:rsidRDefault="00D1560E" w:rsidP="00D1560E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D1560E">
              <w:t>–</w:t>
            </w:r>
            <w:r w:rsidRPr="00DB3FC9">
              <w:t xml:space="preserve"> </w:t>
            </w:r>
            <w:r w:rsidRPr="00D1560E">
              <w:t xml:space="preserve"> различать в речи другого мне</w:t>
            </w:r>
            <w:r w:rsidR="00CC5BAE">
              <w:t>ния, доказательства, факты,</w:t>
            </w:r>
            <w:r w:rsidRPr="00D1560E">
              <w:t xml:space="preserve"> г</w:t>
            </w:r>
            <w:r w:rsidRPr="00D1560E">
              <w:rPr>
                <w:iCs/>
              </w:rPr>
              <w:t>ипотезы, аксиомы, догматы, теории.</w:t>
            </w:r>
            <w:proofErr w:type="gramEnd"/>
          </w:p>
          <w:p w:rsidR="00D1560E" w:rsidRPr="00D1560E" w:rsidRDefault="00D1560E" w:rsidP="00D1560E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D1560E" w:rsidRPr="00D1560E" w:rsidRDefault="00D1560E" w:rsidP="00B06EC2">
            <w:pPr>
              <w:tabs>
                <w:tab w:val="left" w:pos="343"/>
              </w:tabs>
              <w:autoSpaceDE w:val="0"/>
              <w:autoSpaceDN w:val="0"/>
              <w:adjustRightInd w:val="0"/>
              <w:jc w:val="center"/>
              <w:rPr>
                <w:b/>
                <w:bCs w:val="0"/>
              </w:rPr>
            </w:pPr>
            <w:r w:rsidRPr="00D1560E">
              <w:rPr>
                <w:b/>
              </w:rPr>
              <w:t>Личностные</w:t>
            </w:r>
          </w:p>
          <w:p w:rsidR="00D1560E" w:rsidRPr="00D1560E" w:rsidRDefault="00D1560E" w:rsidP="00D1560E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</w:pPr>
            <w:r w:rsidRPr="00DB3FC9">
              <w:rPr>
                <w:b/>
              </w:rPr>
              <w:t xml:space="preserve">–  </w:t>
            </w:r>
            <w:r w:rsidRPr="00D1560E">
              <w:t>аргументировано оценивать свои и чужие поступки в однозначных и неоднозначных с</w:t>
            </w:r>
            <w:r w:rsidRPr="00D1560E">
              <w:t>и</w:t>
            </w:r>
            <w:r w:rsidRPr="00D1560E">
              <w:t xml:space="preserve">туациях (в </w:t>
            </w:r>
            <w:proofErr w:type="spellStart"/>
            <w:r w:rsidRPr="00D1560E">
              <w:t>т.ч</w:t>
            </w:r>
            <w:proofErr w:type="spellEnd"/>
            <w:r w:rsidRPr="00D1560E">
              <w:t>. учебных), опираясь на общечеловеч</w:t>
            </w:r>
            <w:r w:rsidRPr="00D1560E">
              <w:t>е</w:t>
            </w:r>
            <w:r w:rsidRPr="00D1560E">
              <w:t>ские нравственные ценности;</w:t>
            </w:r>
          </w:p>
          <w:p w:rsidR="00D1560E" w:rsidRPr="00D1560E" w:rsidRDefault="00D1560E" w:rsidP="00D1560E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B3FC9">
              <w:rPr>
                <w:b/>
              </w:rPr>
              <w:lastRenderedPageBreak/>
              <w:t xml:space="preserve">–  </w:t>
            </w:r>
            <w:r w:rsidRPr="00D1560E">
              <w:t>осознавать ц</w:t>
            </w:r>
            <w:r w:rsidRPr="00D1560E">
              <w:t>е</w:t>
            </w:r>
            <w:r w:rsidRPr="00D1560E">
              <w:t xml:space="preserve">лостность мира и многообразия взглядов на него, </w:t>
            </w:r>
            <w:r w:rsidRPr="00D1560E">
              <w:rPr>
                <w:iCs/>
              </w:rPr>
              <w:t>вырабатывать со</w:t>
            </w:r>
            <w:r w:rsidRPr="00D1560E">
              <w:rPr>
                <w:iCs/>
              </w:rPr>
              <w:t>б</w:t>
            </w:r>
            <w:r w:rsidRPr="00D1560E">
              <w:rPr>
                <w:iCs/>
              </w:rPr>
              <w:t>ственные мирово</w:t>
            </w:r>
            <w:r w:rsidRPr="00D1560E">
              <w:rPr>
                <w:iCs/>
              </w:rPr>
              <w:t>з</w:t>
            </w:r>
            <w:r w:rsidRPr="00D1560E">
              <w:rPr>
                <w:iCs/>
              </w:rPr>
              <w:t>зренческие поз</w:t>
            </w:r>
            <w:r w:rsidRPr="00D1560E">
              <w:rPr>
                <w:iCs/>
              </w:rPr>
              <w:t>и</w:t>
            </w:r>
            <w:r w:rsidRPr="00D1560E">
              <w:rPr>
                <w:iCs/>
              </w:rPr>
              <w:t>ции</w:t>
            </w:r>
            <w:r w:rsidRPr="00D1560E">
              <w:t>;</w:t>
            </w:r>
          </w:p>
          <w:p w:rsidR="00D1560E" w:rsidRPr="00B06EC2" w:rsidRDefault="00CC5BAE" w:rsidP="00B06EC2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B3FC9">
              <w:rPr>
                <w:b/>
              </w:rPr>
              <w:t>–</w:t>
            </w:r>
            <w:r>
              <w:rPr>
                <w:b/>
              </w:rPr>
              <w:t xml:space="preserve">  </w:t>
            </w:r>
            <w:r w:rsidR="00D1560E" w:rsidRPr="00D1560E">
              <w:t xml:space="preserve">выбирать, как поступить, в </w:t>
            </w:r>
            <w:proofErr w:type="spellStart"/>
            <w:r w:rsidR="00D1560E" w:rsidRPr="00D1560E">
              <w:t>т.ч</w:t>
            </w:r>
            <w:proofErr w:type="spellEnd"/>
            <w:r w:rsidR="00D1560E" w:rsidRPr="00D1560E">
              <w:t>. в неоднозначных с</w:t>
            </w:r>
            <w:r w:rsidR="00D1560E" w:rsidRPr="00D1560E">
              <w:t>и</w:t>
            </w:r>
            <w:r w:rsidR="00D1560E" w:rsidRPr="00D1560E">
              <w:t xml:space="preserve">туациях (моральные проблемы), и </w:t>
            </w:r>
            <w:r w:rsidR="00D1560E" w:rsidRPr="00D1560E">
              <w:rPr>
                <w:iCs/>
              </w:rPr>
              <w:t>отв</w:t>
            </w:r>
            <w:r w:rsidR="00D1560E" w:rsidRPr="00D1560E">
              <w:rPr>
                <w:iCs/>
              </w:rPr>
              <w:t>е</w:t>
            </w:r>
            <w:r w:rsidR="00D1560E" w:rsidRPr="00D1560E">
              <w:rPr>
                <w:iCs/>
              </w:rPr>
              <w:t>чать за свой выбор.</w:t>
            </w:r>
          </w:p>
        </w:tc>
        <w:tc>
          <w:tcPr>
            <w:tcW w:w="1276" w:type="dxa"/>
            <w:shd w:val="clear" w:color="auto" w:fill="auto"/>
          </w:tcPr>
          <w:p w:rsidR="006E5B77" w:rsidRDefault="006E5B77" w:rsidP="00161F45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lastRenderedPageBreak/>
              <w:t xml:space="preserve">Учебник </w:t>
            </w:r>
          </w:p>
          <w:p w:rsidR="006E5B77" w:rsidRPr="00433318" w:rsidRDefault="006E5B77" w:rsidP="00161F45">
            <w:pPr>
              <w:jc w:val="center"/>
            </w:pPr>
            <w:r>
              <w:rPr>
                <w:sz w:val="24"/>
                <w:szCs w:val="24"/>
              </w:rPr>
              <w:t xml:space="preserve">§10, </w:t>
            </w:r>
            <w:r>
              <w:t>с.32-33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B41BB1">
            <w:pPr>
              <w:jc w:val="both"/>
            </w:pPr>
            <w:r>
              <w:t>Масштаб</w:t>
            </w:r>
            <w:r w:rsidR="00B41BB1">
              <w:t>. Виды ма</w:t>
            </w:r>
            <w:r w:rsidR="00B41BB1">
              <w:t>с</w:t>
            </w:r>
            <w:r w:rsidR="00B41BB1">
              <w:t xml:space="preserve">штаба </w:t>
            </w:r>
            <w:r w:rsidR="00B41BB1">
              <w:rPr>
                <w:color w:val="000000"/>
                <w:spacing w:val="-7"/>
                <w:w w:val="114"/>
              </w:rPr>
              <w:t>(численный, именованный, лине</w:t>
            </w:r>
            <w:r w:rsidR="00B41BB1">
              <w:rPr>
                <w:color w:val="000000"/>
                <w:spacing w:val="-7"/>
                <w:w w:val="114"/>
              </w:rPr>
              <w:t>й</w:t>
            </w:r>
            <w:r w:rsidR="00B41BB1">
              <w:rPr>
                <w:color w:val="000000"/>
                <w:spacing w:val="-7"/>
                <w:w w:val="114"/>
              </w:rPr>
              <w:t>ный)</w:t>
            </w:r>
            <w:r w:rsidR="00B41BB1">
              <w:t>.</w:t>
            </w:r>
          </w:p>
        </w:tc>
        <w:tc>
          <w:tcPr>
            <w:tcW w:w="1311" w:type="dxa"/>
            <w:shd w:val="clear" w:color="auto" w:fill="auto"/>
          </w:tcPr>
          <w:p w:rsidR="006E5B77" w:rsidRPr="00FB28CF" w:rsidRDefault="006E5B77" w:rsidP="0060007A">
            <w:pPr>
              <w:jc w:val="center"/>
            </w:pPr>
            <w:r w:rsidRPr="00FB28CF">
              <w:t xml:space="preserve">(ФО) </w:t>
            </w:r>
          </w:p>
          <w:p w:rsidR="006E5B77" w:rsidRPr="00995E88" w:rsidRDefault="006E5B77" w:rsidP="0060007A">
            <w:pPr>
              <w:jc w:val="center"/>
            </w:pPr>
            <w:r w:rsidRPr="00FB28CF">
              <w:t>Алгори</w:t>
            </w:r>
            <w:r w:rsidRPr="00FB28CF">
              <w:t>т</w:t>
            </w:r>
            <w:r w:rsidRPr="00FB28CF">
              <w:t>мического обучения с поэл</w:t>
            </w:r>
            <w:r w:rsidRPr="00FB28CF">
              <w:t>е</w:t>
            </w:r>
            <w:r w:rsidRPr="00FB28CF">
              <w:t>ментной отработкой действий.</w:t>
            </w:r>
          </w:p>
        </w:tc>
        <w:tc>
          <w:tcPr>
            <w:tcW w:w="2361" w:type="dxa"/>
            <w:shd w:val="clear" w:color="auto" w:fill="auto"/>
          </w:tcPr>
          <w:p w:rsidR="006E5B77" w:rsidRPr="000C0960" w:rsidRDefault="00224935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Определять </w:t>
            </w:r>
            <w:r w:rsidRPr="00224935">
              <w:rPr>
                <w:color w:val="000000"/>
                <w:spacing w:val="-1"/>
                <w:w w:val="114"/>
              </w:rPr>
              <w:t>по т</w:t>
            </w:r>
            <w:r w:rsidRPr="00224935">
              <w:rPr>
                <w:color w:val="000000"/>
                <w:spacing w:val="-1"/>
                <w:w w:val="114"/>
              </w:rPr>
              <w:t>о</w:t>
            </w:r>
            <w:r w:rsidRPr="00224935">
              <w:rPr>
                <w:color w:val="000000"/>
                <w:spacing w:val="-1"/>
                <w:w w:val="114"/>
              </w:rPr>
              <w:t>пографической</w:t>
            </w:r>
            <w:r>
              <w:rPr>
                <w:color w:val="000000"/>
                <w:spacing w:val="-1"/>
                <w:w w:val="114"/>
              </w:rPr>
              <w:t xml:space="preserve"> </w:t>
            </w:r>
            <w:r w:rsidR="006A223A">
              <w:rPr>
                <w:color w:val="000000"/>
                <w:spacing w:val="-1"/>
                <w:w w:val="114"/>
              </w:rPr>
              <w:t>ка</w:t>
            </w:r>
            <w:r w:rsidR="006A223A">
              <w:rPr>
                <w:color w:val="000000"/>
                <w:spacing w:val="-1"/>
                <w:w w:val="114"/>
              </w:rPr>
              <w:t>р</w:t>
            </w:r>
            <w:r w:rsidR="006A223A">
              <w:rPr>
                <w:color w:val="000000"/>
                <w:spacing w:val="-1"/>
                <w:w w:val="114"/>
              </w:rPr>
              <w:t>те (или плану мес</w:t>
            </w:r>
            <w:r w:rsidR="006A223A">
              <w:rPr>
                <w:color w:val="000000"/>
                <w:spacing w:val="-1"/>
                <w:w w:val="114"/>
              </w:rPr>
              <w:t>т</w:t>
            </w:r>
            <w:r w:rsidR="006A223A">
              <w:rPr>
                <w:color w:val="000000"/>
                <w:spacing w:val="-1"/>
                <w:w w:val="114"/>
              </w:rPr>
              <w:t>ности) расстояния между географич</w:t>
            </w:r>
            <w:r w:rsidR="006A223A">
              <w:rPr>
                <w:color w:val="000000"/>
                <w:spacing w:val="-1"/>
                <w:w w:val="114"/>
              </w:rPr>
              <w:t>е</w:t>
            </w:r>
            <w:r w:rsidR="006A223A">
              <w:rPr>
                <w:color w:val="000000"/>
                <w:spacing w:val="-1"/>
                <w:w w:val="114"/>
              </w:rPr>
              <w:t>скими объектами с помощью линейн</w:t>
            </w:r>
            <w:r w:rsidR="006A223A">
              <w:rPr>
                <w:color w:val="000000"/>
                <w:spacing w:val="-1"/>
                <w:w w:val="114"/>
              </w:rPr>
              <w:t>о</w:t>
            </w:r>
            <w:r w:rsidR="006A223A">
              <w:rPr>
                <w:color w:val="000000"/>
                <w:spacing w:val="-1"/>
                <w:w w:val="114"/>
              </w:rPr>
              <w:t xml:space="preserve">го и именованного </w:t>
            </w:r>
            <w:r w:rsidR="003C7110">
              <w:rPr>
                <w:color w:val="000000"/>
                <w:spacing w:val="-1"/>
                <w:w w:val="114"/>
              </w:rPr>
              <w:t>масштаба.</w:t>
            </w:r>
          </w:p>
        </w:tc>
        <w:tc>
          <w:tcPr>
            <w:tcW w:w="2360" w:type="dxa"/>
            <w:shd w:val="clear" w:color="auto" w:fill="auto"/>
          </w:tcPr>
          <w:p w:rsidR="006E5B77" w:rsidRPr="000C0960" w:rsidRDefault="003C7110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Решать </w:t>
            </w:r>
            <w:r w:rsidRPr="003C7110">
              <w:rPr>
                <w:color w:val="000000"/>
                <w:spacing w:val="-2"/>
                <w:w w:val="115"/>
                <w:lang w:eastAsia="en-US"/>
              </w:rPr>
              <w:t>практич</w:t>
            </w:r>
            <w:r w:rsidRPr="003C7110">
              <w:rPr>
                <w:color w:val="000000"/>
                <w:spacing w:val="-2"/>
                <w:w w:val="115"/>
                <w:lang w:eastAsia="en-US"/>
              </w:rPr>
              <w:t>е</w:t>
            </w:r>
            <w:r w:rsidRPr="003C7110">
              <w:rPr>
                <w:color w:val="000000"/>
                <w:spacing w:val="-2"/>
                <w:w w:val="115"/>
                <w:lang w:eastAsia="en-US"/>
              </w:rPr>
              <w:t>ские</w:t>
            </w:r>
            <w:r>
              <w:rPr>
                <w:color w:val="000000"/>
                <w:spacing w:val="-2"/>
                <w:w w:val="115"/>
                <w:lang w:eastAsia="en-US"/>
              </w:rPr>
              <w:t xml:space="preserve"> </w:t>
            </w:r>
            <w:r w:rsidR="003B2A5D">
              <w:rPr>
                <w:color w:val="000000"/>
                <w:spacing w:val="-2"/>
                <w:w w:val="115"/>
                <w:lang w:eastAsia="en-US"/>
              </w:rPr>
              <w:t>задачи по п</w:t>
            </w:r>
            <w:r w:rsidR="003B2A5D">
              <w:rPr>
                <w:color w:val="000000"/>
                <w:spacing w:val="-2"/>
                <w:w w:val="115"/>
                <w:lang w:eastAsia="en-US"/>
              </w:rPr>
              <w:t>е</w:t>
            </w:r>
            <w:r w:rsidR="003B2A5D">
              <w:rPr>
                <w:color w:val="000000"/>
                <w:spacing w:val="-2"/>
                <w:w w:val="115"/>
                <w:lang w:eastAsia="en-US"/>
              </w:rPr>
              <w:t xml:space="preserve">реводу масштаба из численного в </w:t>
            </w:r>
            <w:proofErr w:type="gramStart"/>
            <w:r w:rsidR="003B2A5D">
              <w:rPr>
                <w:color w:val="000000"/>
                <w:spacing w:val="-2"/>
                <w:w w:val="115"/>
                <w:lang w:eastAsia="en-US"/>
              </w:rPr>
              <w:t>им</w:t>
            </w:r>
            <w:r w:rsidR="003B2A5D">
              <w:rPr>
                <w:color w:val="000000"/>
                <w:spacing w:val="-2"/>
                <w:w w:val="115"/>
                <w:lang w:eastAsia="en-US"/>
              </w:rPr>
              <w:t>е</w:t>
            </w:r>
            <w:r w:rsidR="003B2A5D">
              <w:rPr>
                <w:color w:val="000000"/>
                <w:spacing w:val="-2"/>
                <w:w w:val="115"/>
                <w:lang w:eastAsia="en-US"/>
              </w:rPr>
              <w:t>нованный</w:t>
            </w:r>
            <w:proofErr w:type="gramEnd"/>
            <w:r w:rsidR="003B2A5D">
              <w:rPr>
                <w:color w:val="000000"/>
                <w:spacing w:val="-2"/>
                <w:w w:val="115"/>
                <w:lang w:eastAsia="en-US"/>
              </w:rPr>
              <w:t xml:space="preserve"> и наоб</w:t>
            </w:r>
            <w:r w:rsidR="003B2A5D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="003B2A5D">
              <w:rPr>
                <w:color w:val="000000"/>
                <w:spacing w:val="-2"/>
                <w:w w:val="115"/>
                <w:lang w:eastAsia="en-US"/>
              </w:rPr>
              <w:t>рот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224935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Что показывает ма</w:t>
            </w:r>
            <w:r>
              <w:rPr>
                <w:color w:val="000000"/>
                <w:spacing w:val="-7"/>
                <w:w w:val="114"/>
              </w:rPr>
              <w:t>с</w:t>
            </w:r>
            <w:r>
              <w:rPr>
                <w:color w:val="000000"/>
                <w:spacing w:val="-7"/>
                <w:w w:val="114"/>
              </w:rPr>
              <w:t>штаб. Виды записи масштаба (численный, именованный, лине</w:t>
            </w:r>
            <w:r>
              <w:rPr>
                <w:color w:val="000000"/>
                <w:spacing w:val="-7"/>
                <w:w w:val="114"/>
              </w:rPr>
              <w:t>й</w:t>
            </w:r>
            <w:r>
              <w:rPr>
                <w:color w:val="000000"/>
                <w:spacing w:val="-7"/>
                <w:w w:val="114"/>
              </w:rPr>
              <w:t>ный). Линейный ма</w:t>
            </w:r>
            <w:r>
              <w:rPr>
                <w:color w:val="000000"/>
                <w:spacing w:val="-7"/>
                <w:w w:val="114"/>
              </w:rPr>
              <w:t>с</w:t>
            </w:r>
            <w:r>
              <w:rPr>
                <w:color w:val="000000"/>
                <w:spacing w:val="-7"/>
                <w:w w:val="114"/>
              </w:rPr>
              <w:t>штаб и его использ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вание. Определение с помощью линейного масштаба расстояний, детальности изобр</w:t>
            </w:r>
            <w:r>
              <w:rPr>
                <w:color w:val="000000"/>
                <w:spacing w:val="-7"/>
                <w:w w:val="114"/>
              </w:rPr>
              <w:t>а</w:t>
            </w:r>
            <w:r>
              <w:rPr>
                <w:color w:val="000000"/>
                <w:spacing w:val="-7"/>
                <w:w w:val="114"/>
              </w:rPr>
              <w:lastRenderedPageBreak/>
              <w:t>жения местности от масштаба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11, </w:t>
            </w:r>
            <w:r>
              <w:t>с.34-35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  <w:p w:rsidR="006E5B77" w:rsidRDefault="006E5B77" w:rsidP="00B33EF2">
            <w:pPr>
              <w:rPr>
                <w:b/>
              </w:rPr>
            </w:pPr>
          </w:p>
        </w:tc>
        <w:tc>
          <w:tcPr>
            <w:tcW w:w="2510" w:type="dxa"/>
            <w:shd w:val="clear" w:color="auto" w:fill="auto"/>
          </w:tcPr>
          <w:p w:rsidR="006E5B77" w:rsidRDefault="006E5B77" w:rsidP="00B33EF2">
            <w:pPr>
              <w:jc w:val="both"/>
            </w:pPr>
            <w:r>
              <w:t>Условные знаки</w:t>
            </w:r>
            <w:r w:rsidR="007560D2">
              <w:t>, их в</w:t>
            </w:r>
            <w:r w:rsidR="007560D2">
              <w:t>и</w:t>
            </w:r>
            <w:r w:rsidR="007560D2">
              <w:t>ды. Легенда карты.</w:t>
            </w:r>
          </w:p>
        </w:tc>
        <w:tc>
          <w:tcPr>
            <w:tcW w:w="1311" w:type="dxa"/>
            <w:shd w:val="clear" w:color="auto" w:fill="auto"/>
          </w:tcPr>
          <w:p w:rsidR="006E5B77" w:rsidRPr="00995E88" w:rsidRDefault="006E5B77" w:rsidP="00B33EF2">
            <w:pPr>
              <w:jc w:val="center"/>
            </w:pPr>
            <w:r w:rsidRPr="00FB28CF">
              <w:t>Технол</w:t>
            </w:r>
            <w:r w:rsidRPr="00FB28CF">
              <w:t>о</w:t>
            </w:r>
            <w:r w:rsidRPr="00FB28CF">
              <w:t>гия опроса по ранее пройде</w:t>
            </w:r>
            <w:r w:rsidRPr="00FB28CF">
              <w:t>н</w:t>
            </w:r>
            <w:r w:rsidRPr="00FB28CF">
              <w:t>ному мат</w:t>
            </w:r>
            <w:r w:rsidRPr="00FB28CF">
              <w:t>е</w:t>
            </w:r>
            <w:r w:rsidRPr="00FB28CF">
              <w:t>риалу с целью з</w:t>
            </w:r>
            <w:r w:rsidRPr="00FB28CF">
              <w:t>а</w:t>
            </w:r>
            <w:r w:rsidRPr="00FB28CF">
              <w:t>крепления</w:t>
            </w:r>
            <w:r>
              <w:t>.</w:t>
            </w:r>
          </w:p>
        </w:tc>
        <w:tc>
          <w:tcPr>
            <w:tcW w:w="2361" w:type="dxa"/>
            <w:shd w:val="clear" w:color="auto" w:fill="auto"/>
          </w:tcPr>
          <w:p w:rsidR="006E5B77" w:rsidRPr="000C0960" w:rsidRDefault="0063240F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Распознавать </w:t>
            </w:r>
            <w:r w:rsidRPr="0063240F">
              <w:rPr>
                <w:color w:val="000000"/>
                <w:spacing w:val="-1"/>
                <w:w w:val="114"/>
              </w:rPr>
              <w:t>условные знаки планов местности и карт.</w:t>
            </w:r>
            <w:r>
              <w:rPr>
                <w:color w:val="000000"/>
                <w:spacing w:val="-1"/>
                <w:w w:val="114"/>
              </w:rPr>
              <w:t xml:space="preserve"> </w:t>
            </w:r>
            <w:r w:rsidRPr="00661AF6">
              <w:rPr>
                <w:b/>
                <w:color w:val="000000"/>
                <w:spacing w:val="-1"/>
                <w:w w:val="114"/>
              </w:rPr>
              <w:t>Находить</w:t>
            </w:r>
            <w:r>
              <w:rPr>
                <w:color w:val="000000"/>
                <w:spacing w:val="-1"/>
                <w:w w:val="114"/>
              </w:rPr>
              <w:t xml:space="preserve"> на плане местности и топографической карте условные знаки разных видов и пояснительные подписи.</w:t>
            </w:r>
          </w:p>
        </w:tc>
        <w:tc>
          <w:tcPr>
            <w:tcW w:w="2360" w:type="dxa"/>
            <w:shd w:val="clear" w:color="auto" w:fill="auto"/>
          </w:tcPr>
          <w:p w:rsidR="006E5B77" w:rsidRPr="000C0960" w:rsidRDefault="00661AF6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Описывать </w:t>
            </w:r>
            <w:r w:rsidRPr="00661AF6">
              <w:rPr>
                <w:color w:val="000000"/>
                <w:spacing w:val="-2"/>
                <w:w w:val="115"/>
                <w:lang w:eastAsia="en-US"/>
              </w:rPr>
              <w:t>мар</w:t>
            </w:r>
            <w:r w:rsidRPr="00661AF6">
              <w:rPr>
                <w:color w:val="000000"/>
                <w:spacing w:val="-2"/>
                <w:w w:val="115"/>
                <w:lang w:eastAsia="en-US"/>
              </w:rPr>
              <w:t>ш</w:t>
            </w:r>
            <w:r w:rsidRPr="00661AF6">
              <w:rPr>
                <w:color w:val="000000"/>
                <w:spacing w:val="-2"/>
                <w:w w:val="115"/>
                <w:lang w:eastAsia="en-US"/>
              </w:rPr>
              <w:t xml:space="preserve">рут </w:t>
            </w:r>
            <w:r>
              <w:rPr>
                <w:color w:val="000000"/>
                <w:spacing w:val="-2"/>
                <w:w w:val="115"/>
                <w:lang w:eastAsia="en-US"/>
              </w:rPr>
              <w:t>по топограф</w:t>
            </w:r>
            <w:r>
              <w:rPr>
                <w:color w:val="000000"/>
                <w:spacing w:val="-2"/>
                <w:w w:val="115"/>
                <w:lang w:eastAsia="en-US"/>
              </w:rPr>
              <w:t>и</w:t>
            </w:r>
            <w:r>
              <w:rPr>
                <w:color w:val="000000"/>
                <w:spacing w:val="-2"/>
                <w:w w:val="115"/>
                <w:lang w:eastAsia="en-US"/>
              </w:rPr>
              <w:t>ческой карте (плану местности) с п</w:t>
            </w:r>
            <w:r>
              <w:rPr>
                <w:color w:val="000000"/>
                <w:spacing w:val="-2"/>
                <w:w w:val="115"/>
                <w:lang w:eastAsia="en-US"/>
              </w:rPr>
              <w:t>о</w:t>
            </w:r>
            <w:r>
              <w:rPr>
                <w:color w:val="000000"/>
                <w:spacing w:val="-2"/>
                <w:w w:val="115"/>
                <w:lang w:eastAsia="en-US"/>
              </w:rPr>
              <w:t>мощью чтения условных знаков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093BA9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Что такое условные знаки и легенда. Виды условных знаков: площадные, точечные (внемасштабные), л</w:t>
            </w:r>
            <w:r>
              <w:rPr>
                <w:color w:val="000000"/>
                <w:spacing w:val="-7"/>
                <w:w w:val="114"/>
              </w:rPr>
              <w:t>и</w:t>
            </w:r>
            <w:r>
              <w:rPr>
                <w:color w:val="000000"/>
                <w:spacing w:val="-7"/>
                <w:w w:val="114"/>
              </w:rPr>
              <w:t>нейные. Пояснител</w:t>
            </w:r>
            <w:r>
              <w:rPr>
                <w:color w:val="000000"/>
                <w:spacing w:val="-7"/>
                <w:w w:val="114"/>
              </w:rPr>
              <w:t>ь</w:t>
            </w:r>
            <w:r>
              <w:rPr>
                <w:color w:val="000000"/>
                <w:spacing w:val="-7"/>
                <w:w w:val="114"/>
              </w:rPr>
              <w:t>ные подписи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12, </w:t>
            </w:r>
            <w:r>
              <w:t>с.36-37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10" w:type="dxa"/>
            <w:shd w:val="clear" w:color="auto" w:fill="auto"/>
          </w:tcPr>
          <w:p w:rsidR="006E5B77" w:rsidRDefault="00AE7530" w:rsidP="00B33EF2">
            <w:pPr>
              <w:jc w:val="both"/>
            </w:pPr>
            <w:r w:rsidRPr="00AE7530">
              <w:rPr>
                <w:i/>
              </w:rPr>
              <w:t>Промежуточная ко</w:t>
            </w:r>
            <w:r w:rsidRPr="00AE7530">
              <w:rPr>
                <w:i/>
              </w:rPr>
              <w:t>н</w:t>
            </w:r>
            <w:r w:rsidRPr="00AE7530">
              <w:rPr>
                <w:i/>
              </w:rPr>
              <w:t>трольная работа.</w:t>
            </w:r>
            <w:r>
              <w:t xml:space="preserve"> </w:t>
            </w:r>
            <w:r w:rsidR="006E5B77">
              <w:t>Сп</w:t>
            </w:r>
            <w:r w:rsidR="006E5B77">
              <w:t>о</w:t>
            </w:r>
            <w:r w:rsidR="006E5B77">
              <w:t>собы изображения р</w:t>
            </w:r>
            <w:r w:rsidR="006E5B77">
              <w:t>е</w:t>
            </w:r>
            <w:r w:rsidR="006E5B77">
              <w:t>льефа земной повер</w:t>
            </w:r>
            <w:r w:rsidR="006E5B77">
              <w:t>х</w:t>
            </w:r>
            <w:r w:rsidR="006E5B77">
              <w:t>ности</w:t>
            </w:r>
          </w:p>
        </w:tc>
        <w:tc>
          <w:tcPr>
            <w:tcW w:w="1311" w:type="dxa"/>
            <w:shd w:val="clear" w:color="auto" w:fill="auto"/>
          </w:tcPr>
          <w:p w:rsidR="006E5B77" w:rsidRPr="00AC5C22" w:rsidRDefault="006E5B77" w:rsidP="00AC5C22">
            <w:pPr>
              <w:jc w:val="center"/>
            </w:pPr>
            <w:r w:rsidRPr="00AC5C22">
              <w:t>(ФО)</w:t>
            </w:r>
          </w:p>
          <w:p w:rsidR="006E5B77" w:rsidRPr="00995E88" w:rsidRDefault="006E5B77" w:rsidP="00AC5C22">
            <w:pPr>
              <w:jc w:val="center"/>
            </w:pPr>
            <w:r w:rsidRPr="00AC5C22">
              <w:t>Поэтапн</w:t>
            </w:r>
            <w:r w:rsidRPr="00AC5C22">
              <w:t>о</w:t>
            </w:r>
            <w:r w:rsidRPr="00AC5C22">
              <w:t>го форм</w:t>
            </w:r>
            <w:r w:rsidRPr="00AC5C22">
              <w:t>и</w:t>
            </w:r>
            <w:r w:rsidRPr="00AC5C22">
              <w:t>рования понятия и умстве</w:t>
            </w:r>
            <w:r w:rsidRPr="00AC5C22">
              <w:t>н</w:t>
            </w:r>
            <w:r w:rsidRPr="00AC5C22">
              <w:t>ных де</w:t>
            </w:r>
            <w:r w:rsidRPr="00AC5C22">
              <w:t>й</w:t>
            </w:r>
            <w:r w:rsidRPr="00AC5C22">
              <w:t>ствий.</w:t>
            </w:r>
          </w:p>
        </w:tc>
        <w:tc>
          <w:tcPr>
            <w:tcW w:w="2361" w:type="dxa"/>
            <w:shd w:val="clear" w:color="auto" w:fill="auto"/>
          </w:tcPr>
          <w:p w:rsidR="006E5B77" w:rsidRDefault="00130EC1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оказывать </w:t>
            </w:r>
            <w:r w:rsidRPr="00130EC1">
              <w:rPr>
                <w:color w:val="000000"/>
                <w:spacing w:val="-1"/>
                <w:w w:val="114"/>
              </w:rPr>
              <w:t>на картах и планах местности выпу</w:t>
            </w:r>
            <w:r w:rsidRPr="00130EC1">
              <w:rPr>
                <w:color w:val="000000"/>
                <w:spacing w:val="-1"/>
                <w:w w:val="114"/>
              </w:rPr>
              <w:t>к</w:t>
            </w:r>
            <w:r w:rsidRPr="00130EC1">
              <w:rPr>
                <w:color w:val="000000"/>
                <w:spacing w:val="-1"/>
                <w:w w:val="114"/>
              </w:rPr>
              <w:t>лые и вогнутые формы</w:t>
            </w:r>
            <w:r>
              <w:rPr>
                <w:b/>
                <w:color w:val="000000"/>
                <w:spacing w:val="-1"/>
                <w:w w:val="114"/>
              </w:rPr>
              <w:t xml:space="preserve"> </w:t>
            </w:r>
            <w:r w:rsidRPr="00130EC1">
              <w:rPr>
                <w:color w:val="000000"/>
                <w:spacing w:val="-1"/>
                <w:w w:val="114"/>
              </w:rPr>
              <w:t>рельефа.</w:t>
            </w:r>
          </w:p>
          <w:p w:rsidR="00541E26" w:rsidRPr="000C0960" w:rsidRDefault="00541E26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 w:rsidRPr="00541E26">
              <w:rPr>
                <w:b/>
                <w:color w:val="000000"/>
                <w:spacing w:val="-1"/>
                <w:w w:val="114"/>
              </w:rPr>
              <w:t>Распознавать</w:t>
            </w:r>
            <w:r>
              <w:rPr>
                <w:color w:val="000000"/>
                <w:spacing w:val="-1"/>
                <w:w w:val="114"/>
              </w:rPr>
              <w:t xml:space="preserve"> в</w:t>
            </w:r>
            <w:r>
              <w:rPr>
                <w:color w:val="000000"/>
                <w:spacing w:val="-1"/>
                <w:w w:val="114"/>
              </w:rPr>
              <w:t>ы</w:t>
            </w:r>
            <w:r>
              <w:rPr>
                <w:color w:val="000000"/>
                <w:spacing w:val="-1"/>
                <w:w w:val="114"/>
              </w:rPr>
              <w:t>соты (глубины) на физических картах с помощью шкалы высот и глубин.</w:t>
            </w:r>
          </w:p>
        </w:tc>
        <w:tc>
          <w:tcPr>
            <w:tcW w:w="2360" w:type="dxa"/>
            <w:shd w:val="clear" w:color="auto" w:fill="auto"/>
          </w:tcPr>
          <w:p w:rsidR="006E5B77" w:rsidRPr="000C0960" w:rsidRDefault="00541E26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Решать </w:t>
            </w:r>
            <w:r w:rsidRPr="00541E26">
              <w:rPr>
                <w:color w:val="000000"/>
                <w:spacing w:val="-2"/>
                <w:w w:val="115"/>
                <w:lang w:eastAsia="en-US"/>
              </w:rPr>
              <w:t>практич</w:t>
            </w:r>
            <w:r w:rsidRPr="00541E26">
              <w:rPr>
                <w:color w:val="000000"/>
                <w:spacing w:val="-2"/>
                <w:w w:val="115"/>
                <w:lang w:eastAsia="en-US"/>
              </w:rPr>
              <w:t>е</w:t>
            </w:r>
            <w:r w:rsidRPr="00541E26">
              <w:rPr>
                <w:color w:val="000000"/>
                <w:spacing w:val="-2"/>
                <w:w w:val="115"/>
                <w:lang w:eastAsia="en-US"/>
              </w:rPr>
              <w:t>ские задачи</w:t>
            </w:r>
            <w:r w:rsidR="004149A3">
              <w:rPr>
                <w:color w:val="000000"/>
                <w:spacing w:val="-2"/>
                <w:w w:val="115"/>
                <w:lang w:eastAsia="en-US"/>
              </w:rPr>
              <w:t xml:space="preserve"> по определению абс</w:t>
            </w:r>
            <w:r w:rsidR="004149A3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="004149A3">
              <w:rPr>
                <w:color w:val="000000"/>
                <w:spacing w:val="-2"/>
                <w:w w:val="115"/>
                <w:lang w:eastAsia="en-US"/>
              </w:rPr>
              <w:t>лютной и относ</w:t>
            </w:r>
            <w:r w:rsidR="004149A3">
              <w:rPr>
                <w:color w:val="000000"/>
                <w:spacing w:val="-2"/>
                <w:w w:val="115"/>
                <w:lang w:eastAsia="en-US"/>
              </w:rPr>
              <w:t>и</w:t>
            </w:r>
            <w:r w:rsidR="004149A3">
              <w:rPr>
                <w:color w:val="000000"/>
                <w:spacing w:val="-2"/>
                <w:w w:val="115"/>
                <w:lang w:eastAsia="en-US"/>
              </w:rPr>
              <w:t>тельной высоты, превышения точек относительно друг друга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093BA9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Абсолютная и относ</w:t>
            </w:r>
            <w:r>
              <w:rPr>
                <w:color w:val="000000"/>
                <w:spacing w:val="-7"/>
                <w:w w:val="114"/>
              </w:rPr>
              <w:t>и</w:t>
            </w:r>
            <w:r>
              <w:rPr>
                <w:color w:val="000000"/>
                <w:spacing w:val="-7"/>
                <w:w w:val="114"/>
              </w:rPr>
              <w:t>тельная высота. Сп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собы изображения н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>ровностей земной п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верхности на планах и картах. Шкала высот и глубин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13, </w:t>
            </w:r>
            <w:r>
              <w:t>с.38-39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D30C7A">
            <w:pPr>
              <w:jc w:val="both"/>
            </w:pPr>
            <w:r>
              <w:t xml:space="preserve">Стороны горизонта. </w:t>
            </w:r>
            <w:r w:rsidR="009444A3">
              <w:t>Ориентирование. Ко</w:t>
            </w:r>
            <w:r w:rsidR="009444A3">
              <w:t>м</w:t>
            </w:r>
            <w:r w:rsidR="009444A3">
              <w:t>пас. Азимут.</w:t>
            </w:r>
          </w:p>
        </w:tc>
        <w:tc>
          <w:tcPr>
            <w:tcW w:w="1311" w:type="dxa"/>
            <w:shd w:val="clear" w:color="auto" w:fill="auto"/>
          </w:tcPr>
          <w:p w:rsidR="006E5B77" w:rsidRPr="00FB28CF" w:rsidRDefault="006E5B77" w:rsidP="0060007A">
            <w:pPr>
              <w:jc w:val="center"/>
            </w:pPr>
            <w:r w:rsidRPr="00FB28CF">
              <w:t xml:space="preserve">(ФО) </w:t>
            </w:r>
          </w:p>
          <w:p w:rsidR="006E5B77" w:rsidRPr="00995E88" w:rsidRDefault="006E5B77" w:rsidP="0060007A">
            <w:pPr>
              <w:jc w:val="center"/>
            </w:pPr>
            <w:r w:rsidRPr="00FB28CF">
              <w:t>Алгори</w:t>
            </w:r>
            <w:r w:rsidRPr="00FB28CF">
              <w:t>т</w:t>
            </w:r>
            <w:r w:rsidRPr="00FB28CF">
              <w:t>мического обучения с поэл</w:t>
            </w:r>
            <w:r w:rsidRPr="00FB28CF">
              <w:t>е</w:t>
            </w:r>
            <w:r w:rsidRPr="00FB28CF">
              <w:t>ментной отработкой действий.</w:t>
            </w:r>
          </w:p>
        </w:tc>
        <w:tc>
          <w:tcPr>
            <w:tcW w:w="2361" w:type="dxa"/>
            <w:shd w:val="clear" w:color="auto" w:fill="auto"/>
          </w:tcPr>
          <w:p w:rsidR="006E5B77" w:rsidRDefault="002E29DB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Определять </w:t>
            </w:r>
            <w:r w:rsidRPr="002E29DB">
              <w:rPr>
                <w:color w:val="000000"/>
                <w:spacing w:val="-1"/>
                <w:w w:val="114"/>
              </w:rPr>
              <w:t xml:space="preserve">по компасу </w:t>
            </w:r>
            <w:r w:rsidR="00FD7E38">
              <w:rPr>
                <w:color w:val="000000"/>
                <w:spacing w:val="-1"/>
                <w:w w:val="114"/>
              </w:rPr>
              <w:t xml:space="preserve">основные и промежуточные </w:t>
            </w:r>
            <w:r w:rsidRPr="002E29DB">
              <w:rPr>
                <w:color w:val="000000"/>
                <w:spacing w:val="-1"/>
                <w:w w:val="114"/>
              </w:rPr>
              <w:t>направления на стороны горизонта</w:t>
            </w:r>
            <w:r>
              <w:rPr>
                <w:color w:val="000000"/>
                <w:spacing w:val="-1"/>
                <w:w w:val="114"/>
              </w:rPr>
              <w:t>.</w:t>
            </w:r>
          </w:p>
          <w:p w:rsidR="002E29DB" w:rsidRPr="000C0960" w:rsidRDefault="002E29DB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</w:p>
        </w:tc>
        <w:tc>
          <w:tcPr>
            <w:tcW w:w="2360" w:type="dxa"/>
            <w:shd w:val="clear" w:color="auto" w:fill="auto"/>
          </w:tcPr>
          <w:p w:rsidR="006E5B77" w:rsidRPr="000C0960" w:rsidRDefault="002E29DB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Определять </w:t>
            </w:r>
            <w:r w:rsidRPr="002E29DB">
              <w:rPr>
                <w:color w:val="000000"/>
                <w:spacing w:val="-2"/>
                <w:w w:val="115"/>
                <w:lang w:eastAsia="en-US"/>
              </w:rPr>
              <w:t>углы с помощью тран</w:t>
            </w:r>
            <w:r w:rsidRPr="002E29DB">
              <w:rPr>
                <w:color w:val="000000"/>
                <w:spacing w:val="-2"/>
                <w:w w:val="115"/>
                <w:lang w:eastAsia="en-US"/>
              </w:rPr>
              <w:t>с</w:t>
            </w:r>
            <w:r w:rsidRPr="002E29DB">
              <w:rPr>
                <w:color w:val="000000"/>
                <w:spacing w:val="-2"/>
                <w:w w:val="115"/>
                <w:lang w:eastAsia="en-US"/>
              </w:rPr>
              <w:t>портира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0C5510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Основные и промеж</w:t>
            </w:r>
            <w:r>
              <w:rPr>
                <w:color w:val="000000"/>
                <w:spacing w:val="-7"/>
                <w:w w:val="114"/>
              </w:rPr>
              <w:t>у</w:t>
            </w:r>
            <w:r>
              <w:rPr>
                <w:color w:val="000000"/>
                <w:spacing w:val="-7"/>
                <w:w w:val="114"/>
              </w:rPr>
              <w:t>точные стороны гор</w:t>
            </w:r>
            <w:r>
              <w:rPr>
                <w:color w:val="000000"/>
                <w:spacing w:val="-7"/>
                <w:w w:val="114"/>
              </w:rPr>
              <w:t>и</w:t>
            </w:r>
            <w:r>
              <w:rPr>
                <w:color w:val="000000"/>
                <w:spacing w:val="-7"/>
                <w:w w:val="114"/>
              </w:rPr>
              <w:t>зонта. Способы орие</w:t>
            </w:r>
            <w:r>
              <w:rPr>
                <w:color w:val="000000"/>
                <w:spacing w:val="-7"/>
                <w:w w:val="114"/>
              </w:rPr>
              <w:t>н</w:t>
            </w:r>
            <w:r>
              <w:rPr>
                <w:color w:val="000000"/>
                <w:spacing w:val="-7"/>
                <w:w w:val="114"/>
              </w:rPr>
              <w:t>тирования на местн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сти. Компас и стороны горизонта. Ориентир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вание компаса. Опр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 xml:space="preserve">деление направлений по компасу. Понятие «азимут». Измерение углов с помощью транспортира. 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14, </w:t>
            </w:r>
            <w:r>
              <w:t>с.40-41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B33EF2">
            <w:pPr>
              <w:jc w:val="both"/>
            </w:pPr>
            <w:r>
              <w:t>Съёмка местности</w:t>
            </w:r>
            <w:r w:rsidR="0031179B">
              <w:t xml:space="preserve"> </w:t>
            </w:r>
            <w:r w:rsidR="0031179B" w:rsidRPr="009F03B7">
              <w:rPr>
                <w:i/>
              </w:rPr>
              <w:t xml:space="preserve">Практическая работа </w:t>
            </w:r>
            <w:r w:rsidR="0031179B">
              <w:rPr>
                <w:bCs w:val="0"/>
              </w:rPr>
              <w:t>№3</w:t>
            </w:r>
            <w:r w:rsidR="0031179B" w:rsidRPr="00043255">
              <w:rPr>
                <w:bCs w:val="0"/>
              </w:rPr>
              <w:t xml:space="preserve">. </w:t>
            </w:r>
            <w:r w:rsidR="005652B0">
              <w:rPr>
                <w:bCs w:val="0"/>
              </w:rPr>
              <w:t>«</w:t>
            </w:r>
            <w:r w:rsidR="0031179B" w:rsidRPr="00043255">
              <w:rPr>
                <w:bCs w:val="0"/>
              </w:rPr>
              <w:t xml:space="preserve">Определение на местности расстояний и </w:t>
            </w:r>
            <w:r w:rsidR="0031179B" w:rsidRPr="00043255">
              <w:rPr>
                <w:bCs w:val="0"/>
              </w:rPr>
              <w:lastRenderedPageBreak/>
              <w:t>направлений. Ориент</w:t>
            </w:r>
            <w:r w:rsidR="0031179B" w:rsidRPr="00043255">
              <w:rPr>
                <w:bCs w:val="0"/>
              </w:rPr>
              <w:t>и</w:t>
            </w:r>
            <w:r w:rsidR="0031179B" w:rsidRPr="00043255">
              <w:rPr>
                <w:bCs w:val="0"/>
              </w:rPr>
              <w:t>рование и определение азимутов на местности и плане</w:t>
            </w:r>
            <w:r w:rsidR="005652B0">
              <w:rPr>
                <w:bCs w:val="0"/>
              </w:rPr>
              <w:t>»</w:t>
            </w:r>
            <w:r w:rsidR="0031179B" w:rsidRPr="00043255">
              <w:t>.</w:t>
            </w:r>
          </w:p>
        </w:tc>
        <w:tc>
          <w:tcPr>
            <w:tcW w:w="1311" w:type="dxa"/>
            <w:shd w:val="clear" w:color="auto" w:fill="auto"/>
          </w:tcPr>
          <w:p w:rsidR="006E5B77" w:rsidRPr="00995E88" w:rsidRDefault="00564301" w:rsidP="00564301">
            <w:pPr>
              <w:jc w:val="center"/>
            </w:pPr>
            <w:r>
              <w:lastRenderedPageBreak/>
              <w:t>Т</w:t>
            </w:r>
            <w:r w:rsidRPr="007A0617">
              <w:t>ехнол</w:t>
            </w:r>
            <w:r w:rsidRPr="007A0617">
              <w:t>о</w:t>
            </w:r>
            <w:r w:rsidRPr="007A0617">
              <w:t>гия орган</w:t>
            </w:r>
            <w:r w:rsidRPr="007A0617">
              <w:t>и</w:t>
            </w:r>
            <w:r w:rsidRPr="007A0617">
              <w:t>зации об</w:t>
            </w:r>
            <w:r w:rsidRPr="007A0617">
              <w:t>у</w:t>
            </w:r>
            <w:r w:rsidRPr="007A0617">
              <w:t xml:space="preserve">чающей </w:t>
            </w:r>
            <w:r>
              <w:lastRenderedPageBreak/>
              <w:t>практич</w:t>
            </w:r>
            <w:r>
              <w:t>е</w:t>
            </w:r>
            <w:r>
              <w:t>ской раб</w:t>
            </w:r>
            <w:r>
              <w:t>о</w:t>
            </w:r>
            <w:r>
              <w:t>ты.</w:t>
            </w:r>
          </w:p>
        </w:tc>
        <w:tc>
          <w:tcPr>
            <w:tcW w:w="2361" w:type="dxa"/>
            <w:shd w:val="clear" w:color="auto" w:fill="auto"/>
          </w:tcPr>
          <w:p w:rsidR="006E5B77" w:rsidRPr="00B114DB" w:rsidRDefault="00B114DB" w:rsidP="00B114DB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lastRenderedPageBreak/>
              <w:t xml:space="preserve">Ориентироваться </w:t>
            </w:r>
            <w:r>
              <w:rPr>
                <w:color w:val="000000"/>
                <w:spacing w:val="-1"/>
                <w:w w:val="114"/>
              </w:rPr>
              <w:t xml:space="preserve">на местности по сторонам горизонта и относительно </w:t>
            </w:r>
            <w:r>
              <w:rPr>
                <w:color w:val="000000"/>
                <w:spacing w:val="-1"/>
                <w:w w:val="114"/>
              </w:rPr>
              <w:lastRenderedPageBreak/>
              <w:t>предметов и объе</w:t>
            </w:r>
            <w:r>
              <w:rPr>
                <w:color w:val="000000"/>
                <w:spacing w:val="-1"/>
                <w:w w:val="114"/>
              </w:rPr>
              <w:t>к</w:t>
            </w:r>
            <w:r>
              <w:rPr>
                <w:color w:val="000000"/>
                <w:spacing w:val="-1"/>
                <w:w w:val="114"/>
              </w:rPr>
              <w:t xml:space="preserve">тов. </w:t>
            </w:r>
            <w:r w:rsidRPr="00B114DB">
              <w:rPr>
                <w:b/>
                <w:color w:val="000000"/>
                <w:spacing w:val="-1"/>
                <w:w w:val="114"/>
              </w:rPr>
              <w:t>Определять</w:t>
            </w:r>
            <w:r>
              <w:rPr>
                <w:color w:val="000000"/>
                <w:spacing w:val="-1"/>
                <w:w w:val="114"/>
              </w:rPr>
              <w:t xml:space="preserve"> стороны горизонта на плане.</w:t>
            </w:r>
          </w:p>
        </w:tc>
        <w:tc>
          <w:tcPr>
            <w:tcW w:w="2360" w:type="dxa"/>
            <w:shd w:val="clear" w:color="auto" w:fill="auto"/>
          </w:tcPr>
          <w:p w:rsidR="006E5B77" w:rsidRPr="00917FE9" w:rsidRDefault="00917FE9" w:rsidP="001442D2">
            <w:pPr>
              <w:shd w:val="clear" w:color="auto" w:fill="FFFFFF"/>
              <w:jc w:val="both"/>
              <w:rPr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lastRenderedPageBreak/>
              <w:t xml:space="preserve">Определять </w:t>
            </w:r>
            <w:r>
              <w:rPr>
                <w:color w:val="000000"/>
                <w:spacing w:val="-2"/>
                <w:w w:val="115"/>
                <w:lang w:eastAsia="en-US"/>
              </w:rPr>
              <w:t>аз</w:t>
            </w:r>
            <w:r>
              <w:rPr>
                <w:color w:val="000000"/>
                <w:spacing w:val="-2"/>
                <w:w w:val="115"/>
                <w:lang w:eastAsia="en-US"/>
              </w:rPr>
              <w:t>и</w:t>
            </w:r>
            <w:r>
              <w:rPr>
                <w:color w:val="000000"/>
                <w:spacing w:val="-2"/>
                <w:w w:val="115"/>
                <w:lang w:eastAsia="en-US"/>
              </w:rPr>
              <w:t>муты по компасу на местности и на плане (топограф</w:t>
            </w:r>
            <w:r>
              <w:rPr>
                <w:color w:val="000000"/>
                <w:spacing w:val="-2"/>
                <w:w w:val="115"/>
                <w:lang w:eastAsia="en-US"/>
              </w:rPr>
              <w:t>и</w:t>
            </w:r>
            <w:r>
              <w:rPr>
                <w:color w:val="000000"/>
                <w:spacing w:val="-2"/>
                <w:w w:val="115"/>
                <w:lang w:eastAsia="en-US"/>
              </w:rPr>
              <w:lastRenderedPageBreak/>
              <w:t>ческой карте)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917FE9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lastRenderedPageBreak/>
              <w:t>Глазомерная съёмка. Определение рассто</w:t>
            </w:r>
            <w:r>
              <w:rPr>
                <w:color w:val="000000"/>
                <w:spacing w:val="-7"/>
                <w:w w:val="114"/>
              </w:rPr>
              <w:t>я</w:t>
            </w:r>
            <w:r>
              <w:rPr>
                <w:color w:val="000000"/>
                <w:spacing w:val="-7"/>
                <w:w w:val="114"/>
              </w:rPr>
              <w:t xml:space="preserve">ний на местности. Определение азимутов </w:t>
            </w:r>
            <w:r>
              <w:rPr>
                <w:color w:val="000000"/>
                <w:spacing w:val="-7"/>
                <w:w w:val="114"/>
              </w:rPr>
              <w:lastRenderedPageBreak/>
              <w:t>на местности. Орие</w:t>
            </w:r>
            <w:r>
              <w:rPr>
                <w:color w:val="000000"/>
                <w:spacing w:val="-7"/>
                <w:w w:val="114"/>
              </w:rPr>
              <w:t>н</w:t>
            </w:r>
            <w:r>
              <w:rPr>
                <w:color w:val="000000"/>
                <w:spacing w:val="-7"/>
                <w:w w:val="114"/>
              </w:rPr>
              <w:t>тирование по плану. Определение азимутов на плане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15, </w:t>
            </w:r>
            <w:r>
              <w:t>с.42-43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31179B">
            <w:pPr>
              <w:jc w:val="both"/>
            </w:pPr>
            <w:r>
              <w:t xml:space="preserve">Составление плана местности. </w:t>
            </w:r>
            <w:r w:rsidR="00564301" w:rsidRPr="009F03B7">
              <w:rPr>
                <w:i/>
              </w:rPr>
              <w:t>Практич</w:t>
            </w:r>
            <w:r w:rsidR="00564301" w:rsidRPr="009F03B7">
              <w:rPr>
                <w:i/>
              </w:rPr>
              <w:t>е</w:t>
            </w:r>
            <w:r w:rsidR="00564301" w:rsidRPr="009F03B7">
              <w:rPr>
                <w:i/>
              </w:rPr>
              <w:t xml:space="preserve">ская работа </w:t>
            </w:r>
            <w:r w:rsidR="0031179B">
              <w:t>№4</w:t>
            </w:r>
            <w:r w:rsidR="0031179B" w:rsidRPr="00043255">
              <w:t xml:space="preserve">. </w:t>
            </w:r>
            <w:r w:rsidR="005652B0">
              <w:t>«</w:t>
            </w:r>
            <w:r w:rsidR="0031179B" w:rsidRPr="00043255">
              <w:t>С</w:t>
            </w:r>
            <w:r w:rsidR="0031179B" w:rsidRPr="00043255">
              <w:t>о</w:t>
            </w:r>
            <w:r w:rsidR="0031179B" w:rsidRPr="00043255">
              <w:t>ставлен</w:t>
            </w:r>
            <w:r w:rsidR="0031179B">
              <w:t>ие простейшего плана местности</w:t>
            </w:r>
            <w:r w:rsidR="005652B0">
              <w:t>»</w:t>
            </w:r>
            <w:r w:rsidR="0031179B">
              <w:t>.</w:t>
            </w:r>
          </w:p>
        </w:tc>
        <w:tc>
          <w:tcPr>
            <w:tcW w:w="1311" w:type="dxa"/>
            <w:shd w:val="clear" w:color="auto" w:fill="auto"/>
          </w:tcPr>
          <w:p w:rsidR="006E5B77" w:rsidRPr="00995E88" w:rsidRDefault="006E5B77" w:rsidP="00B33EF2">
            <w:pPr>
              <w:jc w:val="center"/>
            </w:pPr>
            <w:r>
              <w:t>Т</w:t>
            </w:r>
            <w:r w:rsidRPr="007A0617">
              <w:t>ехнол</w:t>
            </w:r>
            <w:r w:rsidRPr="007A0617">
              <w:t>о</w:t>
            </w:r>
            <w:r w:rsidRPr="007A0617">
              <w:t>гия орган</w:t>
            </w:r>
            <w:r w:rsidRPr="007A0617">
              <w:t>и</w:t>
            </w:r>
            <w:r w:rsidRPr="007A0617">
              <w:t>зации об</w:t>
            </w:r>
            <w:r w:rsidRPr="007A0617">
              <w:t>у</w:t>
            </w:r>
            <w:r w:rsidRPr="007A0617">
              <w:t>чающей самосто</w:t>
            </w:r>
            <w:r w:rsidRPr="007A0617">
              <w:t>я</w:t>
            </w:r>
            <w:r w:rsidRPr="007A0617">
              <w:t>тельной</w:t>
            </w:r>
            <w:r>
              <w:t>, практич</w:t>
            </w:r>
            <w:r>
              <w:t>е</w:t>
            </w:r>
            <w:r>
              <w:t>ской раб</w:t>
            </w:r>
            <w:r>
              <w:t>о</w:t>
            </w:r>
            <w:r>
              <w:t>ты.</w:t>
            </w:r>
          </w:p>
        </w:tc>
        <w:tc>
          <w:tcPr>
            <w:tcW w:w="2361" w:type="dxa"/>
            <w:shd w:val="clear" w:color="auto" w:fill="auto"/>
          </w:tcPr>
          <w:p w:rsidR="006E5B77" w:rsidRPr="000C0960" w:rsidRDefault="007859E9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Составлять </w:t>
            </w:r>
            <w:r w:rsidRPr="007859E9">
              <w:rPr>
                <w:color w:val="000000"/>
                <w:spacing w:val="-1"/>
                <w:w w:val="114"/>
              </w:rPr>
              <w:t>пр</w:t>
            </w:r>
            <w:r w:rsidRPr="007859E9">
              <w:rPr>
                <w:color w:val="000000"/>
                <w:spacing w:val="-1"/>
                <w:w w:val="114"/>
              </w:rPr>
              <w:t>о</w:t>
            </w:r>
            <w:r w:rsidRPr="007859E9">
              <w:rPr>
                <w:color w:val="000000"/>
                <w:spacing w:val="-1"/>
                <w:w w:val="114"/>
              </w:rPr>
              <w:t>стейший план</w:t>
            </w:r>
            <w:r>
              <w:rPr>
                <w:b/>
                <w:color w:val="000000"/>
                <w:spacing w:val="-1"/>
                <w:w w:val="114"/>
              </w:rPr>
              <w:t xml:space="preserve"> </w:t>
            </w:r>
            <w:r w:rsidRPr="007859E9">
              <w:rPr>
                <w:color w:val="000000"/>
                <w:spacing w:val="-1"/>
                <w:w w:val="114"/>
              </w:rPr>
              <w:t>н</w:t>
            </w:r>
            <w:r w:rsidRPr="007859E9">
              <w:rPr>
                <w:color w:val="000000"/>
                <w:spacing w:val="-1"/>
                <w:w w:val="114"/>
              </w:rPr>
              <w:t>е</w:t>
            </w:r>
            <w:r w:rsidRPr="007859E9">
              <w:rPr>
                <w:color w:val="000000"/>
                <w:spacing w:val="-1"/>
                <w:w w:val="114"/>
              </w:rPr>
              <w:t>большого участка местности.</w:t>
            </w:r>
          </w:p>
        </w:tc>
        <w:tc>
          <w:tcPr>
            <w:tcW w:w="2360" w:type="dxa"/>
            <w:shd w:val="clear" w:color="auto" w:fill="auto"/>
          </w:tcPr>
          <w:p w:rsidR="006E5B77" w:rsidRPr="000C0960" w:rsidRDefault="007859E9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Использовать </w:t>
            </w:r>
            <w:r w:rsidRPr="007859E9">
              <w:rPr>
                <w:color w:val="000000"/>
                <w:spacing w:val="-2"/>
                <w:w w:val="115"/>
                <w:lang w:eastAsia="en-US"/>
              </w:rPr>
              <w:t>об</w:t>
            </w:r>
            <w:r w:rsidRPr="007859E9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Pr="007859E9">
              <w:rPr>
                <w:color w:val="000000"/>
                <w:spacing w:val="-2"/>
                <w:w w:val="115"/>
                <w:lang w:eastAsia="en-US"/>
              </w:rPr>
              <w:t>рудование для гл</w:t>
            </w:r>
            <w:r w:rsidRPr="007859E9">
              <w:rPr>
                <w:color w:val="000000"/>
                <w:spacing w:val="-2"/>
                <w:w w:val="115"/>
                <w:lang w:eastAsia="en-US"/>
              </w:rPr>
              <w:t>а</w:t>
            </w:r>
            <w:r w:rsidRPr="007859E9">
              <w:rPr>
                <w:color w:val="000000"/>
                <w:spacing w:val="-2"/>
                <w:w w:val="115"/>
                <w:lang w:eastAsia="en-US"/>
              </w:rPr>
              <w:t>зомерной съёмки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2F1773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Составление просте</w:t>
            </w:r>
            <w:r>
              <w:rPr>
                <w:color w:val="000000"/>
                <w:spacing w:val="-7"/>
                <w:w w:val="114"/>
              </w:rPr>
              <w:t>й</w:t>
            </w:r>
            <w:r>
              <w:rPr>
                <w:color w:val="000000"/>
                <w:spacing w:val="-7"/>
                <w:w w:val="114"/>
              </w:rPr>
              <w:t>шего плана местности. Проведение полярной съёмки мест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16, </w:t>
            </w:r>
            <w:r>
              <w:t>с.44-45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B33EF2">
            <w:pPr>
              <w:jc w:val="both"/>
            </w:pPr>
            <w:r>
              <w:t>Географические карты</w:t>
            </w:r>
            <w:r w:rsidR="002163A1">
              <w:t>, их разнообразие и о</w:t>
            </w:r>
            <w:r w:rsidR="002163A1">
              <w:t>т</w:t>
            </w:r>
            <w:r w:rsidR="002163A1">
              <w:t>личие от планов мес</w:t>
            </w:r>
            <w:r w:rsidR="002163A1">
              <w:t>т</w:t>
            </w:r>
            <w:r w:rsidR="002163A1">
              <w:t>ности.</w:t>
            </w:r>
          </w:p>
        </w:tc>
        <w:tc>
          <w:tcPr>
            <w:tcW w:w="1311" w:type="dxa"/>
            <w:shd w:val="clear" w:color="auto" w:fill="auto"/>
          </w:tcPr>
          <w:p w:rsidR="006E5B77" w:rsidRPr="00995E88" w:rsidRDefault="006E5B77" w:rsidP="00B33EF2">
            <w:pPr>
              <w:jc w:val="center"/>
            </w:pPr>
            <w:r w:rsidRPr="00FB28CF">
              <w:t>Технол</w:t>
            </w:r>
            <w:r w:rsidRPr="00FB28CF">
              <w:t>о</w:t>
            </w:r>
            <w:r w:rsidRPr="00FB28CF">
              <w:t>гия комб</w:t>
            </w:r>
            <w:r w:rsidRPr="00FB28CF">
              <w:t>и</w:t>
            </w:r>
            <w:r w:rsidRPr="00FB28CF">
              <w:t>нированн</w:t>
            </w:r>
            <w:r w:rsidRPr="00FB28CF">
              <w:t>о</w:t>
            </w:r>
            <w:r w:rsidRPr="00FB28CF">
              <w:t>го урока с комплек</w:t>
            </w:r>
            <w:r w:rsidRPr="00FB28CF">
              <w:t>с</w:t>
            </w:r>
            <w:r w:rsidRPr="00FB28CF">
              <w:t>ной целью.</w:t>
            </w:r>
          </w:p>
        </w:tc>
        <w:tc>
          <w:tcPr>
            <w:tcW w:w="2361" w:type="dxa"/>
            <w:shd w:val="clear" w:color="auto" w:fill="auto"/>
          </w:tcPr>
          <w:p w:rsidR="006E5B77" w:rsidRDefault="002163A1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Читать </w:t>
            </w:r>
            <w:r w:rsidRPr="002163A1">
              <w:rPr>
                <w:color w:val="000000"/>
                <w:spacing w:val="-1"/>
                <w:w w:val="114"/>
              </w:rPr>
              <w:t>карты</w:t>
            </w:r>
            <w:r>
              <w:rPr>
                <w:color w:val="000000"/>
                <w:spacing w:val="-1"/>
                <w:w w:val="114"/>
              </w:rPr>
              <w:t xml:space="preserve"> ра</w:t>
            </w:r>
            <w:r>
              <w:rPr>
                <w:color w:val="000000"/>
                <w:spacing w:val="-1"/>
                <w:w w:val="114"/>
              </w:rPr>
              <w:t>з</w:t>
            </w:r>
            <w:r>
              <w:rPr>
                <w:color w:val="000000"/>
                <w:spacing w:val="-1"/>
                <w:w w:val="114"/>
              </w:rPr>
              <w:t>личных видов на основе анализа л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>генды.</w:t>
            </w:r>
          </w:p>
          <w:p w:rsidR="000B3A91" w:rsidRPr="000C0960" w:rsidRDefault="000B3A91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 w:rsidRPr="000B3A91">
              <w:rPr>
                <w:b/>
                <w:color w:val="000000"/>
                <w:spacing w:val="-1"/>
                <w:w w:val="114"/>
              </w:rPr>
              <w:t>Сопоставлять</w:t>
            </w:r>
            <w:r>
              <w:rPr>
                <w:color w:val="000000"/>
                <w:spacing w:val="-1"/>
                <w:w w:val="114"/>
              </w:rPr>
              <w:t xml:space="preserve"> ка</w:t>
            </w:r>
            <w:r>
              <w:rPr>
                <w:color w:val="000000"/>
                <w:spacing w:val="-1"/>
                <w:w w:val="114"/>
              </w:rPr>
              <w:t>р</w:t>
            </w:r>
            <w:r>
              <w:rPr>
                <w:color w:val="000000"/>
                <w:spacing w:val="-1"/>
                <w:w w:val="114"/>
              </w:rPr>
              <w:t>ты разного соде</w:t>
            </w:r>
            <w:r>
              <w:rPr>
                <w:color w:val="000000"/>
                <w:spacing w:val="-1"/>
                <w:w w:val="114"/>
              </w:rPr>
              <w:t>р</w:t>
            </w:r>
            <w:r>
              <w:rPr>
                <w:color w:val="000000"/>
                <w:spacing w:val="-1"/>
                <w:w w:val="114"/>
              </w:rPr>
              <w:t>жания, находить на них географические объекты, опред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>лять абсолютную высоту территорий.</w:t>
            </w:r>
          </w:p>
        </w:tc>
        <w:tc>
          <w:tcPr>
            <w:tcW w:w="2360" w:type="dxa"/>
            <w:shd w:val="clear" w:color="auto" w:fill="auto"/>
          </w:tcPr>
          <w:p w:rsidR="006E5B77" w:rsidRDefault="002163A1" w:rsidP="002163A1">
            <w:pPr>
              <w:shd w:val="clear" w:color="auto" w:fill="FFFFFF"/>
              <w:jc w:val="both"/>
              <w:rPr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Сравнивать </w:t>
            </w:r>
            <w:r w:rsidRPr="002163A1">
              <w:rPr>
                <w:color w:val="000000"/>
                <w:spacing w:val="-2"/>
                <w:w w:val="115"/>
                <w:lang w:eastAsia="en-US"/>
              </w:rPr>
              <w:t>гл</w:t>
            </w:r>
            <w:r w:rsidRPr="002163A1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Pr="002163A1">
              <w:rPr>
                <w:color w:val="000000"/>
                <w:spacing w:val="-2"/>
                <w:w w:val="115"/>
                <w:lang w:eastAsia="en-US"/>
              </w:rPr>
              <w:t>бус и карту пол</w:t>
            </w:r>
            <w:r w:rsidRPr="002163A1">
              <w:rPr>
                <w:color w:val="000000"/>
                <w:spacing w:val="-2"/>
                <w:w w:val="115"/>
                <w:lang w:eastAsia="en-US"/>
              </w:rPr>
              <w:t>у</w:t>
            </w:r>
            <w:r w:rsidRPr="002163A1">
              <w:rPr>
                <w:color w:val="000000"/>
                <w:spacing w:val="-2"/>
                <w:w w:val="115"/>
                <w:lang w:eastAsia="en-US"/>
              </w:rPr>
              <w:t>шарий для выявл</w:t>
            </w:r>
            <w:r w:rsidRPr="002163A1">
              <w:rPr>
                <w:color w:val="000000"/>
                <w:spacing w:val="-2"/>
                <w:w w:val="115"/>
                <w:lang w:eastAsia="en-US"/>
              </w:rPr>
              <w:t>е</w:t>
            </w:r>
            <w:r w:rsidRPr="002163A1">
              <w:rPr>
                <w:color w:val="000000"/>
                <w:spacing w:val="-2"/>
                <w:w w:val="115"/>
                <w:lang w:eastAsia="en-US"/>
              </w:rPr>
              <w:t>ния искажений в изображениях об</w:t>
            </w:r>
            <w:r w:rsidRPr="002163A1">
              <w:rPr>
                <w:color w:val="000000"/>
                <w:spacing w:val="-2"/>
                <w:w w:val="115"/>
                <w:lang w:eastAsia="en-US"/>
              </w:rPr>
              <w:t>ъ</w:t>
            </w:r>
            <w:r w:rsidRPr="002163A1">
              <w:rPr>
                <w:color w:val="000000"/>
                <w:spacing w:val="-2"/>
                <w:w w:val="115"/>
                <w:lang w:eastAsia="en-US"/>
              </w:rPr>
              <w:t>ектов.</w:t>
            </w:r>
          </w:p>
          <w:p w:rsidR="00D7024A" w:rsidRPr="000C0960" w:rsidRDefault="00D7024A" w:rsidP="002163A1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color w:val="000000"/>
                <w:spacing w:val="-2"/>
                <w:w w:val="115"/>
                <w:lang w:eastAsia="en-US"/>
              </w:rPr>
              <w:t>Определять зав</w:t>
            </w:r>
            <w:r>
              <w:rPr>
                <w:color w:val="000000"/>
                <w:spacing w:val="-2"/>
                <w:w w:val="115"/>
                <w:lang w:eastAsia="en-US"/>
              </w:rPr>
              <w:t>и</w:t>
            </w:r>
            <w:r>
              <w:rPr>
                <w:color w:val="000000"/>
                <w:spacing w:val="-2"/>
                <w:w w:val="115"/>
                <w:lang w:eastAsia="en-US"/>
              </w:rPr>
              <w:t>симость подробн</w:t>
            </w:r>
            <w:r>
              <w:rPr>
                <w:color w:val="000000"/>
                <w:spacing w:val="-2"/>
                <w:w w:val="115"/>
                <w:lang w:eastAsia="en-US"/>
              </w:rPr>
              <w:t>о</w:t>
            </w:r>
            <w:r>
              <w:rPr>
                <w:color w:val="000000"/>
                <w:spacing w:val="-2"/>
                <w:w w:val="115"/>
                <w:lang w:eastAsia="en-US"/>
              </w:rPr>
              <w:t>сти карты от её масштаба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2163A1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Отличия карты от пл</w:t>
            </w:r>
            <w:r>
              <w:rPr>
                <w:color w:val="000000"/>
                <w:spacing w:val="-7"/>
                <w:w w:val="114"/>
              </w:rPr>
              <w:t>а</w:t>
            </w:r>
            <w:r>
              <w:rPr>
                <w:color w:val="000000"/>
                <w:spacing w:val="-7"/>
                <w:w w:val="114"/>
              </w:rPr>
              <w:t>на. Виды карт. Спос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бы изображений на картах. Искажения на картах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17, </w:t>
            </w:r>
            <w:r>
              <w:t>с.46-47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B33EF2">
            <w:pPr>
              <w:jc w:val="both"/>
            </w:pPr>
            <w:r>
              <w:t>Параллели и мериди</w:t>
            </w:r>
            <w:r>
              <w:t>а</w:t>
            </w:r>
            <w:r>
              <w:t>ны</w:t>
            </w:r>
            <w:r w:rsidR="00036DE0">
              <w:t>. Градусная сетка.</w:t>
            </w:r>
          </w:p>
        </w:tc>
        <w:tc>
          <w:tcPr>
            <w:tcW w:w="1311" w:type="dxa"/>
            <w:shd w:val="clear" w:color="auto" w:fill="auto"/>
          </w:tcPr>
          <w:p w:rsidR="006E5B77" w:rsidRPr="00785766" w:rsidRDefault="006E5B77" w:rsidP="00785766">
            <w:pPr>
              <w:jc w:val="center"/>
            </w:pPr>
            <w:r w:rsidRPr="00785766">
              <w:t>(ФО)</w:t>
            </w:r>
          </w:p>
          <w:p w:rsidR="006E5B77" w:rsidRPr="00995E88" w:rsidRDefault="006E5B77" w:rsidP="00785766">
            <w:pPr>
              <w:jc w:val="center"/>
            </w:pPr>
            <w:r w:rsidRPr="00785766">
              <w:t>Поэтапн</w:t>
            </w:r>
            <w:r w:rsidRPr="00785766">
              <w:t>о</w:t>
            </w:r>
            <w:r w:rsidRPr="00785766">
              <w:t>го форм</w:t>
            </w:r>
            <w:r w:rsidRPr="00785766">
              <w:t>и</w:t>
            </w:r>
            <w:r w:rsidRPr="00785766">
              <w:t>рования понятия и умстве</w:t>
            </w:r>
            <w:r w:rsidRPr="00785766">
              <w:t>н</w:t>
            </w:r>
            <w:r w:rsidRPr="00785766">
              <w:t>ных де</w:t>
            </w:r>
            <w:r w:rsidRPr="00785766">
              <w:t>й</w:t>
            </w:r>
            <w:r w:rsidRPr="00785766">
              <w:t>ствий.</w:t>
            </w:r>
          </w:p>
        </w:tc>
        <w:tc>
          <w:tcPr>
            <w:tcW w:w="2361" w:type="dxa"/>
            <w:shd w:val="clear" w:color="auto" w:fill="auto"/>
          </w:tcPr>
          <w:p w:rsidR="006E5B77" w:rsidRPr="000C0960" w:rsidRDefault="00036DE0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оказывать </w:t>
            </w:r>
            <w:r w:rsidRPr="00036DE0">
              <w:rPr>
                <w:color w:val="000000"/>
                <w:spacing w:val="-1"/>
                <w:w w:val="114"/>
              </w:rPr>
              <w:t>на глобусе и картах экватор, параллели, меридианы, начальный мерид</w:t>
            </w:r>
            <w:r w:rsidRPr="00036DE0">
              <w:rPr>
                <w:color w:val="000000"/>
                <w:spacing w:val="-1"/>
                <w:w w:val="114"/>
              </w:rPr>
              <w:t>и</w:t>
            </w:r>
            <w:r w:rsidRPr="00036DE0">
              <w:rPr>
                <w:color w:val="000000"/>
                <w:spacing w:val="-1"/>
                <w:w w:val="114"/>
              </w:rPr>
              <w:t>ан, географические</w:t>
            </w:r>
            <w:r>
              <w:rPr>
                <w:b/>
                <w:color w:val="000000"/>
                <w:spacing w:val="-1"/>
                <w:w w:val="114"/>
              </w:rPr>
              <w:t xml:space="preserve"> </w:t>
            </w:r>
            <w:r w:rsidRPr="00036DE0">
              <w:rPr>
                <w:color w:val="000000"/>
                <w:spacing w:val="-1"/>
                <w:w w:val="114"/>
              </w:rPr>
              <w:t>полюсы.</w:t>
            </w:r>
            <w:r w:rsidR="00FD0021">
              <w:rPr>
                <w:color w:val="000000"/>
                <w:spacing w:val="-1"/>
                <w:w w:val="114"/>
              </w:rPr>
              <w:t xml:space="preserve"> </w:t>
            </w:r>
            <w:r w:rsidR="00FD0021" w:rsidRPr="00FD0021">
              <w:rPr>
                <w:b/>
                <w:color w:val="000000"/>
                <w:spacing w:val="-1"/>
                <w:w w:val="114"/>
              </w:rPr>
              <w:t>Опред</w:t>
            </w:r>
            <w:r w:rsidR="00FD0021" w:rsidRPr="00FD0021">
              <w:rPr>
                <w:b/>
                <w:color w:val="000000"/>
                <w:spacing w:val="-1"/>
                <w:w w:val="114"/>
              </w:rPr>
              <w:t>е</w:t>
            </w:r>
            <w:r w:rsidR="00FD0021" w:rsidRPr="00FD0021">
              <w:rPr>
                <w:b/>
                <w:color w:val="000000"/>
                <w:spacing w:val="-1"/>
                <w:w w:val="114"/>
              </w:rPr>
              <w:t>лять</w:t>
            </w:r>
            <w:r w:rsidR="00FD0021">
              <w:rPr>
                <w:color w:val="000000"/>
                <w:spacing w:val="-1"/>
                <w:w w:val="114"/>
              </w:rPr>
              <w:t xml:space="preserve"> по картам стороны горизонта.</w:t>
            </w:r>
          </w:p>
        </w:tc>
        <w:tc>
          <w:tcPr>
            <w:tcW w:w="2360" w:type="dxa"/>
            <w:shd w:val="clear" w:color="auto" w:fill="auto"/>
          </w:tcPr>
          <w:p w:rsidR="006E5B77" w:rsidRPr="000C0960" w:rsidRDefault="00246560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Сравнивать 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гл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бус и карты для в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ы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явления особенн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стей изображения параллелей</w:t>
            </w: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 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и мер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и</w:t>
            </w:r>
            <w:r w:rsidRPr="00246560">
              <w:rPr>
                <w:color w:val="000000"/>
                <w:spacing w:val="-2"/>
                <w:w w:val="115"/>
                <w:lang w:eastAsia="en-US"/>
              </w:rPr>
              <w:t>дианов.</w:t>
            </w:r>
            <w:r w:rsidR="00FD0021">
              <w:rPr>
                <w:color w:val="000000"/>
                <w:spacing w:val="-2"/>
                <w:w w:val="115"/>
                <w:lang w:eastAsia="en-US"/>
              </w:rPr>
              <w:t xml:space="preserve"> </w:t>
            </w:r>
            <w:r w:rsidR="00FD0021" w:rsidRPr="00FD0021">
              <w:rPr>
                <w:b/>
                <w:color w:val="000000"/>
                <w:spacing w:val="-2"/>
                <w:w w:val="115"/>
                <w:lang w:eastAsia="en-US"/>
              </w:rPr>
              <w:t xml:space="preserve">Объяснять </w:t>
            </w:r>
            <w:r w:rsidR="00FD0021">
              <w:rPr>
                <w:color w:val="000000"/>
                <w:spacing w:val="-2"/>
                <w:w w:val="115"/>
                <w:lang w:eastAsia="en-US"/>
              </w:rPr>
              <w:t>назначение сетки параллелей и мер</w:t>
            </w:r>
            <w:r w:rsidR="00FD0021">
              <w:rPr>
                <w:color w:val="000000"/>
                <w:spacing w:val="-2"/>
                <w:w w:val="115"/>
                <w:lang w:eastAsia="en-US"/>
              </w:rPr>
              <w:t>и</w:t>
            </w:r>
            <w:r w:rsidR="00FD0021">
              <w:rPr>
                <w:color w:val="000000"/>
                <w:spacing w:val="-2"/>
                <w:w w:val="115"/>
                <w:lang w:eastAsia="en-US"/>
              </w:rPr>
              <w:t>дианов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036DE0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Понятия «параллели» и «меридианы». Экв</w:t>
            </w:r>
            <w:r>
              <w:rPr>
                <w:color w:val="000000"/>
                <w:spacing w:val="-7"/>
                <w:w w:val="114"/>
              </w:rPr>
              <w:t>а</w:t>
            </w:r>
            <w:r>
              <w:rPr>
                <w:color w:val="000000"/>
                <w:spacing w:val="-7"/>
                <w:w w:val="114"/>
              </w:rPr>
              <w:t>тор и начальный мер</w:t>
            </w:r>
            <w:r>
              <w:rPr>
                <w:color w:val="000000"/>
                <w:spacing w:val="-7"/>
                <w:w w:val="114"/>
              </w:rPr>
              <w:t>и</w:t>
            </w:r>
            <w:r>
              <w:rPr>
                <w:color w:val="000000"/>
                <w:spacing w:val="-7"/>
                <w:w w:val="114"/>
              </w:rPr>
              <w:t>диан. Использование параллелей и мериди</w:t>
            </w:r>
            <w:r>
              <w:rPr>
                <w:color w:val="000000"/>
                <w:spacing w:val="-7"/>
                <w:w w:val="114"/>
              </w:rPr>
              <w:t>а</w:t>
            </w:r>
            <w:r>
              <w:rPr>
                <w:color w:val="000000"/>
                <w:spacing w:val="-7"/>
                <w:w w:val="114"/>
              </w:rPr>
              <w:t>нов для определения координат точек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18, </w:t>
            </w:r>
            <w:r>
              <w:t>с.48-49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B33EF2">
            <w:pPr>
              <w:jc w:val="both"/>
            </w:pPr>
            <w:r>
              <w:t>Географические коо</w:t>
            </w:r>
            <w:r>
              <w:t>р</w:t>
            </w:r>
            <w:r>
              <w:t>динаты</w:t>
            </w:r>
            <w:r w:rsidR="00F86ED6">
              <w:t xml:space="preserve"> – широта и до</w:t>
            </w:r>
            <w:r w:rsidR="00F86ED6">
              <w:t>л</w:t>
            </w:r>
            <w:r w:rsidR="00F86ED6">
              <w:t>гота.</w:t>
            </w:r>
          </w:p>
        </w:tc>
        <w:tc>
          <w:tcPr>
            <w:tcW w:w="1311" w:type="dxa"/>
            <w:shd w:val="clear" w:color="auto" w:fill="auto"/>
          </w:tcPr>
          <w:p w:rsidR="006E5B77" w:rsidRPr="00FB28CF" w:rsidRDefault="006E5B77" w:rsidP="0060007A">
            <w:pPr>
              <w:jc w:val="center"/>
            </w:pPr>
            <w:r w:rsidRPr="00FB28CF">
              <w:t xml:space="preserve">(ФО) </w:t>
            </w:r>
          </w:p>
          <w:p w:rsidR="006E5B77" w:rsidRPr="00995E88" w:rsidRDefault="006E5B77" w:rsidP="0060007A">
            <w:pPr>
              <w:jc w:val="center"/>
            </w:pPr>
            <w:r w:rsidRPr="00FB28CF">
              <w:t>Алгори</w:t>
            </w:r>
            <w:r w:rsidRPr="00FB28CF">
              <w:t>т</w:t>
            </w:r>
            <w:r w:rsidRPr="00FB28CF">
              <w:t>мического обучения с поэл</w:t>
            </w:r>
            <w:r w:rsidRPr="00FB28CF">
              <w:t>е</w:t>
            </w:r>
            <w:r w:rsidRPr="00FB28CF">
              <w:lastRenderedPageBreak/>
              <w:t>ментной отработкой действий.</w:t>
            </w:r>
          </w:p>
        </w:tc>
        <w:tc>
          <w:tcPr>
            <w:tcW w:w="2361" w:type="dxa"/>
            <w:shd w:val="clear" w:color="auto" w:fill="auto"/>
          </w:tcPr>
          <w:p w:rsidR="00E44DD5" w:rsidRPr="00E44DD5" w:rsidRDefault="00E44DD5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lastRenderedPageBreak/>
              <w:t xml:space="preserve">Определять </w:t>
            </w:r>
            <w:r>
              <w:rPr>
                <w:color w:val="000000"/>
                <w:spacing w:val="-1"/>
                <w:w w:val="114"/>
              </w:rPr>
              <w:t>по картам географич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>скую широту и ге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>графическую до</w:t>
            </w:r>
            <w:r>
              <w:rPr>
                <w:color w:val="000000"/>
                <w:spacing w:val="-1"/>
                <w:w w:val="114"/>
              </w:rPr>
              <w:t>л</w:t>
            </w:r>
            <w:r>
              <w:rPr>
                <w:color w:val="000000"/>
                <w:spacing w:val="-1"/>
                <w:w w:val="114"/>
              </w:rPr>
              <w:t xml:space="preserve">готу объектов. </w:t>
            </w:r>
            <w:r>
              <w:rPr>
                <w:b/>
                <w:color w:val="000000"/>
                <w:spacing w:val="-1"/>
                <w:w w:val="114"/>
              </w:rPr>
              <w:lastRenderedPageBreak/>
              <w:t>Находить</w:t>
            </w:r>
            <w:r>
              <w:rPr>
                <w:color w:val="000000"/>
                <w:spacing w:val="-1"/>
                <w:w w:val="114"/>
              </w:rPr>
              <w:t xml:space="preserve"> объекты на карте и глобусе по географическим координатам.</w:t>
            </w:r>
          </w:p>
        </w:tc>
        <w:tc>
          <w:tcPr>
            <w:tcW w:w="2360" w:type="dxa"/>
            <w:shd w:val="clear" w:color="auto" w:fill="auto"/>
          </w:tcPr>
          <w:p w:rsidR="006E5B77" w:rsidRPr="00E44DD5" w:rsidRDefault="00E44DD5" w:rsidP="001442D2">
            <w:pPr>
              <w:shd w:val="clear" w:color="auto" w:fill="FFFFFF"/>
              <w:jc w:val="both"/>
              <w:rPr>
                <w:color w:val="000000"/>
                <w:spacing w:val="-2"/>
                <w:w w:val="115"/>
                <w:lang w:eastAsia="en-US"/>
              </w:rPr>
            </w:pPr>
            <w:r w:rsidRPr="00E44DD5">
              <w:rPr>
                <w:b/>
                <w:color w:val="000000"/>
                <w:spacing w:val="-1"/>
                <w:w w:val="114"/>
              </w:rPr>
              <w:lastRenderedPageBreak/>
              <w:t>Сравнивать</w:t>
            </w:r>
            <w:r>
              <w:rPr>
                <w:b/>
                <w:color w:val="000000"/>
                <w:spacing w:val="-1"/>
                <w:w w:val="114"/>
              </w:rPr>
              <w:t xml:space="preserve"> </w:t>
            </w:r>
            <w:r>
              <w:rPr>
                <w:color w:val="000000"/>
                <w:spacing w:val="-1"/>
                <w:w w:val="114"/>
              </w:rPr>
              <w:t>м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>стоположение об</w:t>
            </w:r>
            <w:r>
              <w:rPr>
                <w:color w:val="000000"/>
                <w:spacing w:val="-1"/>
                <w:w w:val="114"/>
              </w:rPr>
              <w:t>ъ</w:t>
            </w:r>
            <w:r>
              <w:rPr>
                <w:color w:val="000000"/>
                <w:spacing w:val="-1"/>
                <w:w w:val="114"/>
              </w:rPr>
              <w:t>ектов с разными географическими координатами.</w:t>
            </w:r>
            <w:r w:rsidR="00552076">
              <w:rPr>
                <w:color w:val="000000"/>
                <w:spacing w:val="-1"/>
                <w:w w:val="114"/>
              </w:rPr>
              <w:t xml:space="preserve"> </w:t>
            </w:r>
            <w:r w:rsidR="00552076" w:rsidRPr="00552076">
              <w:rPr>
                <w:b/>
                <w:color w:val="000000"/>
                <w:spacing w:val="-1"/>
                <w:w w:val="114"/>
              </w:rPr>
              <w:lastRenderedPageBreak/>
              <w:t>Определять</w:t>
            </w:r>
            <w:r w:rsidR="00552076">
              <w:rPr>
                <w:color w:val="000000"/>
                <w:spacing w:val="-1"/>
                <w:w w:val="114"/>
              </w:rPr>
              <w:t xml:space="preserve"> ра</w:t>
            </w:r>
            <w:r w:rsidR="00552076">
              <w:rPr>
                <w:color w:val="000000"/>
                <w:spacing w:val="-1"/>
                <w:w w:val="114"/>
              </w:rPr>
              <w:t>с</w:t>
            </w:r>
            <w:r w:rsidR="00552076">
              <w:rPr>
                <w:color w:val="000000"/>
                <w:spacing w:val="-1"/>
                <w:w w:val="114"/>
              </w:rPr>
              <w:t>стояния с помощью градусной сетки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FD0021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lastRenderedPageBreak/>
              <w:t>Географическая шир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та и географическая долгота, способы их определения. Измер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>ние расстояний с п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lastRenderedPageBreak/>
              <w:t>мощью градусной се</w:t>
            </w:r>
            <w:r>
              <w:rPr>
                <w:color w:val="000000"/>
                <w:spacing w:val="-7"/>
                <w:w w:val="114"/>
              </w:rPr>
              <w:t>т</w:t>
            </w:r>
            <w:r>
              <w:rPr>
                <w:color w:val="000000"/>
                <w:spacing w:val="-7"/>
                <w:w w:val="114"/>
              </w:rPr>
              <w:t>ки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19, </w:t>
            </w:r>
            <w:r>
              <w:t>с.50-51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B33EF2">
            <w:pPr>
              <w:jc w:val="both"/>
            </w:pPr>
            <w:r>
              <w:t>Географические и</w:t>
            </w:r>
            <w:r>
              <w:t>н</w:t>
            </w:r>
            <w:r>
              <w:t>формационные системы</w:t>
            </w:r>
          </w:p>
        </w:tc>
        <w:tc>
          <w:tcPr>
            <w:tcW w:w="1311" w:type="dxa"/>
            <w:shd w:val="clear" w:color="auto" w:fill="auto"/>
          </w:tcPr>
          <w:p w:rsidR="006E5B77" w:rsidRPr="00AC5C22" w:rsidRDefault="006E5B77" w:rsidP="00AC5C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гия ко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бинир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ванного урока с комплек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ной ц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5C22">
              <w:rPr>
                <w:rFonts w:ascii="Times New Roman" w:hAnsi="Times New Roman" w:cs="Times New Roman"/>
                <w:bCs/>
                <w:sz w:val="24"/>
                <w:szCs w:val="24"/>
              </w:rPr>
              <w:t>лью.</w:t>
            </w:r>
          </w:p>
        </w:tc>
        <w:tc>
          <w:tcPr>
            <w:tcW w:w="2361" w:type="dxa"/>
            <w:shd w:val="clear" w:color="auto" w:fill="auto"/>
          </w:tcPr>
          <w:p w:rsidR="006E5B77" w:rsidRPr="000C0960" w:rsidRDefault="00F440C8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Разъяснять </w:t>
            </w:r>
            <w:r w:rsidRPr="00F440C8">
              <w:rPr>
                <w:color w:val="000000"/>
                <w:spacing w:val="-1"/>
                <w:w w:val="114"/>
              </w:rPr>
              <w:t>пон</w:t>
            </w:r>
            <w:r w:rsidRPr="00F440C8">
              <w:rPr>
                <w:color w:val="000000"/>
                <w:spacing w:val="-1"/>
                <w:w w:val="114"/>
              </w:rPr>
              <w:t>я</w:t>
            </w:r>
            <w:r w:rsidRPr="00F440C8">
              <w:rPr>
                <w:color w:val="000000"/>
                <w:spacing w:val="-1"/>
                <w:w w:val="114"/>
              </w:rPr>
              <w:t>тие</w:t>
            </w:r>
            <w:r>
              <w:rPr>
                <w:b/>
                <w:color w:val="000000"/>
                <w:spacing w:val="-1"/>
                <w:w w:val="114"/>
              </w:rPr>
              <w:t xml:space="preserve"> «</w:t>
            </w:r>
            <w:r>
              <w:t>Географические информационные с</w:t>
            </w:r>
            <w:r>
              <w:t>и</w:t>
            </w:r>
            <w:r>
              <w:t>стемы».</w:t>
            </w:r>
          </w:p>
        </w:tc>
        <w:tc>
          <w:tcPr>
            <w:tcW w:w="2360" w:type="dxa"/>
            <w:shd w:val="clear" w:color="auto" w:fill="auto"/>
          </w:tcPr>
          <w:p w:rsidR="006E5B77" w:rsidRPr="00F440C8" w:rsidRDefault="00F440C8" w:rsidP="001442D2">
            <w:pPr>
              <w:shd w:val="clear" w:color="auto" w:fill="FFFFFF"/>
              <w:jc w:val="both"/>
              <w:rPr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Определять </w:t>
            </w:r>
            <w:r>
              <w:rPr>
                <w:color w:val="000000"/>
                <w:spacing w:val="-1"/>
                <w:w w:val="114"/>
              </w:rPr>
              <w:t>во</w:t>
            </w:r>
            <w:r>
              <w:rPr>
                <w:color w:val="000000"/>
                <w:spacing w:val="-1"/>
                <w:w w:val="114"/>
              </w:rPr>
              <w:t>з</w:t>
            </w:r>
            <w:r>
              <w:rPr>
                <w:color w:val="000000"/>
                <w:spacing w:val="-1"/>
                <w:w w:val="114"/>
              </w:rPr>
              <w:t>можности практ</w:t>
            </w:r>
            <w:r>
              <w:rPr>
                <w:color w:val="000000"/>
                <w:spacing w:val="-1"/>
                <w:w w:val="114"/>
              </w:rPr>
              <w:t>и</w:t>
            </w:r>
            <w:r>
              <w:rPr>
                <w:color w:val="000000"/>
                <w:spacing w:val="-1"/>
                <w:w w:val="114"/>
              </w:rPr>
              <w:t>ческого примен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>ния ГИС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F440C8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 xml:space="preserve">Понятие о </w:t>
            </w:r>
            <w:r>
              <w:t>географич</w:t>
            </w:r>
            <w:r>
              <w:t>е</w:t>
            </w:r>
            <w:r>
              <w:t>ских информационных системах (ГИС). Во</w:t>
            </w:r>
            <w:r>
              <w:t>з</w:t>
            </w:r>
            <w:r>
              <w:t>можности современных ГИС и их практическое применение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Default="006E5B77" w:rsidP="00E7543C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6E5B77" w:rsidRPr="00433318" w:rsidRDefault="006E5B77" w:rsidP="00E7543C">
            <w:pPr>
              <w:jc w:val="center"/>
            </w:pPr>
            <w:r>
              <w:rPr>
                <w:sz w:val="24"/>
                <w:szCs w:val="24"/>
              </w:rPr>
              <w:t xml:space="preserve">§20, </w:t>
            </w:r>
            <w:r>
              <w:t>с.52-53</w:t>
            </w:r>
          </w:p>
        </w:tc>
      </w:tr>
      <w:tr w:rsidR="006E5B77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6E5B77" w:rsidRDefault="006E5B77" w:rsidP="00B33EF2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510" w:type="dxa"/>
            <w:shd w:val="clear" w:color="auto" w:fill="auto"/>
          </w:tcPr>
          <w:p w:rsidR="006E5B77" w:rsidRDefault="006E5B77" w:rsidP="00B33EF2">
            <w:pPr>
              <w:jc w:val="both"/>
            </w:pPr>
            <w:r>
              <w:t>Обобщающий урок по теме «Изображения земной поверхности и их использование».</w:t>
            </w:r>
          </w:p>
        </w:tc>
        <w:tc>
          <w:tcPr>
            <w:tcW w:w="1311" w:type="dxa"/>
            <w:shd w:val="clear" w:color="auto" w:fill="auto"/>
          </w:tcPr>
          <w:p w:rsidR="006E5B77" w:rsidRDefault="006E5B77" w:rsidP="00B33EF2">
            <w:pPr>
              <w:jc w:val="center"/>
              <w:rPr>
                <w:sz w:val="24"/>
                <w:szCs w:val="24"/>
              </w:rPr>
            </w:pPr>
            <w:r w:rsidRPr="00EE28C7">
              <w:rPr>
                <w:sz w:val="24"/>
                <w:szCs w:val="24"/>
              </w:rPr>
              <w:t>(ЛО)</w:t>
            </w:r>
          </w:p>
          <w:p w:rsidR="006E5B77" w:rsidRPr="00995E88" w:rsidRDefault="006E5B77" w:rsidP="00B33EF2">
            <w:pPr>
              <w:jc w:val="center"/>
            </w:pPr>
            <w:r w:rsidRPr="00EE28C7">
              <w:rPr>
                <w:sz w:val="24"/>
                <w:szCs w:val="24"/>
              </w:rPr>
              <w:t>Сотру</w:t>
            </w:r>
            <w:r w:rsidRPr="00EE28C7">
              <w:rPr>
                <w:sz w:val="24"/>
                <w:szCs w:val="24"/>
              </w:rPr>
              <w:t>д</w:t>
            </w:r>
            <w:r w:rsidRPr="00EE28C7">
              <w:rPr>
                <w:sz w:val="24"/>
                <w:szCs w:val="24"/>
              </w:rPr>
              <w:t>ничество в команде</w:t>
            </w:r>
          </w:p>
        </w:tc>
        <w:tc>
          <w:tcPr>
            <w:tcW w:w="2361" w:type="dxa"/>
            <w:shd w:val="clear" w:color="auto" w:fill="auto"/>
          </w:tcPr>
          <w:p w:rsidR="006E5B77" w:rsidRPr="000C0960" w:rsidRDefault="004358ED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одводить </w:t>
            </w:r>
            <w:r w:rsidRPr="004358ED">
              <w:rPr>
                <w:color w:val="000000"/>
                <w:spacing w:val="-1"/>
                <w:w w:val="114"/>
              </w:rPr>
              <w:t>итоги</w:t>
            </w:r>
            <w:r>
              <w:rPr>
                <w:color w:val="000000"/>
                <w:spacing w:val="-1"/>
                <w:w w:val="114"/>
              </w:rPr>
              <w:t xml:space="preserve"> изучения темы </w:t>
            </w:r>
            <w:r>
              <w:t>«Изображения земной поверхности и их и</w:t>
            </w:r>
            <w:r>
              <w:t>с</w:t>
            </w:r>
            <w:r>
              <w:t>пользование».</w:t>
            </w:r>
          </w:p>
        </w:tc>
        <w:tc>
          <w:tcPr>
            <w:tcW w:w="2360" w:type="dxa"/>
            <w:shd w:val="clear" w:color="auto" w:fill="auto"/>
          </w:tcPr>
          <w:p w:rsidR="006E5B77" w:rsidRPr="000C0960" w:rsidRDefault="00C558E7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Доказывать, </w:t>
            </w:r>
            <w:r w:rsidRPr="00C558E7">
              <w:rPr>
                <w:color w:val="000000"/>
                <w:spacing w:val="-2"/>
                <w:w w:val="115"/>
                <w:lang w:eastAsia="en-US"/>
              </w:rPr>
              <w:t>что карта является яз</w:t>
            </w:r>
            <w:r w:rsidRPr="00C558E7">
              <w:rPr>
                <w:color w:val="000000"/>
                <w:spacing w:val="-2"/>
                <w:w w:val="115"/>
                <w:lang w:eastAsia="en-US"/>
              </w:rPr>
              <w:t>ы</w:t>
            </w:r>
            <w:r w:rsidRPr="00C558E7">
              <w:rPr>
                <w:color w:val="000000"/>
                <w:spacing w:val="-2"/>
                <w:w w:val="115"/>
                <w:lang w:eastAsia="en-US"/>
              </w:rPr>
              <w:t>ком географии</w:t>
            </w:r>
            <w:r>
              <w:rPr>
                <w:color w:val="000000"/>
                <w:spacing w:val="-2"/>
                <w:w w:val="115"/>
                <w:lang w:eastAsia="en-US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:rsidR="006E5B77" w:rsidRPr="000C0960" w:rsidRDefault="000E2462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t>Изображения земной поверхности и их и</w:t>
            </w:r>
            <w:r>
              <w:t>с</w:t>
            </w:r>
            <w:r>
              <w:t>пользование.</w:t>
            </w:r>
          </w:p>
        </w:tc>
        <w:tc>
          <w:tcPr>
            <w:tcW w:w="2126" w:type="dxa"/>
            <w:vMerge/>
            <w:shd w:val="clear" w:color="auto" w:fill="auto"/>
          </w:tcPr>
          <w:p w:rsidR="006E5B77" w:rsidRPr="00BD5035" w:rsidRDefault="006E5B77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E5B77" w:rsidRPr="00433318" w:rsidRDefault="006E5B77" w:rsidP="00E7543C">
            <w:pPr>
              <w:jc w:val="center"/>
            </w:pPr>
            <w:r>
              <w:t>Вопросы стр.54</w:t>
            </w:r>
          </w:p>
        </w:tc>
      </w:tr>
      <w:tr w:rsidR="00346742" w:rsidRPr="00C45D66" w:rsidTr="00CD17D6">
        <w:trPr>
          <w:trHeight w:val="154"/>
        </w:trPr>
        <w:tc>
          <w:tcPr>
            <w:tcW w:w="15310" w:type="dxa"/>
            <w:gridSpan w:val="8"/>
            <w:shd w:val="clear" w:color="auto" w:fill="auto"/>
          </w:tcPr>
          <w:p w:rsidR="00346742" w:rsidRPr="00433318" w:rsidRDefault="00346742" w:rsidP="00E7543C">
            <w:pPr>
              <w:jc w:val="center"/>
            </w:pPr>
            <w:r w:rsidRPr="00346742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 3. Земля – планета солнечной системы – 5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DB3FC9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DB3FC9" w:rsidRDefault="00DB3FC9" w:rsidP="00B33EF2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510" w:type="dxa"/>
            <w:shd w:val="clear" w:color="auto" w:fill="auto"/>
          </w:tcPr>
          <w:p w:rsidR="00DB3FC9" w:rsidRDefault="00DB3FC9" w:rsidP="00B33EF2">
            <w:pPr>
              <w:jc w:val="both"/>
            </w:pPr>
            <w:r>
              <w:t>Земля в Солнечной с</w:t>
            </w:r>
            <w:r>
              <w:t>и</w:t>
            </w:r>
            <w:r>
              <w:t>стеме. Уникальность планеты Земля.</w:t>
            </w:r>
          </w:p>
        </w:tc>
        <w:tc>
          <w:tcPr>
            <w:tcW w:w="1311" w:type="dxa"/>
            <w:shd w:val="clear" w:color="auto" w:fill="auto"/>
          </w:tcPr>
          <w:p w:rsidR="00DB3FC9" w:rsidRPr="00995E88" w:rsidRDefault="00DB3FC9" w:rsidP="00B33EF2">
            <w:pPr>
              <w:jc w:val="center"/>
            </w:pPr>
            <w:r w:rsidRPr="00F419AC">
              <w:t>Технол</w:t>
            </w:r>
            <w:r w:rsidRPr="00F419AC">
              <w:t>о</w:t>
            </w:r>
            <w:r w:rsidRPr="00F419AC">
              <w:t xml:space="preserve">гия </w:t>
            </w:r>
            <w:r>
              <w:t>форм</w:t>
            </w:r>
            <w:r>
              <w:t>и</w:t>
            </w:r>
            <w:r>
              <w:t>рования критич</w:t>
            </w:r>
            <w:r>
              <w:t>е</w:t>
            </w:r>
            <w:r>
              <w:t>ского мышления</w:t>
            </w:r>
          </w:p>
        </w:tc>
        <w:tc>
          <w:tcPr>
            <w:tcW w:w="2361" w:type="dxa"/>
            <w:shd w:val="clear" w:color="auto" w:fill="auto"/>
          </w:tcPr>
          <w:p w:rsidR="00DB3FC9" w:rsidRDefault="00CB5B5E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Анализировать </w:t>
            </w:r>
            <w:r w:rsidRPr="00CB5B5E">
              <w:rPr>
                <w:color w:val="000000"/>
                <w:spacing w:val="-1"/>
                <w:w w:val="114"/>
              </w:rPr>
              <w:t>иллюстративно-справочный мат</w:t>
            </w:r>
            <w:r w:rsidRPr="00CB5B5E">
              <w:rPr>
                <w:color w:val="000000"/>
                <w:spacing w:val="-1"/>
                <w:w w:val="114"/>
              </w:rPr>
              <w:t>е</w:t>
            </w:r>
            <w:r w:rsidRPr="00CB5B5E">
              <w:rPr>
                <w:color w:val="000000"/>
                <w:spacing w:val="-1"/>
                <w:w w:val="114"/>
              </w:rPr>
              <w:t>риал</w:t>
            </w:r>
            <w:r>
              <w:rPr>
                <w:color w:val="000000"/>
                <w:spacing w:val="-1"/>
                <w:w w:val="114"/>
              </w:rPr>
              <w:t xml:space="preserve"> и  сравнивать планеты Солнечной системы по разным параметрам.</w:t>
            </w:r>
          </w:p>
          <w:p w:rsidR="00CB5B5E" w:rsidRPr="000C0960" w:rsidRDefault="00CB5B5E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 w:rsidRPr="00CB5B5E">
              <w:rPr>
                <w:b/>
                <w:color w:val="000000"/>
                <w:spacing w:val="-1"/>
                <w:w w:val="114"/>
              </w:rPr>
              <w:t>Составлять</w:t>
            </w:r>
            <w:r>
              <w:rPr>
                <w:color w:val="000000"/>
                <w:spacing w:val="-1"/>
                <w:w w:val="114"/>
              </w:rPr>
              <w:t xml:space="preserve"> «ко</w:t>
            </w:r>
            <w:r>
              <w:rPr>
                <w:color w:val="000000"/>
                <w:spacing w:val="-1"/>
                <w:w w:val="114"/>
              </w:rPr>
              <w:t>с</w:t>
            </w:r>
            <w:r>
              <w:rPr>
                <w:color w:val="000000"/>
                <w:spacing w:val="-1"/>
                <w:w w:val="114"/>
              </w:rPr>
              <w:t>мический адрес» планеты Земля.</w:t>
            </w:r>
          </w:p>
        </w:tc>
        <w:tc>
          <w:tcPr>
            <w:tcW w:w="2360" w:type="dxa"/>
            <w:shd w:val="clear" w:color="auto" w:fill="auto"/>
          </w:tcPr>
          <w:p w:rsidR="00DB3FC9" w:rsidRPr="000C0960" w:rsidRDefault="00485087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Составлять </w:t>
            </w:r>
            <w:r w:rsidRPr="00485087">
              <w:rPr>
                <w:color w:val="000000"/>
                <w:spacing w:val="-2"/>
                <w:w w:val="115"/>
                <w:lang w:eastAsia="en-US"/>
              </w:rPr>
              <w:t>и ан</w:t>
            </w:r>
            <w:r w:rsidRPr="00485087">
              <w:rPr>
                <w:color w:val="000000"/>
                <w:spacing w:val="-2"/>
                <w:w w:val="115"/>
                <w:lang w:eastAsia="en-US"/>
              </w:rPr>
              <w:t>а</w:t>
            </w:r>
            <w:r w:rsidRPr="00485087">
              <w:rPr>
                <w:color w:val="000000"/>
                <w:spacing w:val="-2"/>
                <w:w w:val="115"/>
                <w:lang w:eastAsia="en-US"/>
              </w:rPr>
              <w:t>лизировать схему «Географические следствия разм</w:t>
            </w:r>
            <w:r w:rsidRPr="00485087">
              <w:rPr>
                <w:color w:val="000000"/>
                <w:spacing w:val="-2"/>
                <w:w w:val="115"/>
                <w:lang w:eastAsia="en-US"/>
              </w:rPr>
              <w:t>е</w:t>
            </w:r>
            <w:r w:rsidRPr="00485087">
              <w:rPr>
                <w:color w:val="000000"/>
                <w:spacing w:val="-2"/>
                <w:w w:val="115"/>
                <w:lang w:eastAsia="en-US"/>
              </w:rPr>
              <w:t>щения и формы Земли».</w:t>
            </w:r>
          </w:p>
        </w:tc>
        <w:tc>
          <w:tcPr>
            <w:tcW w:w="2583" w:type="dxa"/>
            <w:shd w:val="clear" w:color="auto" w:fill="auto"/>
          </w:tcPr>
          <w:p w:rsidR="00DB3FC9" w:rsidRPr="000C0960" w:rsidRDefault="00331855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Состав Солнечной с</w:t>
            </w:r>
            <w:r>
              <w:rPr>
                <w:color w:val="000000"/>
                <w:spacing w:val="-7"/>
                <w:w w:val="114"/>
              </w:rPr>
              <w:t>и</w:t>
            </w:r>
            <w:r>
              <w:rPr>
                <w:color w:val="000000"/>
                <w:spacing w:val="-7"/>
                <w:w w:val="114"/>
              </w:rPr>
              <w:t>стемы. Система «Земля – Луна». Географич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>ские следствия формы и размеров Земли. Уникальность планеты Земля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A76AA" w:rsidRDefault="008A76AA" w:rsidP="00DB3FC9">
            <w:pPr>
              <w:jc w:val="both"/>
              <w:rPr>
                <w:b/>
              </w:rPr>
            </w:pPr>
          </w:p>
          <w:p w:rsidR="00610856" w:rsidRDefault="00610856" w:rsidP="00DB3FC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</w:p>
          <w:p w:rsidR="00DB3FC9" w:rsidRPr="00DB3FC9" w:rsidRDefault="00610856" w:rsidP="00DB3FC9">
            <w:pPr>
              <w:jc w:val="both"/>
            </w:pPr>
            <w:r w:rsidRPr="00DB3FC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B3FC9" w:rsidRPr="00DB3FC9">
              <w:t>строить логически обоснованные ра</w:t>
            </w:r>
            <w:r w:rsidR="00DB3FC9" w:rsidRPr="00DB3FC9">
              <w:t>с</w:t>
            </w:r>
            <w:r w:rsidR="00DB3FC9" w:rsidRPr="00DB3FC9">
              <w:t>суждения на пр</w:t>
            </w:r>
            <w:r w:rsidR="00DB3FC9" w:rsidRPr="00DB3FC9">
              <w:t>о</w:t>
            </w:r>
            <w:r w:rsidR="00DB3FC9" w:rsidRPr="00DB3FC9">
              <w:t xml:space="preserve">стом </w:t>
            </w:r>
            <w:r w:rsidR="00DB3FC9" w:rsidRPr="00DB3FC9">
              <w:rPr>
                <w:iCs/>
              </w:rPr>
              <w:t>уровне</w:t>
            </w:r>
            <w:r w:rsidR="00DB3FC9" w:rsidRPr="00DB3FC9">
              <w:t>;</w:t>
            </w:r>
          </w:p>
          <w:p w:rsidR="00DB3FC9" w:rsidRPr="00DB3FC9" w:rsidRDefault="00CC5BAE" w:rsidP="00DB3FC9">
            <w:pPr>
              <w:jc w:val="both"/>
            </w:pPr>
            <w:r w:rsidRPr="00DB3FC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B3FC9" w:rsidRPr="00DB3FC9">
              <w:rPr>
                <w:iCs/>
              </w:rPr>
              <w:t xml:space="preserve">классифицировать </w:t>
            </w:r>
            <w:r w:rsidR="00DB3FC9" w:rsidRPr="00DB3FC9">
              <w:t xml:space="preserve">(группировать, устанавливать иерархию) </w:t>
            </w:r>
            <w:proofErr w:type="gramStart"/>
            <w:r w:rsidR="00DB3FC9" w:rsidRPr="00DB3FC9">
              <w:t>по</w:t>
            </w:r>
            <w:proofErr w:type="gramEnd"/>
            <w:r w:rsidR="00DB3FC9" w:rsidRPr="00DB3FC9">
              <w:t xml:space="preserve"> з</w:t>
            </w:r>
            <w:r w:rsidR="00DB3FC9" w:rsidRPr="00DB3FC9">
              <w:t>а</w:t>
            </w:r>
            <w:r w:rsidR="00DB3FC9" w:rsidRPr="00DB3FC9">
              <w:t>данным</w:t>
            </w:r>
          </w:p>
          <w:p w:rsidR="00DB3FC9" w:rsidRPr="00DB3FC9" w:rsidRDefault="00DB3FC9" w:rsidP="00DB3FC9">
            <w:pPr>
              <w:jc w:val="both"/>
            </w:pPr>
            <w:r w:rsidRPr="00DB3FC9">
              <w:rPr>
                <w:iCs/>
              </w:rPr>
              <w:t>основаниям</w:t>
            </w:r>
            <w:r w:rsidRPr="00DB3FC9">
              <w:t xml:space="preserve">; </w:t>
            </w:r>
          </w:p>
          <w:p w:rsidR="00DB3FC9" w:rsidRPr="00DB3FC9" w:rsidRDefault="00610856" w:rsidP="00DB3FC9">
            <w:pPr>
              <w:jc w:val="both"/>
            </w:pPr>
            <w:r w:rsidRPr="00DB3FC9">
              <w:rPr>
                <w:b/>
              </w:rPr>
              <w:t>–</w:t>
            </w:r>
            <w:r w:rsidR="00DB3FC9" w:rsidRPr="00DB3FC9">
              <w:t xml:space="preserve"> </w:t>
            </w:r>
            <w:r w:rsidR="00DB3FC9" w:rsidRPr="00DB3FC9">
              <w:rPr>
                <w:iCs/>
              </w:rPr>
              <w:t xml:space="preserve">находить </w:t>
            </w:r>
            <w:r w:rsidR="00DB3FC9" w:rsidRPr="00DB3FC9">
              <w:t>(в уче</w:t>
            </w:r>
            <w:r w:rsidR="00DB3FC9" w:rsidRPr="00DB3FC9">
              <w:t>б</w:t>
            </w:r>
            <w:r w:rsidR="00DB3FC9" w:rsidRPr="00DB3FC9">
              <w:t>никах и др. исто</w:t>
            </w:r>
            <w:r w:rsidR="00DB3FC9" w:rsidRPr="00DB3FC9">
              <w:t>ч</w:t>
            </w:r>
            <w:r w:rsidR="00DB3FC9" w:rsidRPr="00DB3FC9">
              <w:t xml:space="preserve">никах, в </w:t>
            </w:r>
            <w:proofErr w:type="spellStart"/>
            <w:r w:rsidR="00DB3FC9" w:rsidRPr="00DB3FC9">
              <w:t>т.ч</w:t>
            </w:r>
            <w:proofErr w:type="spellEnd"/>
            <w:r w:rsidR="00DB3FC9" w:rsidRPr="00DB3FC9">
              <w:t>. и</w:t>
            </w:r>
            <w:r w:rsidR="00DB3FC9" w:rsidRPr="00DB3FC9">
              <w:t>с</w:t>
            </w:r>
            <w:r w:rsidR="00DB3FC9" w:rsidRPr="00DB3FC9">
              <w:t xml:space="preserve">пользуя ИКТ) </w:t>
            </w:r>
            <w:proofErr w:type="gramStart"/>
            <w:r w:rsidR="00DB3FC9" w:rsidRPr="00DB3FC9">
              <w:t>д</w:t>
            </w:r>
            <w:r w:rsidR="00DB3FC9" w:rsidRPr="00DB3FC9">
              <w:t>о</w:t>
            </w:r>
            <w:r w:rsidR="00DB3FC9" w:rsidRPr="00DB3FC9">
              <w:t>стоверную</w:t>
            </w:r>
            <w:proofErr w:type="gramEnd"/>
          </w:p>
          <w:p w:rsidR="00DB3FC9" w:rsidRPr="00DB3FC9" w:rsidRDefault="00DB3FC9" w:rsidP="00DB3FC9">
            <w:pPr>
              <w:jc w:val="both"/>
            </w:pPr>
            <w:r w:rsidRPr="00DB3FC9">
              <w:t>информацию, нео</w:t>
            </w:r>
            <w:r w:rsidRPr="00DB3FC9">
              <w:t>б</w:t>
            </w:r>
            <w:r w:rsidRPr="00DB3FC9">
              <w:t>ходимую для реш</w:t>
            </w:r>
            <w:r w:rsidRPr="00DB3FC9">
              <w:t>е</w:t>
            </w:r>
            <w:r w:rsidRPr="00DB3FC9">
              <w:lastRenderedPageBreak/>
              <w:t xml:space="preserve">ния учебных и </w:t>
            </w:r>
            <w:r w:rsidRPr="00DB3FC9">
              <w:rPr>
                <w:iCs/>
              </w:rPr>
              <w:t>жи</w:t>
            </w:r>
            <w:r w:rsidRPr="00DB3FC9">
              <w:rPr>
                <w:iCs/>
              </w:rPr>
              <w:t>з</w:t>
            </w:r>
            <w:r w:rsidRPr="00DB3FC9">
              <w:rPr>
                <w:iCs/>
              </w:rPr>
              <w:t>ненных задач</w:t>
            </w:r>
            <w:r w:rsidRPr="00DB3FC9">
              <w:t>.</w:t>
            </w:r>
          </w:p>
          <w:p w:rsidR="00DB3FC9" w:rsidRDefault="00DB3FC9" w:rsidP="00DB3FC9">
            <w:pPr>
              <w:jc w:val="center"/>
              <w:rPr>
                <w:b/>
              </w:rPr>
            </w:pPr>
          </w:p>
          <w:p w:rsidR="00DB3FC9" w:rsidRPr="00DB3FC9" w:rsidRDefault="00DB3FC9" w:rsidP="00DB3FC9">
            <w:pPr>
              <w:jc w:val="center"/>
              <w:rPr>
                <w:b/>
              </w:rPr>
            </w:pPr>
            <w:r w:rsidRPr="00DB3FC9">
              <w:rPr>
                <w:b/>
              </w:rPr>
              <w:t>Личностные</w:t>
            </w:r>
          </w:p>
          <w:p w:rsidR="00DB3FC9" w:rsidRPr="00DB3FC9" w:rsidRDefault="00610856" w:rsidP="00DB3FC9">
            <w:pPr>
              <w:jc w:val="both"/>
            </w:pPr>
            <w:r w:rsidRPr="00DB3FC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B3FC9" w:rsidRPr="00DB3FC9">
              <w:t>аргументировано оценивать свои и чужие поступки в однозначных и неоднозначных с</w:t>
            </w:r>
            <w:r w:rsidR="00DB3FC9" w:rsidRPr="00DB3FC9">
              <w:t>и</w:t>
            </w:r>
            <w:r w:rsidR="00DB3FC9" w:rsidRPr="00DB3FC9">
              <w:t xml:space="preserve">туациях (в </w:t>
            </w:r>
            <w:proofErr w:type="spellStart"/>
            <w:r w:rsidR="00DB3FC9" w:rsidRPr="00DB3FC9">
              <w:t>т.ч</w:t>
            </w:r>
            <w:proofErr w:type="spellEnd"/>
            <w:r w:rsidR="00DB3FC9" w:rsidRPr="00DB3FC9">
              <w:t>. учебных), опираясь на общечеловеч</w:t>
            </w:r>
            <w:r w:rsidR="00DB3FC9" w:rsidRPr="00DB3FC9">
              <w:t>е</w:t>
            </w:r>
            <w:r w:rsidR="00DB3FC9" w:rsidRPr="00DB3FC9">
              <w:t xml:space="preserve">ские нравственные ценности. </w:t>
            </w:r>
          </w:p>
          <w:p w:rsidR="00DB3FC9" w:rsidRPr="00BD5035" w:rsidRDefault="00DB3FC9" w:rsidP="00DB3FC9">
            <w:pPr>
              <w:tabs>
                <w:tab w:val="left" w:pos="343"/>
              </w:tabs>
              <w:autoSpaceDE w:val="0"/>
              <w:autoSpaceDN w:val="0"/>
              <w:adjustRightInd w:val="0"/>
              <w:ind w:left="-83" w:firstLine="83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B3FC9" w:rsidRDefault="00DB3FC9" w:rsidP="004E4E50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lastRenderedPageBreak/>
              <w:t xml:space="preserve">Учебник </w:t>
            </w:r>
          </w:p>
          <w:p w:rsidR="00DB3FC9" w:rsidRPr="00433318" w:rsidRDefault="00DB3FC9" w:rsidP="004E4E50">
            <w:pPr>
              <w:jc w:val="center"/>
            </w:pPr>
            <w:r>
              <w:rPr>
                <w:sz w:val="24"/>
                <w:szCs w:val="24"/>
              </w:rPr>
              <w:t xml:space="preserve">§21, </w:t>
            </w:r>
            <w:r>
              <w:t>с.56-57</w:t>
            </w:r>
          </w:p>
        </w:tc>
      </w:tr>
      <w:tr w:rsidR="00DB3FC9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DB3FC9" w:rsidRDefault="00DB3FC9" w:rsidP="00B33EF2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510" w:type="dxa"/>
            <w:shd w:val="clear" w:color="auto" w:fill="auto"/>
          </w:tcPr>
          <w:p w:rsidR="00DB3FC9" w:rsidRDefault="00DB3FC9" w:rsidP="00B33EF2">
            <w:pPr>
              <w:jc w:val="both"/>
            </w:pPr>
            <w:r>
              <w:t>Осевое вращение Земли и его географические следствия.</w:t>
            </w:r>
          </w:p>
        </w:tc>
        <w:tc>
          <w:tcPr>
            <w:tcW w:w="1311" w:type="dxa"/>
            <w:shd w:val="clear" w:color="auto" w:fill="auto"/>
          </w:tcPr>
          <w:p w:rsidR="00DB3FC9" w:rsidRPr="00D30687" w:rsidRDefault="00DB3FC9" w:rsidP="00D30687">
            <w:pPr>
              <w:jc w:val="center"/>
              <w:rPr>
                <w:sz w:val="24"/>
                <w:szCs w:val="24"/>
              </w:rPr>
            </w:pPr>
            <w:r w:rsidRPr="00D30687">
              <w:rPr>
                <w:sz w:val="24"/>
                <w:szCs w:val="24"/>
              </w:rPr>
              <w:t xml:space="preserve">(ФО) </w:t>
            </w:r>
          </w:p>
          <w:p w:rsidR="00DB3FC9" w:rsidRPr="00D30687" w:rsidRDefault="00DB3FC9" w:rsidP="00D30687">
            <w:pPr>
              <w:jc w:val="center"/>
              <w:rPr>
                <w:sz w:val="24"/>
                <w:szCs w:val="24"/>
              </w:rPr>
            </w:pPr>
            <w:r w:rsidRPr="00D30687">
              <w:rPr>
                <w:sz w:val="24"/>
                <w:szCs w:val="24"/>
              </w:rPr>
              <w:t>Технол</w:t>
            </w:r>
            <w:r w:rsidRPr="00D30687">
              <w:rPr>
                <w:sz w:val="24"/>
                <w:szCs w:val="24"/>
              </w:rPr>
              <w:t>о</w:t>
            </w:r>
            <w:r w:rsidRPr="00D30687">
              <w:rPr>
                <w:sz w:val="24"/>
                <w:szCs w:val="24"/>
              </w:rPr>
              <w:t>гия пр</w:t>
            </w:r>
            <w:r w:rsidRPr="00D30687">
              <w:rPr>
                <w:sz w:val="24"/>
                <w:szCs w:val="24"/>
              </w:rPr>
              <w:t>о</w:t>
            </w:r>
            <w:r w:rsidRPr="00D30687">
              <w:rPr>
                <w:sz w:val="24"/>
                <w:szCs w:val="24"/>
              </w:rPr>
              <w:t>блемного          излож</w:t>
            </w:r>
            <w:r w:rsidRPr="00D30687">
              <w:rPr>
                <w:sz w:val="24"/>
                <w:szCs w:val="24"/>
              </w:rPr>
              <w:t>е</w:t>
            </w:r>
            <w:r w:rsidRPr="00D30687">
              <w:rPr>
                <w:sz w:val="24"/>
                <w:szCs w:val="24"/>
              </w:rPr>
              <w:t>ния.</w:t>
            </w:r>
          </w:p>
        </w:tc>
        <w:tc>
          <w:tcPr>
            <w:tcW w:w="2361" w:type="dxa"/>
            <w:shd w:val="clear" w:color="auto" w:fill="auto"/>
          </w:tcPr>
          <w:p w:rsidR="00DB3FC9" w:rsidRPr="000C0960" w:rsidRDefault="00E5412E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Наблюдать </w:t>
            </w:r>
            <w:r w:rsidRPr="00E5412E">
              <w:rPr>
                <w:color w:val="000000"/>
                <w:spacing w:val="-1"/>
                <w:w w:val="114"/>
              </w:rPr>
              <w:t>де</w:t>
            </w:r>
            <w:r w:rsidRPr="00E5412E">
              <w:rPr>
                <w:color w:val="000000"/>
                <w:spacing w:val="-1"/>
                <w:w w:val="114"/>
              </w:rPr>
              <w:t>й</w:t>
            </w:r>
            <w:r w:rsidRPr="00E5412E">
              <w:rPr>
                <w:color w:val="000000"/>
                <w:spacing w:val="-1"/>
                <w:w w:val="114"/>
              </w:rPr>
              <w:t>ствующую</w:t>
            </w:r>
            <w:r>
              <w:rPr>
                <w:color w:val="000000"/>
                <w:spacing w:val="-1"/>
                <w:w w:val="114"/>
              </w:rPr>
              <w:t xml:space="preserve"> модель (теллурий или электронную м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 xml:space="preserve">дель) движений Земли и </w:t>
            </w:r>
            <w:r w:rsidRPr="00E5412E">
              <w:rPr>
                <w:b/>
                <w:color w:val="000000"/>
                <w:spacing w:val="-1"/>
                <w:w w:val="114"/>
              </w:rPr>
              <w:t>описывать</w:t>
            </w:r>
            <w:r>
              <w:rPr>
                <w:color w:val="000000"/>
                <w:spacing w:val="-1"/>
                <w:w w:val="114"/>
              </w:rPr>
              <w:t xml:space="preserve"> особенности вр</w:t>
            </w:r>
            <w:r>
              <w:rPr>
                <w:color w:val="000000"/>
                <w:spacing w:val="-1"/>
                <w:w w:val="114"/>
              </w:rPr>
              <w:t>а</w:t>
            </w:r>
            <w:r>
              <w:rPr>
                <w:color w:val="000000"/>
                <w:spacing w:val="-1"/>
                <w:w w:val="114"/>
              </w:rPr>
              <w:t>щения Земли в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>круг своей оси.</w:t>
            </w:r>
          </w:p>
        </w:tc>
        <w:tc>
          <w:tcPr>
            <w:tcW w:w="2360" w:type="dxa"/>
            <w:shd w:val="clear" w:color="auto" w:fill="auto"/>
          </w:tcPr>
          <w:p w:rsidR="00DB3FC9" w:rsidRPr="000C0960" w:rsidRDefault="00751235" w:rsidP="00E5412E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Решать 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познав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а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тельные и практ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и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ческие задачи на определение разн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и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цы во времени ч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а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совых</w:t>
            </w: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 </w:t>
            </w:r>
            <w:r w:rsidRPr="00751235">
              <w:rPr>
                <w:color w:val="000000"/>
                <w:spacing w:val="-2"/>
                <w:w w:val="115"/>
                <w:lang w:eastAsia="en-US"/>
              </w:rPr>
              <w:t>поясов.</w:t>
            </w:r>
            <w:r w:rsidR="00E5412E">
              <w:rPr>
                <w:color w:val="000000"/>
                <w:spacing w:val="-2"/>
                <w:w w:val="115"/>
                <w:lang w:eastAsia="en-US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DB3FC9" w:rsidRPr="000C0960" w:rsidRDefault="00572F87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Вращение Земли в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круг своей оси. Ге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графические следствия осевого вращения. Сутки и часовые пояса.</w:t>
            </w:r>
          </w:p>
        </w:tc>
        <w:tc>
          <w:tcPr>
            <w:tcW w:w="2126" w:type="dxa"/>
            <w:vMerge/>
            <w:shd w:val="clear" w:color="auto" w:fill="auto"/>
          </w:tcPr>
          <w:p w:rsidR="00DB3FC9" w:rsidRPr="00BD5035" w:rsidRDefault="00DB3FC9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B3FC9" w:rsidRDefault="00DB3FC9" w:rsidP="004E4E50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DB3FC9" w:rsidRPr="00433318" w:rsidRDefault="00DB3FC9" w:rsidP="004E4E50">
            <w:pPr>
              <w:jc w:val="center"/>
            </w:pPr>
            <w:r>
              <w:rPr>
                <w:sz w:val="24"/>
                <w:szCs w:val="24"/>
              </w:rPr>
              <w:t xml:space="preserve">§22, </w:t>
            </w:r>
            <w:r>
              <w:t>с.58-59</w:t>
            </w:r>
          </w:p>
        </w:tc>
      </w:tr>
      <w:tr w:rsidR="00DB3FC9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DB3FC9" w:rsidRDefault="00DB3FC9" w:rsidP="00B33EF2">
            <w:pPr>
              <w:rPr>
                <w:b/>
              </w:rPr>
            </w:pPr>
            <w:r>
              <w:rPr>
                <w:b/>
              </w:rPr>
              <w:lastRenderedPageBreak/>
              <w:t>24.</w:t>
            </w:r>
          </w:p>
        </w:tc>
        <w:tc>
          <w:tcPr>
            <w:tcW w:w="2510" w:type="dxa"/>
            <w:shd w:val="clear" w:color="auto" w:fill="auto"/>
          </w:tcPr>
          <w:p w:rsidR="00DB3FC9" w:rsidRPr="007B1759" w:rsidRDefault="00DB3FC9" w:rsidP="00B33EF2">
            <w:pPr>
              <w:jc w:val="both"/>
              <w:rPr>
                <w:b/>
              </w:rPr>
            </w:pPr>
            <w:r>
              <w:t>Орбитальное движение Земли и его географ</w:t>
            </w:r>
            <w:r>
              <w:t>и</w:t>
            </w:r>
            <w:r>
              <w:t>ческие след</w:t>
            </w:r>
            <w:r w:rsidR="005652B0">
              <w:t xml:space="preserve">ствия. </w:t>
            </w:r>
            <w:r w:rsidR="005652B0" w:rsidRPr="009F03B7">
              <w:rPr>
                <w:i/>
              </w:rPr>
              <w:t>Практиче</w:t>
            </w:r>
            <w:r w:rsidR="005652B0">
              <w:rPr>
                <w:i/>
              </w:rPr>
              <w:t xml:space="preserve">ская работа </w:t>
            </w:r>
            <w:r w:rsidR="005652B0">
              <w:rPr>
                <w:bCs w:val="0"/>
              </w:rPr>
              <w:t>№5</w:t>
            </w:r>
            <w:r w:rsidR="005652B0" w:rsidRPr="00043255">
              <w:rPr>
                <w:bCs w:val="0"/>
              </w:rPr>
              <w:t xml:space="preserve">. </w:t>
            </w:r>
            <w:r w:rsidR="00B94528">
              <w:rPr>
                <w:bCs w:val="0"/>
              </w:rPr>
              <w:t>«</w:t>
            </w:r>
            <w:r w:rsidR="005652B0" w:rsidRPr="00043255">
              <w:t>Объяснение ге</w:t>
            </w:r>
            <w:r w:rsidR="005652B0" w:rsidRPr="00043255">
              <w:t>о</w:t>
            </w:r>
            <w:r w:rsidR="005652B0" w:rsidRPr="00043255">
              <w:t>графических следствий движения Земли вокруг Солнца и вращения Земли вокруг своей оси</w:t>
            </w:r>
            <w:r w:rsidR="00B94528">
              <w:t>»</w:t>
            </w:r>
            <w:r w:rsidR="005652B0" w:rsidRPr="00043255">
              <w:t>.</w:t>
            </w:r>
          </w:p>
        </w:tc>
        <w:tc>
          <w:tcPr>
            <w:tcW w:w="1311" w:type="dxa"/>
            <w:shd w:val="clear" w:color="auto" w:fill="auto"/>
          </w:tcPr>
          <w:p w:rsidR="00DB3FC9" w:rsidRPr="00995E88" w:rsidRDefault="00DB3FC9" w:rsidP="00B33EF2">
            <w:pPr>
              <w:jc w:val="center"/>
            </w:pPr>
            <w:r>
              <w:t>Т</w:t>
            </w:r>
            <w:r w:rsidRPr="007A0617">
              <w:t>ехнол</w:t>
            </w:r>
            <w:r w:rsidRPr="007A0617">
              <w:t>о</w:t>
            </w:r>
            <w:r w:rsidRPr="007A0617">
              <w:t>гия орган</w:t>
            </w:r>
            <w:r w:rsidRPr="007A0617">
              <w:t>и</w:t>
            </w:r>
            <w:r w:rsidRPr="007A0617">
              <w:t>зации об</w:t>
            </w:r>
            <w:r w:rsidRPr="007A0617">
              <w:t>у</w:t>
            </w:r>
            <w:r w:rsidRPr="007A0617">
              <w:t>чающей самосто</w:t>
            </w:r>
            <w:r w:rsidRPr="007A0617">
              <w:t>я</w:t>
            </w:r>
            <w:r w:rsidRPr="007A0617">
              <w:t>тельной</w:t>
            </w:r>
            <w:r>
              <w:t>, практич</w:t>
            </w:r>
            <w:r>
              <w:t>е</w:t>
            </w:r>
            <w:r>
              <w:t>ской раб</w:t>
            </w:r>
            <w:r>
              <w:t>о</w:t>
            </w:r>
            <w:r>
              <w:t>ты.</w:t>
            </w:r>
          </w:p>
        </w:tc>
        <w:tc>
          <w:tcPr>
            <w:tcW w:w="2361" w:type="dxa"/>
            <w:shd w:val="clear" w:color="auto" w:fill="auto"/>
          </w:tcPr>
          <w:p w:rsidR="00DB3FC9" w:rsidRPr="000C0960" w:rsidRDefault="007B1759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оказывать </w:t>
            </w:r>
            <w:r w:rsidRPr="007B1759">
              <w:rPr>
                <w:color w:val="000000"/>
                <w:spacing w:val="-1"/>
                <w:w w:val="114"/>
              </w:rPr>
              <w:t>на схемах и картах тропики, Полярные круги, пояса</w:t>
            </w:r>
            <w:r>
              <w:rPr>
                <w:color w:val="000000"/>
                <w:spacing w:val="-1"/>
                <w:w w:val="114"/>
              </w:rPr>
              <w:t xml:space="preserve"> осв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>щённости.</w:t>
            </w:r>
            <w:r>
              <w:rPr>
                <w:b/>
                <w:color w:val="000000"/>
                <w:spacing w:val="-1"/>
                <w:w w:val="114"/>
              </w:rPr>
              <w:t xml:space="preserve"> Набл</w:t>
            </w:r>
            <w:r>
              <w:rPr>
                <w:b/>
                <w:color w:val="000000"/>
                <w:spacing w:val="-1"/>
                <w:w w:val="114"/>
              </w:rPr>
              <w:t>ю</w:t>
            </w:r>
            <w:r>
              <w:rPr>
                <w:b/>
                <w:color w:val="000000"/>
                <w:spacing w:val="-1"/>
                <w:w w:val="114"/>
              </w:rPr>
              <w:t xml:space="preserve">дать </w:t>
            </w:r>
            <w:r w:rsidRPr="00E5412E">
              <w:rPr>
                <w:color w:val="000000"/>
                <w:spacing w:val="-1"/>
                <w:w w:val="114"/>
              </w:rPr>
              <w:t>действующую</w:t>
            </w:r>
            <w:r>
              <w:rPr>
                <w:color w:val="000000"/>
                <w:spacing w:val="-1"/>
                <w:w w:val="114"/>
              </w:rPr>
              <w:t xml:space="preserve"> модель (теллурий или электронную модель) движений Земли и </w:t>
            </w:r>
            <w:r w:rsidRPr="00E5412E">
              <w:rPr>
                <w:b/>
                <w:color w:val="000000"/>
                <w:spacing w:val="-1"/>
                <w:w w:val="114"/>
              </w:rPr>
              <w:t>описывать</w:t>
            </w:r>
            <w:r>
              <w:rPr>
                <w:color w:val="000000"/>
                <w:spacing w:val="-1"/>
                <w:w w:val="114"/>
              </w:rPr>
              <w:t xml:space="preserve"> особенности вр</w:t>
            </w:r>
            <w:r>
              <w:rPr>
                <w:color w:val="000000"/>
                <w:spacing w:val="-1"/>
                <w:w w:val="114"/>
              </w:rPr>
              <w:t>а</w:t>
            </w:r>
            <w:r>
              <w:rPr>
                <w:color w:val="000000"/>
                <w:spacing w:val="-1"/>
                <w:w w:val="114"/>
              </w:rPr>
              <w:t>щения Земли по орбите</w:t>
            </w:r>
          </w:p>
        </w:tc>
        <w:tc>
          <w:tcPr>
            <w:tcW w:w="2360" w:type="dxa"/>
            <w:shd w:val="clear" w:color="auto" w:fill="auto"/>
          </w:tcPr>
          <w:p w:rsidR="00DB3FC9" w:rsidRPr="000C0960" w:rsidRDefault="007B1759" w:rsidP="007B1759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 w:rsidRPr="007B1759">
              <w:rPr>
                <w:b/>
                <w:color w:val="000000"/>
                <w:spacing w:val="-2"/>
                <w:w w:val="115"/>
                <w:lang w:eastAsia="en-US"/>
              </w:rPr>
              <w:t>Составлять</w:t>
            </w:r>
            <w:r>
              <w:rPr>
                <w:color w:val="000000"/>
                <w:spacing w:val="-2"/>
                <w:w w:val="115"/>
                <w:lang w:eastAsia="en-US"/>
              </w:rPr>
              <w:t xml:space="preserve"> и </w:t>
            </w:r>
            <w:r w:rsidRPr="007B1759">
              <w:rPr>
                <w:b/>
                <w:color w:val="000000"/>
                <w:spacing w:val="-2"/>
                <w:w w:val="115"/>
                <w:lang w:eastAsia="en-US"/>
              </w:rPr>
              <w:t>ан</w:t>
            </w:r>
            <w:r w:rsidRPr="007B1759">
              <w:rPr>
                <w:b/>
                <w:color w:val="000000"/>
                <w:spacing w:val="-2"/>
                <w:w w:val="115"/>
                <w:lang w:eastAsia="en-US"/>
              </w:rPr>
              <w:t>а</w:t>
            </w:r>
            <w:r w:rsidRPr="007B1759">
              <w:rPr>
                <w:b/>
                <w:color w:val="000000"/>
                <w:spacing w:val="-2"/>
                <w:w w:val="115"/>
                <w:lang w:eastAsia="en-US"/>
              </w:rPr>
              <w:t>лизировать</w:t>
            </w:r>
            <w:r>
              <w:rPr>
                <w:color w:val="000000"/>
                <w:spacing w:val="-2"/>
                <w:w w:val="115"/>
                <w:lang w:eastAsia="en-US"/>
              </w:rPr>
              <w:t xml:space="preserve"> схему орбитального дв</w:t>
            </w:r>
            <w:r>
              <w:rPr>
                <w:color w:val="000000"/>
                <w:spacing w:val="-2"/>
                <w:w w:val="115"/>
                <w:lang w:eastAsia="en-US"/>
              </w:rPr>
              <w:t>и</w:t>
            </w:r>
            <w:r>
              <w:rPr>
                <w:color w:val="000000"/>
                <w:spacing w:val="-2"/>
                <w:w w:val="115"/>
                <w:lang w:eastAsia="en-US"/>
              </w:rPr>
              <w:t>жения Земли по о</w:t>
            </w:r>
            <w:r>
              <w:rPr>
                <w:color w:val="000000"/>
                <w:spacing w:val="-2"/>
                <w:w w:val="115"/>
                <w:lang w:eastAsia="en-US"/>
              </w:rPr>
              <w:t>р</w:t>
            </w:r>
            <w:r>
              <w:rPr>
                <w:color w:val="000000"/>
                <w:spacing w:val="-2"/>
                <w:w w:val="115"/>
                <w:lang w:eastAsia="en-US"/>
              </w:rPr>
              <w:t>бите.</w:t>
            </w:r>
            <w:r w:rsidR="00C02EA3">
              <w:rPr>
                <w:color w:val="000000"/>
                <w:spacing w:val="-2"/>
                <w:w w:val="115"/>
                <w:lang w:eastAsia="en-US"/>
              </w:rPr>
              <w:t xml:space="preserve"> </w:t>
            </w:r>
            <w:r w:rsidR="00C02EA3" w:rsidRPr="00C02EA3">
              <w:rPr>
                <w:b/>
                <w:color w:val="000000"/>
                <w:spacing w:val="-2"/>
                <w:w w:val="115"/>
                <w:lang w:eastAsia="en-US"/>
              </w:rPr>
              <w:t xml:space="preserve">Объяснять </w:t>
            </w:r>
            <w:r w:rsidR="00C02EA3" w:rsidRPr="00043255">
              <w:t>геогра</w:t>
            </w:r>
            <w:r w:rsidR="00C02EA3">
              <w:t>фические</w:t>
            </w:r>
            <w:r w:rsidR="00C02EA3" w:rsidRPr="00043255">
              <w:t xml:space="preserve"> сле</w:t>
            </w:r>
            <w:r w:rsidR="00C02EA3" w:rsidRPr="00043255">
              <w:t>д</w:t>
            </w:r>
            <w:r w:rsidR="00C02EA3">
              <w:t>ствия</w:t>
            </w:r>
            <w:r w:rsidR="00C02EA3" w:rsidRPr="00043255">
              <w:t xml:space="preserve"> движения Земли вокруг Солнца и вр</w:t>
            </w:r>
            <w:r w:rsidR="00C02EA3" w:rsidRPr="00043255">
              <w:t>а</w:t>
            </w:r>
            <w:r w:rsidR="00C02EA3" w:rsidRPr="00043255">
              <w:t>щения Земли вокруг своей оси</w:t>
            </w:r>
            <w:r w:rsidR="00C02EA3">
              <w:t>.</w:t>
            </w:r>
          </w:p>
        </w:tc>
        <w:tc>
          <w:tcPr>
            <w:tcW w:w="2583" w:type="dxa"/>
            <w:shd w:val="clear" w:color="auto" w:fill="auto"/>
          </w:tcPr>
          <w:p w:rsidR="00DB3FC9" w:rsidRPr="000C0960" w:rsidRDefault="007B1759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Движение Земли по орбите и смена времён года. Тропики и П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лярные круги. Пояса освещён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DB3FC9" w:rsidRPr="00BD5035" w:rsidRDefault="00DB3FC9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B3FC9" w:rsidRDefault="00DB3FC9" w:rsidP="004E4E50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DB3FC9" w:rsidRPr="00433318" w:rsidRDefault="00DB3FC9" w:rsidP="004E4E50">
            <w:pPr>
              <w:jc w:val="center"/>
            </w:pPr>
            <w:r>
              <w:rPr>
                <w:sz w:val="24"/>
                <w:szCs w:val="24"/>
              </w:rPr>
              <w:t xml:space="preserve">§23, </w:t>
            </w:r>
            <w:r>
              <w:t>с.60-61</w:t>
            </w:r>
          </w:p>
        </w:tc>
      </w:tr>
      <w:tr w:rsidR="00DB3FC9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DB3FC9" w:rsidRDefault="00DB3FC9" w:rsidP="00B33EF2">
            <w:pPr>
              <w:rPr>
                <w:b/>
              </w:rPr>
            </w:pPr>
            <w:r>
              <w:rPr>
                <w:b/>
              </w:rPr>
              <w:lastRenderedPageBreak/>
              <w:t>25.</w:t>
            </w:r>
          </w:p>
        </w:tc>
        <w:tc>
          <w:tcPr>
            <w:tcW w:w="2510" w:type="dxa"/>
            <w:shd w:val="clear" w:color="auto" w:fill="auto"/>
          </w:tcPr>
          <w:p w:rsidR="00DB3FC9" w:rsidRDefault="00DB3FC9" w:rsidP="00B33EF2">
            <w:pPr>
              <w:jc w:val="both"/>
            </w:pPr>
            <w:r>
              <w:t>Влияние космоса на Землю и жизнь людей.</w:t>
            </w:r>
          </w:p>
        </w:tc>
        <w:tc>
          <w:tcPr>
            <w:tcW w:w="1311" w:type="dxa"/>
            <w:shd w:val="clear" w:color="auto" w:fill="auto"/>
          </w:tcPr>
          <w:p w:rsidR="00DB3FC9" w:rsidRPr="003A45EC" w:rsidRDefault="00DB3FC9" w:rsidP="009A4815">
            <w:pPr>
              <w:jc w:val="center"/>
            </w:pPr>
            <w:r w:rsidRPr="003A45EC">
              <w:t>(РО)</w:t>
            </w:r>
          </w:p>
          <w:p w:rsidR="00DB3FC9" w:rsidRPr="00995E88" w:rsidRDefault="00DB3FC9" w:rsidP="009A4815">
            <w:pPr>
              <w:jc w:val="center"/>
            </w:pPr>
            <w:r>
              <w:rPr>
                <w:sz w:val="24"/>
                <w:szCs w:val="24"/>
              </w:rPr>
              <w:t>П</w:t>
            </w:r>
            <w:r w:rsidRPr="007A0617">
              <w:rPr>
                <w:sz w:val="24"/>
                <w:szCs w:val="24"/>
              </w:rPr>
              <w:t>робле</w:t>
            </w:r>
            <w:r w:rsidRPr="007A0617">
              <w:rPr>
                <w:sz w:val="24"/>
                <w:szCs w:val="24"/>
              </w:rPr>
              <w:t>м</w:t>
            </w:r>
            <w:r w:rsidRPr="007A0617">
              <w:rPr>
                <w:sz w:val="24"/>
                <w:szCs w:val="24"/>
              </w:rPr>
              <w:t>ное изл</w:t>
            </w:r>
            <w:r w:rsidRPr="007A0617">
              <w:rPr>
                <w:sz w:val="24"/>
                <w:szCs w:val="24"/>
              </w:rPr>
              <w:t>о</w:t>
            </w:r>
            <w:r w:rsidRPr="007A0617">
              <w:rPr>
                <w:sz w:val="24"/>
                <w:szCs w:val="24"/>
              </w:rPr>
              <w:t>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  <w:shd w:val="clear" w:color="auto" w:fill="auto"/>
          </w:tcPr>
          <w:p w:rsidR="00DB3FC9" w:rsidRPr="001E6F96" w:rsidRDefault="001E6F96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Составлять </w:t>
            </w:r>
            <w:r>
              <w:rPr>
                <w:color w:val="000000"/>
                <w:spacing w:val="-1"/>
                <w:w w:val="114"/>
              </w:rPr>
              <w:t>опис</w:t>
            </w:r>
            <w:r>
              <w:rPr>
                <w:color w:val="000000"/>
                <w:spacing w:val="-1"/>
                <w:w w:val="114"/>
              </w:rPr>
              <w:t>а</w:t>
            </w:r>
            <w:r>
              <w:rPr>
                <w:color w:val="000000"/>
                <w:spacing w:val="-1"/>
                <w:w w:val="114"/>
              </w:rPr>
              <w:t>ния происшествий на Земле, обусло</w:t>
            </w:r>
            <w:r>
              <w:rPr>
                <w:color w:val="000000"/>
                <w:spacing w:val="-1"/>
                <w:w w:val="114"/>
              </w:rPr>
              <w:t>в</w:t>
            </w:r>
            <w:r>
              <w:rPr>
                <w:color w:val="000000"/>
                <w:spacing w:val="-1"/>
                <w:w w:val="114"/>
              </w:rPr>
              <w:t>ленных космич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>скими процессами и явлениями.</w:t>
            </w:r>
          </w:p>
        </w:tc>
        <w:tc>
          <w:tcPr>
            <w:tcW w:w="2360" w:type="dxa"/>
            <w:shd w:val="clear" w:color="auto" w:fill="auto"/>
          </w:tcPr>
          <w:p w:rsidR="00DB3FC9" w:rsidRPr="000C0960" w:rsidRDefault="001E6F96" w:rsidP="005527C6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Находить </w:t>
            </w:r>
            <w:r w:rsidRPr="001E6F96">
              <w:rPr>
                <w:color w:val="000000"/>
                <w:spacing w:val="-2"/>
                <w:w w:val="115"/>
                <w:lang w:eastAsia="en-US"/>
              </w:rPr>
              <w:t>допо</w:t>
            </w:r>
            <w:r w:rsidRPr="001E6F96">
              <w:rPr>
                <w:color w:val="000000"/>
                <w:spacing w:val="-2"/>
                <w:w w:val="115"/>
                <w:lang w:eastAsia="en-US"/>
              </w:rPr>
              <w:t>л</w:t>
            </w:r>
            <w:r w:rsidRPr="001E6F96">
              <w:rPr>
                <w:color w:val="000000"/>
                <w:spacing w:val="-2"/>
                <w:w w:val="115"/>
                <w:lang w:eastAsia="en-US"/>
              </w:rPr>
              <w:t>нительные свед</w:t>
            </w:r>
            <w:r w:rsidRPr="001E6F96">
              <w:rPr>
                <w:color w:val="000000"/>
                <w:spacing w:val="-2"/>
                <w:w w:val="115"/>
                <w:lang w:eastAsia="en-US"/>
              </w:rPr>
              <w:t>е</w:t>
            </w:r>
            <w:r w:rsidRPr="001E6F96">
              <w:rPr>
                <w:color w:val="000000"/>
                <w:spacing w:val="-2"/>
                <w:w w:val="115"/>
                <w:lang w:eastAsia="en-US"/>
              </w:rPr>
              <w:t>ния о процессах и явлениях</w:t>
            </w:r>
            <w:r>
              <w:rPr>
                <w:color w:val="000000"/>
                <w:spacing w:val="-2"/>
                <w:w w:val="115"/>
                <w:lang w:eastAsia="en-US"/>
              </w:rPr>
              <w:t>, вызва</w:t>
            </w:r>
            <w:r>
              <w:rPr>
                <w:color w:val="000000"/>
                <w:spacing w:val="-2"/>
                <w:w w:val="115"/>
                <w:lang w:eastAsia="en-US"/>
              </w:rPr>
              <w:t>н</w:t>
            </w:r>
            <w:r>
              <w:rPr>
                <w:color w:val="000000"/>
                <w:spacing w:val="-2"/>
                <w:w w:val="115"/>
                <w:lang w:eastAsia="en-US"/>
              </w:rPr>
              <w:t>ных воздействием ближнего космоса на Землю</w:t>
            </w:r>
            <w:r w:rsidR="005527C6">
              <w:rPr>
                <w:color w:val="000000"/>
                <w:spacing w:val="-2"/>
                <w:w w:val="115"/>
                <w:lang w:eastAsia="en-US"/>
              </w:rPr>
              <w:t>.</w:t>
            </w:r>
            <w:r>
              <w:rPr>
                <w:color w:val="000000"/>
                <w:spacing w:val="-2"/>
                <w:w w:val="115"/>
                <w:lang w:eastAsia="en-US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DB3FC9" w:rsidRPr="000C0960" w:rsidRDefault="006611AF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Солнечная активность и жизнь людей. М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>теоры и метеориты. Кометы, их особенн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сти.</w:t>
            </w:r>
          </w:p>
        </w:tc>
        <w:tc>
          <w:tcPr>
            <w:tcW w:w="2126" w:type="dxa"/>
            <w:vMerge/>
            <w:shd w:val="clear" w:color="auto" w:fill="auto"/>
          </w:tcPr>
          <w:p w:rsidR="00DB3FC9" w:rsidRPr="00BD5035" w:rsidRDefault="00DB3FC9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B3FC9" w:rsidRDefault="00DB3FC9" w:rsidP="004E4E50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DB3FC9" w:rsidRPr="00433318" w:rsidRDefault="00DB3FC9" w:rsidP="004E4E50">
            <w:pPr>
              <w:jc w:val="center"/>
            </w:pPr>
            <w:r>
              <w:rPr>
                <w:sz w:val="24"/>
                <w:szCs w:val="24"/>
              </w:rPr>
              <w:t xml:space="preserve">§24, </w:t>
            </w:r>
            <w:r>
              <w:t>с.62-63</w:t>
            </w:r>
          </w:p>
        </w:tc>
      </w:tr>
      <w:tr w:rsidR="00DB3FC9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DB3FC9" w:rsidRDefault="00DB3FC9" w:rsidP="00B33EF2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510" w:type="dxa"/>
            <w:shd w:val="clear" w:color="auto" w:fill="auto"/>
          </w:tcPr>
          <w:p w:rsidR="00DB3FC9" w:rsidRDefault="00DB3FC9" w:rsidP="00B33EF2">
            <w:pPr>
              <w:jc w:val="both"/>
            </w:pPr>
            <w:r>
              <w:t>Обобщающий урок по теме «Земля – планета Солнечной системы».</w:t>
            </w:r>
          </w:p>
        </w:tc>
        <w:tc>
          <w:tcPr>
            <w:tcW w:w="1311" w:type="dxa"/>
            <w:shd w:val="clear" w:color="auto" w:fill="auto"/>
          </w:tcPr>
          <w:p w:rsidR="00DB3FC9" w:rsidRPr="00995E88" w:rsidRDefault="00DB3FC9" w:rsidP="00B33EF2">
            <w:pPr>
              <w:jc w:val="center"/>
            </w:pPr>
            <w:r>
              <w:t>Т</w:t>
            </w:r>
            <w:r w:rsidRPr="00B33EF2">
              <w:t>ехнол</w:t>
            </w:r>
            <w:r w:rsidRPr="00B33EF2">
              <w:t>о</w:t>
            </w:r>
            <w:r w:rsidRPr="00B33EF2">
              <w:t>гия пров</w:t>
            </w:r>
            <w:r w:rsidRPr="00B33EF2">
              <w:t>е</w:t>
            </w:r>
            <w:r w:rsidRPr="00B33EF2">
              <w:t>дения пр</w:t>
            </w:r>
            <w:r w:rsidRPr="00B33EF2">
              <w:t>о</w:t>
            </w:r>
            <w:r w:rsidRPr="00B33EF2">
              <w:t>верочной самосто</w:t>
            </w:r>
            <w:r w:rsidRPr="00B33EF2">
              <w:t>я</w:t>
            </w:r>
            <w:r w:rsidRPr="00B33EF2">
              <w:t>тельной работы.</w:t>
            </w:r>
          </w:p>
        </w:tc>
        <w:tc>
          <w:tcPr>
            <w:tcW w:w="2361" w:type="dxa"/>
            <w:shd w:val="clear" w:color="auto" w:fill="auto"/>
          </w:tcPr>
          <w:p w:rsidR="00DB3FC9" w:rsidRPr="005527C6" w:rsidRDefault="005527C6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одводить </w:t>
            </w:r>
            <w:r>
              <w:rPr>
                <w:color w:val="000000"/>
                <w:spacing w:val="-1"/>
                <w:w w:val="114"/>
              </w:rPr>
              <w:t xml:space="preserve">итоги изучения темы </w:t>
            </w:r>
            <w:r>
              <w:t>«Земля – планета Солнечной системы».</w:t>
            </w:r>
          </w:p>
        </w:tc>
        <w:tc>
          <w:tcPr>
            <w:tcW w:w="2360" w:type="dxa"/>
            <w:shd w:val="clear" w:color="auto" w:fill="auto"/>
          </w:tcPr>
          <w:p w:rsidR="00DB3FC9" w:rsidRPr="000C0960" w:rsidRDefault="005527C6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Находить </w:t>
            </w:r>
            <w:r w:rsidRPr="005527C6">
              <w:rPr>
                <w:color w:val="000000"/>
                <w:spacing w:val="-2"/>
                <w:w w:val="115"/>
                <w:lang w:eastAsia="en-US"/>
              </w:rPr>
              <w:t>инфо</w:t>
            </w:r>
            <w:r w:rsidRPr="005527C6">
              <w:rPr>
                <w:color w:val="000000"/>
                <w:spacing w:val="-2"/>
                <w:w w:val="115"/>
                <w:lang w:eastAsia="en-US"/>
              </w:rPr>
              <w:t>р</w:t>
            </w:r>
            <w:r w:rsidRPr="005527C6">
              <w:rPr>
                <w:color w:val="000000"/>
                <w:spacing w:val="-2"/>
                <w:w w:val="115"/>
                <w:lang w:eastAsia="en-US"/>
              </w:rPr>
              <w:t>мацию о</w:t>
            </w: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 </w:t>
            </w:r>
            <w:r>
              <w:rPr>
                <w:color w:val="000000"/>
                <w:spacing w:val="-2"/>
                <w:w w:val="115"/>
                <w:lang w:eastAsia="en-US"/>
              </w:rPr>
              <w:t>пробл</w:t>
            </w:r>
            <w:r>
              <w:rPr>
                <w:color w:val="000000"/>
                <w:spacing w:val="-2"/>
                <w:w w:val="115"/>
                <w:lang w:eastAsia="en-US"/>
              </w:rPr>
              <w:t>е</w:t>
            </w:r>
            <w:r>
              <w:rPr>
                <w:color w:val="000000"/>
                <w:spacing w:val="-2"/>
                <w:w w:val="115"/>
                <w:lang w:eastAsia="en-US"/>
              </w:rPr>
              <w:t>мах, с которыми может столкнуться человечество при освоении космич</w:t>
            </w:r>
            <w:r>
              <w:rPr>
                <w:color w:val="000000"/>
                <w:spacing w:val="-2"/>
                <w:w w:val="115"/>
                <w:lang w:eastAsia="en-US"/>
              </w:rPr>
              <w:t>е</w:t>
            </w:r>
            <w:r>
              <w:rPr>
                <w:color w:val="000000"/>
                <w:spacing w:val="-2"/>
                <w:w w:val="115"/>
                <w:lang w:eastAsia="en-US"/>
              </w:rPr>
              <w:t>ского пространства.</w:t>
            </w:r>
          </w:p>
        </w:tc>
        <w:tc>
          <w:tcPr>
            <w:tcW w:w="2583" w:type="dxa"/>
            <w:shd w:val="clear" w:color="auto" w:fill="auto"/>
          </w:tcPr>
          <w:p w:rsidR="00DB3FC9" w:rsidRPr="000C0960" w:rsidRDefault="000E2462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t>Земля – планета Со</w:t>
            </w:r>
            <w:r>
              <w:t>л</w:t>
            </w:r>
            <w:r>
              <w:t>нечной системы.</w:t>
            </w:r>
          </w:p>
        </w:tc>
        <w:tc>
          <w:tcPr>
            <w:tcW w:w="2126" w:type="dxa"/>
            <w:vMerge/>
            <w:shd w:val="clear" w:color="auto" w:fill="auto"/>
          </w:tcPr>
          <w:p w:rsidR="00DB3FC9" w:rsidRPr="00BD5035" w:rsidRDefault="00DB3FC9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B3FC9" w:rsidRPr="00433318" w:rsidRDefault="00DB3FC9" w:rsidP="00E7543C">
            <w:pPr>
              <w:jc w:val="center"/>
            </w:pPr>
            <w:r>
              <w:t>Вопросы стр.64</w:t>
            </w:r>
          </w:p>
        </w:tc>
      </w:tr>
      <w:tr w:rsidR="00AD7A35" w:rsidRPr="00C45D66" w:rsidTr="00CD17D6">
        <w:trPr>
          <w:trHeight w:val="154"/>
        </w:trPr>
        <w:tc>
          <w:tcPr>
            <w:tcW w:w="15310" w:type="dxa"/>
            <w:gridSpan w:val="8"/>
            <w:shd w:val="clear" w:color="auto" w:fill="auto"/>
          </w:tcPr>
          <w:p w:rsidR="00AD7A35" w:rsidRPr="00AD7A35" w:rsidRDefault="00AD7A35" w:rsidP="00E7543C">
            <w:pPr>
              <w:jc w:val="center"/>
              <w:rPr>
                <w:b/>
              </w:rPr>
            </w:pPr>
            <w:r w:rsidRPr="00AD7A35">
              <w:rPr>
                <w:b/>
              </w:rPr>
              <w:t>Тема 4. Литосфера – каменная оболочка Земли –</w:t>
            </w:r>
            <w:r>
              <w:rPr>
                <w:b/>
              </w:rPr>
              <w:t xml:space="preserve"> 9</w:t>
            </w:r>
            <w:r w:rsidRPr="00AD7A35">
              <w:rPr>
                <w:b/>
              </w:rPr>
              <w:t xml:space="preserve"> ч</w:t>
            </w:r>
          </w:p>
        </w:tc>
      </w:tr>
      <w:tr w:rsidR="004A4AFF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4A4AFF" w:rsidRDefault="004A4AFF" w:rsidP="00B33EF2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510" w:type="dxa"/>
            <w:shd w:val="clear" w:color="auto" w:fill="auto"/>
          </w:tcPr>
          <w:p w:rsidR="004A4AFF" w:rsidRDefault="004A4AFF" w:rsidP="00B33EF2">
            <w:pPr>
              <w:jc w:val="both"/>
            </w:pPr>
            <w:r>
              <w:t>Внутреннее строение Земли, методы его из</w:t>
            </w:r>
            <w:r>
              <w:t>у</w:t>
            </w:r>
            <w:r>
              <w:t>чения.</w:t>
            </w:r>
          </w:p>
        </w:tc>
        <w:tc>
          <w:tcPr>
            <w:tcW w:w="1311" w:type="dxa"/>
            <w:shd w:val="clear" w:color="auto" w:fill="auto"/>
          </w:tcPr>
          <w:p w:rsidR="004A4AFF" w:rsidRPr="00D30687" w:rsidRDefault="004A4AFF" w:rsidP="00D30687">
            <w:pPr>
              <w:jc w:val="center"/>
              <w:rPr>
                <w:sz w:val="24"/>
                <w:szCs w:val="24"/>
              </w:rPr>
            </w:pPr>
            <w:r w:rsidRPr="00D30687">
              <w:rPr>
                <w:sz w:val="24"/>
                <w:szCs w:val="24"/>
              </w:rPr>
              <w:t xml:space="preserve">(ФО) </w:t>
            </w:r>
          </w:p>
          <w:p w:rsidR="004A4AFF" w:rsidRPr="00D30687" w:rsidRDefault="004A4AFF" w:rsidP="00D30687">
            <w:pPr>
              <w:jc w:val="center"/>
              <w:rPr>
                <w:sz w:val="24"/>
                <w:szCs w:val="24"/>
              </w:rPr>
            </w:pPr>
            <w:r w:rsidRPr="00D30687">
              <w:rPr>
                <w:sz w:val="24"/>
                <w:szCs w:val="24"/>
              </w:rPr>
              <w:t>Технол</w:t>
            </w:r>
            <w:r w:rsidRPr="00D30687">
              <w:rPr>
                <w:sz w:val="24"/>
                <w:szCs w:val="24"/>
              </w:rPr>
              <w:t>о</w:t>
            </w:r>
            <w:r w:rsidRPr="00D30687">
              <w:rPr>
                <w:sz w:val="24"/>
                <w:szCs w:val="24"/>
              </w:rPr>
              <w:t>гия пр</w:t>
            </w:r>
            <w:r w:rsidRPr="00D30687">
              <w:rPr>
                <w:sz w:val="24"/>
                <w:szCs w:val="24"/>
              </w:rPr>
              <w:t>о</w:t>
            </w:r>
            <w:r w:rsidRPr="00D30687">
              <w:rPr>
                <w:sz w:val="24"/>
                <w:szCs w:val="24"/>
              </w:rPr>
              <w:t>блемного          излож</w:t>
            </w:r>
            <w:r w:rsidRPr="00D30687">
              <w:rPr>
                <w:sz w:val="24"/>
                <w:szCs w:val="24"/>
              </w:rPr>
              <w:t>е</w:t>
            </w:r>
            <w:r w:rsidRPr="00D30687">
              <w:rPr>
                <w:sz w:val="24"/>
                <w:szCs w:val="24"/>
              </w:rPr>
              <w:t>ния.</w:t>
            </w:r>
          </w:p>
        </w:tc>
        <w:tc>
          <w:tcPr>
            <w:tcW w:w="2361" w:type="dxa"/>
            <w:shd w:val="clear" w:color="auto" w:fill="auto"/>
          </w:tcPr>
          <w:p w:rsidR="004A4AFF" w:rsidRPr="000C0960" w:rsidRDefault="00561C41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Описывать </w:t>
            </w:r>
            <w:r w:rsidRPr="00561C41">
              <w:rPr>
                <w:color w:val="000000"/>
                <w:spacing w:val="-1"/>
                <w:w w:val="114"/>
              </w:rPr>
              <w:t>модель строения Земли.</w:t>
            </w: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 Выявлять </w:t>
            </w:r>
            <w:r w:rsidRPr="00561C41">
              <w:rPr>
                <w:color w:val="000000"/>
                <w:spacing w:val="-2"/>
                <w:w w:val="115"/>
                <w:lang w:eastAsia="en-US"/>
              </w:rPr>
              <w:t>особе</w:t>
            </w:r>
            <w:r w:rsidRPr="00561C41">
              <w:rPr>
                <w:color w:val="000000"/>
                <w:spacing w:val="-2"/>
                <w:w w:val="115"/>
                <w:lang w:eastAsia="en-US"/>
              </w:rPr>
              <w:t>н</w:t>
            </w:r>
            <w:r w:rsidRPr="00561C41">
              <w:rPr>
                <w:color w:val="000000"/>
                <w:spacing w:val="-2"/>
                <w:w w:val="115"/>
                <w:lang w:eastAsia="en-US"/>
              </w:rPr>
              <w:t>ности внутренних оболочек Земли на основе анализа и</w:t>
            </w:r>
            <w:r w:rsidRPr="00561C41">
              <w:rPr>
                <w:color w:val="000000"/>
                <w:spacing w:val="-2"/>
                <w:w w:val="115"/>
                <w:lang w:eastAsia="en-US"/>
              </w:rPr>
              <w:t>л</w:t>
            </w:r>
            <w:r>
              <w:rPr>
                <w:color w:val="000000"/>
                <w:spacing w:val="-2"/>
                <w:w w:val="115"/>
                <w:lang w:eastAsia="en-US"/>
              </w:rPr>
              <w:t>люстраций.</w:t>
            </w:r>
          </w:p>
        </w:tc>
        <w:tc>
          <w:tcPr>
            <w:tcW w:w="2360" w:type="dxa"/>
            <w:shd w:val="clear" w:color="auto" w:fill="auto"/>
          </w:tcPr>
          <w:p w:rsidR="004A4AFF" w:rsidRPr="000C0960" w:rsidRDefault="00561C41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Сравнивать </w:t>
            </w:r>
            <w:r w:rsidRPr="00561C41">
              <w:rPr>
                <w:color w:val="000000"/>
                <w:spacing w:val="-2"/>
                <w:w w:val="115"/>
                <w:lang w:eastAsia="en-US"/>
              </w:rPr>
              <w:t>об</w:t>
            </w:r>
            <w:r w:rsidRPr="00561C41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Pr="00561C41">
              <w:rPr>
                <w:color w:val="000000"/>
                <w:spacing w:val="-2"/>
                <w:w w:val="115"/>
                <w:lang w:eastAsia="en-US"/>
              </w:rPr>
              <w:t>лочки между собой внут</w:t>
            </w:r>
            <w:r>
              <w:rPr>
                <w:color w:val="000000"/>
                <w:spacing w:val="-2"/>
                <w:w w:val="115"/>
                <w:lang w:eastAsia="en-US"/>
              </w:rPr>
              <w:t>ренние об</w:t>
            </w:r>
            <w:r>
              <w:rPr>
                <w:color w:val="000000"/>
                <w:spacing w:val="-2"/>
                <w:w w:val="115"/>
                <w:lang w:eastAsia="en-US"/>
              </w:rPr>
              <w:t>о</w:t>
            </w:r>
            <w:r>
              <w:rPr>
                <w:color w:val="000000"/>
                <w:spacing w:val="-2"/>
                <w:w w:val="115"/>
                <w:lang w:eastAsia="en-US"/>
              </w:rPr>
              <w:t>лоч</w:t>
            </w:r>
            <w:r w:rsidRPr="00561C41">
              <w:rPr>
                <w:color w:val="000000"/>
                <w:spacing w:val="-2"/>
                <w:w w:val="115"/>
                <w:lang w:eastAsia="en-US"/>
              </w:rPr>
              <w:t>к</w:t>
            </w:r>
            <w:r>
              <w:rPr>
                <w:color w:val="000000"/>
                <w:spacing w:val="-2"/>
                <w:w w:val="115"/>
                <w:lang w:eastAsia="en-US"/>
              </w:rPr>
              <w:t>и</w:t>
            </w:r>
            <w:r w:rsidRPr="00561C41">
              <w:rPr>
                <w:color w:val="000000"/>
                <w:spacing w:val="-2"/>
                <w:w w:val="115"/>
                <w:lang w:eastAsia="en-US"/>
              </w:rPr>
              <w:t xml:space="preserve"> Земли</w:t>
            </w:r>
            <w:r>
              <w:rPr>
                <w:color w:val="000000"/>
                <w:spacing w:val="-2"/>
                <w:w w:val="115"/>
                <w:lang w:eastAsia="en-US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:rsidR="004A4AFF" w:rsidRPr="000C0960" w:rsidRDefault="00561C41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Оболочечное строение планеты: ядро, мантия, земная кора. Главный метод изучения глубин Земл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3FC9" w:rsidRPr="00054D72" w:rsidRDefault="00DB3FC9" w:rsidP="00DB3FC9">
            <w:pPr>
              <w:jc w:val="both"/>
              <w:rPr>
                <w:color w:val="000000"/>
              </w:rPr>
            </w:pPr>
            <w:proofErr w:type="spellStart"/>
            <w:r w:rsidRPr="00BD5035">
              <w:rPr>
                <w:b/>
                <w:color w:val="000000"/>
              </w:rPr>
              <w:t>Метапредметные</w:t>
            </w:r>
            <w:proofErr w:type="spellEnd"/>
            <w:r w:rsidRPr="00737DC8">
              <w:rPr>
                <w:b/>
                <w:i/>
                <w:color w:val="000000"/>
              </w:rPr>
              <w:t xml:space="preserve"> </w:t>
            </w:r>
          </w:p>
          <w:p w:rsidR="00DB3FC9" w:rsidRPr="00054D72" w:rsidRDefault="00DB3FC9" w:rsidP="00DB3FC9">
            <w:pPr>
              <w:jc w:val="both"/>
              <w:rPr>
                <w:color w:val="000000"/>
              </w:rPr>
            </w:pPr>
            <w:r w:rsidRPr="00702A87">
              <w:rPr>
                <w:b/>
              </w:rPr>
              <w:t>–</w:t>
            </w:r>
            <w:r w:rsidRPr="00E2051D">
              <w:rPr>
                <w:b/>
              </w:rPr>
              <w:t xml:space="preserve">  </w:t>
            </w:r>
            <w:r w:rsidRPr="00054D72">
              <w:rPr>
                <w:color w:val="000000"/>
              </w:rPr>
              <w:t>умение опред</w:t>
            </w:r>
            <w:r w:rsidRPr="00054D72">
              <w:rPr>
                <w:color w:val="000000"/>
              </w:rPr>
              <w:t>е</w:t>
            </w:r>
            <w:r w:rsidRPr="00054D72">
              <w:rPr>
                <w:color w:val="000000"/>
              </w:rPr>
              <w:t>лять понятия, уст</w:t>
            </w:r>
            <w:r w:rsidRPr="00054D72">
              <w:rPr>
                <w:color w:val="000000"/>
              </w:rPr>
              <w:t>а</w:t>
            </w:r>
            <w:r w:rsidRPr="00054D72">
              <w:rPr>
                <w:color w:val="000000"/>
              </w:rPr>
              <w:t>нав</w:t>
            </w:r>
            <w:r w:rsidRPr="00054D72">
              <w:rPr>
                <w:color w:val="000000"/>
              </w:rPr>
              <w:softHyphen/>
              <w:t>ливать анал</w:t>
            </w:r>
            <w:r w:rsidRPr="00054D72">
              <w:rPr>
                <w:color w:val="000000"/>
              </w:rPr>
              <w:t>о</w:t>
            </w:r>
            <w:r w:rsidRPr="00054D72">
              <w:rPr>
                <w:color w:val="000000"/>
              </w:rPr>
              <w:t>гии, выбирать о</w:t>
            </w:r>
            <w:r w:rsidRPr="00054D72">
              <w:rPr>
                <w:color w:val="000000"/>
              </w:rPr>
              <w:t>с</w:t>
            </w:r>
            <w:r w:rsidRPr="00054D72">
              <w:rPr>
                <w:color w:val="000000"/>
              </w:rPr>
              <w:t>нования и критерии для классификации, устанавливать пр</w:t>
            </w:r>
            <w:r w:rsidRPr="00054D72">
              <w:rPr>
                <w:color w:val="000000"/>
              </w:rPr>
              <w:t>и</w:t>
            </w:r>
            <w:r w:rsidRPr="00054D72">
              <w:rPr>
                <w:color w:val="000000"/>
              </w:rPr>
              <w:t>чинно-следственные св</w:t>
            </w:r>
            <w:r w:rsidRPr="00054D72">
              <w:rPr>
                <w:color w:val="000000"/>
              </w:rPr>
              <w:t>я</w:t>
            </w:r>
            <w:r w:rsidRPr="00054D72">
              <w:rPr>
                <w:color w:val="000000"/>
              </w:rPr>
              <w:lastRenderedPageBreak/>
              <w:t xml:space="preserve">зи, строить </w:t>
            </w:r>
            <w:proofErr w:type="gramStart"/>
            <w:r w:rsidRPr="00054D72">
              <w:rPr>
                <w:color w:val="000000"/>
              </w:rPr>
              <w:t>логич</w:t>
            </w:r>
            <w:r w:rsidRPr="00054D72">
              <w:rPr>
                <w:color w:val="000000"/>
              </w:rPr>
              <w:t>е</w:t>
            </w:r>
            <w:r w:rsidRPr="00054D72">
              <w:rPr>
                <w:color w:val="000000"/>
              </w:rPr>
              <w:t xml:space="preserve">ское </w:t>
            </w:r>
            <w:r w:rsidRPr="00E2051D">
              <w:rPr>
                <w:color w:val="000000"/>
              </w:rPr>
              <w:t xml:space="preserve"> </w:t>
            </w:r>
            <w:r w:rsidRPr="00054D72">
              <w:rPr>
                <w:color w:val="000000"/>
              </w:rPr>
              <w:t>рассуждение</w:t>
            </w:r>
            <w:proofErr w:type="gramEnd"/>
            <w:r w:rsidRPr="00054D72">
              <w:rPr>
                <w:color w:val="000000"/>
              </w:rPr>
              <w:t>, умозаключение (индуктивное, д</w:t>
            </w:r>
            <w:r w:rsidRPr="00054D72">
              <w:rPr>
                <w:color w:val="000000"/>
              </w:rPr>
              <w:t>е</w:t>
            </w:r>
            <w:r w:rsidRPr="00054D72">
              <w:rPr>
                <w:color w:val="000000"/>
              </w:rPr>
              <w:t>дуктивное и по ан</w:t>
            </w:r>
            <w:r w:rsidRPr="00054D72">
              <w:rPr>
                <w:color w:val="000000"/>
              </w:rPr>
              <w:t>а</w:t>
            </w:r>
            <w:r w:rsidRPr="00054D72">
              <w:rPr>
                <w:color w:val="000000"/>
              </w:rPr>
              <w:t>логии) и де</w:t>
            </w:r>
            <w:r w:rsidRPr="00054D72">
              <w:rPr>
                <w:color w:val="000000"/>
              </w:rPr>
              <w:softHyphen/>
              <w:t>лать в</w:t>
            </w:r>
            <w:r w:rsidRPr="00054D72">
              <w:rPr>
                <w:color w:val="000000"/>
              </w:rPr>
              <w:t>ы</w:t>
            </w:r>
            <w:r w:rsidRPr="00054D72">
              <w:rPr>
                <w:color w:val="000000"/>
              </w:rPr>
              <w:t>воды;</w:t>
            </w:r>
          </w:p>
          <w:p w:rsidR="00DB3FC9" w:rsidRPr="00DB3FC9" w:rsidRDefault="00DB3FC9" w:rsidP="00DB3FC9">
            <w:pPr>
              <w:jc w:val="both"/>
              <w:rPr>
                <w:color w:val="000000"/>
              </w:rPr>
            </w:pPr>
            <w:r w:rsidRPr="00702A87">
              <w:rPr>
                <w:b/>
              </w:rPr>
              <w:t>–</w:t>
            </w:r>
            <w:r w:rsidRPr="00E2051D">
              <w:rPr>
                <w:b/>
              </w:rPr>
              <w:t xml:space="preserve">  </w:t>
            </w:r>
            <w:r w:rsidRPr="00054D72">
              <w:rPr>
                <w:color w:val="000000"/>
              </w:rPr>
              <w:t>умение организ</w:t>
            </w:r>
            <w:r w:rsidRPr="00054D72">
              <w:rPr>
                <w:color w:val="000000"/>
              </w:rPr>
              <w:t>о</w:t>
            </w:r>
            <w:r w:rsidRPr="00054D72">
              <w:rPr>
                <w:color w:val="000000"/>
              </w:rPr>
              <w:t>вывать учебное с</w:t>
            </w:r>
            <w:r w:rsidRPr="00054D72">
              <w:rPr>
                <w:color w:val="000000"/>
              </w:rPr>
              <w:t>о</w:t>
            </w:r>
            <w:r w:rsidRPr="00054D72">
              <w:rPr>
                <w:color w:val="000000"/>
              </w:rPr>
              <w:t>трудничество и сов</w:t>
            </w:r>
            <w:r w:rsidRPr="00054D72">
              <w:rPr>
                <w:color w:val="000000"/>
              </w:rPr>
              <w:softHyphen/>
              <w:t>местную деятел</w:t>
            </w:r>
            <w:r w:rsidRPr="00054D72">
              <w:rPr>
                <w:color w:val="000000"/>
              </w:rPr>
              <w:t>ь</w:t>
            </w:r>
            <w:r w:rsidRPr="00054D72">
              <w:rPr>
                <w:color w:val="000000"/>
              </w:rPr>
              <w:t>ность с учителем и сверстниками; р</w:t>
            </w:r>
            <w:r w:rsidRPr="00054D72">
              <w:rPr>
                <w:color w:val="000000"/>
              </w:rPr>
              <w:t>а</w:t>
            </w:r>
            <w:r w:rsidRPr="00054D72">
              <w:rPr>
                <w:color w:val="000000"/>
              </w:rPr>
              <w:t>ботать индивид</w:t>
            </w:r>
            <w:r w:rsidRPr="00054D72">
              <w:rPr>
                <w:color w:val="000000"/>
              </w:rPr>
              <w:t>у</w:t>
            </w:r>
            <w:r w:rsidRPr="00054D72">
              <w:rPr>
                <w:color w:val="000000"/>
              </w:rPr>
              <w:t>ально и в группе: находить общее решение и разре</w:t>
            </w:r>
            <w:r w:rsidRPr="00054D72">
              <w:rPr>
                <w:color w:val="000000"/>
              </w:rPr>
              <w:softHyphen/>
              <w:t>шать конфликты на основе согласов</w:t>
            </w:r>
            <w:r w:rsidRPr="00054D72">
              <w:rPr>
                <w:color w:val="000000"/>
              </w:rPr>
              <w:t>а</w:t>
            </w:r>
            <w:r w:rsidRPr="00054D72">
              <w:rPr>
                <w:color w:val="000000"/>
              </w:rPr>
              <w:t>ния позиций и уч</w:t>
            </w:r>
            <w:r w:rsidRPr="00054D72">
              <w:rPr>
                <w:color w:val="000000"/>
              </w:rPr>
              <w:t>ё</w:t>
            </w:r>
            <w:r w:rsidRPr="00054D72">
              <w:rPr>
                <w:color w:val="000000"/>
              </w:rPr>
              <w:t>та ин</w:t>
            </w:r>
            <w:r w:rsidRPr="00054D72">
              <w:rPr>
                <w:color w:val="000000"/>
              </w:rPr>
              <w:softHyphen/>
              <w:t>тересов; фо</w:t>
            </w:r>
            <w:r w:rsidRPr="00054D72">
              <w:rPr>
                <w:color w:val="000000"/>
              </w:rPr>
              <w:t>р</w:t>
            </w:r>
            <w:r w:rsidRPr="00054D72">
              <w:rPr>
                <w:color w:val="000000"/>
              </w:rPr>
              <w:t>мулировать, арг</w:t>
            </w:r>
            <w:r w:rsidRPr="00054D72">
              <w:rPr>
                <w:color w:val="000000"/>
              </w:rPr>
              <w:t>у</w:t>
            </w:r>
            <w:r w:rsidRPr="00054D72">
              <w:rPr>
                <w:color w:val="000000"/>
              </w:rPr>
              <w:t>ментировать и о</w:t>
            </w:r>
            <w:r w:rsidRPr="00054D72">
              <w:rPr>
                <w:color w:val="000000"/>
              </w:rPr>
              <w:t>т</w:t>
            </w:r>
            <w:r w:rsidRPr="00054D72">
              <w:rPr>
                <w:color w:val="000000"/>
              </w:rPr>
              <w:t>стаивать своё мн</w:t>
            </w:r>
            <w:r w:rsidRPr="00054D72">
              <w:rPr>
                <w:color w:val="000000"/>
              </w:rPr>
              <w:t>е</w:t>
            </w:r>
            <w:r>
              <w:rPr>
                <w:color w:val="000000"/>
              </w:rPr>
              <w:t>ние;</w:t>
            </w:r>
          </w:p>
          <w:p w:rsidR="00DB3FC9" w:rsidRPr="00DB3FC9" w:rsidRDefault="00610856" w:rsidP="00DB3FC9">
            <w:pPr>
              <w:jc w:val="both"/>
            </w:pPr>
            <w:r w:rsidRPr="00DB3FC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B3FC9" w:rsidRPr="00DB3FC9">
              <w:t>излагать своё мнение (в монол</w:t>
            </w:r>
            <w:r w:rsidR="00DB3FC9" w:rsidRPr="00DB3FC9">
              <w:t>о</w:t>
            </w:r>
            <w:r w:rsidR="00DB3FC9" w:rsidRPr="00DB3FC9">
              <w:t xml:space="preserve">ге, диалоге, </w:t>
            </w:r>
            <w:proofErr w:type="spellStart"/>
            <w:r w:rsidR="00DB3FC9" w:rsidRPr="00DB3FC9">
              <w:t>полил</w:t>
            </w:r>
            <w:r w:rsidR="00DB3FC9" w:rsidRPr="00DB3FC9">
              <w:t>о</w:t>
            </w:r>
            <w:r w:rsidR="00DB3FC9" w:rsidRPr="00DB3FC9">
              <w:t>ге</w:t>
            </w:r>
            <w:proofErr w:type="spellEnd"/>
            <w:r w:rsidR="00DB3FC9" w:rsidRPr="00DB3FC9">
              <w:t xml:space="preserve">), аргументируя его, подтверждая фактами, </w:t>
            </w:r>
            <w:r w:rsidR="00DB3FC9" w:rsidRPr="00DB3FC9">
              <w:rPr>
                <w:iCs/>
              </w:rPr>
              <w:t>выдвигая контраргументы</w:t>
            </w:r>
            <w:r w:rsidR="00DB3FC9" w:rsidRPr="00DB3FC9">
              <w:t>;</w:t>
            </w:r>
          </w:p>
          <w:p w:rsidR="00DB3FC9" w:rsidRPr="00DB3FC9" w:rsidRDefault="00DB3FC9" w:rsidP="00DB3FC9">
            <w:pPr>
              <w:jc w:val="both"/>
            </w:pPr>
            <w:proofErr w:type="gramStart"/>
            <w:r w:rsidRPr="00DB3FC9">
              <w:t>организовывать р</w:t>
            </w:r>
            <w:r w:rsidRPr="00DB3FC9">
              <w:t>а</w:t>
            </w:r>
            <w:r w:rsidRPr="00DB3FC9">
              <w:t>боту в паре, группе (самостоятельно определять цели, роли,</w:t>
            </w:r>
            <w:proofErr w:type="gramEnd"/>
          </w:p>
          <w:p w:rsidR="004A4AFF" w:rsidRPr="00DB3FC9" w:rsidRDefault="00DB3FC9" w:rsidP="00CE3FE5">
            <w:pPr>
              <w:jc w:val="both"/>
            </w:pPr>
            <w:r w:rsidRPr="00DB3FC9">
              <w:t xml:space="preserve">задавать вопросы, </w:t>
            </w:r>
            <w:r w:rsidRPr="00DB3FC9">
              <w:lastRenderedPageBreak/>
              <w:t>вырабатывать р</w:t>
            </w:r>
            <w:r w:rsidRPr="00DB3FC9">
              <w:t>е</w:t>
            </w:r>
            <w:r w:rsidRPr="00DB3FC9">
              <w:t xml:space="preserve">шения). </w:t>
            </w:r>
          </w:p>
          <w:p w:rsidR="00DB3FC9" w:rsidRDefault="004A4AFF" w:rsidP="00DB3FC9">
            <w:pPr>
              <w:jc w:val="center"/>
              <w:rPr>
                <w:b/>
                <w:color w:val="000000"/>
              </w:rPr>
            </w:pPr>
            <w:r w:rsidRPr="004A4AFF">
              <w:rPr>
                <w:b/>
                <w:color w:val="000000"/>
              </w:rPr>
              <w:t>Личностные</w:t>
            </w:r>
          </w:p>
          <w:p w:rsidR="004A4AFF" w:rsidRPr="00054D72" w:rsidRDefault="004A4AFF" w:rsidP="004A4AFF">
            <w:pPr>
              <w:jc w:val="both"/>
              <w:rPr>
                <w:color w:val="000000"/>
              </w:rPr>
            </w:pPr>
            <w:r w:rsidRPr="00702A87">
              <w:rPr>
                <w:b/>
              </w:rPr>
              <w:t>–</w:t>
            </w:r>
            <w:r w:rsidRPr="00DB4266">
              <w:rPr>
                <w:b/>
              </w:rPr>
              <w:t xml:space="preserve">  </w:t>
            </w:r>
            <w:r w:rsidRPr="00054D72">
              <w:rPr>
                <w:color w:val="000000"/>
              </w:rPr>
              <w:t>формирование ответственного о</w:t>
            </w:r>
            <w:r w:rsidRPr="00054D72">
              <w:rPr>
                <w:color w:val="000000"/>
              </w:rPr>
              <w:t>т</w:t>
            </w:r>
            <w:r w:rsidRPr="00054D72">
              <w:rPr>
                <w:color w:val="000000"/>
              </w:rPr>
              <w:t>ношения к учению, го</w:t>
            </w:r>
            <w:r w:rsidRPr="00054D72">
              <w:rPr>
                <w:color w:val="000000"/>
              </w:rPr>
              <w:softHyphen/>
              <w:t>товности и сп</w:t>
            </w:r>
            <w:r w:rsidRPr="00054D72">
              <w:rPr>
                <w:color w:val="000000"/>
              </w:rPr>
              <w:t>о</w:t>
            </w:r>
            <w:r w:rsidRPr="00054D72">
              <w:rPr>
                <w:color w:val="000000"/>
              </w:rPr>
              <w:t>собности учащихся к саморазвитию и самообразо</w:t>
            </w:r>
            <w:r w:rsidRPr="00054D72">
              <w:rPr>
                <w:color w:val="000000"/>
              </w:rPr>
              <w:softHyphen/>
              <w:t>ванию на основе мотив</w:t>
            </w:r>
            <w:r w:rsidRPr="00054D72">
              <w:rPr>
                <w:color w:val="000000"/>
              </w:rPr>
              <w:t>а</w:t>
            </w:r>
            <w:r w:rsidRPr="00054D72">
              <w:rPr>
                <w:color w:val="000000"/>
              </w:rPr>
              <w:t>ции к обучению и познанию;</w:t>
            </w:r>
          </w:p>
          <w:p w:rsidR="004A4AFF" w:rsidRPr="00BD5035" w:rsidRDefault="004A4AFF" w:rsidP="004A4AFF">
            <w:pPr>
              <w:jc w:val="both"/>
              <w:rPr>
                <w:b/>
                <w:color w:val="000000"/>
              </w:rPr>
            </w:pPr>
            <w:r w:rsidRPr="00702A87">
              <w:rPr>
                <w:b/>
              </w:rPr>
              <w:t>–</w:t>
            </w:r>
            <w:r w:rsidRPr="00DB4266">
              <w:rPr>
                <w:b/>
              </w:rPr>
              <w:t xml:space="preserve">  </w:t>
            </w:r>
            <w:r w:rsidRPr="00054D72">
              <w:rPr>
                <w:color w:val="000000"/>
              </w:rPr>
              <w:t>развитие эмоци</w:t>
            </w:r>
            <w:r w:rsidRPr="00054D72">
              <w:rPr>
                <w:color w:val="000000"/>
              </w:rPr>
              <w:t>о</w:t>
            </w:r>
            <w:r w:rsidRPr="00054D72">
              <w:rPr>
                <w:color w:val="000000"/>
              </w:rPr>
              <w:t>нально-ценностного отношения к приро</w:t>
            </w:r>
            <w:r w:rsidRPr="00054D72">
              <w:rPr>
                <w:color w:val="000000"/>
              </w:rPr>
              <w:softHyphen/>
              <w:t>де, эстетического сознания через освоение природн</w:t>
            </w:r>
            <w:r w:rsidRPr="00054D72">
              <w:rPr>
                <w:color w:val="000000"/>
              </w:rPr>
              <w:t>о</w:t>
            </w:r>
            <w:r w:rsidRPr="00054D72">
              <w:rPr>
                <w:color w:val="000000"/>
              </w:rPr>
              <w:t>го на</w:t>
            </w:r>
            <w:r w:rsidRPr="00054D72">
              <w:rPr>
                <w:color w:val="000000"/>
              </w:rPr>
              <w:softHyphen/>
              <w:t>следия</w:t>
            </w:r>
            <w:r>
              <w:rPr>
                <w:color w:val="000000"/>
              </w:rPr>
              <w:t>.</w:t>
            </w:r>
            <w:r w:rsidRPr="00054D72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A4AFF" w:rsidRDefault="004A4AFF" w:rsidP="004E4E50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lastRenderedPageBreak/>
              <w:t xml:space="preserve">Учебник </w:t>
            </w:r>
          </w:p>
          <w:p w:rsidR="004A4AFF" w:rsidRPr="00433318" w:rsidRDefault="004A4AFF" w:rsidP="004E4E50">
            <w:pPr>
              <w:jc w:val="center"/>
            </w:pPr>
            <w:r>
              <w:rPr>
                <w:sz w:val="24"/>
                <w:szCs w:val="24"/>
              </w:rPr>
              <w:t xml:space="preserve">§25, </w:t>
            </w:r>
            <w:r>
              <w:t>с.66-67</w:t>
            </w:r>
          </w:p>
        </w:tc>
      </w:tr>
      <w:tr w:rsidR="004A4AFF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4A4AFF" w:rsidRDefault="004A4AFF" w:rsidP="00B33EF2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510" w:type="dxa"/>
            <w:shd w:val="clear" w:color="auto" w:fill="auto"/>
          </w:tcPr>
          <w:p w:rsidR="004A4AFF" w:rsidRDefault="004A4AFF" w:rsidP="00B33EF2">
            <w:pPr>
              <w:jc w:val="both"/>
            </w:pPr>
            <w:r>
              <w:t>Горные породы и мин</w:t>
            </w:r>
            <w:r>
              <w:t>е</w:t>
            </w:r>
            <w:r>
              <w:t>ралы.</w:t>
            </w:r>
            <w:r w:rsidRPr="007D722D">
              <w:t xml:space="preserve"> </w:t>
            </w:r>
            <w:r w:rsidRPr="009F03B7">
              <w:rPr>
                <w:i/>
              </w:rPr>
              <w:t xml:space="preserve">Практическая работа </w:t>
            </w:r>
            <w:r w:rsidRPr="007D722D">
              <w:t xml:space="preserve">№6. </w:t>
            </w:r>
            <w:r w:rsidR="00B94528">
              <w:t>«</w:t>
            </w:r>
            <w:r w:rsidRPr="007D722D">
              <w:t xml:space="preserve">Изучение </w:t>
            </w:r>
            <w:r w:rsidRPr="007D722D">
              <w:lastRenderedPageBreak/>
              <w:t>свойств минералов, горных по</w:t>
            </w:r>
            <w:r w:rsidRPr="007D722D">
              <w:softHyphen/>
              <w:t>род, поле</w:t>
            </w:r>
            <w:r w:rsidRPr="007D722D">
              <w:t>з</w:t>
            </w:r>
            <w:r>
              <w:t>ных ископаемых</w:t>
            </w:r>
            <w:r w:rsidR="00B94528">
              <w:t>»</w:t>
            </w:r>
            <w:r>
              <w:t>.</w:t>
            </w:r>
          </w:p>
        </w:tc>
        <w:tc>
          <w:tcPr>
            <w:tcW w:w="1311" w:type="dxa"/>
            <w:shd w:val="clear" w:color="auto" w:fill="auto"/>
          </w:tcPr>
          <w:p w:rsidR="004A4AFF" w:rsidRPr="00995E88" w:rsidRDefault="004A4AFF" w:rsidP="00B33EF2">
            <w:pPr>
              <w:jc w:val="center"/>
            </w:pPr>
            <w:r>
              <w:lastRenderedPageBreak/>
              <w:t>Т</w:t>
            </w:r>
            <w:r w:rsidRPr="007A0617">
              <w:t>ехнол</w:t>
            </w:r>
            <w:r w:rsidRPr="007A0617">
              <w:t>о</w:t>
            </w:r>
            <w:r w:rsidRPr="007A0617">
              <w:t>гия орган</w:t>
            </w:r>
            <w:r w:rsidRPr="007A0617">
              <w:t>и</w:t>
            </w:r>
            <w:r w:rsidRPr="007A0617">
              <w:t>зации об</w:t>
            </w:r>
            <w:r w:rsidRPr="007A0617">
              <w:t>у</w:t>
            </w:r>
            <w:r w:rsidRPr="007A0617">
              <w:lastRenderedPageBreak/>
              <w:t>чающей самосто</w:t>
            </w:r>
            <w:r w:rsidRPr="007A0617">
              <w:t>я</w:t>
            </w:r>
            <w:r w:rsidRPr="007A0617">
              <w:t>тельной</w:t>
            </w:r>
            <w:r>
              <w:t>, практич</w:t>
            </w:r>
            <w:r>
              <w:t>е</w:t>
            </w:r>
            <w:r>
              <w:t>ской раб</w:t>
            </w:r>
            <w:r>
              <w:t>о</w:t>
            </w:r>
            <w:r>
              <w:t>ты.</w:t>
            </w:r>
          </w:p>
        </w:tc>
        <w:tc>
          <w:tcPr>
            <w:tcW w:w="2361" w:type="dxa"/>
            <w:shd w:val="clear" w:color="auto" w:fill="auto"/>
          </w:tcPr>
          <w:p w:rsidR="004A4AFF" w:rsidRPr="000C0960" w:rsidRDefault="0017143C" w:rsidP="005747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lastRenderedPageBreak/>
              <w:t xml:space="preserve">Овладеть </w:t>
            </w:r>
            <w:r w:rsidRPr="0017143C">
              <w:rPr>
                <w:color w:val="000000"/>
                <w:spacing w:val="-1"/>
                <w:w w:val="114"/>
              </w:rPr>
              <w:t>пр</w:t>
            </w:r>
            <w:r w:rsidRPr="0017143C">
              <w:rPr>
                <w:color w:val="000000"/>
                <w:spacing w:val="-1"/>
                <w:w w:val="114"/>
              </w:rPr>
              <w:t>о</w:t>
            </w:r>
            <w:r w:rsidRPr="0017143C">
              <w:rPr>
                <w:color w:val="000000"/>
                <w:spacing w:val="-1"/>
                <w:w w:val="114"/>
              </w:rPr>
              <w:t>стейшими навык</w:t>
            </w:r>
            <w:r w:rsidRPr="0017143C">
              <w:rPr>
                <w:color w:val="000000"/>
                <w:spacing w:val="-1"/>
                <w:w w:val="114"/>
              </w:rPr>
              <w:t>а</w:t>
            </w:r>
            <w:r w:rsidRPr="0017143C">
              <w:rPr>
                <w:color w:val="000000"/>
                <w:spacing w:val="-1"/>
                <w:w w:val="114"/>
              </w:rPr>
              <w:t xml:space="preserve">ми определения </w:t>
            </w:r>
            <w:r w:rsidRPr="0017143C">
              <w:rPr>
                <w:color w:val="000000"/>
                <w:spacing w:val="-1"/>
                <w:w w:val="114"/>
              </w:rPr>
              <w:lastRenderedPageBreak/>
              <w:t>горных пород (в том числе полезных ископаемых) по их свойствам</w:t>
            </w:r>
            <w:r w:rsidR="00574771">
              <w:rPr>
                <w:color w:val="000000"/>
                <w:spacing w:val="-1"/>
                <w:w w:val="114"/>
              </w:rPr>
              <w:t xml:space="preserve">. </w:t>
            </w:r>
          </w:p>
        </w:tc>
        <w:tc>
          <w:tcPr>
            <w:tcW w:w="2360" w:type="dxa"/>
            <w:shd w:val="clear" w:color="auto" w:fill="auto"/>
          </w:tcPr>
          <w:p w:rsidR="004A4AFF" w:rsidRPr="000C0960" w:rsidRDefault="0017143C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lastRenderedPageBreak/>
              <w:t xml:space="preserve">Анализировать </w:t>
            </w:r>
            <w:r w:rsidRPr="0017143C">
              <w:rPr>
                <w:color w:val="000000"/>
                <w:spacing w:val="-2"/>
                <w:w w:val="115"/>
                <w:lang w:eastAsia="en-US"/>
              </w:rPr>
              <w:t>схему преобразов</w:t>
            </w:r>
            <w:r w:rsidRPr="0017143C">
              <w:rPr>
                <w:color w:val="000000"/>
                <w:spacing w:val="-2"/>
                <w:w w:val="115"/>
                <w:lang w:eastAsia="en-US"/>
              </w:rPr>
              <w:t>а</w:t>
            </w:r>
            <w:r w:rsidRPr="0017143C">
              <w:rPr>
                <w:color w:val="000000"/>
                <w:spacing w:val="-2"/>
                <w:w w:val="115"/>
                <w:lang w:eastAsia="en-US"/>
              </w:rPr>
              <w:t>ния горных пород.</w:t>
            </w:r>
            <w:r w:rsidR="00574771">
              <w:rPr>
                <w:color w:val="000000"/>
                <w:spacing w:val="-1"/>
                <w:w w:val="114"/>
              </w:rPr>
              <w:t xml:space="preserve"> </w:t>
            </w:r>
            <w:r w:rsidR="00574771" w:rsidRPr="00574771">
              <w:rPr>
                <w:b/>
                <w:color w:val="000000"/>
                <w:spacing w:val="-1"/>
                <w:w w:val="114"/>
              </w:rPr>
              <w:lastRenderedPageBreak/>
              <w:t>Сравнивать</w:t>
            </w:r>
            <w:r w:rsidR="00574771">
              <w:rPr>
                <w:color w:val="000000"/>
                <w:spacing w:val="-1"/>
                <w:w w:val="114"/>
              </w:rPr>
              <w:t xml:space="preserve"> сво</w:t>
            </w:r>
            <w:r w:rsidR="00574771">
              <w:rPr>
                <w:color w:val="000000"/>
                <w:spacing w:val="-1"/>
                <w:w w:val="114"/>
              </w:rPr>
              <w:t>й</w:t>
            </w:r>
            <w:r w:rsidR="00574771">
              <w:rPr>
                <w:color w:val="000000"/>
                <w:spacing w:val="-1"/>
                <w:w w:val="114"/>
              </w:rPr>
              <w:t>ства горных пород различного прои</w:t>
            </w:r>
            <w:r w:rsidR="00574771">
              <w:rPr>
                <w:color w:val="000000"/>
                <w:spacing w:val="-1"/>
                <w:w w:val="114"/>
              </w:rPr>
              <w:t>с</w:t>
            </w:r>
            <w:r w:rsidR="00574771">
              <w:rPr>
                <w:color w:val="000000"/>
                <w:spacing w:val="-1"/>
                <w:w w:val="114"/>
              </w:rPr>
              <w:t>хождения.</w:t>
            </w:r>
          </w:p>
        </w:tc>
        <w:tc>
          <w:tcPr>
            <w:tcW w:w="2583" w:type="dxa"/>
            <w:shd w:val="clear" w:color="auto" w:fill="auto"/>
          </w:tcPr>
          <w:p w:rsidR="00B94528" w:rsidRPr="00B94528" w:rsidRDefault="00561C41" w:rsidP="00B94528">
            <w:pPr>
              <w:jc w:val="both"/>
              <w:rPr>
                <w:color w:val="000000"/>
                <w:spacing w:val="-7"/>
                <w:w w:val="114"/>
              </w:rPr>
            </w:pPr>
            <w:r w:rsidRPr="00561C41">
              <w:rPr>
                <w:color w:val="000000"/>
                <w:spacing w:val="-1"/>
                <w:w w:val="114"/>
              </w:rPr>
              <w:lastRenderedPageBreak/>
              <w:t>Клас</w:t>
            </w:r>
            <w:r>
              <w:rPr>
                <w:color w:val="000000"/>
                <w:spacing w:val="-7"/>
                <w:w w:val="114"/>
              </w:rPr>
              <w:t>сификация</w:t>
            </w:r>
            <w:r w:rsidR="003146C5">
              <w:rPr>
                <w:color w:val="000000"/>
                <w:spacing w:val="-7"/>
                <w:w w:val="114"/>
              </w:rPr>
              <w:t xml:space="preserve"> го</w:t>
            </w:r>
            <w:r w:rsidR="003146C5">
              <w:rPr>
                <w:color w:val="000000"/>
                <w:spacing w:val="-7"/>
                <w:w w:val="114"/>
              </w:rPr>
              <w:t>р</w:t>
            </w:r>
            <w:r w:rsidR="003146C5">
              <w:rPr>
                <w:color w:val="000000"/>
                <w:spacing w:val="-7"/>
                <w:w w:val="114"/>
              </w:rPr>
              <w:t>ных пород по прои</w:t>
            </w:r>
            <w:r w:rsidR="003146C5">
              <w:rPr>
                <w:color w:val="000000"/>
                <w:spacing w:val="-7"/>
                <w:w w:val="114"/>
              </w:rPr>
              <w:t>с</w:t>
            </w:r>
            <w:r w:rsidR="003146C5">
              <w:rPr>
                <w:color w:val="000000"/>
                <w:spacing w:val="-7"/>
                <w:w w:val="114"/>
              </w:rPr>
              <w:t>хождению. Образов</w:t>
            </w:r>
            <w:r w:rsidR="003146C5">
              <w:rPr>
                <w:color w:val="000000"/>
                <w:spacing w:val="-7"/>
                <w:w w:val="114"/>
              </w:rPr>
              <w:t>а</w:t>
            </w:r>
            <w:r w:rsidR="003146C5">
              <w:rPr>
                <w:color w:val="000000"/>
                <w:spacing w:val="-7"/>
                <w:w w:val="114"/>
              </w:rPr>
              <w:lastRenderedPageBreak/>
              <w:t>ние магматических, осадочных и метамо</w:t>
            </w:r>
            <w:r w:rsidR="003146C5">
              <w:rPr>
                <w:color w:val="000000"/>
                <w:spacing w:val="-7"/>
                <w:w w:val="114"/>
              </w:rPr>
              <w:t>р</w:t>
            </w:r>
            <w:r w:rsidR="003146C5">
              <w:rPr>
                <w:color w:val="000000"/>
                <w:spacing w:val="-7"/>
                <w:w w:val="114"/>
              </w:rPr>
              <w:t>фических пород, их свойства. Полезные ископаемые.</w:t>
            </w:r>
          </w:p>
          <w:p w:rsidR="004A4AFF" w:rsidRPr="000C0960" w:rsidRDefault="004A4AFF" w:rsidP="00DF07C0">
            <w:pPr>
              <w:jc w:val="both"/>
              <w:rPr>
                <w:color w:val="000000"/>
                <w:spacing w:val="-7"/>
                <w:w w:val="1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AFF" w:rsidRPr="00BD5035" w:rsidRDefault="004A4AFF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A4AFF" w:rsidRDefault="004A4AFF" w:rsidP="00383499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4A4AFF" w:rsidRDefault="004A4AFF" w:rsidP="00383499">
            <w:pPr>
              <w:jc w:val="center"/>
            </w:pPr>
            <w:r>
              <w:rPr>
                <w:sz w:val="24"/>
                <w:szCs w:val="24"/>
              </w:rPr>
              <w:t xml:space="preserve">§25, </w:t>
            </w:r>
            <w:r>
              <w:t>с.66-67</w:t>
            </w:r>
          </w:p>
          <w:p w:rsidR="004A4AFF" w:rsidRPr="00433318" w:rsidRDefault="004A4AFF" w:rsidP="00383499">
            <w:pPr>
              <w:jc w:val="center"/>
            </w:pPr>
            <w:r>
              <w:lastRenderedPageBreak/>
              <w:t>П.р.№6</w:t>
            </w:r>
          </w:p>
        </w:tc>
      </w:tr>
      <w:tr w:rsidR="004A4AFF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4A4AFF" w:rsidRDefault="004A4AFF" w:rsidP="00B33EF2">
            <w:pPr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2510" w:type="dxa"/>
            <w:shd w:val="clear" w:color="auto" w:fill="auto"/>
          </w:tcPr>
          <w:p w:rsidR="004A4AFF" w:rsidRDefault="003146C5" w:rsidP="00B33EF2">
            <w:pPr>
              <w:jc w:val="both"/>
            </w:pPr>
            <w:r>
              <w:t>Земная кора, её состав и строение. Л</w:t>
            </w:r>
            <w:r w:rsidR="004A4AFF">
              <w:t>итосфера.</w:t>
            </w:r>
          </w:p>
        </w:tc>
        <w:tc>
          <w:tcPr>
            <w:tcW w:w="1311" w:type="dxa"/>
            <w:shd w:val="clear" w:color="auto" w:fill="auto"/>
          </w:tcPr>
          <w:p w:rsidR="004A4AFF" w:rsidRPr="00995E88" w:rsidRDefault="004A4AFF" w:rsidP="00B33EF2">
            <w:pPr>
              <w:jc w:val="center"/>
            </w:pPr>
            <w:r w:rsidRPr="00FB28CF">
              <w:t>Технол</w:t>
            </w:r>
            <w:r w:rsidRPr="00FB28CF">
              <w:t>о</w:t>
            </w:r>
            <w:r w:rsidRPr="00FB28CF">
              <w:t>гия комб</w:t>
            </w:r>
            <w:r w:rsidRPr="00FB28CF">
              <w:t>и</w:t>
            </w:r>
            <w:r w:rsidRPr="00FB28CF">
              <w:t>нированн</w:t>
            </w:r>
            <w:r w:rsidRPr="00FB28CF">
              <w:t>о</w:t>
            </w:r>
            <w:r w:rsidRPr="00FB28CF">
              <w:t>го урока с комплек</w:t>
            </w:r>
            <w:r w:rsidRPr="00FB28CF">
              <w:t>с</w:t>
            </w:r>
            <w:r w:rsidRPr="00FB28CF">
              <w:t>ной целью.</w:t>
            </w:r>
          </w:p>
        </w:tc>
        <w:tc>
          <w:tcPr>
            <w:tcW w:w="2361" w:type="dxa"/>
            <w:shd w:val="clear" w:color="auto" w:fill="auto"/>
          </w:tcPr>
          <w:p w:rsidR="004A4AFF" w:rsidRPr="000C0960" w:rsidRDefault="0017444A" w:rsidP="0017444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Устанавливать </w:t>
            </w:r>
            <w:r w:rsidRPr="0017444A">
              <w:rPr>
                <w:color w:val="000000"/>
                <w:spacing w:val="-1"/>
                <w:w w:val="114"/>
              </w:rPr>
              <w:t>по</w:t>
            </w:r>
            <w:r>
              <w:rPr>
                <w:b/>
                <w:color w:val="000000"/>
                <w:spacing w:val="-1"/>
                <w:w w:val="114"/>
              </w:rPr>
              <w:t xml:space="preserve"> </w:t>
            </w:r>
            <w:r w:rsidRPr="0017444A">
              <w:rPr>
                <w:color w:val="000000"/>
                <w:spacing w:val="-1"/>
                <w:w w:val="114"/>
              </w:rPr>
              <w:t xml:space="preserve">иллюстрациям и картам </w:t>
            </w:r>
            <w:r>
              <w:rPr>
                <w:color w:val="000000"/>
                <w:spacing w:val="-1"/>
                <w:w w:val="114"/>
              </w:rPr>
              <w:t xml:space="preserve"> </w:t>
            </w:r>
            <w:r w:rsidRPr="0017444A">
              <w:rPr>
                <w:color w:val="000000"/>
                <w:spacing w:val="-1"/>
                <w:w w:val="114"/>
              </w:rPr>
              <w:t>границы</w:t>
            </w:r>
            <w:r>
              <w:rPr>
                <w:color w:val="000000"/>
                <w:spacing w:val="-1"/>
                <w:w w:val="114"/>
              </w:rPr>
              <w:t xml:space="preserve"> столкновения и расхождения лит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 xml:space="preserve">сферных плит.  </w:t>
            </w:r>
            <w:r w:rsidRPr="0017444A">
              <w:rPr>
                <w:b/>
                <w:color w:val="000000"/>
                <w:spacing w:val="-1"/>
                <w:w w:val="114"/>
              </w:rPr>
              <w:t>Сравнивать</w:t>
            </w:r>
            <w:r>
              <w:rPr>
                <w:color w:val="000000"/>
                <w:spacing w:val="-1"/>
                <w:w w:val="114"/>
              </w:rPr>
              <w:t xml:space="preserve"> типы земной коры.</w:t>
            </w:r>
          </w:p>
        </w:tc>
        <w:tc>
          <w:tcPr>
            <w:tcW w:w="2360" w:type="dxa"/>
            <w:shd w:val="clear" w:color="auto" w:fill="auto"/>
          </w:tcPr>
          <w:p w:rsidR="004A4AFF" w:rsidRPr="000C0960" w:rsidRDefault="0017444A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Выявлять </w:t>
            </w:r>
            <w:r w:rsidRPr="0017444A">
              <w:rPr>
                <w:color w:val="000000"/>
                <w:spacing w:val="-2"/>
                <w:w w:val="115"/>
                <w:lang w:eastAsia="en-US"/>
              </w:rPr>
              <w:t>проце</w:t>
            </w:r>
            <w:r w:rsidRPr="0017444A">
              <w:rPr>
                <w:color w:val="000000"/>
                <w:spacing w:val="-2"/>
                <w:w w:val="115"/>
                <w:lang w:eastAsia="en-US"/>
              </w:rPr>
              <w:t>с</w:t>
            </w:r>
            <w:r w:rsidRPr="0017444A">
              <w:rPr>
                <w:color w:val="000000"/>
                <w:spacing w:val="-2"/>
                <w:w w:val="115"/>
                <w:lang w:eastAsia="en-US"/>
              </w:rPr>
              <w:t>сы, сопровожда</w:t>
            </w:r>
            <w:r w:rsidRPr="0017444A">
              <w:rPr>
                <w:color w:val="000000"/>
                <w:spacing w:val="-2"/>
                <w:w w:val="115"/>
                <w:lang w:eastAsia="en-US"/>
              </w:rPr>
              <w:t>ю</w:t>
            </w:r>
            <w:r w:rsidRPr="0017444A">
              <w:rPr>
                <w:color w:val="000000"/>
                <w:spacing w:val="-2"/>
                <w:w w:val="115"/>
                <w:lang w:eastAsia="en-US"/>
              </w:rPr>
              <w:t>щие взаимоде</w:t>
            </w:r>
            <w:r w:rsidRPr="0017444A">
              <w:rPr>
                <w:color w:val="000000"/>
                <w:spacing w:val="-2"/>
                <w:w w:val="115"/>
                <w:lang w:eastAsia="en-US"/>
              </w:rPr>
              <w:t>й</w:t>
            </w:r>
            <w:r w:rsidRPr="0017444A">
              <w:rPr>
                <w:color w:val="000000"/>
                <w:spacing w:val="-2"/>
                <w:w w:val="115"/>
                <w:lang w:eastAsia="en-US"/>
              </w:rPr>
              <w:t>ствие литосферных плит</w:t>
            </w:r>
            <w:r>
              <w:rPr>
                <w:color w:val="000000"/>
                <w:spacing w:val="-2"/>
                <w:w w:val="115"/>
                <w:lang w:eastAsia="en-US"/>
              </w:rPr>
              <w:t xml:space="preserve">. </w:t>
            </w:r>
            <w:r w:rsidRPr="00127559">
              <w:rPr>
                <w:b/>
                <w:color w:val="000000"/>
                <w:spacing w:val="-2"/>
                <w:w w:val="115"/>
                <w:lang w:eastAsia="en-US"/>
              </w:rPr>
              <w:t>Анализир</w:t>
            </w:r>
            <w:r w:rsidRPr="00127559">
              <w:rPr>
                <w:b/>
                <w:color w:val="000000"/>
                <w:spacing w:val="-2"/>
                <w:w w:val="115"/>
                <w:lang w:eastAsia="en-US"/>
              </w:rPr>
              <w:t>о</w:t>
            </w:r>
            <w:r w:rsidRPr="00127559">
              <w:rPr>
                <w:b/>
                <w:color w:val="000000"/>
                <w:spacing w:val="-2"/>
                <w:w w:val="115"/>
                <w:lang w:eastAsia="en-US"/>
              </w:rPr>
              <w:t>вать</w:t>
            </w:r>
            <w:r>
              <w:rPr>
                <w:color w:val="000000"/>
                <w:spacing w:val="-2"/>
                <w:w w:val="115"/>
                <w:lang w:eastAsia="en-US"/>
              </w:rPr>
              <w:t xml:space="preserve"> схемы (мод</w:t>
            </w:r>
            <w:r>
              <w:rPr>
                <w:color w:val="000000"/>
                <w:spacing w:val="-2"/>
                <w:w w:val="115"/>
                <w:lang w:eastAsia="en-US"/>
              </w:rPr>
              <w:t>е</w:t>
            </w:r>
            <w:r>
              <w:rPr>
                <w:color w:val="000000"/>
                <w:spacing w:val="-2"/>
                <w:w w:val="115"/>
                <w:lang w:eastAsia="en-US"/>
              </w:rPr>
              <w:t>ли) строения зе</w:t>
            </w:r>
            <w:r>
              <w:rPr>
                <w:color w:val="000000"/>
                <w:spacing w:val="-2"/>
                <w:w w:val="115"/>
                <w:lang w:eastAsia="en-US"/>
              </w:rPr>
              <w:t>м</w:t>
            </w:r>
            <w:r>
              <w:rPr>
                <w:color w:val="000000"/>
                <w:spacing w:val="-2"/>
                <w:w w:val="115"/>
                <w:lang w:eastAsia="en-US"/>
              </w:rPr>
              <w:t>ной коры и лит</w:t>
            </w:r>
            <w:r>
              <w:rPr>
                <w:color w:val="000000"/>
                <w:spacing w:val="-2"/>
                <w:w w:val="115"/>
                <w:lang w:eastAsia="en-US"/>
              </w:rPr>
              <w:t>о</w:t>
            </w:r>
            <w:r>
              <w:rPr>
                <w:color w:val="000000"/>
                <w:spacing w:val="-2"/>
                <w:w w:val="115"/>
                <w:lang w:eastAsia="en-US"/>
              </w:rPr>
              <w:t>сферы.</w:t>
            </w:r>
          </w:p>
        </w:tc>
        <w:tc>
          <w:tcPr>
            <w:tcW w:w="2583" w:type="dxa"/>
            <w:shd w:val="clear" w:color="auto" w:fill="auto"/>
          </w:tcPr>
          <w:p w:rsidR="004A4AFF" w:rsidRPr="000C0960" w:rsidRDefault="0017444A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Строение контине</w:t>
            </w:r>
            <w:r>
              <w:rPr>
                <w:color w:val="000000"/>
                <w:spacing w:val="-7"/>
                <w:w w:val="114"/>
              </w:rPr>
              <w:t>н</w:t>
            </w:r>
            <w:r>
              <w:rPr>
                <w:color w:val="000000"/>
                <w:spacing w:val="-7"/>
                <w:w w:val="114"/>
              </w:rPr>
              <w:t>тальной и океанич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>ской земной коры. Л</w:t>
            </w:r>
            <w:r>
              <w:rPr>
                <w:color w:val="000000"/>
                <w:spacing w:val="-7"/>
                <w:w w:val="114"/>
              </w:rPr>
              <w:t>и</w:t>
            </w:r>
            <w:r>
              <w:rPr>
                <w:color w:val="000000"/>
                <w:spacing w:val="-7"/>
                <w:w w:val="114"/>
              </w:rPr>
              <w:t>тосфера, её соотнош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>ние с земной корой. Литосферные плиты и их взаимодействие.</w:t>
            </w:r>
          </w:p>
        </w:tc>
        <w:tc>
          <w:tcPr>
            <w:tcW w:w="2126" w:type="dxa"/>
            <w:vMerge/>
            <w:shd w:val="clear" w:color="auto" w:fill="auto"/>
          </w:tcPr>
          <w:p w:rsidR="004A4AFF" w:rsidRPr="00BD5035" w:rsidRDefault="004A4AFF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A4AFF" w:rsidRDefault="004A4AFF" w:rsidP="00383499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4A4AFF" w:rsidRDefault="004A4AFF" w:rsidP="00383499">
            <w:pPr>
              <w:jc w:val="center"/>
            </w:pPr>
            <w:r>
              <w:rPr>
                <w:sz w:val="24"/>
                <w:szCs w:val="24"/>
              </w:rPr>
              <w:t xml:space="preserve">§26, </w:t>
            </w:r>
            <w:r>
              <w:t>с.66-67</w:t>
            </w:r>
          </w:p>
          <w:p w:rsidR="004A4AFF" w:rsidRPr="00433318" w:rsidRDefault="004A4AFF" w:rsidP="004E4E50">
            <w:pPr>
              <w:jc w:val="center"/>
            </w:pPr>
          </w:p>
        </w:tc>
      </w:tr>
      <w:tr w:rsidR="004A4AFF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4A4AFF" w:rsidRDefault="004A4AFF" w:rsidP="00B33EF2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510" w:type="dxa"/>
            <w:shd w:val="clear" w:color="auto" w:fill="auto"/>
          </w:tcPr>
          <w:p w:rsidR="004A4AFF" w:rsidRDefault="004A4AFF" w:rsidP="00B33EF2">
            <w:pPr>
              <w:jc w:val="both"/>
            </w:pPr>
            <w:r>
              <w:t>Рельеф Земли.</w:t>
            </w:r>
            <w:r w:rsidR="00FF6B68">
              <w:t xml:space="preserve"> Осно</w:t>
            </w:r>
            <w:r w:rsidR="00FF6B68">
              <w:t>в</w:t>
            </w:r>
            <w:r w:rsidR="00FF6B68">
              <w:t>ные формы рельефа суши и дна Мирового океана.</w:t>
            </w:r>
          </w:p>
        </w:tc>
        <w:tc>
          <w:tcPr>
            <w:tcW w:w="1311" w:type="dxa"/>
            <w:shd w:val="clear" w:color="auto" w:fill="auto"/>
          </w:tcPr>
          <w:p w:rsidR="004A4AFF" w:rsidRPr="00AC5C22" w:rsidRDefault="004A4AFF" w:rsidP="00AC5C22">
            <w:pPr>
              <w:jc w:val="center"/>
            </w:pPr>
            <w:r w:rsidRPr="00AC5C22">
              <w:t>(ФО)</w:t>
            </w:r>
          </w:p>
          <w:p w:rsidR="004A4AFF" w:rsidRPr="00995E88" w:rsidRDefault="004A4AFF" w:rsidP="00AC5C22">
            <w:pPr>
              <w:jc w:val="center"/>
            </w:pPr>
            <w:r w:rsidRPr="00AC5C22">
              <w:t>Поэтапн</w:t>
            </w:r>
            <w:r w:rsidRPr="00AC5C22">
              <w:t>о</w:t>
            </w:r>
            <w:r w:rsidRPr="00AC5C22">
              <w:t>го форм</w:t>
            </w:r>
            <w:r w:rsidRPr="00AC5C22">
              <w:t>и</w:t>
            </w:r>
            <w:r w:rsidRPr="00AC5C22">
              <w:t>рования понятия и умстве</w:t>
            </w:r>
            <w:r w:rsidRPr="00AC5C22">
              <w:t>н</w:t>
            </w:r>
            <w:r w:rsidRPr="00AC5C22">
              <w:t>ных де</w:t>
            </w:r>
            <w:r w:rsidRPr="00AC5C22">
              <w:t>й</w:t>
            </w:r>
            <w:r w:rsidRPr="00AC5C22">
              <w:t>ствий.</w:t>
            </w:r>
          </w:p>
        </w:tc>
        <w:tc>
          <w:tcPr>
            <w:tcW w:w="2361" w:type="dxa"/>
            <w:shd w:val="clear" w:color="auto" w:fill="auto"/>
          </w:tcPr>
          <w:p w:rsidR="004A4AFF" w:rsidRPr="002652CC" w:rsidRDefault="002652CC" w:rsidP="002652C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Распознавать </w:t>
            </w:r>
            <w:r>
              <w:rPr>
                <w:color w:val="000000"/>
                <w:spacing w:val="-1"/>
                <w:w w:val="114"/>
              </w:rPr>
              <w:t>на физической карте разные формы р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 xml:space="preserve">льефа. </w:t>
            </w:r>
            <w:r w:rsidRPr="002652CC">
              <w:rPr>
                <w:b/>
                <w:color w:val="000000"/>
                <w:spacing w:val="-1"/>
                <w:w w:val="114"/>
              </w:rPr>
              <w:t>Выявлять</w:t>
            </w:r>
            <w:r>
              <w:rPr>
                <w:color w:val="000000"/>
                <w:spacing w:val="-1"/>
                <w:w w:val="114"/>
              </w:rPr>
              <w:t xml:space="preserve"> особенности изо</w:t>
            </w:r>
            <w:r>
              <w:rPr>
                <w:color w:val="000000"/>
                <w:spacing w:val="-1"/>
                <w:w w:val="114"/>
              </w:rPr>
              <w:t>б</w:t>
            </w:r>
            <w:r>
              <w:rPr>
                <w:color w:val="000000"/>
                <w:spacing w:val="-1"/>
                <w:w w:val="114"/>
              </w:rPr>
              <w:t>ражения на картах крупных форм р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 xml:space="preserve">льефа дна Океана и показывать их. </w:t>
            </w:r>
            <w:r w:rsidRPr="002652CC">
              <w:rPr>
                <w:b/>
                <w:color w:val="000000"/>
                <w:spacing w:val="-1"/>
                <w:w w:val="114"/>
              </w:rPr>
              <w:t>Определять</w:t>
            </w:r>
            <w:r>
              <w:rPr>
                <w:color w:val="000000"/>
                <w:spacing w:val="-1"/>
                <w:w w:val="114"/>
              </w:rPr>
              <w:t xml:space="preserve"> на картах максимал</w:t>
            </w:r>
            <w:r>
              <w:rPr>
                <w:color w:val="000000"/>
                <w:spacing w:val="-1"/>
                <w:w w:val="114"/>
              </w:rPr>
              <w:t>ь</w:t>
            </w:r>
            <w:r>
              <w:rPr>
                <w:color w:val="000000"/>
                <w:spacing w:val="-1"/>
                <w:w w:val="114"/>
              </w:rPr>
              <w:t>ную абсолютную высоту точек и среднюю высоту объекта.</w:t>
            </w:r>
          </w:p>
        </w:tc>
        <w:tc>
          <w:tcPr>
            <w:tcW w:w="2360" w:type="dxa"/>
            <w:shd w:val="clear" w:color="auto" w:fill="auto"/>
          </w:tcPr>
          <w:p w:rsidR="004A4AFF" w:rsidRPr="000C0960" w:rsidRDefault="002652CC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 w:rsidRPr="002652CC">
              <w:rPr>
                <w:b/>
                <w:color w:val="000000"/>
                <w:spacing w:val="-1"/>
                <w:w w:val="114"/>
              </w:rPr>
              <w:t xml:space="preserve">Сопоставлять </w:t>
            </w:r>
            <w:r>
              <w:rPr>
                <w:color w:val="000000"/>
                <w:spacing w:val="-1"/>
                <w:w w:val="114"/>
              </w:rPr>
              <w:t>ра</w:t>
            </w:r>
            <w:r>
              <w:rPr>
                <w:color w:val="000000"/>
                <w:spacing w:val="-1"/>
                <w:w w:val="114"/>
              </w:rPr>
              <w:t>с</w:t>
            </w:r>
            <w:r>
              <w:rPr>
                <w:color w:val="000000"/>
                <w:spacing w:val="-1"/>
                <w:w w:val="114"/>
              </w:rPr>
              <w:t>положение кру</w:t>
            </w:r>
            <w:r>
              <w:rPr>
                <w:color w:val="000000"/>
                <w:spacing w:val="-1"/>
                <w:w w:val="114"/>
              </w:rPr>
              <w:t>п</w:t>
            </w:r>
            <w:r>
              <w:rPr>
                <w:color w:val="000000"/>
                <w:spacing w:val="-1"/>
                <w:w w:val="114"/>
              </w:rPr>
              <w:t>ных форм рельефа дна океанов с гр</w:t>
            </w:r>
            <w:r>
              <w:rPr>
                <w:color w:val="000000"/>
                <w:spacing w:val="-1"/>
                <w:w w:val="114"/>
              </w:rPr>
              <w:t>а</w:t>
            </w:r>
            <w:r>
              <w:rPr>
                <w:color w:val="000000"/>
                <w:spacing w:val="-1"/>
                <w:w w:val="114"/>
              </w:rPr>
              <w:t>ницами литосфе</w:t>
            </w:r>
            <w:r>
              <w:rPr>
                <w:color w:val="000000"/>
                <w:spacing w:val="-1"/>
                <w:w w:val="114"/>
              </w:rPr>
              <w:t>р</w:t>
            </w:r>
            <w:r>
              <w:rPr>
                <w:color w:val="000000"/>
                <w:spacing w:val="-1"/>
                <w:w w:val="114"/>
              </w:rPr>
              <w:t xml:space="preserve">ных плит. </w:t>
            </w:r>
            <w:r w:rsidRPr="002652CC">
              <w:rPr>
                <w:b/>
                <w:color w:val="000000"/>
                <w:spacing w:val="-1"/>
                <w:w w:val="114"/>
              </w:rPr>
              <w:t>Выя</w:t>
            </w:r>
            <w:r w:rsidRPr="002652CC">
              <w:rPr>
                <w:b/>
                <w:color w:val="000000"/>
                <w:spacing w:val="-1"/>
                <w:w w:val="114"/>
              </w:rPr>
              <w:t>в</w:t>
            </w:r>
            <w:r w:rsidRPr="002652CC">
              <w:rPr>
                <w:b/>
                <w:color w:val="000000"/>
                <w:spacing w:val="-1"/>
                <w:w w:val="114"/>
              </w:rPr>
              <w:t>лять</w:t>
            </w:r>
            <w:r>
              <w:rPr>
                <w:color w:val="000000"/>
                <w:spacing w:val="-1"/>
                <w:w w:val="114"/>
              </w:rPr>
              <w:t xml:space="preserve"> закономерн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>сти в размещении крупных форм р</w:t>
            </w:r>
            <w:r>
              <w:rPr>
                <w:color w:val="000000"/>
                <w:spacing w:val="-1"/>
                <w:w w:val="114"/>
              </w:rPr>
              <w:t>е</w:t>
            </w:r>
            <w:r>
              <w:rPr>
                <w:color w:val="000000"/>
                <w:spacing w:val="-1"/>
                <w:w w:val="114"/>
              </w:rPr>
              <w:t>льефа в зависим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>сти от характера взаимодействия л</w:t>
            </w:r>
            <w:r>
              <w:rPr>
                <w:color w:val="000000"/>
                <w:spacing w:val="-1"/>
                <w:w w:val="114"/>
              </w:rPr>
              <w:t>и</w:t>
            </w:r>
            <w:r>
              <w:rPr>
                <w:color w:val="000000"/>
                <w:spacing w:val="-1"/>
                <w:w w:val="114"/>
              </w:rPr>
              <w:t>тосферных плит.</w:t>
            </w:r>
          </w:p>
        </w:tc>
        <w:tc>
          <w:tcPr>
            <w:tcW w:w="2583" w:type="dxa"/>
            <w:shd w:val="clear" w:color="auto" w:fill="auto"/>
          </w:tcPr>
          <w:p w:rsidR="004A4AFF" w:rsidRPr="000C0960" w:rsidRDefault="00D21436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Понятие о рельефе. Планетарные формы рельефа. Равнины и горы материков, их различия по высоте. Рельеф дна океанов. Определение по ка</w:t>
            </w:r>
            <w:r>
              <w:rPr>
                <w:color w:val="000000"/>
                <w:spacing w:val="-7"/>
                <w:w w:val="114"/>
              </w:rPr>
              <w:t>р</w:t>
            </w:r>
            <w:r>
              <w:rPr>
                <w:color w:val="000000"/>
                <w:spacing w:val="-7"/>
                <w:w w:val="114"/>
              </w:rPr>
              <w:t>там крупных форм р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>льефа.</w:t>
            </w:r>
          </w:p>
        </w:tc>
        <w:tc>
          <w:tcPr>
            <w:tcW w:w="2126" w:type="dxa"/>
            <w:vMerge/>
            <w:shd w:val="clear" w:color="auto" w:fill="auto"/>
          </w:tcPr>
          <w:p w:rsidR="004A4AFF" w:rsidRPr="00BD5035" w:rsidRDefault="004A4AFF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A4AFF" w:rsidRDefault="004A4AFF" w:rsidP="004E4E50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4A4AFF" w:rsidRPr="00433318" w:rsidRDefault="004A4AFF" w:rsidP="004E4E50">
            <w:pPr>
              <w:jc w:val="center"/>
            </w:pPr>
            <w:r>
              <w:rPr>
                <w:sz w:val="24"/>
                <w:szCs w:val="24"/>
              </w:rPr>
              <w:t xml:space="preserve">§27, </w:t>
            </w:r>
            <w:r>
              <w:t>с.70-71</w:t>
            </w:r>
          </w:p>
        </w:tc>
      </w:tr>
      <w:tr w:rsidR="004A4AFF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4A4AFF" w:rsidRDefault="004A4AFF" w:rsidP="00B33EF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510" w:type="dxa"/>
            <w:shd w:val="clear" w:color="auto" w:fill="auto"/>
          </w:tcPr>
          <w:p w:rsidR="004A4AFF" w:rsidRDefault="004A4AFF" w:rsidP="00B33EF2">
            <w:pPr>
              <w:jc w:val="both"/>
            </w:pPr>
            <w:r>
              <w:t>Внутренние силы Зе</w:t>
            </w:r>
            <w:r>
              <w:t>м</w:t>
            </w:r>
            <w:r>
              <w:t>ли.</w:t>
            </w:r>
            <w:r w:rsidR="00351B2D">
              <w:t xml:space="preserve"> Землетрясения и вулканизм.</w:t>
            </w:r>
          </w:p>
        </w:tc>
        <w:tc>
          <w:tcPr>
            <w:tcW w:w="1311" w:type="dxa"/>
            <w:shd w:val="clear" w:color="auto" w:fill="auto"/>
          </w:tcPr>
          <w:p w:rsidR="004A4AFF" w:rsidRPr="00995E88" w:rsidRDefault="004A4AFF" w:rsidP="009A4815">
            <w:pPr>
              <w:jc w:val="center"/>
            </w:pPr>
            <w:r w:rsidRPr="00F419AC">
              <w:t>Технол</w:t>
            </w:r>
            <w:r w:rsidRPr="00F419AC">
              <w:t>о</w:t>
            </w:r>
            <w:r w:rsidRPr="00F419AC">
              <w:t xml:space="preserve">гия </w:t>
            </w:r>
            <w:r>
              <w:t>форм</w:t>
            </w:r>
            <w:r>
              <w:t>и</w:t>
            </w:r>
            <w:r>
              <w:t>рования критич</w:t>
            </w:r>
            <w:r>
              <w:t>е</w:t>
            </w:r>
            <w:r>
              <w:t>ского мышления</w:t>
            </w:r>
          </w:p>
        </w:tc>
        <w:tc>
          <w:tcPr>
            <w:tcW w:w="2361" w:type="dxa"/>
            <w:shd w:val="clear" w:color="auto" w:fill="auto"/>
          </w:tcPr>
          <w:p w:rsidR="004A4AFF" w:rsidRDefault="00351B2D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Устанавливать </w:t>
            </w:r>
            <w:r>
              <w:rPr>
                <w:color w:val="000000"/>
                <w:spacing w:val="-1"/>
                <w:w w:val="114"/>
              </w:rPr>
              <w:t>с помощью геогр</w:t>
            </w:r>
            <w:r>
              <w:rPr>
                <w:color w:val="000000"/>
                <w:spacing w:val="-1"/>
                <w:w w:val="114"/>
              </w:rPr>
              <w:t>а</w:t>
            </w:r>
            <w:r>
              <w:rPr>
                <w:color w:val="000000"/>
                <w:spacing w:val="-1"/>
                <w:w w:val="114"/>
              </w:rPr>
              <w:t>фических карт главные пояса зе</w:t>
            </w:r>
            <w:r>
              <w:rPr>
                <w:color w:val="000000"/>
                <w:spacing w:val="-1"/>
                <w:w w:val="114"/>
              </w:rPr>
              <w:t>м</w:t>
            </w:r>
            <w:r>
              <w:rPr>
                <w:color w:val="000000"/>
                <w:spacing w:val="-1"/>
                <w:w w:val="114"/>
              </w:rPr>
              <w:t>летрясений и ву</w:t>
            </w:r>
            <w:r>
              <w:rPr>
                <w:color w:val="000000"/>
                <w:spacing w:val="-1"/>
                <w:w w:val="114"/>
              </w:rPr>
              <w:t>л</w:t>
            </w:r>
            <w:r>
              <w:rPr>
                <w:color w:val="000000"/>
                <w:spacing w:val="-1"/>
                <w:w w:val="114"/>
              </w:rPr>
              <w:t xml:space="preserve">канизма Земли. </w:t>
            </w:r>
            <w:r w:rsidRPr="00351B2D">
              <w:rPr>
                <w:b/>
                <w:color w:val="000000"/>
                <w:spacing w:val="-1"/>
                <w:w w:val="114"/>
              </w:rPr>
              <w:t>Наносить</w:t>
            </w:r>
            <w:r>
              <w:rPr>
                <w:color w:val="000000"/>
                <w:spacing w:val="-1"/>
                <w:w w:val="114"/>
              </w:rPr>
              <w:t xml:space="preserve"> на ко</w:t>
            </w:r>
            <w:r>
              <w:rPr>
                <w:color w:val="000000"/>
                <w:spacing w:val="-1"/>
                <w:w w:val="114"/>
              </w:rPr>
              <w:t>н</w:t>
            </w:r>
            <w:r>
              <w:rPr>
                <w:color w:val="000000"/>
                <w:spacing w:val="-1"/>
                <w:w w:val="114"/>
              </w:rPr>
              <w:t>турную карту ву</w:t>
            </w:r>
            <w:r>
              <w:rPr>
                <w:color w:val="000000"/>
                <w:spacing w:val="-1"/>
                <w:w w:val="114"/>
              </w:rPr>
              <w:t>л</w:t>
            </w:r>
            <w:r>
              <w:rPr>
                <w:color w:val="000000"/>
                <w:spacing w:val="-1"/>
                <w:w w:val="114"/>
              </w:rPr>
              <w:lastRenderedPageBreak/>
              <w:t>каны и пояса зе</w:t>
            </w:r>
            <w:r>
              <w:rPr>
                <w:color w:val="000000"/>
                <w:spacing w:val="-1"/>
                <w:w w:val="114"/>
              </w:rPr>
              <w:t>м</w:t>
            </w:r>
            <w:r>
              <w:rPr>
                <w:color w:val="000000"/>
                <w:spacing w:val="-1"/>
                <w:w w:val="114"/>
              </w:rPr>
              <w:t>летрясений.</w:t>
            </w:r>
          </w:p>
          <w:p w:rsidR="00351B2D" w:rsidRPr="00351B2D" w:rsidRDefault="00351B2D" w:rsidP="001442D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w w:val="114"/>
              </w:rPr>
            </w:pPr>
          </w:p>
        </w:tc>
        <w:tc>
          <w:tcPr>
            <w:tcW w:w="2360" w:type="dxa"/>
            <w:shd w:val="clear" w:color="auto" w:fill="auto"/>
          </w:tcPr>
          <w:p w:rsidR="004A4AFF" w:rsidRPr="00351B2D" w:rsidRDefault="00351B2D" w:rsidP="001442D2">
            <w:pPr>
              <w:shd w:val="clear" w:color="auto" w:fill="FFFFFF"/>
              <w:jc w:val="both"/>
              <w:rPr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lastRenderedPageBreak/>
              <w:t xml:space="preserve">Выявлять </w:t>
            </w:r>
            <w:r>
              <w:rPr>
                <w:color w:val="000000"/>
                <w:spacing w:val="-2"/>
                <w:w w:val="115"/>
                <w:lang w:eastAsia="en-US"/>
              </w:rPr>
              <w:t>при с</w:t>
            </w:r>
            <w:r>
              <w:rPr>
                <w:color w:val="000000"/>
                <w:spacing w:val="-2"/>
                <w:w w:val="115"/>
                <w:lang w:eastAsia="en-US"/>
              </w:rPr>
              <w:t>о</w:t>
            </w:r>
            <w:r>
              <w:rPr>
                <w:color w:val="000000"/>
                <w:spacing w:val="-2"/>
                <w:w w:val="115"/>
                <w:lang w:eastAsia="en-US"/>
              </w:rPr>
              <w:t>поставлении ге</w:t>
            </w:r>
            <w:r>
              <w:rPr>
                <w:color w:val="000000"/>
                <w:spacing w:val="-2"/>
                <w:w w:val="115"/>
                <w:lang w:eastAsia="en-US"/>
              </w:rPr>
              <w:t>о</w:t>
            </w:r>
            <w:r>
              <w:rPr>
                <w:color w:val="000000"/>
                <w:spacing w:val="-2"/>
                <w:w w:val="115"/>
                <w:lang w:eastAsia="en-US"/>
              </w:rPr>
              <w:t>графических карт закономерности распространения землетрясений и вулканизма.</w:t>
            </w:r>
          </w:p>
        </w:tc>
        <w:tc>
          <w:tcPr>
            <w:tcW w:w="2583" w:type="dxa"/>
            <w:shd w:val="clear" w:color="auto" w:fill="auto"/>
          </w:tcPr>
          <w:p w:rsidR="004A4AFF" w:rsidRPr="000C0960" w:rsidRDefault="00351B2D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Образование гор. Ву</w:t>
            </w:r>
            <w:r>
              <w:rPr>
                <w:color w:val="000000"/>
                <w:spacing w:val="-7"/>
                <w:w w:val="114"/>
              </w:rPr>
              <w:t>л</w:t>
            </w:r>
            <w:r>
              <w:rPr>
                <w:color w:val="000000"/>
                <w:spacing w:val="-7"/>
                <w:w w:val="114"/>
              </w:rPr>
              <w:t>канизм и землетряс</w:t>
            </w:r>
            <w:r>
              <w:rPr>
                <w:color w:val="000000"/>
                <w:spacing w:val="-7"/>
                <w:w w:val="114"/>
              </w:rPr>
              <w:t>е</w:t>
            </w:r>
            <w:r>
              <w:rPr>
                <w:color w:val="000000"/>
                <w:spacing w:val="-7"/>
                <w:w w:val="114"/>
              </w:rPr>
              <w:t>ния, их последствия.</w:t>
            </w:r>
          </w:p>
        </w:tc>
        <w:tc>
          <w:tcPr>
            <w:tcW w:w="2126" w:type="dxa"/>
            <w:vMerge/>
            <w:shd w:val="clear" w:color="auto" w:fill="auto"/>
          </w:tcPr>
          <w:p w:rsidR="004A4AFF" w:rsidRPr="00BD5035" w:rsidRDefault="004A4AFF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A4AFF" w:rsidRDefault="004A4AFF" w:rsidP="004E4E50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4A4AFF" w:rsidRPr="00433318" w:rsidRDefault="004A4AFF" w:rsidP="004E4E50">
            <w:pPr>
              <w:jc w:val="center"/>
            </w:pPr>
            <w:r>
              <w:rPr>
                <w:sz w:val="24"/>
                <w:szCs w:val="24"/>
              </w:rPr>
              <w:t xml:space="preserve">§28, </w:t>
            </w:r>
            <w:r>
              <w:t>с.72-73</w:t>
            </w:r>
          </w:p>
        </w:tc>
      </w:tr>
      <w:tr w:rsidR="004A4AFF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4A4AFF" w:rsidRDefault="004A4AFF" w:rsidP="00B33EF2">
            <w:pPr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2510" w:type="dxa"/>
            <w:shd w:val="clear" w:color="auto" w:fill="auto"/>
          </w:tcPr>
          <w:p w:rsidR="004A4AFF" w:rsidRDefault="004A4AFF" w:rsidP="00B33EF2">
            <w:pPr>
              <w:jc w:val="both"/>
            </w:pPr>
            <w:r>
              <w:t>Внешние силы как ра</w:t>
            </w:r>
            <w:r>
              <w:t>з</w:t>
            </w:r>
            <w:r>
              <w:t>рушители и создатели рельефа.</w:t>
            </w:r>
          </w:p>
        </w:tc>
        <w:tc>
          <w:tcPr>
            <w:tcW w:w="1311" w:type="dxa"/>
            <w:shd w:val="clear" w:color="auto" w:fill="auto"/>
          </w:tcPr>
          <w:p w:rsidR="004A4AFF" w:rsidRPr="00995E88" w:rsidRDefault="004A4AFF" w:rsidP="005F2F8F">
            <w:pPr>
              <w:jc w:val="center"/>
            </w:pPr>
            <w:r w:rsidRPr="00F419AC">
              <w:t>Технол</w:t>
            </w:r>
            <w:r w:rsidRPr="00F419AC">
              <w:t>о</w:t>
            </w:r>
            <w:r w:rsidRPr="00F419AC">
              <w:t xml:space="preserve">гия </w:t>
            </w:r>
            <w:r>
              <w:t>форм</w:t>
            </w:r>
            <w:r>
              <w:t>и</w:t>
            </w:r>
            <w:r>
              <w:t>рования критич</w:t>
            </w:r>
            <w:r>
              <w:t>е</w:t>
            </w:r>
            <w:r>
              <w:t>ского мышления</w:t>
            </w:r>
          </w:p>
        </w:tc>
        <w:tc>
          <w:tcPr>
            <w:tcW w:w="2361" w:type="dxa"/>
            <w:shd w:val="clear" w:color="auto" w:fill="auto"/>
          </w:tcPr>
          <w:p w:rsidR="004A4AFF" w:rsidRPr="000C0960" w:rsidRDefault="00D74007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Описывать </w:t>
            </w:r>
            <w:r w:rsidRPr="00D74007">
              <w:rPr>
                <w:color w:val="000000"/>
                <w:spacing w:val="-1"/>
                <w:w w:val="114"/>
              </w:rPr>
              <w:t>облик создаваемых вне</w:t>
            </w:r>
            <w:r w:rsidRPr="00D74007">
              <w:rPr>
                <w:color w:val="000000"/>
                <w:spacing w:val="-1"/>
                <w:w w:val="114"/>
              </w:rPr>
              <w:t>ш</w:t>
            </w:r>
            <w:r w:rsidRPr="00D74007">
              <w:rPr>
                <w:color w:val="000000"/>
                <w:spacing w:val="-1"/>
                <w:w w:val="114"/>
              </w:rPr>
              <w:t>ними силами форм рельефа.</w:t>
            </w:r>
            <w:r>
              <w:rPr>
                <w:color w:val="000000"/>
                <w:spacing w:val="-1"/>
                <w:w w:val="114"/>
              </w:rPr>
              <w:t xml:space="preserve"> </w:t>
            </w:r>
            <w:r w:rsidRPr="00D74007">
              <w:rPr>
                <w:b/>
                <w:color w:val="000000"/>
                <w:spacing w:val="-1"/>
                <w:w w:val="114"/>
              </w:rPr>
              <w:t>Объя</w:t>
            </w:r>
            <w:r w:rsidRPr="00D74007">
              <w:rPr>
                <w:b/>
                <w:color w:val="000000"/>
                <w:spacing w:val="-1"/>
                <w:w w:val="114"/>
              </w:rPr>
              <w:t>с</w:t>
            </w:r>
            <w:r w:rsidRPr="00D74007">
              <w:rPr>
                <w:b/>
                <w:color w:val="000000"/>
                <w:spacing w:val="-1"/>
                <w:w w:val="114"/>
              </w:rPr>
              <w:t>нять</w:t>
            </w:r>
            <w:r>
              <w:rPr>
                <w:color w:val="000000"/>
                <w:spacing w:val="-1"/>
                <w:w w:val="114"/>
              </w:rPr>
              <w:t xml:space="preserve"> значение п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>нятия «выветрив</w:t>
            </w:r>
            <w:r>
              <w:rPr>
                <w:color w:val="000000"/>
                <w:spacing w:val="-1"/>
                <w:w w:val="114"/>
              </w:rPr>
              <w:t>а</w:t>
            </w:r>
            <w:r>
              <w:rPr>
                <w:color w:val="000000"/>
                <w:spacing w:val="-1"/>
                <w:w w:val="114"/>
              </w:rPr>
              <w:t xml:space="preserve">ние». </w:t>
            </w:r>
          </w:p>
        </w:tc>
        <w:tc>
          <w:tcPr>
            <w:tcW w:w="2360" w:type="dxa"/>
            <w:shd w:val="clear" w:color="auto" w:fill="auto"/>
          </w:tcPr>
          <w:p w:rsidR="004A4AFF" w:rsidRPr="000C0960" w:rsidRDefault="00AA464A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>Составлять и ан</w:t>
            </w:r>
            <w:r>
              <w:rPr>
                <w:b/>
                <w:color w:val="000000"/>
                <w:spacing w:val="-2"/>
                <w:w w:val="115"/>
                <w:lang w:eastAsia="en-US"/>
              </w:rPr>
              <w:t>а</w:t>
            </w: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лизировать </w:t>
            </w:r>
            <w:r w:rsidRPr="00AA464A">
              <w:rPr>
                <w:color w:val="000000"/>
                <w:spacing w:val="-2"/>
                <w:w w:val="115"/>
                <w:lang w:eastAsia="en-US"/>
              </w:rPr>
              <w:t xml:space="preserve">схему, демонстрирующую соотношение внешних сил </w:t>
            </w:r>
            <w:r>
              <w:rPr>
                <w:color w:val="000000"/>
                <w:spacing w:val="-2"/>
                <w:w w:val="115"/>
                <w:lang w:eastAsia="en-US"/>
              </w:rPr>
              <w:t xml:space="preserve">и </w:t>
            </w:r>
            <w:r w:rsidRPr="00AA464A">
              <w:rPr>
                <w:color w:val="000000"/>
                <w:spacing w:val="-2"/>
                <w:w w:val="115"/>
                <w:lang w:eastAsia="en-US"/>
              </w:rPr>
              <w:t>формирующих</w:t>
            </w:r>
            <w:r>
              <w:rPr>
                <w:color w:val="000000"/>
                <w:spacing w:val="-2"/>
                <w:w w:val="115"/>
                <w:lang w:eastAsia="en-US"/>
              </w:rPr>
              <w:t>ся</w:t>
            </w:r>
            <w:r w:rsidR="00D74007">
              <w:rPr>
                <w:color w:val="000000"/>
                <w:spacing w:val="-2"/>
                <w:w w:val="115"/>
                <w:lang w:eastAsia="en-US"/>
              </w:rPr>
              <w:t xml:space="preserve"> под их воздейств</w:t>
            </w:r>
            <w:r w:rsidR="00D74007">
              <w:rPr>
                <w:color w:val="000000"/>
                <w:spacing w:val="-2"/>
                <w:w w:val="115"/>
                <w:lang w:eastAsia="en-US"/>
              </w:rPr>
              <w:t>и</w:t>
            </w:r>
            <w:r w:rsidR="00D74007">
              <w:rPr>
                <w:color w:val="000000"/>
                <w:spacing w:val="-2"/>
                <w:w w:val="115"/>
                <w:lang w:eastAsia="en-US"/>
              </w:rPr>
              <w:t>ем форм рельефа.</w:t>
            </w:r>
          </w:p>
        </w:tc>
        <w:tc>
          <w:tcPr>
            <w:tcW w:w="2583" w:type="dxa"/>
            <w:shd w:val="clear" w:color="auto" w:fill="auto"/>
          </w:tcPr>
          <w:p w:rsidR="004A4AFF" w:rsidRPr="000C0960" w:rsidRDefault="00395DD5" w:rsidP="00395DD5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Выветривание, его з</w:t>
            </w:r>
            <w:r>
              <w:rPr>
                <w:color w:val="000000"/>
                <w:spacing w:val="-7"/>
                <w:w w:val="114"/>
              </w:rPr>
              <w:t>а</w:t>
            </w:r>
            <w:r>
              <w:rPr>
                <w:color w:val="000000"/>
                <w:spacing w:val="-7"/>
                <w:w w:val="114"/>
              </w:rPr>
              <w:t>висимость от условий природной среды. Ра</w:t>
            </w:r>
            <w:r>
              <w:rPr>
                <w:color w:val="000000"/>
                <w:spacing w:val="-7"/>
                <w:w w:val="114"/>
              </w:rPr>
              <w:t>з</w:t>
            </w:r>
            <w:r>
              <w:rPr>
                <w:color w:val="000000"/>
                <w:spacing w:val="-7"/>
                <w:w w:val="114"/>
              </w:rPr>
              <w:t>рушительная и созид</w:t>
            </w:r>
            <w:r>
              <w:rPr>
                <w:color w:val="000000"/>
                <w:spacing w:val="-7"/>
                <w:w w:val="114"/>
              </w:rPr>
              <w:t>а</w:t>
            </w:r>
            <w:r>
              <w:rPr>
                <w:color w:val="000000"/>
                <w:spacing w:val="-7"/>
                <w:w w:val="114"/>
              </w:rPr>
              <w:t xml:space="preserve">тельная деятельность текучих вод. </w:t>
            </w:r>
          </w:p>
        </w:tc>
        <w:tc>
          <w:tcPr>
            <w:tcW w:w="2126" w:type="dxa"/>
            <w:vMerge/>
            <w:shd w:val="clear" w:color="auto" w:fill="auto"/>
          </w:tcPr>
          <w:p w:rsidR="004A4AFF" w:rsidRPr="00BD5035" w:rsidRDefault="004A4AFF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A4AFF" w:rsidRDefault="004A4AFF" w:rsidP="004E4E50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4A4AFF" w:rsidRPr="00433318" w:rsidRDefault="004A4AFF" w:rsidP="004E4E50">
            <w:pPr>
              <w:jc w:val="center"/>
            </w:pPr>
            <w:r>
              <w:rPr>
                <w:sz w:val="24"/>
                <w:szCs w:val="24"/>
              </w:rPr>
              <w:t xml:space="preserve">§29, </w:t>
            </w:r>
            <w:r>
              <w:t>с.74-76</w:t>
            </w:r>
          </w:p>
        </w:tc>
      </w:tr>
      <w:tr w:rsidR="004A4AFF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4A4AFF" w:rsidRDefault="004A4AFF" w:rsidP="00B33EF2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510" w:type="dxa"/>
            <w:shd w:val="clear" w:color="auto" w:fill="auto"/>
          </w:tcPr>
          <w:p w:rsidR="004A4AFF" w:rsidRDefault="00AE7530" w:rsidP="00B33EF2">
            <w:pPr>
              <w:jc w:val="both"/>
            </w:pPr>
            <w:r w:rsidRPr="00AE7530">
              <w:rPr>
                <w:i/>
              </w:rPr>
              <w:t>Итоговая контрольная работа.</w:t>
            </w:r>
            <w:r>
              <w:t xml:space="preserve"> </w:t>
            </w:r>
            <w:r w:rsidR="004A4AFF">
              <w:t>Преобразов</w:t>
            </w:r>
            <w:r w:rsidR="004A4AFF">
              <w:t>а</w:t>
            </w:r>
            <w:r w:rsidR="004A4AFF">
              <w:t>ние рельефа человеком, антропогенные формы рельефа.</w:t>
            </w:r>
          </w:p>
        </w:tc>
        <w:tc>
          <w:tcPr>
            <w:tcW w:w="1311" w:type="dxa"/>
            <w:shd w:val="clear" w:color="auto" w:fill="auto"/>
          </w:tcPr>
          <w:p w:rsidR="004A4AFF" w:rsidRPr="00995E88" w:rsidRDefault="004A4AFF" w:rsidP="00B33EF2">
            <w:pPr>
              <w:jc w:val="center"/>
            </w:pPr>
            <w:r w:rsidRPr="00FB28CF">
              <w:t>Технол</w:t>
            </w:r>
            <w:r w:rsidRPr="00FB28CF">
              <w:t>о</w:t>
            </w:r>
            <w:r w:rsidRPr="00FB28CF">
              <w:t>гия комб</w:t>
            </w:r>
            <w:r w:rsidRPr="00FB28CF">
              <w:t>и</w:t>
            </w:r>
            <w:r w:rsidRPr="00FB28CF">
              <w:t>нированн</w:t>
            </w:r>
            <w:r w:rsidRPr="00FB28CF">
              <w:t>о</w:t>
            </w:r>
            <w:r w:rsidRPr="00FB28CF">
              <w:t>го урока с комплек</w:t>
            </w:r>
            <w:r w:rsidRPr="00FB28CF">
              <w:t>с</w:t>
            </w:r>
            <w:r w:rsidRPr="00FB28CF">
              <w:t>ной целью.</w:t>
            </w:r>
          </w:p>
        </w:tc>
        <w:tc>
          <w:tcPr>
            <w:tcW w:w="2361" w:type="dxa"/>
            <w:shd w:val="clear" w:color="auto" w:fill="auto"/>
          </w:tcPr>
          <w:p w:rsidR="004A4AFF" w:rsidRPr="000C0960" w:rsidRDefault="000F3DC7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Сравнивать </w:t>
            </w:r>
            <w:r w:rsidRPr="000F3DC7">
              <w:rPr>
                <w:color w:val="000000"/>
                <w:spacing w:val="-1"/>
                <w:w w:val="114"/>
              </w:rPr>
              <w:t>а</w:t>
            </w:r>
            <w:r w:rsidRPr="000F3DC7">
              <w:rPr>
                <w:color w:val="000000"/>
                <w:spacing w:val="-1"/>
                <w:w w:val="114"/>
              </w:rPr>
              <w:t>н</w:t>
            </w:r>
            <w:r w:rsidRPr="000F3DC7">
              <w:rPr>
                <w:color w:val="000000"/>
                <w:spacing w:val="-1"/>
                <w:w w:val="114"/>
              </w:rPr>
              <w:t>тропогенные и пр</w:t>
            </w:r>
            <w:r w:rsidRPr="000F3DC7">
              <w:rPr>
                <w:color w:val="000000"/>
                <w:spacing w:val="-1"/>
                <w:w w:val="114"/>
              </w:rPr>
              <w:t>и</w:t>
            </w:r>
            <w:r w:rsidRPr="000F3DC7">
              <w:rPr>
                <w:color w:val="000000"/>
                <w:spacing w:val="-1"/>
                <w:w w:val="114"/>
              </w:rPr>
              <w:t>родные формы р</w:t>
            </w:r>
            <w:r w:rsidRPr="000F3DC7">
              <w:rPr>
                <w:color w:val="000000"/>
                <w:spacing w:val="-1"/>
                <w:w w:val="114"/>
              </w:rPr>
              <w:t>е</w:t>
            </w:r>
            <w:r w:rsidRPr="000F3DC7">
              <w:rPr>
                <w:color w:val="000000"/>
                <w:spacing w:val="-1"/>
                <w:w w:val="114"/>
              </w:rPr>
              <w:t>льефа по размерам и внешнему виду.</w:t>
            </w:r>
          </w:p>
        </w:tc>
        <w:tc>
          <w:tcPr>
            <w:tcW w:w="2360" w:type="dxa"/>
            <w:shd w:val="clear" w:color="auto" w:fill="auto"/>
          </w:tcPr>
          <w:p w:rsidR="004A4AFF" w:rsidRPr="000C0960" w:rsidRDefault="000F3DC7" w:rsidP="000F3DC7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Находить 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допо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л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нительную инфо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р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мацию (в Интерн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е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те, других источн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и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ках) о влиянии оврагов на хозя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й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ственную деятел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ь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ность людей, сп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о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 xml:space="preserve">собах борьбы с </w:t>
            </w:r>
            <w:r>
              <w:rPr>
                <w:color w:val="000000"/>
                <w:spacing w:val="-2"/>
                <w:w w:val="115"/>
                <w:lang w:eastAsia="en-US"/>
              </w:rPr>
              <w:t xml:space="preserve">их 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образован</w:t>
            </w:r>
            <w:r>
              <w:rPr>
                <w:color w:val="000000"/>
                <w:spacing w:val="-2"/>
                <w:w w:val="115"/>
                <w:lang w:eastAsia="en-US"/>
              </w:rPr>
              <w:t>ие</w:t>
            </w:r>
            <w:r w:rsidRPr="000F3DC7">
              <w:rPr>
                <w:color w:val="000000"/>
                <w:spacing w:val="-2"/>
                <w:w w:val="115"/>
                <w:lang w:eastAsia="en-US"/>
              </w:rPr>
              <w:t>м</w:t>
            </w:r>
            <w:r>
              <w:rPr>
                <w:b/>
                <w:color w:val="000000"/>
                <w:spacing w:val="-2"/>
                <w:w w:val="115"/>
                <w:lang w:eastAsia="en-US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:rsidR="004A4AFF" w:rsidRPr="000C0960" w:rsidRDefault="00395DD5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Разрушительная и с</w:t>
            </w:r>
            <w:r>
              <w:rPr>
                <w:color w:val="000000"/>
                <w:spacing w:val="-7"/>
                <w:w w:val="114"/>
              </w:rPr>
              <w:t>о</w:t>
            </w:r>
            <w:r>
              <w:rPr>
                <w:color w:val="000000"/>
                <w:spacing w:val="-7"/>
                <w:w w:val="114"/>
              </w:rPr>
              <w:t>зидательная деятел</w:t>
            </w:r>
            <w:r>
              <w:rPr>
                <w:color w:val="000000"/>
                <w:spacing w:val="-7"/>
                <w:w w:val="114"/>
              </w:rPr>
              <w:t>ь</w:t>
            </w:r>
            <w:r>
              <w:rPr>
                <w:color w:val="000000"/>
                <w:spacing w:val="-7"/>
                <w:w w:val="114"/>
              </w:rPr>
              <w:t>ность человека. Де</w:t>
            </w:r>
            <w:r>
              <w:rPr>
                <w:color w:val="000000"/>
                <w:spacing w:val="-7"/>
                <w:w w:val="114"/>
              </w:rPr>
              <w:t>я</w:t>
            </w:r>
            <w:r>
              <w:rPr>
                <w:color w:val="000000"/>
                <w:spacing w:val="-7"/>
                <w:w w:val="114"/>
              </w:rPr>
              <w:t>тельность человека и рельеф.</w:t>
            </w:r>
          </w:p>
        </w:tc>
        <w:tc>
          <w:tcPr>
            <w:tcW w:w="2126" w:type="dxa"/>
            <w:vMerge/>
            <w:shd w:val="clear" w:color="auto" w:fill="auto"/>
          </w:tcPr>
          <w:p w:rsidR="004A4AFF" w:rsidRPr="00BD5035" w:rsidRDefault="004A4AFF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A4AFF" w:rsidRDefault="004A4AFF" w:rsidP="004E4E50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4A4AFF" w:rsidRPr="00433318" w:rsidRDefault="004A4AFF" w:rsidP="004E4E50">
            <w:pPr>
              <w:jc w:val="center"/>
            </w:pPr>
            <w:r>
              <w:rPr>
                <w:sz w:val="24"/>
                <w:szCs w:val="24"/>
              </w:rPr>
              <w:t xml:space="preserve">§29, </w:t>
            </w:r>
            <w:r>
              <w:t>с.77</w:t>
            </w:r>
          </w:p>
        </w:tc>
      </w:tr>
      <w:tr w:rsidR="004A4AFF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4A4AFF" w:rsidRDefault="004A4AFF" w:rsidP="00B33EF2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510" w:type="dxa"/>
            <w:shd w:val="clear" w:color="auto" w:fill="auto"/>
          </w:tcPr>
          <w:p w:rsidR="004A4AFF" w:rsidRDefault="004A4AFF" w:rsidP="00B33EF2">
            <w:pPr>
              <w:jc w:val="both"/>
            </w:pPr>
            <w:r>
              <w:t>Человек и мир камня. Обобщение по теме «Литосфера – каменная оболочка Земли».</w:t>
            </w:r>
          </w:p>
        </w:tc>
        <w:tc>
          <w:tcPr>
            <w:tcW w:w="1311" w:type="dxa"/>
            <w:shd w:val="clear" w:color="auto" w:fill="auto"/>
          </w:tcPr>
          <w:p w:rsidR="004A4AFF" w:rsidRPr="00995E88" w:rsidRDefault="004A4AFF" w:rsidP="00857554">
            <w:pPr>
              <w:jc w:val="center"/>
            </w:pPr>
            <w:r>
              <w:t>Т</w:t>
            </w:r>
            <w:r w:rsidRPr="00B33EF2">
              <w:t>ехнол</w:t>
            </w:r>
            <w:r w:rsidRPr="00B33EF2">
              <w:t>о</w:t>
            </w:r>
            <w:r w:rsidRPr="00B33EF2">
              <w:t>гия пров</w:t>
            </w:r>
            <w:r w:rsidRPr="00B33EF2">
              <w:t>е</w:t>
            </w:r>
            <w:r w:rsidRPr="00B33EF2">
              <w:t>дения пр</w:t>
            </w:r>
            <w:r w:rsidRPr="00B33EF2">
              <w:t>о</w:t>
            </w:r>
            <w:r w:rsidRPr="00B33EF2">
              <w:t>верочной самосто</w:t>
            </w:r>
            <w:r w:rsidRPr="00B33EF2">
              <w:t>я</w:t>
            </w:r>
            <w:r w:rsidRPr="00B33EF2">
              <w:t>тельной работы.</w:t>
            </w:r>
          </w:p>
        </w:tc>
        <w:tc>
          <w:tcPr>
            <w:tcW w:w="2361" w:type="dxa"/>
            <w:shd w:val="clear" w:color="auto" w:fill="auto"/>
          </w:tcPr>
          <w:p w:rsidR="004A4AFF" w:rsidRPr="000C0960" w:rsidRDefault="003A4E23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одводить </w:t>
            </w:r>
            <w:r>
              <w:rPr>
                <w:color w:val="000000"/>
                <w:spacing w:val="-1"/>
                <w:w w:val="114"/>
              </w:rPr>
              <w:t xml:space="preserve">итоги изучения темы </w:t>
            </w:r>
            <w:r>
              <w:t>«Л</w:t>
            </w:r>
            <w:r>
              <w:t>и</w:t>
            </w:r>
            <w:r>
              <w:t>тосфера – каменная оболочка Земли».</w:t>
            </w:r>
          </w:p>
        </w:tc>
        <w:tc>
          <w:tcPr>
            <w:tcW w:w="2360" w:type="dxa"/>
            <w:shd w:val="clear" w:color="auto" w:fill="auto"/>
          </w:tcPr>
          <w:p w:rsidR="004A4AFF" w:rsidRPr="000C0960" w:rsidRDefault="000F3DC7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  <w:r>
              <w:rPr>
                <w:b/>
                <w:color w:val="000000"/>
                <w:spacing w:val="-2"/>
                <w:w w:val="115"/>
                <w:lang w:eastAsia="en-US"/>
              </w:rPr>
              <w:t xml:space="preserve"> </w:t>
            </w:r>
            <w:r w:rsidR="0079335F">
              <w:rPr>
                <w:b/>
                <w:color w:val="000000"/>
                <w:spacing w:val="-2"/>
                <w:w w:val="115"/>
                <w:lang w:eastAsia="en-US"/>
              </w:rPr>
              <w:t xml:space="preserve">Находить </w:t>
            </w:r>
            <w:r w:rsidR="0079335F" w:rsidRPr="000F3DC7">
              <w:rPr>
                <w:color w:val="000000"/>
                <w:spacing w:val="-2"/>
                <w:w w:val="115"/>
                <w:lang w:eastAsia="en-US"/>
              </w:rPr>
              <w:t>допо</w:t>
            </w:r>
            <w:r w:rsidR="0079335F" w:rsidRPr="000F3DC7">
              <w:rPr>
                <w:color w:val="000000"/>
                <w:spacing w:val="-2"/>
                <w:w w:val="115"/>
                <w:lang w:eastAsia="en-US"/>
              </w:rPr>
              <w:t>л</w:t>
            </w:r>
            <w:r w:rsidR="0079335F" w:rsidRPr="000F3DC7">
              <w:rPr>
                <w:color w:val="000000"/>
                <w:spacing w:val="-2"/>
                <w:w w:val="115"/>
                <w:lang w:eastAsia="en-US"/>
              </w:rPr>
              <w:t>нительную инфо</w:t>
            </w:r>
            <w:r w:rsidR="0079335F" w:rsidRPr="000F3DC7">
              <w:rPr>
                <w:color w:val="000000"/>
                <w:spacing w:val="-2"/>
                <w:w w:val="115"/>
                <w:lang w:eastAsia="en-US"/>
              </w:rPr>
              <w:t>р</w:t>
            </w:r>
            <w:r w:rsidR="0079335F" w:rsidRPr="000F3DC7">
              <w:rPr>
                <w:color w:val="000000"/>
                <w:spacing w:val="-2"/>
                <w:w w:val="115"/>
                <w:lang w:eastAsia="en-US"/>
              </w:rPr>
              <w:t>мацию (в Интерн</w:t>
            </w:r>
            <w:r w:rsidR="0079335F" w:rsidRPr="000F3DC7">
              <w:rPr>
                <w:color w:val="000000"/>
                <w:spacing w:val="-2"/>
                <w:w w:val="115"/>
                <w:lang w:eastAsia="en-US"/>
              </w:rPr>
              <w:t>е</w:t>
            </w:r>
            <w:r w:rsidR="0079335F" w:rsidRPr="000F3DC7">
              <w:rPr>
                <w:color w:val="000000"/>
                <w:spacing w:val="-2"/>
                <w:w w:val="115"/>
                <w:lang w:eastAsia="en-US"/>
              </w:rPr>
              <w:t>те, других источн</w:t>
            </w:r>
            <w:r w:rsidR="0079335F" w:rsidRPr="000F3DC7">
              <w:rPr>
                <w:color w:val="000000"/>
                <w:spacing w:val="-2"/>
                <w:w w:val="115"/>
                <w:lang w:eastAsia="en-US"/>
              </w:rPr>
              <w:t>и</w:t>
            </w:r>
            <w:r w:rsidR="0079335F" w:rsidRPr="000F3DC7">
              <w:rPr>
                <w:color w:val="000000"/>
                <w:spacing w:val="-2"/>
                <w:w w:val="115"/>
                <w:lang w:eastAsia="en-US"/>
              </w:rPr>
              <w:t>ках) о</w:t>
            </w:r>
            <w:r w:rsidR="0079335F">
              <w:rPr>
                <w:color w:val="000000"/>
                <w:spacing w:val="-2"/>
                <w:w w:val="115"/>
                <w:lang w:eastAsia="en-US"/>
              </w:rPr>
              <w:t xml:space="preserve"> д</w:t>
            </w:r>
            <w:r w:rsidR="0079335F">
              <w:rPr>
                <w:color w:val="000000"/>
                <w:spacing w:val="-7"/>
                <w:w w:val="114"/>
              </w:rPr>
              <w:t>рагоценных и поделочных ка</w:t>
            </w:r>
            <w:r w:rsidR="0079335F">
              <w:rPr>
                <w:color w:val="000000"/>
                <w:spacing w:val="-7"/>
                <w:w w:val="114"/>
              </w:rPr>
              <w:t>м</w:t>
            </w:r>
            <w:r w:rsidR="0079335F">
              <w:rPr>
                <w:color w:val="000000"/>
                <w:spacing w:val="-7"/>
                <w:w w:val="114"/>
              </w:rPr>
              <w:t>нях, используемых человеком.</w:t>
            </w:r>
          </w:p>
        </w:tc>
        <w:tc>
          <w:tcPr>
            <w:tcW w:w="2583" w:type="dxa"/>
            <w:shd w:val="clear" w:color="auto" w:fill="auto"/>
          </w:tcPr>
          <w:p w:rsidR="004A4AFF" w:rsidRPr="000C0960" w:rsidRDefault="00395DD5" w:rsidP="00DF07C0">
            <w:pPr>
              <w:jc w:val="both"/>
              <w:rPr>
                <w:color w:val="000000"/>
                <w:spacing w:val="-7"/>
                <w:w w:val="114"/>
              </w:rPr>
            </w:pPr>
            <w:r>
              <w:rPr>
                <w:color w:val="000000"/>
                <w:spacing w:val="-7"/>
                <w:w w:val="114"/>
              </w:rPr>
              <w:t>Строительные матер</w:t>
            </w:r>
            <w:r>
              <w:rPr>
                <w:color w:val="000000"/>
                <w:spacing w:val="-7"/>
                <w:w w:val="114"/>
              </w:rPr>
              <w:t>и</w:t>
            </w:r>
            <w:r>
              <w:rPr>
                <w:color w:val="000000"/>
                <w:spacing w:val="-7"/>
                <w:w w:val="114"/>
              </w:rPr>
              <w:t>алы. Драгоценные и поделочные камни. Полезные ископаемые</w:t>
            </w:r>
            <w:r w:rsidR="003438E9">
              <w:rPr>
                <w:color w:val="000000"/>
                <w:spacing w:val="-7"/>
                <w:w w:val="114"/>
              </w:rPr>
              <w:t>. Охрана литосферы.</w:t>
            </w:r>
          </w:p>
        </w:tc>
        <w:tc>
          <w:tcPr>
            <w:tcW w:w="2126" w:type="dxa"/>
            <w:vMerge/>
            <w:shd w:val="clear" w:color="auto" w:fill="auto"/>
          </w:tcPr>
          <w:p w:rsidR="004A4AFF" w:rsidRPr="00BD5035" w:rsidRDefault="004A4AFF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A4AFF" w:rsidRDefault="004A4AFF" w:rsidP="0055649B">
            <w:pPr>
              <w:jc w:val="center"/>
              <w:rPr>
                <w:sz w:val="24"/>
                <w:szCs w:val="24"/>
              </w:rPr>
            </w:pPr>
            <w:r w:rsidRPr="00433318">
              <w:rPr>
                <w:sz w:val="24"/>
                <w:szCs w:val="24"/>
              </w:rPr>
              <w:t xml:space="preserve">Учебник </w:t>
            </w:r>
          </w:p>
          <w:p w:rsidR="004A4AFF" w:rsidRPr="00433318" w:rsidRDefault="004A4AFF" w:rsidP="0055649B">
            <w:pPr>
              <w:jc w:val="center"/>
            </w:pPr>
            <w:r>
              <w:rPr>
                <w:sz w:val="24"/>
                <w:szCs w:val="24"/>
              </w:rPr>
              <w:t xml:space="preserve">§30, </w:t>
            </w:r>
            <w:r>
              <w:t>с.78-79</w:t>
            </w:r>
          </w:p>
        </w:tc>
      </w:tr>
      <w:tr w:rsidR="004A4AFF" w:rsidRPr="00C45D66" w:rsidTr="00254717">
        <w:trPr>
          <w:trHeight w:val="154"/>
        </w:trPr>
        <w:tc>
          <w:tcPr>
            <w:tcW w:w="783" w:type="dxa"/>
            <w:shd w:val="clear" w:color="auto" w:fill="auto"/>
          </w:tcPr>
          <w:p w:rsidR="004A4AFF" w:rsidRDefault="004A4AFF" w:rsidP="00B33EF2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510" w:type="dxa"/>
            <w:shd w:val="clear" w:color="auto" w:fill="auto"/>
          </w:tcPr>
          <w:p w:rsidR="004A4AFF" w:rsidRDefault="004A4AFF" w:rsidP="00B33EF2">
            <w:pPr>
              <w:jc w:val="both"/>
            </w:pPr>
            <w:r>
              <w:t>Итоговый урок за курс географии 5 класса.</w:t>
            </w:r>
          </w:p>
        </w:tc>
        <w:tc>
          <w:tcPr>
            <w:tcW w:w="1311" w:type="dxa"/>
            <w:shd w:val="clear" w:color="auto" w:fill="auto"/>
          </w:tcPr>
          <w:p w:rsidR="004A4AFF" w:rsidRDefault="004A4AFF" w:rsidP="00857554">
            <w:pPr>
              <w:jc w:val="center"/>
              <w:rPr>
                <w:sz w:val="24"/>
                <w:szCs w:val="24"/>
              </w:rPr>
            </w:pPr>
            <w:r w:rsidRPr="00EE28C7">
              <w:rPr>
                <w:sz w:val="24"/>
                <w:szCs w:val="24"/>
              </w:rPr>
              <w:t>(ЛО)</w:t>
            </w:r>
          </w:p>
          <w:p w:rsidR="004A4AFF" w:rsidRPr="00995E88" w:rsidRDefault="004A4AFF" w:rsidP="00857554">
            <w:pPr>
              <w:jc w:val="center"/>
            </w:pPr>
            <w:r w:rsidRPr="00EE28C7">
              <w:rPr>
                <w:sz w:val="24"/>
                <w:szCs w:val="24"/>
              </w:rPr>
              <w:t>Сотру</w:t>
            </w:r>
            <w:r w:rsidRPr="00EE28C7">
              <w:rPr>
                <w:sz w:val="24"/>
                <w:szCs w:val="24"/>
              </w:rPr>
              <w:t>д</w:t>
            </w:r>
            <w:r w:rsidRPr="00EE28C7">
              <w:rPr>
                <w:sz w:val="24"/>
                <w:szCs w:val="24"/>
              </w:rPr>
              <w:t>ничество в команде</w:t>
            </w:r>
          </w:p>
        </w:tc>
        <w:tc>
          <w:tcPr>
            <w:tcW w:w="2361" w:type="dxa"/>
            <w:shd w:val="clear" w:color="auto" w:fill="auto"/>
          </w:tcPr>
          <w:p w:rsidR="004A4AFF" w:rsidRPr="000C0960" w:rsidRDefault="003A4E23" w:rsidP="001442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w w:val="114"/>
              </w:rPr>
            </w:pPr>
            <w:r>
              <w:rPr>
                <w:b/>
                <w:color w:val="000000"/>
                <w:spacing w:val="-1"/>
                <w:w w:val="114"/>
              </w:rPr>
              <w:t xml:space="preserve">Подводить </w:t>
            </w:r>
            <w:r>
              <w:rPr>
                <w:color w:val="000000"/>
                <w:spacing w:val="-1"/>
                <w:w w:val="114"/>
              </w:rPr>
              <w:t>итоги изучения курса ге</w:t>
            </w:r>
            <w:r>
              <w:rPr>
                <w:color w:val="000000"/>
                <w:spacing w:val="-1"/>
                <w:w w:val="114"/>
              </w:rPr>
              <w:t>о</w:t>
            </w:r>
            <w:r>
              <w:rPr>
                <w:color w:val="000000"/>
                <w:spacing w:val="-1"/>
                <w:w w:val="114"/>
              </w:rPr>
              <w:t>графии за 5 класс</w:t>
            </w:r>
          </w:p>
        </w:tc>
        <w:tc>
          <w:tcPr>
            <w:tcW w:w="2360" w:type="dxa"/>
            <w:shd w:val="clear" w:color="auto" w:fill="auto"/>
          </w:tcPr>
          <w:p w:rsidR="004A4AFF" w:rsidRPr="000C0960" w:rsidRDefault="004A4AFF" w:rsidP="001442D2">
            <w:pPr>
              <w:shd w:val="clear" w:color="auto" w:fill="FFFFFF"/>
              <w:jc w:val="both"/>
              <w:rPr>
                <w:b/>
                <w:color w:val="000000"/>
                <w:spacing w:val="-2"/>
                <w:w w:val="115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4A4AFF" w:rsidRPr="000C0960" w:rsidRDefault="004A4AFF" w:rsidP="00DF07C0">
            <w:pPr>
              <w:jc w:val="both"/>
              <w:rPr>
                <w:color w:val="000000"/>
                <w:spacing w:val="-7"/>
                <w:w w:val="1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A4AFF" w:rsidRPr="00BD5035" w:rsidRDefault="004A4AFF" w:rsidP="00CE3FE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A4AFF" w:rsidRPr="00433318" w:rsidRDefault="004A4AFF" w:rsidP="002E04D2">
            <w:pPr>
              <w:jc w:val="center"/>
            </w:pPr>
            <w:r>
              <w:t>Задание на летнюю практику</w:t>
            </w:r>
          </w:p>
        </w:tc>
      </w:tr>
    </w:tbl>
    <w:p w:rsidR="00B33EF2" w:rsidRPr="003E636D" w:rsidRDefault="00B33EF2" w:rsidP="00B33EF2"/>
    <w:sectPr w:rsidR="00B33EF2" w:rsidRPr="003E636D" w:rsidSect="00B33E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96" w:rsidRDefault="00957296" w:rsidP="00DD381D">
      <w:r>
        <w:separator/>
      </w:r>
    </w:p>
  </w:endnote>
  <w:endnote w:type="continuationSeparator" w:id="0">
    <w:p w:rsidR="00957296" w:rsidRDefault="00957296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2191"/>
    </w:sdtPr>
    <w:sdtEndPr/>
    <w:sdtContent>
      <w:p w:rsidR="001B5A80" w:rsidRDefault="001B5A8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A80" w:rsidRDefault="001B5A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96" w:rsidRDefault="00957296" w:rsidP="00DD381D">
      <w:r>
        <w:separator/>
      </w:r>
    </w:p>
  </w:footnote>
  <w:footnote w:type="continuationSeparator" w:id="0">
    <w:p w:rsidR="00957296" w:rsidRDefault="00957296" w:rsidP="00DD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CF9"/>
    <w:multiLevelType w:val="hybridMultilevel"/>
    <w:tmpl w:val="CC881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31214"/>
    <w:multiLevelType w:val="hybridMultilevel"/>
    <w:tmpl w:val="07D4A2D6"/>
    <w:lvl w:ilvl="0" w:tplc="399A3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0A7A1A">
      <w:numFmt w:val="bullet"/>
      <w:lvlText w:val=""/>
      <w:lvlJc w:val="left"/>
      <w:pPr>
        <w:ind w:left="2779" w:hanging="99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04922"/>
    <w:multiLevelType w:val="hybridMultilevel"/>
    <w:tmpl w:val="CBA6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27519"/>
    <w:multiLevelType w:val="hybridMultilevel"/>
    <w:tmpl w:val="1DF21286"/>
    <w:lvl w:ilvl="0" w:tplc="A7248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D4BC9"/>
    <w:multiLevelType w:val="hybridMultilevel"/>
    <w:tmpl w:val="56E03FE8"/>
    <w:lvl w:ilvl="0" w:tplc="735CFEC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E8242B"/>
    <w:multiLevelType w:val="hybridMultilevel"/>
    <w:tmpl w:val="994EE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723E68"/>
    <w:multiLevelType w:val="hybridMultilevel"/>
    <w:tmpl w:val="CC043B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616E44"/>
    <w:multiLevelType w:val="hybridMultilevel"/>
    <w:tmpl w:val="D66EE778"/>
    <w:lvl w:ilvl="0" w:tplc="A7248A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3D3878"/>
    <w:multiLevelType w:val="hybridMultilevel"/>
    <w:tmpl w:val="130E63BA"/>
    <w:lvl w:ilvl="0" w:tplc="399A3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96E49"/>
    <w:multiLevelType w:val="hybridMultilevel"/>
    <w:tmpl w:val="585AF536"/>
    <w:lvl w:ilvl="0" w:tplc="399A3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BD5B91"/>
    <w:multiLevelType w:val="hybridMultilevel"/>
    <w:tmpl w:val="2FA43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FF45F6"/>
    <w:multiLevelType w:val="hybridMultilevel"/>
    <w:tmpl w:val="8542A2A0"/>
    <w:lvl w:ilvl="0" w:tplc="399A3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72472"/>
    <w:multiLevelType w:val="hybridMultilevel"/>
    <w:tmpl w:val="BE764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B413996"/>
    <w:multiLevelType w:val="hybridMultilevel"/>
    <w:tmpl w:val="EF6CC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99A30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6A34C5"/>
    <w:multiLevelType w:val="hybridMultilevel"/>
    <w:tmpl w:val="56E03FE8"/>
    <w:lvl w:ilvl="0" w:tplc="735CFEC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A6033F"/>
    <w:multiLevelType w:val="hybridMultilevel"/>
    <w:tmpl w:val="86445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B6F67"/>
    <w:multiLevelType w:val="hybridMultilevel"/>
    <w:tmpl w:val="13E0F93C"/>
    <w:lvl w:ilvl="0" w:tplc="399A3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FCC6867"/>
    <w:multiLevelType w:val="hybridMultilevel"/>
    <w:tmpl w:val="2592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5A0A72"/>
    <w:multiLevelType w:val="hybridMultilevel"/>
    <w:tmpl w:val="F7E22AC8"/>
    <w:lvl w:ilvl="0" w:tplc="A7248ABC">
      <w:start w:val="1"/>
      <w:numFmt w:val="bullet"/>
      <w:lvlText w:val=""/>
      <w:lvlJc w:val="left"/>
      <w:pPr>
        <w:tabs>
          <w:tab w:val="num" w:pos="979"/>
        </w:tabs>
        <w:ind w:left="97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99"/>
        </w:tabs>
        <w:ind w:left="169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abstractNum w:abstractNumId="20">
    <w:nsid w:val="3C4A30D1"/>
    <w:multiLevelType w:val="hybridMultilevel"/>
    <w:tmpl w:val="02969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C20C00"/>
    <w:multiLevelType w:val="hybridMultilevel"/>
    <w:tmpl w:val="44284606"/>
    <w:lvl w:ilvl="0" w:tplc="CFCC81BA">
      <w:start w:val="1"/>
      <w:numFmt w:val="bullet"/>
      <w:lvlText w:val="•"/>
      <w:lvlJc w:val="left"/>
      <w:pPr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69E536C"/>
    <w:multiLevelType w:val="hybridMultilevel"/>
    <w:tmpl w:val="31D6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B22A6"/>
    <w:multiLevelType w:val="hybridMultilevel"/>
    <w:tmpl w:val="C4E63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5438D5"/>
    <w:multiLevelType w:val="hybridMultilevel"/>
    <w:tmpl w:val="2B12ADD8"/>
    <w:lvl w:ilvl="0" w:tplc="9C9ECFF2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3FB0FA0"/>
    <w:multiLevelType w:val="hybridMultilevel"/>
    <w:tmpl w:val="30BE4F64"/>
    <w:lvl w:ilvl="0" w:tplc="399A3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8348D3"/>
    <w:multiLevelType w:val="hybridMultilevel"/>
    <w:tmpl w:val="334C7486"/>
    <w:lvl w:ilvl="0" w:tplc="A7248A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CA7682"/>
    <w:multiLevelType w:val="hybridMultilevel"/>
    <w:tmpl w:val="68C4A0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D4E4B72"/>
    <w:multiLevelType w:val="hybridMultilevel"/>
    <w:tmpl w:val="47C6C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3C2170"/>
    <w:multiLevelType w:val="hybridMultilevel"/>
    <w:tmpl w:val="C162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73D5B"/>
    <w:multiLevelType w:val="hybridMultilevel"/>
    <w:tmpl w:val="F8B4B76E"/>
    <w:lvl w:ilvl="0" w:tplc="9C9ECFF2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66C7239F"/>
    <w:multiLevelType w:val="hybridMultilevel"/>
    <w:tmpl w:val="686098DA"/>
    <w:lvl w:ilvl="0" w:tplc="399A3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C6D20"/>
    <w:multiLevelType w:val="hybridMultilevel"/>
    <w:tmpl w:val="79285702"/>
    <w:lvl w:ilvl="0" w:tplc="399A3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C230D"/>
    <w:multiLevelType w:val="hybridMultilevel"/>
    <w:tmpl w:val="A4282FC0"/>
    <w:lvl w:ilvl="0" w:tplc="A7248A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FE4A20"/>
    <w:multiLevelType w:val="hybridMultilevel"/>
    <w:tmpl w:val="0D24A196"/>
    <w:lvl w:ilvl="0" w:tplc="04190001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abstractNum w:abstractNumId="35">
    <w:nsid w:val="76FC7630"/>
    <w:multiLevelType w:val="hybridMultilevel"/>
    <w:tmpl w:val="BDE8DF18"/>
    <w:lvl w:ilvl="0" w:tplc="A7248A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7E97E05"/>
    <w:multiLevelType w:val="hybridMultilevel"/>
    <w:tmpl w:val="D47AE518"/>
    <w:lvl w:ilvl="0" w:tplc="399A3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23"/>
  </w:num>
  <w:num w:numId="5">
    <w:abstractNumId w:val="21"/>
  </w:num>
  <w:num w:numId="6">
    <w:abstractNumId w:val="34"/>
  </w:num>
  <w:num w:numId="7">
    <w:abstractNumId w:val="6"/>
  </w:num>
  <w:num w:numId="8">
    <w:abstractNumId w:val="27"/>
  </w:num>
  <w:num w:numId="9">
    <w:abstractNumId w:val="12"/>
  </w:num>
  <w:num w:numId="10">
    <w:abstractNumId w:val="10"/>
  </w:num>
  <w:num w:numId="11">
    <w:abstractNumId w:val="35"/>
  </w:num>
  <w:num w:numId="12">
    <w:abstractNumId w:val="7"/>
  </w:num>
  <w:num w:numId="13">
    <w:abstractNumId w:val="26"/>
  </w:num>
  <w:num w:numId="14">
    <w:abstractNumId w:val="33"/>
  </w:num>
  <w:num w:numId="15">
    <w:abstractNumId w:val="19"/>
  </w:num>
  <w:num w:numId="16">
    <w:abstractNumId w:val="2"/>
  </w:num>
  <w:num w:numId="17">
    <w:abstractNumId w:val="30"/>
  </w:num>
  <w:num w:numId="18">
    <w:abstractNumId w:val="24"/>
  </w:num>
  <w:num w:numId="19">
    <w:abstractNumId w:val="17"/>
  </w:num>
  <w:num w:numId="20">
    <w:abstractNumId w:val="28"/>
  </w:num>
  <w:num w:numId="21">
    <w:abstractNumId w:val="18"/>
  </w:num>
  <w:num w:numId="22">
    <w:abstractNumId w:val="20"/>
  </w:num>
  <w:num w:numId="23">
    <w:abstractNumId w:val="2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5"/>
  </w:num>
  <w:num w:numId="27">
    <w:abstractNumId w:val="7"/>
  </w:num>
  <w:num w:numId="28">
    <w:abstractNumId w:val="26"/>
  </w:num>
  <w:num w:numId="29">
    <w:abstractNumId w:val="33"/>
  </w:num>
  <w:num w:numId="3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9"/>
  </w:num>
  <w:num w:numId="33">
    <w:abstractNumId w:val="36"/>
  </w:num>
  <w:num w:numId="34">
    <w:abstractNumId w:val="5"/>
  </w:num>
  <w:num w:numId="35">
    <w:abstractNumId w:val="15"/>
  </w:num>
  <w:num w:numId="36">
    <w:abstractNumId w:val="0"/>
  </w:num>
  <w:num w:numId="37">
    <w:abstractNumId w:val="16"/>
  </w:num>
  <w:num w:numId="38">
    <w:abstractNumId w:val="32"/>
  </w:num>
  <w:num w:numId="39">
    <w:abstractNumId w:val="31"/>
  </w:num>
  <w:num w:numId="40">
    <w:abstractNumId w:val="11"/>
  </w:num>
  <w:num w:numId="41">
    <w:abstractNumId w:val="8"/>
  </w:num>
  <w:num w:numId="42">
    <w:abstractNumId w:val="22"/>
  </w:num>
  <w:num w:numId="43">
    <w:abstractNumId w:val="2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3F6"/>
    <w:rsid w:val="0000038D"/>
    <w:rsid w:val="00005AFB"/>
    <w:rsid w:val="00011F5A"/>
    <w:rsid w:val="00015A97"/>
    <w:rsid w:val="00021FFB"/>
    <w:rsid w:val="000245E5"/>
    <w:rsid w:val="00034B9C"/>
    <w:rsid w:val="00034C3B"/>
    <w:rsid w:val="00036DE0"/>
    <w:rsid w:val="000429E7"/>
    <w:rsid w:val="00042A6F"/>
    <w:rsid w:val="00043255"/>
    <w:rsid w:val="00045BAE"/>
    <w:rsid w:val="0005489A"/>
    <w:rsid w:val="00054D72"/>
    <w:rsid w:val="00056A46"/>
    <w:rsid w:val="00056E75"/>
    <w:rsid w:val="00063951"/>
    <w:rsid w:val="00067368"/>
    <w:rsid w:val="000674CC"/>
    <w:rsid w:val="0006799C"/>
    <w:rsid w:val="00073958"/>
    <w:rsid w:val="00074769"/>
    <w:rsid w:val="00087522"/>
    <w:rsid w:val="0009083F"/>
    <w:rsid w:val="00093BA9"/>
    <w:rsid w:val="00097EE9"/>
    <w:rsid w:val="000A07B6"/>
    <w:rsid w:val="000A0AFF"/>
    <w:rsid w:val="000A303F"/>
    <w:rsid w:val="000A44AE"/>
    <w:rsid w:val="000B2E82"/>
    <w:rsid w:val="000B3A91"/>
    <w:rsid w:val="000B4510"/>
    <w:rsid w:val="000C01CF"/>
    <w:rsid w:val="000C4AF3"/>
    <w:rsid w:val="000C5510"/>
    <w:rsid w:val="000C7BD1"/>
    <w:rsid w:val="000D0064"/>
    <w:rsid w:val="000E2462"/>
    <w:rsid w:val="000F24D7"/>
    <w:rsid w:val="000F2F1D"/>
    <w:rsid w:val="000F3DC7"/>
    <w:rsid w:val="00105310"/>
    <w:rsid w:val="00110AC0"/>
    <w:rsid w:val="00123F62"/>
    <w:rsid w:val="00127559"/>
    <w:rsid w:val="00127D64"/>
    <w:rsid w:val="0013060B"/>
    <w:rsid w:val="00130EC1"/>
    <w:rsid w:val="00132639"/>
    <w:rsid w:val="00133EB3"/>
    <w:rsid w:val="00140D43"/>
    <w:rsid w:val="001442D2"/>
    <w:rsid w:val="00147F24"/>
    <w:rsid w:val="00154CCD"/>
    <w:rsid w:val="00155A8E"/>
    <w:rsid w:val="00161E31"/>
    <w:rsid w:val="00161F45"/>
    <w:rsid w:val="00163CDB"/>
    <w:rsid w:val="0017143C"/>
    <w:rsid w:val="00172DA4"/>
    <w:rsid w:val="0017444A"/>
    <w:rsid w:val="00180E48"/>
    <w:rsid w:val="00181DE9"/>
    <w:rsid w:val="001827CC"/>
    <w:rsid w:val="00184414"/>
    <w:rsid w:val="001875E1"/>
    <w:rsid w:val="001942CF"/>
    <w:rsid w:val="00196345"/>
    <w:rsid w:val="001966C7"/>
    <w:rsid w:val="00197E21"/>
    <w:rsid w:val="001A0C1C"/>
    <w:rsid w:val="001A5224"/>
    <w:rsid w:val="001B06C0"/>
    <w:rsid w:val="001B1C7D"/>
    <w:rsid w:val="001B584D"/>
    <w:rsid w:val="001B5A80"/>
    <w:rsid w:val="001C239C"/>
    <w:rsid w:val="001D42B9"/>
    <w:rsid w:val="001D4726"/>
    <w:rsid w:val="001E24F9"/>
    <w:rsid w:val="001E2B63"/>
    <w:rsid w:val="001E6F96"/>
    <w:rsid w:val="001F154C"/>
    <w:rsid w:val="001F4373"/>
    <w:rsid w:val="00202C52"/>
    <w:rsid w:val="00213B8D"/>
    <w:rsid w:val="002163A1"/>
    <w:rsid w:val="0021658B"/>
    <w:rsid w:val="00224935"/>
    <w:rsid w:val="00230E9A"/>
    <w:rsid w:val="00235DB1"/>
    <w:rsid w:val="002422A5"/>
    <w:rsid w:val="00242937"/>
    <w:rsid w:val="00245194"/>
    <w:rsid w:val="00246560"/>
    <w:rsid w:val="002469EC"/>
    <w:rsid w:val="00250D4E"/>
    <w:rsid w:val="002524DD"/>
    <w:rsid w:val="00254717"/>
    <w:rsid w:val="002649AC"/>
    <w:rsid w:val="002652CC"/>
    <w:rsid w:val="002659B7"/>
    <w:rsid w:val="002668B3"/>
    <w:rsid w:val="002675A2"/>
    <w:rsid w:val="00274E80"/>
    <w:rsid w:val="002761EB"/>
    <w:rsid w:val="002768DE"/>
    <w:rsid w:val="002806A6"/>
    <w:rsid w:val="00280AC3"/>
    <w:rsid w:val="0028148F"/>
    <w:rsid w:val="00290D55"/>
    <w:rsid w:val="0029339E"/>
    <w:rsid w:val="00294CE2"/>
    <w:rsid w:val="00295235"/>
    <w:rsid w:val="0029775C"/>
    <w:rsid w:val="002A4322"/>
    <w:rsid w:val="002B0B00"/>
    <w:rsid w:val="002B1417"/>
    <w:rsid w:val="002B3994"/>
    <w:rsid w:val="002B4B98"/>
    <w:rsid w:val="002C0624"/>
    <w:rsid w:val="002C2FCC"/>
    <w:rsid w:val="002C3DC7"/>
    <w:rsid w:val="002C7E1B"/>
    <w:rsid w:val="002D7C78"/>
    <w:rsid w:val="002E04D2"/>
    <w:rsid w:val="002E29DB"/>
    <w:rsid w:val="002E7494"/>
    <w:rsid w:val="002F1773"/>
    <w:rsid w:val="003012C9"/>
    <w:rsid w:val="00306942"/>
    <w:rsid w:val="003111EC"/>
    <w:rsid w:val="0031179B"/>
    <w:rsid w:val="00311E79"/>
    <w:rsid w:val="003146C5"/>
    <w:rsid w:val="0031550A"/>
    <w:rsid w:val="00315DEF"/>
    <w:rsid w:val="00316860"/>
    <w:rsid w:val="00323597"/>
    <w:rsid w:val="00331855"/>
    <w:rsid w:val="00334008"/>
    <w:rsid w:val="003408E2"/>
    <w:rsid w:val="0034260B"/>
    <w:rsid w:val="003438E9"/>
    <w:rsid w:val="003462C4"/>
    <w:rsid w:val="00346742"/>
    <w:rsid w:val="00347921"/>
    <w:rsid w:val="00350529"/>
    <w:rsid w:val="003511BE"/>
    <w:rsid w:val="00351B2D"/>
    <w:rsid w:val="00352B95"/>
    <w:rsid w:val="00353747"/>
    <w:rsid w:val="003561E0"/>
    <w:rsid w:val="0035718F"/>
    <w:rsid w:val="00361CA9"/>
    <w:rsid w:val="0036606E"/>
    <w:rsid w:val="00372BEB"/>
    <w:rsid w:val="00372FDC"/>
    <w:rsid w:val="00377463"/>
    <w:rsid w:val="00382EA9"/>
    <w:rsid w:val="00383499"/>
    <w:rsid w:val="00391C4E"/>
    <w:rsid w:val="00392173"/>
    <w:rsid w:val="00395DD5"/>
    <w:rsid w:val="003961F2"/>
    <w:rsid w:val="003A3EA4"/>
    <w:rsid w:val="003A4E23"/>
    <w:rsid w:val="003B2A5D"/>
    <w:rsid w:val="003B3D5C"/>
    <w:rsid w:val="003C3998"/>
    <w:rsid w:val="003C7110"/>
    <w:rsid w:val="003C7C96"/>
    <w:rsid w:val="003D113A"/>
    <w:rsid w:val="003D5E17"/>
    <w:rsid w:val="003F0416"/>
    <w:rsid w:val="003F0B17"/>
    <w:rsid w:val="00403BCD"/>
    <w:rsid w:val="0041295E"/>
    <w:rsid w:val="004149A3"/>
    <w:rsid w:val="004230F2"/>
    <w:rsid w:val="00423960"/>
    <w:rsid w:val="00427406"/>
    <w:rsid w:val="004358ED"/>
    <w:rsid w:val="00441BC9"/>
    <w:rsid w:val="004511C6"/>
    <w:rsid w:val="00451AB3"/>
    <w:rsid w:val="00456190"/>
    <w:rsid w:val="0046071E"/>
    <w:rsid w:val="00460BF3"/>
    <w:rsid w:val="00464E9F"/>
    <w:rsid w:val="00465228"/>
    <w:rsid w:val="00465E3E"/>
    <w:rsid w:val="004671B0"/>
    <w:rsid w:val="00470C46"/>
    <w:rsid w:val="00472B08"/>
    <w:rsid w:val="0047773E"/>
    <w:rsid w:val="004802A6"/>
    <w:rsid w:val="00484987"/>
    <w:rsid w:val="00485087"/>
    <w:rsid w:val="00490174"/>
    <w:rsid w:val="00490E5C"/>
    <w:rsid w:val="00491FE2"/>
    <w:rsid w:val="004A3019"/>
    <w:rsid w:val="004A4AFF"/>
    <w:rsid w:val="004B35FB"/>
    <w:rsid w:val="004C28B2"/>
    <w:rsid w:val="004C3130"/>
    <w:rsid w:val="004C3814"/>
    <w:rsid w:val="004C39E9"/>
    <w:rsid w:val="004C6D0F"/>
    <w:rsid w:val="004D0738"/>
    <w:rsid w:val="004D2A0D"/>
    <w:rsid w:val="004D4726"/>
    <w:rsid w:val="004D7A38"/>
    <w:rsid w:val="004E4E50"/>
    <w:rsid w:val="004F0E57"/>
    <w:rsid w:val="004F7386"/>
    <w:rsid w:val="0050359B"/>
    <w:rsid w:val="00503763"/>
    <w:rsid w:val="00505C45"/>
    <w:rsid w:val="005077A0"/>
    <w:rsid w:val="00510632"/>
    <w:rsid w:val="00511E77"/>
    <w:rsid w:val="00512466"/>
    <w:rsid w:val="00517FD8"/>
    <w:rsid w:val="005350BE"/>
    <w:rsid w:val="0053578A"/>
    <w:rsid w:val="00537485"/>
    <w:rsid w:val="00541E26"/>
    <w:rsid w:val="005479F6"/>
    <w:rsid w:val="00552076"/>
    <w:rsid w:val="005527C6"/>
    <w:rsid w:val="00555141"/>
    <w:rsid w:val="0055649B"/>
    <w:rsid w:val="00560394"/>
    <w:rsid w:val="00561C41"/>
    <w:rsid w:val="00562A8F"/>
    <w:rsid w:val="00564301"/>
    <w:rsid w:val="00564AB0"/>
    <w:rsid w:val="005652B0"/>
    <w:rsid w:val="00572F87"/>
    <w:rsid w:val="00574771"/>
    <w:rsid w:val="005765F5"/>
    <w:rsid w:val="00576DC2"/>
    <w:rsid w:val="00582DC3"/>
    <w:rsid w:val="00583D2C"/>
    <w:rsid w:val="0058602F"/>
    <w:rsid w:val="00586C9D"/>
    <w:rsid w:val="005874CE"/>
    <w:rsid w:val="005957B0"/>
    <w:rsid w:val="005A1D87"/>
    <w:rsid w:val="005A4439"/>
    <w:rsid w:val="005A5827"/>
    <w:rsid w:val="005A6C03"/>
    <w:rsid w:val="005B3D0E"/>
    <w:rsid w:val="005B7D70"/>
    <w:rsid w:val="005C1399"/>
    <w:rsid w:val="005C3CDF"/>
    <w:rsid w:val="005D3528"/>
    <w:rsid w:val="005D7805"/>
    <w:rsid w:val="005E1B5D"/>
    <w:rsid w:val="005F1483"/>
    <w:rsid w:val="005F2F8F"/>
    <w:rsid w:val="0060007A"/>
    <w:rsid w:val="006055E6"/>
    <w:rsid w:val="006076AE"/>
    <w:rsid w:val="00610856"/>
    <w:rsid w:val="00612EF2"/>
    <w:rsid w:val="00620275"/>
    <w:rsid w:val="006269DD"/>
    <w:rsid w:val="006307FB"/>
    <w:rsid w:val="0063240F"/>
    <w:rsid w:val="00633519"/>
    <w:rsid w:val="00635B5B"/>
    <w:rsid w:val="00635C3B"/>
    <w:rsid w:val="00640EE9"/>
    <w:rsid w:val="006448FB"/>
    <w:rsid w:val="00647DAC"/>
    <w:rsid w:val="00655FC5"/>
    <w:rsid w:val="00660F65"/>
    <w:rsid w:val="006611AF"/>
    <w:rsid w:val="006613FC"/>
    <w:rsid w:val="00661AF6"/>
    <w:rsid w:val="00666039"/>
    <w:rsid w:val="00674C56"/>
    <w:rsid w:val="006800A7"/>
    <w:rsid w:val="006800A8"/>
    <w:rsid w:val="00681A9C"/>
    <w:rsid w:val="00686AFA"/>
    <w:rsid w:val="0069147A"/>
    <w:rsid w:val="006941C3"/>
    <w:rsid w:val="006942DE"/>
    <w:rsid w:val="00696F65"/>
    <w:rsid w:val="0069770A"/>
    <w:rsid w:val="006A1CFF"/>
    <w:rsid w:val="006A1F62"/>
    <w:rsid w:val="006A223A"/>
    <w:rsid w:val="006A3F6D"/>
    <w:rsid w:val="006B2C1A"/>
    <w:rsid w:val="006C0192"/>
    <w:rsid w:val="006C0BD3"/>
    <w:rsid w:val="006C29C3"/>
    <w:rsid w:val="006C51F0"/>
    <w:rsid w:val="006C73C0"/>
    <w:rsid w:val="006D0A9D"/>
    <w:rsid w:val="006D5F00"/>
    <w:rsid w:val="006E1891"/>
    <w:rsid w:val="006E5B77"/>
    <w:rsid w:val="006E73C5"/>
    <w:rsid w:val="006F0F51"/>
    <w:rsid w:val="006F1C1B"/>
    <w:rsid w:val="006F6024"/>
    <w:rsid w:val="007038F0"/>
    <w:rsid w:val="00703F49"/>
    <w:rsid w:val="00714037"/>
    <w:rsid w:val="007153FA"/>
    <w:rsid w:val="00716E11"/>
    <w:rsid w:val="00721A9F"/>
    <w:rsid w:val="00722F77"/>
    <w:rsid w:val="0072706D"/>
    <w:rsid w:val="00731996"/>
    <w:rsid w:val="00737DC8"/>
    <w:rsid w:val="00737E63"/>
    <w:rsid w:val="007453D1"/>
    <w:rsid w:val="00751235"/>
    <w:rsid w:val="007528D6"/>
    <w:rsid w:val="007560D2"/>
    <w:rsid w:val="007568F5"/>
    <w:rsid w:val="007610E1"/>
    <w:rsid w:val="00762CBC"/>
    <w:rsid w:val="0076398E"/>
    <w:rsid w:val="00777C26"/>
    <w:rsid w:val="00777E83"/>
    <w:rsid w:val="00781273"/>
    <w:rsid w:val="0078133B"/>
    <w:rsid w:val="0078210F"/>
    <w:rsid w:val="0078377E"/>
    <w:rsid w:val="00785766"/>
    <w:rsid w:val="007859E9"/>
    <w:rsid w:val="0079335F"/>
    <w:rsid w:val="007A5C25"/>
    <w:rsid w:val="007A6968"/>
    <w:rsid w:val="007B115B"/>
    <w:rsid w:val="007B1759"/>
    <w:rsid w:val="007B1C7C"/>
    <w:rsid w:val="007B5A16"/>
    <w:rsid w:val="007B5A91"/>
    <w:rsid w:val="007C052B"/>
    <w:rsid w:val="007C0F5B"/>
    <w:rsid w:val="007C3E14"/>
    <w:rsid w:val="007C4248"/>
    <w:rsid w:val="007C7DB8"/>
    <w:rsid w:val="007D1FB2"/>
    <w:rsid w:val="007D722D"/>
    <w:rsid w:val="007E0354"/>
    <w:rsid w:val="007E080E"/>
    <w:rsid w:val="007E64AF"/>
    <w:rsid w:val="007F73F6"/>
    <w:rsid w:val="008009CB"/>
    <w:rsid w:val="00800B55"/>
    <w:rsid w:val="008012EA"/>
    <w:rsid w:val="00806A3A"/>
    <w:rsid w:val="00813BB4"/>
    <w:rsid w:val="00816F8C"/>
    <w:rsid w:val="008212C2"/>
    <w:rsid w:val="00825C35"/>
    <w:rsid w:val="00826180"/>
    <w:rsid w:val="008316A7"/>
    <w:rsid w:val="00832590"/>
    <w:rsid w:val="00837F9A"/>
    <w:rsid w:val="008431BA"/>
    <w:rsid w:val="008509AB"/>
    <w:rsid w:val="00855E21"/>
    <w:rsid w:val="00857554"/>
    <w:rsid w:val="00862FB2"/>
    <w:rsid w:val="00865266"/>
    <w:rsid w:val="00875B5F"/>
    <w:rsid w:val="00885BC4"/>
    <w:rsid w:val="008865DC"/>
    <w:rsid w:val="008866FD"/>
    <w:rsid w:val="00892FF6"/>
    <w:rsid w:val="00895D8B"/>
    <w:rsid w:val="008A76AA"/>
    <w:rsid w:val="008B08B5"/>
    <w:rsid w:val="008B7039"/>
    <w:rsid w:val="008B7854"/>
    <w:rsid w:val="008C118B"/>
    <w:rsid w:val="008C2556"/>
    <w:rsid w:val="008C38F9"/>
    <w:rsid w:val="008C60DB"/>
    <w:rsid w:val="008C67E1"/>
    <w:rsid w:val="008C6C79"/>
    <w:rsid w:val="008D1A09"/>
    <w:rsid w:val="008D2CED"/>
    <w:rsid w:val="008D3E29"/>
    <w:rsid w:val="008D440B"/>
    <w:rsid w:val="008F17CE"/>
    <w:rsid w:val="008F743E"/>
    <w:rsid w:val="00904602"/>
    <w:rsid w:val="00904DA0"/>
    <w:rsid w:val="009141F9"/>
    <w:rsid w:val="0091637B"/>
    <w:rsid w:val="009168B7"/>
    <w:rsid w:val="00917FE9"/>
    <w:rsid w:val="00924C56"/>
    <w:rsid w:val="00930298"/>
    <w:rsid w:val="0094420D"/>
    <w:rsid w:val="009444A3"/>
    <w:rsid w:val="0094546A"/>
    <w:rsid w:val="00957296"/>
    <w:rsid w:val="00957A81"/>
    <w:rsid w:val="0096723C"/>
    <w:rsid w:val="0097024C"/>
    <w:rsid w:val="00970814"/>
    <w:rsid w:val="009718C1"/>
    <w:rsid w:val="00977376"/>
    <w:rsid w:val="00983EE4"/>
    <w:rsid w:val="0098561F"/>
    <w:rsid w:val="00986D59"/>
    <w:rsid w:val="00990325"/>
    <w:rsid w:val="00991EE4"/>
    <w:rsid w:val="00992486"/>
    <w:rsid w:val="00994801"/>
    <w:rsid w:val="00995F8C"/>
    <w:rsid w:val="00996550"/>
    <w:rsid w:val="009A4815"/>
    <w:rsid w:val="009B1A17"/>
    <w:rsid w:val="009B1AFC"/>
    <w:rsid w:val="009C7C6F"/>
    <w:rsid w:val="009D7547"/>
    <w:rsid w:val="009E3CCC"/>
    <w:rsid w:val="009E6BB5"/>
    <w:rsid w:val="009F03B7"/>
    <w:rsid w:val="009F5C2D"/>
    <w:rsid w:val="009F68CA"/>
    <w:rsid w:val="009F79D4"/>
    <w:rsid w:val="00A0291C"/>
    <w:rsid w:val="00A10E7C"/>
    <w:rsid w:val="00A134B2"/>
    <w:rsid w:val="00A212EB"/>
    <w:rsid w:val="00A24116"/>
    <w:rsid w:val="00A342C8"/>
    <w:rsid w:val="00A354FC"/>
    <w:rsid w:val="00A423F0"/>
    <w:rsid w:val="00A44756"/>
    <w:rsid w:val="00A450D9"/>
    <w:rsid w:val="00A5773E"/>
    <w:rsid w:val="00A630C1"/>
    <w:rsid w:val="00A65A90"/>
    <w:rsid w:val="00A67ECB"/>
    <w:rsid w:val="00A70151"/>
    <w:rsid w:val="00A736FA"/>
    <w:rsid w:val="00A74A9B"/>
    <w:rsid w:val="00A76C67"/>
    <w:rsid w:val="00A8067D"/>
    <w:rsid w:val="00A949F0"/>
    <w:rsid w:val="00A96BF7"/>
    <w:rsid w:val="00A96E0C"/>
    <w:rsid w:val="00AA077E"/>
    <w:rsid w:val="00AA151A"/>
    <w:rsid w:val="00AA464A"/>
    <w:rsid w:val="00AA6E62"/>
    <w:rsid w:val="00AA76A0"/>
    <w:rsid w:val="00AB5652"/>
    <w:rsid w:val="00AB63EB"/>
    <w:rsid w:val="00AC0B5F"/>
    <w:rsid w:val="00AC435E"/>
    <w:rsid w:val="00AC5C22"/>
    <w:rsid w:val="00AC5E41"/>
    <w:rsid w:val="00AC7EEC"/>
    <w:rsid w:val="00AD0047"/>
    <w:rsid w:val="00AD7A35"/>
    <w:rsid w:val="00AE4505"/>
    <w:rsid w:val="00AE4840"/>
    <w:rsid w:val="00AE7530"/>
    <w:rsid w:val="00AF034B"/>
    <w:rsid w:val="00AF3C41"/>
    <w:rsid w:val="00B03CA0"/>
    <w:rsid w:val="00B06D94"/>
    <w:rsid w:val="00B06EC2"/>
    <w:rsid w:val="00B10046"/>
    <w:rsid w:val="00B114DB"/>
    <w:rsid w:val="00B13C8B"/>
    <w:rsid w:val="00B15B5D"/>
    <w:rsid w:val="00B20FEA"/>
    <w:rsid w:val="00B22CF3"/>
    <w:rsid w:val="00B30966"/>
    <w:rsid w:val="00B33EF2"/>
    <w:rsid w:val="00B41BB1"/>
    <w:rsid w:val="00B50A0F"/>
    <w:rsid w:val="00B70DC0"/>
    <w:rsid w:val="00B80C20"/>
    <w:rsid w:val="00B81223"/>
    <w:rsid w:val="00B84276"/>
    <w:rsid w:val="00B85C7B"/>
    <w:rsid w:val="00B8756A"/>
    <w:rsid w:val="00B9328B"/>
    <w:rsid w:val="00B93E76"/>
    <w:rsid w:val="00B94528"/>
    <w:rsid w:val="00B97E93"/>
    <w:rsid w:val="00BA2FF5"/>
    <w:rsid w:val="00BA4F56"/>
    <w:rsid w:val="00BA604C"/>
    <w:rsid w:val="00BB032F"/>
    <w:rsid w:val="00BB2ED2"/>
    <w:rsid w:val="00BC21AE"/>
    <w:rsid w:val="00BC2AAC"/>
    <w:rsid w:val="00BC388C"/>
    <w:rsid w:val="00BC635C"/>
    <w:rsid w:val="00BC6993"/>
    <w:rsid w:val="00BD5035"/>
    <w:rsid w:val="00BD6397"/>
    <w:rsid w:val="00BD719C"/>
    <w:rsid w:val="00BE23A3"/>
    <w:rsid w:val="00BF0A1F"/>
    <w:rsid w:val="00BF4332"/>
    <w:rsid w:val="00C01A79"/>
    <w:rsid w:val="00C02EA3"/>
    <w:rsid w:val="00C03178"/>
    <w:rsid w:val="00C06782"/>
    <w:rsid w:val="00C06AC3"/>
    <w:rsid w:val="00C308BB"/>
    <w:rsid w:val="00C330FD"/>
    <w:rsid w:val="00C3348D"/>
    <w:rsid w:val="00C34466"/>
    <w:rsid w:val="00C34A1D"/>
    <w:rsid w:val="00C34E02"/>
    <w:rsid w:val="00C40020"/>
    <w:rsid w:val="00C46182"/>
    <w:rsid w:val="00C53ADA"/>
    <w:rsid w:val="00C55536"/>
    <w:rsid w:val="00C558E7"/>
    <w:rsid w:val="00C6053F"/>
    <w:rsid w:val="00C63E60"/>
    <w:rsid w:val="00C706E0"/>
    <w:rsid w:val="00C76AA6"/>
    <w:rsid w:val="00C7752A"/>
    <w:rsid w:val="00C94054"/>
    <w:rsid w:val="00C9516C"/>
    <w:rsid w:val="00CA5F55"/>
    <w:rsid w:val="00CB38AB"/>
    <w:rsid w:val="00CB433C"/>
    <w:rsid w:val="00CB5B5E"/>
    <w:rsid w:val="00CB7F93"/>
    <w:rsid w:val="00CC1405"/>
    <w:rsid w:val="00CC5BAE"/>
    <w:rsid w:val="00CD0679"/>
    <w:rsid w:val="00CD17D6"/>
    <w:rsid w:val="00CD37F3"/>
    <w:rsid w:val="00CD383B"/>
    <w:rsid w:val="00CD690D"/>
    <w:rsid w:val="00CE3FE5"/>
    <w:rsid w:val="00CE4905"/>
    <w:rsid w:val="00CE7F24"/>
    <w:rsid w:val="00CF1126"/>
    <w:rsid w:val="00D06227"/>
    <w:rsid w:val="00D067FC"/>
    <w:rsid w:val="00D11AB4"/>
    <w:rsid w:val="00D1560E"/>
    <w:rsid w:val="00D21436"/>
    <w:rsid w:val="00D2302E"/>
    <w:rsid w:val="00D27394"/>
    <w:rsid w:val="00D30687"/>
    <w:rsid w:val="00D306C0"/>
    <w:rsid w:val="00D30C7A"/>
    <w:rsid w:val="00D40FA6"/>
    <w:rsid w:val="00D42D98"/>
    <w:rsid w:val="00D43A53"/>
    <w:rsid w:val="00D44043"/>
    <w:rsid w:val="00D4472F"/>
    <w:rsid w:val="00D56A77"/>
    <w:rsid w:val="00D57435"/>
    <w:rsid w:val="00D7024A"/>
    <w:rsid w:val="00D73806"/>
    <w:rsid w:val="00D74007"/>
    <w:rsid w:val="00D75FBA"/>
    <w:rsid w:val="00D9271E"/>
    <w:rsid w:val="00D936CA"/>
    <w:rsid w:val="00D9693D"/>
    <w:rsid w:val="00DA1B4C"/>
    <w:rsid w:val="00DA7AC1"/>
    <w:rsid w:val="00DB0156"/>
    <w:rsid w:val="00DB0C22"/>
    <w:rsid w:val="00DB0E15"/>
    <w:rsid w:val="00DB3FC9"/>
    <w:rsid w:val="00DB4266"/>
    <w:rsid w:val="00DC1E61"/>
    <w:rsid w:val="00DC309E"/>
    <w:rsid w:val="00DC73EF"/>
    <w:rsid w:val="00DD1609"/>
    <w:rsid w:val="00DD381D"/>
    <w:rsid w:val="00DD4FC5"/>
    <w:rsid w:val="00DD79B3"/>
    <w:rsid w:val="00DE319F"/>
    <w:rsid w:val="00DE353A"/>
    <w:rsid w:val="00DE43E1"/>
    <w:rsid w:val="00DF07C0"/>
    <w:rsid w:val="00E018B5"/>
    <w:rsid w:val="00E064DB"/>
    <w:rsid w:val="00E076B5"/>
    <w:rsid w:val="00E10B0A"/>
    <w:rsid w:val="00E1383D"/>
    <w:rsid w:val="00E20357"/>
    <w:rsid w:val="00E2051D"/>
    <w:rsid w:val="00E265F9"/>
    <w:rsid w:val="00E276E1"/>
    <w:rsid w:val="00E313DC"/>
    <w:rsid w:val="00E33A20"/>
    <w:rsid w:val="00E351D8"/>
    <w:rsid w:val="00E3736A"/>
    <w:rsid w:val="00E405BB"/>
    <w:rsid w:val="00E4380A"/>
    <w:rsid w:val="00E44DD5"/>
    <w:rsid w:val="00E472FB"/>
    <w:rsid w:val="00E507E1"/>
    <w:rsid w:val="00E51570"/>
    <w:rsid w:val="00E52197"/>
    <w:rsid w:val="00E5412E"/>
    <w:rsid w:val="00E5723A"/>
    <w:rsid w:val="00E678C5"/>
    <w:rsid w:val="00E75038"/>
    <w:rsid w:val="00E7543C"/>
    <w:rsid w:val="00E760DE"/>
    <w:rsid w:val="00E808F0"/>
    <w:rsid w:val="00E870C8"/>
    <w:rsid w:val="00E92FBD"/>
    <w:rsid w:val="00E949F3"/>
    <w:rsid w:val="00E950EB"/>
    <w:rsid w:val="00E96927"/>
    <w:rsid w:val="00EA13AE"/>
    <w:rsid w:val="00EA1863"/>
    <w:rsid w:val="00EA2418"/>
    <w:rsid w:val="00EA2842"/>
    <w:rsid w:val="00EA2973"/>
    <w:rsid w:val="00EA4427"/>
    <w:rsid w:val="00EA6403"/>
    <w:rsid w:val="00EB0587"/>
    <w:rsid w:val="00EB6EB5"/>
    <w:rsid w:val="00EC4F41"/>
    <w:rsid w:val="00ED1C4A"/>
    <w:rsid w:val="00ED24EE"/>
    <w:rsid w:val="00ED582A"/>
    <w:rsid w:val="00EE0E51"/>
    <w:rsid w:val="00EE28C7"/>
    <w:rsid w:val="00EE3E0D"/>
    <w:rsid w:val="00EE4C6F"/>
    <w:rsid w:val="00EE7E8D"/>
    <w:rsid w:val="00EF351C"/>
    <w:rsid w:val="00EF7ED6"/>
    <w:rsid w:val="00F034A7"/>
    <w:rsid w:val="00F12792"/>
    <w:rsid w:val="00F14189"/>
    <w:rsid w:val="00F155CF"/>
    <w:rsid w:val="00F15B68"/>
    <w:rsid w:val="00F264A4"/>
    <w:rsid w:val="00F31289"/>
    <w:rsid w:val="00F32805"/>
    <w:rsid w:val="00F419AC"/>
    <w:rsid w:val="00F44023"/>
    <w:rsid w:val="00F440C8"/>
    <w:rsid w:val="00F4557B"/>
    <w:rsid w:val="00F45D04"/>
    <w:rsid w:val="00F47DAE"/>
    <w:rsid w:val="00F47DF3"/>
    <w:rsid w:val="00F5289E"/>
    <w:rsid w:val="00F5335C"/>
    <w:rsid w:val="00F57234"/>
    <w:rsid w:val="00F63431"/>
    <w:rsid w:val="00F63C2C"/>
    <w:rsid w:val="00F72258"/>
    <w:rsid w:val="00F72B8D"/>
    <w:rsid w:val="00F72F23"/>
    <w:rsid w:val="00F76348"/>
    <w:rsid w:val="00F7771C"/>
    <w:rsid w:val="00F86ED6"/>
    <w:rsid w:val="00F9670E"/>
    <w:rsid w:val="00F96762"/>
    <w:rsid w:val="00FA1878"/>
    <w:rsid w:val="00FA1FD1"/>
    <w:rsid w:val="00FA3F19"/>
    <w:rsid w:val="00FA4839"/>
    <w:rsid w:val="00FA54C3"/>
    <w:rsid w:val="00FA5A61"/>
    <w:rsid w:val="00FA7FA5"/>
    <w:rsid w:val="00FB3F53"/>
    <w:rsid w:val="00FB406B"/>
    <w:rsid w:val="00FB6B92"/>
    <w:rsid w:val="00FC61A9"/>
    <w:rsid w:val="00FC6761"/>
    <w:rsid w:val="00FD0021"/>
    <w:rsid w:val="00FD0265"/>
    <w:rsid w:val="00FD07C9"/>
    <w:rsid w:val="00FD0B9A"/>
    <w:rsid w:val="00FD1774"/>
    <w:rsid w:val="00FD2E43"/>
    <w:rsid w:val="00FD32E5"/>
    <w:rsid w:val="00FD656C"/>
    <w:rsid w:val="00FD791D"/>
    <w:rsid w:val="00FD7E38"/>
    <w:rsid w:val="00FE0023"/>
    <w:rsid w:val="00FE21A5"/>
    <w:rsid w:val="00FE56CB"/>
    <w:rsid w:val="00FF6B68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F9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BC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8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8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4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4F9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E52197"/>
    <w:rPr>
      <w:color w:val="0000FF"/>
      <w:u w:val="single"/>
    </w:rPr>
  </w:style>
  <w:style w:type="paragraph" w:styleId="ac">
    <w:name w:val="No Spacing"/>
    <w:link w:val="ad"/>
    <w:uiPriority w:val="1"/>
    <w:qFormat/>
    <w:rsid w:val="00777C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777C26"/>
    <w:rPr>
      <w:rFonts w:ascii="Calibri" w:eastAsia="Calibri" w:hAnsi="Calibri" w:cs="Times New Roman"/>
    </w:rPr>
  </w:style>
  <w:style w:type="paragraph" w:customStyle="1" w:styleId="Default">
    <w:name w:val="Default"/>
    <w:rsid w:val="00B3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432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F9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BC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39D3-5D44-407A-9804-B83BF5D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2</Pages>
  <Words>7889</Words>
  <Characters>4497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5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КУ ПРЕПОДАВАТЕЛЬ</dc:creator>
  <cp:keywords/>
  <dc:description/>
  <cp:lastModifiedBy>ПРЕПОДАВАТЕЛЬ - ЩЕРБАКОВА ЕЛЕНА ВИТАЛЬЕВНА</cp:lastModifiedBy>
  <cp:revision>675</cp:revision>
  <cp:lastPrinted>2014-09-12T13:01:00Z</cp:lastPrinted>
  <dcterms:created xsi:type="dcterms:W3CDTF">2014-06-04T06:45:00Z</dcterms:created>
  <dcterms:modified xsi:type="dcterms:W3CDTF">2016-12-07T15:16:00Z</dcterms:modified>
</cp:coreProperties>
</file>